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2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757"/>
      </w:tblGrid>
      <w:tr w:rsidR="006600CC" w14:paraId="38022D69" w14:textId="77777777" w:rsidTr="00CC7066">
        <w:tc>
          <w:tcPr>
            <w:tcW w:w="4870" w:type="dxa"/>
          </w:tcPr>
          <w:p w14:paraId="7CF9CFAC" w14:textId="32D07911" w:rsidR="006600CC" w:rsidRDefault="006600CC" w:rsidP="00CC7066">
            <w:pPr>
              <w:pStyle w:val="En-tte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C4D933F" wp14:editId="43BC93B9">
                  <wp:simplePos x="0" y="0"/>
                  <wp:positionH relativeFrom="column">
                    <wp:posOffset>1884680</wp:posOffset>
                  </wp:positionH>
                  <wp:positionV relativeFrom="paragraph">
                    <wp:posOffset>173990</wp:posOffset>
                  </wp:positionV>
                  <wp:extent cx="2657475" cy="876300"/>
                  <wp:effectExtent l="0" t="0" r="9525" b="0"/>
                  <wp:wrapNone/>
                  <wp:docPr id="1" name="Image 2" descr="Une image contenant texte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Une image contenant texte&#10;&#10;Description générée avec un niveau de confiance très éle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B05B569" wp14:editId="5376F8C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2230</wp:posOffset>
                  </wp:positionV>
                  <wp:extent cx="1235075" cy="1048385"/>
                  <wp:effectExtent l="0" t="0" r="3175" b="0"/>
                  <wp:wrapNone/>
                  <wp:docPr id="3" name="Image 3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7" w:type="dxa"/>
          </w:tcPr>
          <w:p w14:paraId="16A0F5CB" w14:textId="4F02A067" w:rsidR="006600CC" w:rsidRDefault="006600CC" w:rsidP="00CC7066">
            <w:pPr>
              <w:pStyle w:val="En-tte"/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6D68867" wp14:editId="7C12FA8E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2540</wp:posOffset>
                  </wp:positionV>
                  <wp:extent cx="1581150" cy="1038225"/>
                  <wp:effectExtent l="0" t="0" r="0" b="9525"/>
                  <wp:wrapNone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E4045C" w14:textId="7F7B562A" w:rsidR="00E2071D" w:rsidRDefault="00D17E08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662775" wp14:editId="1F189FB9">
            <wp:simplePos x="0" y="0"/>
            <wp:positionH relativeFrom="column">
              <wp:posOffset>8476351</wp:posOffset>
            </wp:positionH>
            <wp:positionV relativeFrom="paragraph">
              <wp:posOffset>-184150</wp:posOffset>
            </wp:positionV>
            <wp:extent cx="1242060" cy="109601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405" w:type="dxa"/>
        <w:tblLook w:val="04A0" w:firstRow="1" w:lastRow="0" w:firstColumn="1" w:lastColumn="0" w:noHBand="0" w:noVBand="1"/>
      </w:tblPr>
      <w:tblGrid>
        <w:gridCol w:w="4995"/>
      </w:tblGrid>
      <w:tr w:rsidR="004A047C" w:rsidRPr="002E2563" w14:paraId="66E81E8F" w14:textId="77777777" w:rsidTr="005724D8">
        <w:trPr>
          <w:trHeight w:val="426"/>
        </w:trPr>
        <w:tc>
          <w:tcPr>
            <w:tcW w:w="4995" w:type="dxa"/>
          </w:tcPr>
          <w:p w14:paraId="560A5EEA" w14:textId="1DE34A14" w:rsidR="004A047C" w:rsidRPr="002E2563" w:rsidRDefault="004A047C" w:rsidP="004A047C">
            <w:pPr>
              <w:rPr>
                <w:rFonts w:ascii="Calibri" w:hAnsi="Calibri"/>
                <w:noProof/>
                <w:sz w:val="20"/>
              </w:rPr>
            </w:pPr>
          </w:p>
        </w:tc>
      </w:tr>
    </w:tbl>
    <w:p w14:paraId="12577083" w14:textId="77777777" w:rsidR="006600CC" w:rsidRDefault="006600CC" w:rsidP="005300F5">
      <w:pPr>
        <w:spacing w:before="120" w:after="120" w:line="360" w:lineRule="auto"/>
        <w:jc w:val="center"/>
        <w:rPr>
          <w:rFonts w:ascii="Arial Black" w:hAnsi="Arial Black" w:cs="Arial"/>
          <w:sz w:val="20"/>
          <w:szCs w:val="20"/>
        </w:rPr>
      </w:pPr>
    </w:p>
    <w:p w14:paraId="3AFF60E1" w14:textId="633F66CB" w:rsidR="006600CC" w:rsidRDefault="006600CC" w:rsidP="005300F5">
      <w:pPr>
        <w:spacing w:before="120" w:after="120" w:line="360" w:lineRule="auto"/>
        <w:jc w:val="center"/>
        <w:rPr>
          <w:rFonts w:ascii="Arial Black" w:hAnsi="Arial Black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D89F03" wp14:editId="62073835">
                <wp:simplePos x="0" y="0"/>
                <wp:positionH relativeFrom="column">
                  <wp:posOffset>2246630</wp:posOffset>
                </wp:positionH>
                <wp:positionV relativeFrom="paragraph">
                  <wp:posOffset>88900</wp:posOffset>
                </wp:positionV>
                <wp:extent cx="5105400" cy="4476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745D5" w14:textId="77777777" w:rsidR="004A047C" w:rsidRPr="00590EAD" w:rsidRDefault="004A047C" w:rsidP="004A04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0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ITUT NATIONAL DE LA STATISTIQUE ET DE LA DEM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9F0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76.9pt;margin-top:7pt;width:402pt;height:3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" filled="f" stroked="f" strokeweight="0">
                <v:textbox>
                  <w:txbxContent>
                    <w:p w14:paraId="421745D5" w14:textId="77777777" w:rsidR="004A047C" w:rsidRPr="00590EAD" w:rsidRDefault="004A047C" w:rsidP="004A04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0EAD">
                        <w:rPr>
                          <w:b/>
                          <w:bCs/>
                          <w:sz w:val="28"/>
                          <w:szCs w:val="28"/>
                        </w:rPr>
                        <w:t>INSTITUT NATIONAL DE LA STATISTIQUE ET DE LA DEMOGRAPHIE</w:t>
                      </w:r>
                    </w:p>
                  </w:txbxContent>
                </v:textbox>
              </v:shape>
            </w:pict>
          </mc:Fallback>
        </mc:AlternateContent>
      </w:r>
    </w:p>
    <w:p w14:paraId="02983594" w14:textId="77777777" w:rsidR="006600CC" w:rsidRPr="005724D8" w:rsidRDefault="006600CC" w:rsidP="005300F5">
      <w:pPr>
        <w:spacing w:before="120" w:after="120" w:line="360" w:lineRule="auto"/>
        <w:jc w:val="center"/>
        <w:rPr>
          <w:rFonts w:ascii="Arial Black" w:hAnsi="Arial Black" w:cs="Arial"/>
          <w:sz w:val="20"/>
          <w:szCs w:val="20"/>
        </w:rPr>
      </w:pPr>
    </w:p>
    <w:p w14:paraId="71E92ED6" w14:textId="301EEB03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0</w:t>
      </w:r>
    </w:p>
    <w:p w14:paraId="19B6AE3F" w14:textId="31FE9AC4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10476CF3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1F2B5363" w14:textId="05EA5403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>MISE EN PLACE DE L’INDICE DE PRIX DE PRODUCTION DE L’INDUSTRIE (IPPI) ET REFONTE DE L'INDICE LA PRODUCTION INDUSTRIELLE (IPI) SUIVANT LES NOUVELLES RECOMMANDATIONS INTERNATIONALES</w:t>
      </w:r>
    </w:p>
    <w:p w14:paraId="5C2ABDC7" w14:textId="77777777" w:rsidR="003D76D3" w:rsidRPr="003D76D3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3D76D3">
        <w:rPr>
          <w:rFonts w:ascii="Arial Black" w:hAnsi="Arial Black" w:cs="Arial"/>
          <w:sz w:val="24"/>
          <w:szCs w:val="24"/>
        </w:rPr>
        <w:t xml:space="preserve">MISSIONS D’APPUIS TECHNIQUES </w:t>
      </w:r>
      <w:r w:rsidR="003A08F8">
        <w:rPr>
          <w:rFonts w:ascii="Arial Black" w:hAnsi="Arial Black" w:cs="Arial"/>
          <w:sz w:val="24"/>
          <w:szCs w:val="24"/>
        </w:rPr>
        <w:t xml:space="preserve">D’AFRISTAT </w:t>
      </w:r>
      <w:r w:rsidRPr="003D76D3">
        <w:rPr>
          <w:rFonts w:ascii="Arial Black" w:hAnsi="Arial Black" w:cs="Arial"/>
          <w:sz w:val="24"/>
          <w:szCs w:val="24"/>
        </w:rPr>
        <w:t>AU BENIN</w:t>
      </w:r>
    </w:p>
    <w:p w14:paraId="6EBF59B3" w14:textId="091173DC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D9672B2" w14:textId="77777777" w:rsidR="006102A4" w:rsidRDefault="006102A4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3DE12323" w14:textId="288737E7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</w:t>
      </w:r>
      <w:r w:rsidR="00503DAD">
        <w:rPr>
          <w:rFonts w:ascii="Arial Black" w:hAnsi="Arial Black" w:cs="Arial"/>
          <w:color w:val="0000CC"/>
          <w:sz w:val="24"/>
          <w:szCs w:val="24"/>
        </w:rPr>
        <w:t xml:space="preserve">LA 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PRODUCTION </w:t>
      </w:r>
      <w:r w:rsidR="00503DAD">
        <w:rPr>
          <w:rFonts w:ascii="Arial Black" w:hAnsi="Arial Black" w:cs="Arial"/>
          <w:color w:val="0000CC"/>
          <w:sz w:val="24"/>
          <w:szCs w:val="24"/>
        </w:rPr>
        <w:t>I</w:t>
      </w:r>
      <w:r w:rsidR="003A08F8">
        <w:rPr>
          <w:rFonts w:ascii="Arial Black" w:hAnsi="Arial Black" w:cs="Arial"/>
          <w:color w:val="0000CC"/>
          <w:sz w:val="24"/>
          <w:szCs w:val="24"/>
        </w:rPr>
        <w:t>NDUSTRIE</w:t>
      </w:r>
      <w:r w:rsidR="006102A4">
        <w:rPr>
          <w:rFonts w:ascii="Arial Black" w:hAnsi="Arial Black" w:cs="Arial"/>
          <w:color w:val="0000CC"/>
          <w:sz w:val="24"/>
          <w:szCs w:val="24"/>
        </w:rPr>
        <w:t>LL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(IPI</w:t>
      </w:r>
      <w:r w:rsidR="00503DAD">
        <w:rPr>
          <w:rFonts w:ascii="Arial Black" w:hAnsi="Arial Black" w:cs="Arial"/>
          <w:color w:val="0000CC"/>
          <w:sz w:val="24"/>
          <w:szCs w:val="24"/>
        </w:rPr>
        <w:t xml:space="preserve"> RENOVES</w:t>
      </w:r>
      <w:r w:rsidR="003A08F8">
        <w:rPr>
          <w:rFonts w:ascii="Arial Black" w:hAnsi="Arial Black" w:cs="Arial"/>
          <w:color w:val="0000CC"/>
          <w:sz w:val="24"/>
          <w:szCs w:val="24"/>
        </w:rPr>
        <w:t>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66181A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9D33C3">
        <w:rPr>
          <w:rFonts w:ascii="Arial Black" w:hAnsi="Arial Black" w:cs="Arial"/>
          <w:color w:val="0000CC"/>
          <w:sz w:val="24"/>
          <w:szCs w:val="24"/>
        </w:rPr>
        <w:t>QUATR</w:t>
      </w:r>
      <w:r w:rsidR="004A047C">
        <w:rPr>
          <w:rFonts w:ascii="Arial Black" w:hAnsi="Arial Black" w:cs="Arial"/>
          <w:color w:val="0000CC"/>
          <w:sz w:val="24"/>
          <w:szCs w:val="24"/>
        </w:rPr>
        <w:t>IEME</w:t>
      </w:r>
      <w:r w:rsidR="0066181A">
        <w:rPr>
          <w:rFonts w:ascii="Arial Black" w:hAnsi="Arial Black" w:cs="Arial"/>
          <w:color w:val="0000CC"/>
          <w:sz w:val="24"/>
          <w:szCs w:val="24"/>
        </w:rPr>
        <w:t xml:space="preserve"> TRIMESTRE 202</w:t>
      </w:r>
      <w:r w:rsidR="00E573DD">
        <w:rPr>
          <w:rFonts w:ascii="Arial Black" w:hAnsi="Arial Black" w:cs="Arial"/>
          <w:color w:val="0000CC"/>
          <w:sz w:val="24"/>
          <w:szCs w:val="24"/>
        </w:rPr>
        <w:t>1</w:t>
      </w:r>
    </w:p>
    <w:p w14:paraId="478F9A9A" w14:textId="77777777" w:rsidR="00B2362C" w:rsidRDefault="00B2362C">
      <w:pPr>
        <w:rPr>
          <w:rFonts w:ascii="Arial" w:hAnsi="Arial" w:cs="Arial"/>
          <w:sz w:val="20"/>
          <w:szCs w:val="20"/>
        </w:rPr>
      </w:pPr>
    </w:p>
    <w:p w14:paraId="607633CF" w14:textId="67AFEC99" w:rsidR="006102A4" w:rsidRDefault="005E5BBD">
      <w:pPr>
        <w:rPr>
          <w:rFonts w:ascii="Arial" w:hAnsi="Arial" w:cs="Arial"/>
          <w:sz w:val="20"/>
          <w:szCs w:val="20"/>
        </w:rPr>
        <w:sectPr w:rsidR="006102A4" w:rsidSect="003A08F8">
          <w:footerReference w:type="default" r:id="rId11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010DB9FB" w14:textId="3A786D0A" w:rsidR="005E5BBD" w:rsidRDefault="005E5BBD">
      <w:pPr>
        <w:rPr>
          <w:rFonts w:ascii="Arial" w:hAnsi="Arial" w:cs="Arial"/>
          <w:sz w:val="20"/>
          <w:szCs w:val="20"/>
        </w:rPr>
      </w:pPr>
    </w:p>
    <w:p w14:paraId="46BC13E5" w14:textId="77777777" w:rsidR="008D6D91" w:rsidRPr="008D6D91" w:rsidRDefault="008D6D91" w:rsidP="008D6D91">
      <w:pPr>
        <w:pStyle w:val="Titre6"/>
        <w:rPr>
          <w:rFonts w:ascii="Arial" w:hAnsi="Arial" w:cs="Arial"/>
        </w:rPr>
      </w:pPr>
      <w:r>
        <w:rPr>
          <w:rFonts w:ascii="Arial" w:hAnsi="Arial" w:cs="Arial"/>
        </w:rPr>
        <w:t>NOTE D’INFORMATION</w:t>
      </w:r>
    </w:p>
    <w:p w14:paraId="385420DE" w14:textId="77777777" w:rsidR="008D6D91" w:rsidRPr="00084F1A" w:rsidRDefault="008D6D91" w:rsidP="008D6D91">
      <w:pPr>
        <w:rPr>
          <w:rFonts w:ascii="Arial" w:hAnsi="Arial" w:cs="Arial"/>
        </w:rPr>
      </w:pPr>
    </w:p>
    <w:p w14:paraId="0E7DB4FA" w14:textId="77777777" w:rsidR="008D6D91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in de mettre à la disposition de ses Etats membres, des statistiques harmonisées, fiables, conformes aux normes internationales et à jour, la Commission de l’Union Economique et Monétaire Ouest Africain (UEMOA) a initié un Programme Statistique Régional (PSR) dont les statistiques d’entreprises constituent l’un des domaines d’intervention. La mise en œuvre du PSR est assurée par l’Observatoire </w:t>
      </w:r>
      <w:r w:rsidRPr="00DC047E">
        <w:rPr>
          <w:rFonts w:ascii="Arial" w:hAnsi="Arial" w:cs="Arial"/>
        </w:rPr>
        <w:t>Economique et Statistique d’Afrique Subsaharienne (AFRISTAT)</w:t>
      </w:r>
      <w:r>
        <w:rPr>
          <w:rFonts w:ascii="Arial" w:hAnsi="Arial" w:cs="Arial"/>
        </w:rPr>
        <w:t xml:space="preserve">, à travers son assistance technique aux Etats. </w:t>
      </w:r>
    </w:p>
    <w:p w14:paraId="07948383" w14:textId="77777777" w:rsidR="008D6D91" w:rsidRPr="00084F1A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 effet, le Bénin s’est engagé depuis 2016 dans le processus de mise aux normes internationales des statistiques d’entreprises avec, entre autres, comme objectif </w:t>
      </w:r>
      <w:r w:rsidRPr="00084F1A">
        <w:rPr>
          <w:rFonts w:ascii="Arial" w:hAnsi="Arial" w:cs="Arial"/>
        </w:rPr>
        <w:t>la rénovation des Indices de la Production Industrielle et des Soldes d’opinion dans l’industrie</w:t>
      </w:r>
      <w:r>
        <w:rPr>
          <w:rFonts w:ascii="Arial" w:hAnsi="Arial" w:cs="Arial"/>
        </w:rPr>
        <w:t>,</w:t>
      </w:r>
      <w:r w:rsidRPr="00084F1A">
        <w:rPr>
          <w:rFonts w:ascii="Arial" w:hAnsi="Arial" w:cs="Arial"/>
        </w:rPr>
        <w:t xml:space="preserve"> selon les no</w:t>
      </w:r>
      <w:r>
        <w:rPr>
          <w:rFonts w:ascii="Arial" w:hAnsi="Arial" w:cs="Arial"/>
        </w:rPr>
        <w:t xml:space="preserve">uvelles recommandations de </w:t>
      </w:r>
      <w:r w:rsidRPr="00084F1A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. D’après ces nouvelles normes, l’Indice Harmonisé de la Production Industrielle s’obtient désormais par déflation des productions en valeur par les prix de production dans l’industrie. </w:t>
      </w:r>
    </w:p>
    <w:p w14:paraId="6785DDE7" w14:textId="6B71FAE7" w:rsidR="008D6D91" w:rsidRPr="00084F1A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 ont permis de mettre en place les Indices de la Production</w:t>
      </w:r>
      <w:r w:rsidR="00575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ustrie</w:t>
      </w:r>
      <w:r w:rsidR="00575755">
        <w:rPr>
          <w:rFonts w:ascii="Arial" w:hAnsi="Arial" w:cs="Arial"/>
        </w:rPr>
        <w:t>lle (IPI rénové)</w:t>
      </w:r>
      <w:r>
        <w:rPr>
          <w:rFonts w:ascii="Arial" w:hAnsi="Arial" w:cs="Arial"/>
        </w:rPr>
        <w:t>, pour les années de référence 2015 à 20</w:t>
      </w:r>
      <w:r w:rsidR="00207BFA">
        <w:rPr>
          <w:rFonts w:ascii="Arial" w:hAnsi="Arial" w:cs="Arial"/>
        </w:rPr>
        <w:t>2</w:t>
      </w:r>
      <w:r w:rsidR="003A1A9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et des Indices de </w:t>
      </w:r>
      <w:r w:rsidR="00414245">
        <w:rPr>
          <w:rFonts w:ascii="Arial" w:hAnsi="Arial" w:cs="Arial"/>
        </w:rPr>
        <w:t xml:space="preserve">la </w:t>
      </w:r>
      <w:r w:rsidRPr="009B5CC2">
        <w:rPr>
          <w:rFonts w:ascii="Arial" w:hAnsi="Arial" w:cs="Arial"/>
        </w:rPr>
        <w:t>Production Industrie</w:t>
      </w:r>
      <w:r w:rsidR="00414245">
        <w:rPr>
          <w:rFonts w:ascii="Arial" w:hAnsi="Arial" w:cs="Arial"/>
        </w:rPr>
        <w:t>lle</w:t>
      </w:r>
      <w:r w:rsidRPr="009B5CC2">
        <w:rPr>
          <w:rFonts w:ascii="Arial" w:hAnsi="Arial" w:cs="Arial"/>
        </w:rPr>
        <w:t xml:space="preserve"> (IPI</w:t>
      </w:r>
      <w:r w:rsidR="00414245">
        <w:rPr>
          <w:rFonts w:ascii="Arial" w:hAnsi="Arial" w:cs="Arial"/>
        </w:rPr>
        <w:t xml:space="preserve"> rénové</w:t>
      </w:r>
      <w:r w:rsidRPr="009B5CC2">
        <w:rPr>
          <w:rFonts w:ascii="Arial" w:hAnsi="Arial" w:cs="Arial"/>
        </w:rPr>
        <w:t>) des an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es de r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f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rence</w:t>
      </w:r>
      <w:r>
        <w:rPr>
          <w:rFonts w:ascii="Arial" w:hAnsi="Arial" w:cs="Arial"/>
        </w:rPr>
        <w:t>,</w:t>
      </w:r>
      <w:r w:rsidRPr="009B5CC2">
        <w:rPr>
          <w:rFonts w:ascii="Arial" w:hAnsi="Arial" w:cs="Arial"/>
        </w:rPr>
        <w:t xml:space="preserve"> chai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s à l’an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e de base 2015</w:t>
      </w:r>
      <w:r>
        <w:rPr>
          <w:rFonts w:ascii="Arial" w:hAnsi="Arial" w:cs="Arial"/>
        </w:rPr>
        <w:t xml:space="preserve">. </w:t>
      </w:r>
      <w:r w:rsidRPr="000C34B9">
        <w:rPr>
          <w:rFonts w:ascii="Arial" w:hAnsi="Arial" w:cs="Arial"/>
        </w:rPr>
        <w:t xml:space="preserve">Ces indices sont calculés sur la période allant du premier trimestre 2015 au </w:t>
      </w:r>
      <w:r w:rsidR="000C2148">
        <w:rPr>
          <w:rFonts w:ascii="Arial" w:hAnsi="Arial" w:cs="Arial"/>
        </w:rPr>
        <w:t>quatrième</w:t>
      </w:r>
      <w:r w:rsidR="00EE0326" w:rsidRPr="00EE0326">
        <w:rPr>
          <w:rFonts w:ascii="Arial" w:hAnsi="Arial" w:cs="Arial"/>
        </w:rPr>
        <w:t xml:space="preserve"> </w:t>
      </w:r>
      <w:r w:rsidRPr="000C34B9">
        <w:rPr>
          <w:rFonts w:ascii="Arial" w:hAnsi="Arial" w:cs="Arial"/>
        </w:rPr>
        <w:t>trimestre 20</w:t>
      </w:r>
      <w:r w:rsidR="00A81AA1" w:rsidRPr="000C34B9">
        <w:rPr>
          <w:rFonts w:ascii="Arial" w:hAnsi="Arial" w:cs="Arial"/>
        </w:rPr>
        <w:t>2</w:t>
      </w:r>
      <w:r w:rsidR="008237D7">
        <w:rPr>
          <w:rFonts w:ascii="Arial" w:hAnsi="Arial" w:cs="Arial"/>
        </w:rPr>
        <w:t>1</w:t>
      </w:r>
      <w:r w:rsidRPr="000C34B9">
        <w:rPr>
          <w:rFonts w:ascii="Arial" w:hAnsi="Arial" w:cs="Arial"/>
        </w:rPr>
        <w:t>. Ils sont présentés par types d’industrie, par divisions regroupées et par divisions.</w:t>
      </w:r>
      <w:r>
        <w:rPr>
          <w:rFonts w:ascii="Arial" w:hAnsi="Arial" w:cs="Arial"/>
        </w:rPr>
        <w:t xml:space="preserve"> </w:t>
      </w:r>
    </w:p>
    <w:p w14:paraId="38FBE0CA" w14:textId="3C38DC46" w:rsidR="006102A4" w:rsidRPr="0073577F" w:rsidRDefault="001C2E2A" w:rsidP="008D6D91">
      <w:pPr>
        <w:jc w:val="both"/>
        <w:rPr>
          <w:rFonts w:ascii="Arial" w:hAnsi="Arial" w:cs="Arial"/>
        </w:rPr>
      </w:pPr>
      <w:bookmarkStart w:id="0" w:name="_Hlk51956601"/>
      <w:r w:rsidRPr="001C2E2A">
        <w:rPr>
          <w:rFonts w:ascii="Arial" w:hAnsi="Arial" w:cs="Arial"/>
        </w:rPr>
        <w:t>C’est le lieu de réitérer nos remerciements à l’endroit des partenaires techniques et financiers, notamment la Commission de l’UEMOA et AFRISTAT pour leur accompagnement dans la mise en œuvre de ce programme</w:t>
      </w:r>
      <w:r w:rsidR="008D6D91" w:rsidRPr="0073577F">
        <w:rPr>
          <w:rFonts w:ascii="Arial" w:hAnsi="Arial" w:cs="Arial"/>
        </w:rPr>
        <w:t xml:space="preserve">. </w:t>
      </w:r>
      <w:r w:rsidRPr="001C2E2A">
        <w:rPr>
          <w:rFonts w:ascii="Arial" w:hAnsi="Arial" w:cs="Arial"/>
        </w:rPr>
        <w:t xml:space="preserve">Les résultats obtenus à l’issue du processus de calcul </w:t>
      </w:r>
      <w:r>
        <w:rPr>
          <w:rFonts w:ascii="Arial" w:hAnsi="Arial" w:cs="Arial"/>
        </w:rPr>
        <w:t xml:space="preserve">de l’IPI </w:t>
      </w:r>
      <w:r w:rsidRPr="001C2E2A">
        <w:rPr>
          <w:rFonts w:ascii="Arial" w:hAnsi="Arial" w:cs="Arial"/>
        </w:rPr>
        <w:t>sont présentés dans les tableaux qui suivent.</w:t>
      </w:r>
      <w:r>
        <w:rPr>
          <w:rFonts w:ascii="Arial" w:hAnsi="Arial" w:cs="Arial"/>
        </w:rPr>
        <w:t xml:space="preserve"> </w:t>
      </w:r>
      <w:bookmarkEnd w:id="0"/>
    </w:p>
    <w:p w14:paraId="5D46403B" w14:textId="77777777" w:rsidR="00E63543" w:rsidRDefault="0006691F" w:rsidP="00AD45CB">
      <w:pPr>
        <w:jc w:val="both"/>
        <w:rPr>
          <w:rFonts w:ascii="Arial" w:hAnsi="Arial" w:cs="Arial"/>
        </w:rPr>
      </w:pPr>
      <w:r w:rsidRPr="005B3985">
        <w:rPr>
          <w:rFonts w:ascii="Arial" w:hAnsi="Arial" w:cs="Arial"/>
        </w:rPr>
        <w:t xml:space="preserve">Au </w:t>
      </w:r>
      <w:r w:rsidR="0017626E">
        <w:rPr>
          <w:rFonts w:ascii="Arial" w:hAnsi="Arial" w:cs="Arial"/>
        </w:rPr>
        <w:t>quatr</w:t>
      </w:r>
      <w:r w:rsidR="002A2933" w:rsidRPr="005B3985">
        <w:rPr>
          <w:rFonts w:ascii="Arial" w:hAnsi="Arial" w:cs="Arial"/>
        </w:rPr>
        <w:t>ième trimestre 2021</w:t>
      </w:r>
      <w:r w:rsidRPr="005B3985">
        <w:rPr>
          <w:rFonts w:ascii="Arial" w:hAnsi="Arial" w:cs="Arial"/>
        </w:rPr>
        <w:t>,</w:t>
      </w:r>
      <w:r w:rsidR="002A2933" w:rsidRPr="005B3985">
        <w:rPr>
          <w:rFonts w:ascii="Arial" w:hAnsi="Arial" w:cs="Arial"/>
        </w:rPr>
        <w:t xml:space="preserve"> </w:t>
      </w:r>
      <w:r w:rsidRPr="005B3985">
        <w:rPr>
          <w:rFonts w:ascii="Arial" w:hAnsi="Arial" w:cs="Arial"/>
        </w:rPr>
        <w:t xml:space="preserve">l’activité industrielle </w:t>
      </w:r>
      <w:r w:rsidR="002A2933" w:rsidRPr="005B3985">
        <w:rPr>
          <w:rFonts w:ascii="Arial" w:hAnsi="Arial" w:cs="Arial"/>
        </w:rPr>
        <w:t xml:space="preserve">a été </w:t>
      </w:r>
      <w:r w:rsidRPr="005B3985">
        <w:rPr>
          <w:rFonts w:ascii="Arial" w:hAnsi="Arial" w:cs="Arial"/>
        </w:rPr>
        <w:t xml:space="preserve">en </w:t>
      </w:r>
      <w:r w:rsidR="002E3340">
        <w:rPr>
          <w:rFonts w:ascii="Arial" w:hAnsi="Arial" w:cs="Arial"/>
        </w:rPr>
        <w:t>hausse de 3</w:t>
      </w:r>
      <w:r w:rsidR="00F020B2" w:rsidRPr="005B3985">
        <w:rPr>
          <w:rFonts w:ascii="Arial" w:hAnsi="Arial" w:cs="Arial"/>
        </w:rPr>
        <w:t>,</w:t>
      </w:r>
      <w:r w:rsidR="001B0B4D">
        <w:rPr>
          <w:rFonts w:ascii="Arial" w:hAnsi="Arial" w:cs="Arial"/>
        </w:rPr>
        <w:t>5</w:t>
      </w:r>
      <w:r w:rsidR="00F020B2" w:rsidRPr="005B3985">
        <w:rPr>
          <w:rFonts w:ascii="Arial" w:hAnsi="Arial" w:cs="Arial"/>
        </w:rPr>
        <w:t>% par rapport à la même période de 202</w:t>
      </w:r>
      <w:r w:rsidR="009F7C7E">
        <w:rPr>
          <w:rFonts w:ascii="Arial" w:hAnsi="Arial" w:cs="Arial"/>
        </w:rPr>
        <w:t>0</w:t>
      </w:r>
      <w:r w:rsidR="00F020B2" w:rsidRPr="005B3985">
        <w:rPr>
          <w:rFonts w:ascii="Arial" w:hAnsi="Arial" w:cs="Arial"/>
        </w:rPr>
        <w:t xml:space="preserve">. </w:t>
      </w:r>
      <w:r w:rsidR="00BF327B">
        <w:rPr>
          <w:rFonts w:ascii="Arial" w:hAnsi="Arial" w:cs="Arial"/>
        </w:rPr>
        <w:t xml:space="preserve">Cette progression de l’activité industrielle est le résultat des bonnes </w:t>
      </w:r>
      <w:r w:rsidR="00176A0B" w:rsidRPr="005B3985">
        <w:rPr>
          <w:rFonts w:ascii="Arial" w:hAnsi="Arial" w:cs="Arial"/>
        </w:rPr>
        <w:t xml:space="preserve">performances </w:t>
      </w:r>
      <w:r w:rsidR="00BF327B">
        <w:rPr>
          <w:rFonts w:ascii="Arial" w:hAnsi="Arial" w:cs="Arial"/>
        </w:rPr>
        <w:t>observées</w:t>
      </w:r>
      <w:r w:rsidR="00176A0B" w:rsidRPr="005B3985">
        <w:rPr>
          <w:rFonts w:ascii="Arial" w:hAnsi="Arial" w:cs="Arial"/>
        </w:rPr>
        <w:t xml:space="preserve"> </w:t>
      </w:r>
      <w:r w:rsidR="00AB0043">
        <w:rPr>
          <w:rFonts w:ascii="Arial" w:hAnsi="Arial" w:cs="Arial"/>
        </w:rPr>
        <w:t>au niveau des industries</w:t>
      </w:r>
      <w:r w:rsidR="0086598D">
        <w:rPr>
          <w:rFonts w:ascii="Arial" w:hAnsi="Arial" w:cs="Arial"/>
        </w:rPr>
        <w:t xml:space="preserve"> extractives</w:t>
      </w:r>
      <w:r w:rsidR="00AB0043">
        <w:rPr>
          <w:rFonts w:ascii="Arial" w:hAnsi="Arial" w:cs="Arial"/>
        </w:rPr>
        <w:t xml:space="preserve"> (</w:t>
      </w:r>
      <w:r w:rsidR="0086598D">
        <w:rPr>
          <w:rFonts w:ascii="Arial" w:hAnsi="Arial" w:cs="Arial"/>
        </w:rPr>
        <w:t xml:space="preserve">+8,4%), manufacturières (+2,3%) et </w:t>
      </w:r>
      <w:r w:rsidR="00310162">
        <w:rPr>
          <w:rFonts w:ascii="Arial" w:hAnsi="Arial" w:cs="Arial"/>
        </w:rPr>
        <w:t xml:space="preserve">de production </w:t>
      </w:r>
      <w:r w:rsidR="00DD2E5A" w:rsidRPr="005B3985">
        <w:rPr>
          <w:rFonts w:ascii="Arial" w:hAnsi="Arial" w:cs="Arial"/>
        </w:rPr>
        <w:t xml:space="preserve">et </w:t>
      </w:r>
      <w:r w:rsidR="00310162">
        <w:rPr>
          <w:rFonts w:ascii="Arial" w:hAnsi="Arial" w:cs="Arial"/>
        </w:rPr>
        <w:t>de</w:t>
      </w:r>
      <w:r w:rsidR="00DD2E5A" w:rsidRPr="005B3985">
        <w:rPr>
          <w:rFonts w:ascii="Arial" w:hAnsi="Arial" w:cs="Arial"/>
        </w:rPr>
        <w:t xml:space="preserve"> distribution d’énergie électrique (+</w:t>
      </w:r>
      <w:r w:rsidR="00E25CEC">
        <w:rPr>
          <w:rFonts w:ascii="Arial" w:hAnsi="Arial" w:cs="Arial"/>
        </w:rPr>
        <w:t>7</w:t>
      </w:r>
      <w:r w:rsidR="00DD2E5A" w:rsidRPr="005B3985">
        <w:rPr>
          <w:rFonts w:ascii="Arial" w:hAnsi="Arial" w:cs="Arial"/>
        </w:rPr>
        <w:t>,8%)</w:t>
      </w:r>
      <w:r w:rsidR="00846D5F">
        <w:rPr>
          <w:rFonts w:ascii="Arial" w:hAnsi="Arial" w:cs="Arial"/>
        </w:rPr>
        <w:t>.</w:t>
      </w:r>
      <w:r w:rsidR="00DD2E5A">
        <w:rPr>
          <w:rFonts w:ascii="Arial" w:hAnsi="Arial" w:cs="Arial"/>
        </w:rPr>
        <w:t xml:space="preserve"> </w:t>
      </w:r>
    </w:p>
    <w:p w14:paraId="3206A4AF" w14:textId="7B64CBF7" w:rsidR="006102A4" w:rsidRPr="0073577F" w:rsidRDefault="00E63543" w:rsidP="00AD4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rapport à </w:t>
      </w:r>
      <w:r w:rsidR="0008121D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, la production industrielle affiche une progression notable </w:t>
      </w:r>
      <w:r w:rsidR="00806185">
        <w:rPr>
          <w:rFonts w:ascii="Arial" w:hAnsi="Arial" w:cs="Arial"/>
        </w:rPr>
        <w:t xml:space="preserve">de 7,4% </w:t>
      </w:r>
      <w:r>
        <w:rPr>
          <w:rFonts w:ascii="Arial" w:hAnsi="Arial" w:cs="Arial"/>
        </w:rPr>
        <w:t>en 2021</w:t>
      </w:r>
      <w:r w:rsidR="00520354">
        <w:rPr>
          <w:rFonts w:ascii="Arial" w:hAnsi="Arial" w:cs="Arial"/>
        </w:rPr>
        <w:t xml:space="preserve"> à la suite des performances réalisées par les di</w:t>
      </w:r>
      <w:r w:rsidR="00AC5420">
        <w:rPr>
          <w:rFonts w:ascii="Arial" w:hAnsi="Arial" w:cs="Arial"/>
        </w:rPr>
        <w:t>fférents types d’industrie</w:t>
      </w:r>
      <w:r w:rsidR="003829DC">
        <w:rPr>
          <w:rFonts w:ascii="Arial" w:hAnsi="Arial" w:cs="Arial"/>
        </w:rPr>
        <w:t>s</w:t>
      </w:r>
      <w:r w:rsidR="00AC5420">
        <w:rPr>
          <w:rFonts w:ascii="Arial" w:hAnsi="Arial" w:cs="Arial"/>
        </w:rPr>
        <w:t xml:space="preserve">, notamment </w:t>
      </w:r>
      <w:r w:rsidR="00467FB0">
        <w:rPr>
          <w:rFonts w:ascii="Arial" w:hAnsi="Arial" w:cs="Arial"/>
        </w:rPr>
        <w:t>l’extraction (15,6%)</w:t>
      </w:r>
      <w:r w:rsidR="00520354">
        <w:rPr>
          <w:rFonts w:ascii="Arial" w:hAnsi="Arial" w:cs="Arial"/>
        </w:rPr>
        <w:t>,</w:t>
      </w:r>
      <w:r w:rsidR="00793D28">
        <w:rPr>
          <w:rFonts w:ascii="Arial" w:hAnsi="Arial" w:cs="Arial"/>
        </w:rPr>
        <w:t xml:space="preserve"> la production et la distribution d’électricité (11,3%)</w:t>
      </w:r>
      <w:r w:rsidR="000819DC">
        <w:rPr>
          <w:rFonts w:ascii="Arial" w:hAnsi="Arial" w:cs="Arial"/>
        </w:rPr>
        <w:t xml:space="preserve"> </w:t>
      </w:r>
      <w:r w:rsidR="00394B12">
        <w:rPr>
          <w:rFonts w:ascii="Arial" w:hAnsi="Arial" w:cs="Arial"/>
        </w:rPr>
        <w:t>et la métallurgie (12,4%).</w:t>
      </w:r>
      <w:r w:rsidR="00520354">
        <w:rPr>
          <w:rFonts w:ascii="Arial" w:hAnsi="Arial" w:cs="Arial"/>
        </w:rPr>
        <w:t xml:space="preserve"> </w:t>
      </w:r>
    </w:p>
    <w:p w14:paraId="451F5F28" w14:textId="5F925334" w:rsidR="006102A4" w:rsidRDefault="006102A4">
      <w:pPr>
        <w:rPr>
          <w:rFonts w:ascii="Arial" w:hAnsi="Arial" w:cs="Arial"/>
          <w:sz w:val="20"/>
          <w:szCs w:val="20"/>
        </w:rPr>
      </w:pPr>
    </w:p>
    <w:p w14:paraId="2E2184C8" w14:textId="2128C4F2" w:rsidR="006803E6" w:rsidRDefault="006803E6" w:rsidP="006803E6">
      <w:pPr>
        <w:tabs>
          <w:tab w:val="left" w:pos="8790"/>
        </w:tabs>
        <w:rPr>
          <w:rFonts w:ascii="Arial" w:hAnsi="Arial" w:cs="Arial"/>
          <w:sz w:val="20"/>
          <w:szCs w:val="20"/>
        </w:rPr>
      </w:pPr>
    </w:p>
    <w:p w14:paraId="673A165A" w14:textId="40A3D5A0" w:rsidR="006803E6" w:rsidRPr="006803E6" w:rsidRDefault="006803E6" w:rsidP="006803E6">
      <w:pPr>
        <w:tabs>
          <w:tab w:val="left" w:pos="8790"/>
        </w:tabs>
        <w:rPr>
          <w:rFonts w:ascii="Arial" w:hAnsi="Arial" w:cs="Arial"/>
          <w:sz w:val="20"/>
          <w:szCs w:val="20"/>
        </w:rPr>
        <w:sectPr w:rsidR="006803E6" w:rsidRPr="006803E6" w:rsidSect="006102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A47182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lastRenderedPageBreak/>
        <w:t xml:space="preserve">I. LES INDICES DE </w:t>
      </w:r>
      <w:r w:rsidR="00503DAD">
        <w:rPr>
          <w:rFonts w:ascii="Arial Black" w:hAnsi="Arial Black" w:cs="Arial"/>
          <w:sz w:val="18"/>
          <w:szCs w:val="18"/>
        </w:rPr>
        <w:t xml:space="preserve">LA </w:t>
      </w:r>
      <w:r w:rsidRPr="003A08F8">
        <w:rPr>
          <w:rFonts w:ascii="Arial Black" w:hAnsi="Arial Black" w:cs="Arial"/>
          <w:sz w:val="18"/>
          <w:szCs w:val="18"/>
        </w:rPr>
        <w:t>PRODUCTION INDUSTRIE</w:t>
      </w:r>
      <w:r w:rsidR="00503DAD">
        <w:rPr>
          <w:rFonts w:ascii="Arial Black" w:hAnsi="Arial Black" w:cs="Arial"/>
          <w:sz w:val="18"/>
          <w:szCs w:val="18"/>
        </w:rPr>
        <w:t>LLE</w:t>
      </w:r>
      <w:r w:rsidRPr="003A08F8">
        <w:rPr>
          <w:rFonts w:ascii="Arial Black" w:hAnsi="Arial Black" w:cs="Arial"/>
          <w:sz w:val="18"/>
          <w:szCs w:val="18"/>
        </w:rPr>
        <w:t xml:space="preserve"> (IPI</w:t>
      </w:r>
      <w:r w:rsidR="00503DAD">
        <w:rPr>
          <w:rFonts w:ascii="Arial Black" w:hAnsi="Arial Black" w:cs="Arial"/>
          <w:sz w:val="18"/>
          <w:szCs w:val="18"/>
        </w:rPr>
        <w:t xml:space="preserve"> RENOVES</w:t>
      </w:r>
      <w:r w:rsidRPr="003A08F8">
        <w:rPr>
          <w:rFonts w:ascii="Arial Black" w:hAnsi="Arial Black" w:cs="Arial"/>
          <w:sz w:val="18"/>
          <w:szCs w:val="18"/>
        </w:rPr>
        <w:t>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6DA338DB" w14:textId="0486EF52" w:rsidR="00943E95" w:rsidRPr="009477ED" w:rsidRDefault="00960119" w:rsidP="0096011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60119">
        <w:rPr>
          <w:rFonts w:ascii="Arial" w:hAnsi="Arial" w:cs="Arial"/>
          <w:sz w:val="18"/>
          <w:szCs w:val="18"/>
        </w:rPr>
        <w:t xml:space="preserve">Tableau </w:t>
      </w:r>
      <w:r w:rsidRPr="00960119">
        <w:rPr>
          <w:rFonts w:ascii="Arial" w:hAnsi="Arial" w:cs="Arial"/>
          <w:sz w:val="18"/>
          <w:szCs w:val="18"/>
        </w:rPr>
        <w:fldChar w:fldCharType="begin"/>
      </w:r>
      <w:r w:rsidRPr="0096011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60119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</w:t>
      </w:r>
      <w:r w:rsidRPr="00960119">
        <w:rPr>
          <w:rFonts w:ascii="Arial" w:hAnsi="Arial" w:cs="Arial"/>
          <w:sz w:val="18"/>
          <w:szCs w:val="18"/>
        </w:rPr>
        <w:fldChar w:fldCharType="end"/>
      </w:r>
      <w:r w:rsidR="00503DAD">
        <w:rPr>
          <w:rFonts w:ascii="Arial" w:hAnsi="Arial" w:cs="Arial"/>
          <w:sz w:val="18"/>
          <w:szCs w:val="18"/>
        </w:rPr>
        <w:t> : I</w:t>
      </w:r>
      <w:r w:rsidR="005E5BBD" w:rsidRPr="009477ED">
        <w:rPr>
          <w:rFonts w:ascii="Arial" w:hAnsi="Arial" w:cs="Arial"/>
          <w:sz w:val="18"/>
          <w:szCs w:val="18"/>
        </w:rPr>
        <w:t xml:space="preserve">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="005E5BBD"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0D529472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29C90A7A" w14:textId="77777777" w:rsidR="003D284F" w:rsidRPr="009477ED" w:rsidRDefault="003D284F" w:rsidP="003D76D3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20A3A78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15F1BF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8C0D3D4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8B6AF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792945D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6689777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415990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3B9C838D" w14:textId="77777777" w:rsidR="00D86E39" w:rsidRPr="009477ED" w:rsidRDefault="00D86E39" w:rsidP="00D86E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6F822C" w14:textId="674B9A7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5" w:type="dxa"/>
            <w:vAlign w:val="center"/>
          </w:tcPr>
          <w:p w14:paraId="16E1DCE7" w14:textId="5A71DBB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4" w:type="dxa"/>
            <w:vAlign w:val="center"/>
          </w:tcPr>
          <w:p w14:paraId="71E45AC3" w14:textId="5D07BBF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6" w:type="dxa"/>
            <w:vAlign w:val="center"/>
          </w:tcPr>
          <w:p w14:paraId="607AEAAA" w14:textId="0CC22E6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79CBBB3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42B8E5C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A54AD9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940B3E" w14:textId="107ABFB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805" w:type="dxa"/>
            <w:vAlign w:val="center"/>
          </w:tcPr>
          <w:p w14:paraId="23800265" w14:textId="5019C65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4" w:type="dxa"/>
            <w:vAlign w:val="center"/>
          </w:tcPr>
          <w:p w14:paraId="00E8B15D" w14:textId="07D9EE6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79E8FA00" w14:textId="4E9C1BF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</w:tr>
      <w:tr w:rsidR="00D86E39" w:rsidRPr="009477ED" w14:paraId="7A9BF2F8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7D979C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D22AB6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6175B67" w14:textId="55E8D8A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1805" w:type="dxa"/>
            <w:vAlign w:val="center"/>
          </w:tcPr>
          <w:p w14:paraId="491A39FC" w14:textId="60CD1C7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804" w:type="dxa"/>
            <w:vAlign w:val="center"/>
          </w:tcPr>
          <w:p w14:paraId="0E2F61E6" w14:textId="37C912B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4ACB76DE" w14:textId="37DFAD0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</w:tr>
      <w:tr w:rsidR="00D86E39" w:rsidRPr="009477ED" w14:paraId="490C5A3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4BC50982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610A8BF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A8E829" w14:textId="1AFDC86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805" w:type="dxa"/>
            <w:vAlign w:val="center"/>
          </w:tcPr>
          <w:p w14:paraId="26DF4DC7" w14:textId="14FCD4C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804" w:type="dxa"/>
            <w:vAlign w:val="center"/>
          </w:tcPr>
          <w:p w14:paraId="5FB79FE3" w14:textId="427ACDB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1806" w:type="dxa"/>
            <w:vAlign w:val="center"/>
          </w:tcPr>
          <w:p w14:paraId="227DA414" w14:textId="7C3220D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</w:tr>
      <w:tr w:rsidR="00D86E39" w:rsidRPr="009477ED" w14:paraId="3155F43D" w14:textId="77777777" w:rsidTr="00D86E39">
        <w:trPr>
          <w:trHeight w:hRule="exact" w:val="340"/>
        </w:trPr>
        <w:tc>
          <w:tcPr>
            <w:tcW w:w="5551" w:type="dxa"/>
          </w:tcPr>
          <w:p w14:paraId="79EE171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3DF7E9A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ACA821A" w14:textId="019B70A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75EE1D9F" w14:textId="433DC7C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4AF35878" w14:textId="3426FD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6" w:type="dxa"/>
            <w:vAlign w:val="center"/>
          </w:tcPr>
          <w:p w14:paraId="7495C93C" w14:textId="56D64BB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4987A24C" w14:textId="77777777" w:rsidR="00943E95" w:rsidRPr="009477ED" w:rsidRDefault="00943E95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4B066670" w14:textId="3C8BACFC" w:rsidR="00CB090F" w:rsidRPr="009477ED" w:rsidRDefault="00960119" w:rsidP="0096011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60119">
        <w:rPr>
          <w:rFonts w:ascii="Arial" w:hAnsi="Arial" w:cs="Arial"/>
          <w:sz w:val="18"/>
          <w:szCs w:val="18"/>
        </w:rPr>
        <w:t xml:space="preserve">Tableau </w:t>
      </w:r>
      <w:r w:rsidRPr="00960119">
        <w:rPr>
          <w:rFonts w:ascii="Arial" w:hAnsi="Arial" w:cs="Arial"/>
          <w:sz w:val="18"/>
          <w:szCs w:val="18"/>
        </w:rPr>
        <w:fldChar w:fldCharType="begin"/>
      </w:r>
      <w:r w:rsidRPr="0096011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60119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</w:t>
      </w:r>
      <w:r w:rsidRPr="00960119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CB090F" w:rsidRPr="009477ED">
        <w:rPr>
          <w:rFonts w:ascii="Arial" w:hAnsi="Arial" w:cs="Arial"/>
          <w:sz w:val="18"/>
          <w:szCs w:val="18"/>
        </w:rPr>
        <w:t xml:space="preserve">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0C60BC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4F94A67C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4C3CE0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6C464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7512B11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FEE0277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E180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4351BF35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5BE7CDC8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6CE686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788A6E4" w14:textId="5BC3C7A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5" w:type="dxa"/>
            <w:vAlign w:val="center"/>
          </w:tcPr>
          <w:p w14:paraId="70774062" w14:textId="00CFDBF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4" w:type="dxa"/>
            <w:vAlign w:val="center"/>
          </w:tcPr>
          <w:p w14:paraId="29EDDB5A" w14:textId="41365B5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6" w:type="dxa"/>
            <w:vAlign w:val="center"/>
          </w:tcPr>
          <w:p w14:paraId="2504C6F7" w14:textId="5D5ACC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675D7A1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221270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3CE3EC8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EF69400" w14:textId="7F627E1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805" w:type="dxa"/>
            <w:vAlign w:val="center"/>
          </w:tcPr>
          <w:p w14:paraId="24986F03" w14:textId="008D280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6E7839C" w14:textId="42457A5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1</w:t>
            </w:r>
          </w:p>
        </w:tc>
        <w:tc>
          <w:tcPr>
            <w:tcW w:w="1806" w:type="dxa"/>
            <w:vAlign w:val="center"/>
          </w:tcPr>
          <w:p w14:paraId="7AB0B004" w14:textId="7E74629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D86E39" w:rsidRPr="009477ED" w14:paraId="6FBBE08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820DEA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00B806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4496B9A" w14:textId="51F6CBC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1805" w:type="dxa"/>
            <w:vAlign w:val="center"/>
          </w:tcPr>
          <w:p w14:paraId="0FB19C62" w14:textId="03F4E05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804" w:type="dxa"/>
            <w:vAlign w:val="center"/>
          </w:tcPr>
          <w:p w14:paraId="2BC9203D" w14:textId="644E7EC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5,2</w:t>
            </w:r>
          </w:p>
        </w:tc>
        <w:tc>
          <w:tcPr>
            <w:tcW w:w="1806" w:type="dxa"/>
            <w:vAlign w:val="center"/>
          </w:tcPr>
          <w:p w14:paraId="5DE68652" w14:textId="3261B19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D86E39" w:rsidRPr="009477ED" w14:paraId="351EBD38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5A1E56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EEB519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4A653F8" w14:textId="68E5E06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805" w:type="dxa"/>
            <w:vAlign w:val="center"/>
          </w:tcPr>
          <w:p w14:paraId="1BF00E76" w14:textId="55DE389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1804" w:type="dxa"/>
            <w:vAlign w:val="center"/>
          </w:tcPr>
          <w:p w14:paraId="636795A3" w14:textId="492CDD2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6" w:type="dxa"/>
            <w:vAlign w:val="center"/>
          </w:tcPr>
          <w:p w14:paraId="17E48714" w14:textId="592D102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D86E39" w:rsidRPr="009477ED" w14:paraId="0223A47A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774DD499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7FE1E7D1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8872F0B" w14:textId="30D0E8E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  <w:tc>
          <w:tcPr>
            <w:tcW w:w="1805" w:type="dxa"/>
            <w:vAlign w:val="center"/>
          </w:tcPr>
          <w:p w14:paraId="1524850D" w14:textId="5984C09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5110536" w14:textId="54DE0BD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806" w:type="dxa"/>
            <w:vAlign w:val="center"/>
          </w:tcPr>
          <w:p w14:paraId="6901B903" w14:textId="6578476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</w:tr>
      <w:tr w:rsidR="00D86E39" w:rsidRPr="009477ED" w14:paraId="2F0EF3C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C697D84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600F65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F739BA" w14:textId="5257817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805" w:type="dxa"/>
            <w:vAlign w:val="center"/>
          </w:tcPr>
          <w:p w14:paraId="206E7169" w14:textId="020ED70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804" w:type="dxa"/>
            <w:vAlign w:val="center"/>
          </w:tcPr>
          <w:p w14:paraId="48017EA5" w14:textId="0E5ADEE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7C644DF0" w14:textId="4F2573A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D86E39" w:rsidRPr="009477ED" w14:paraId="2F711F2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BAA582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105BC7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41C26D4" w14:textId="6AD369B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1805" w:type="dxa"/>
            <w:vAlign w:val="center"/>
          </w:tcPr>
          <w:p w14:paraId="570A67AF" w14:textId="4B8BA8A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3</w:t>
            </w:r>
          </w:p>
        </w:tc>
        <w:tc>
          <w:tcPr>
            <w:tcW w:w="1804" w:type="dxa"/>
            <w:vAlign w:val="center"/>
          </w:tcPr>
          <w:p w14:paraId="4538939E" w14:textId="47D330B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7</w:t>
            </w:r>
          </w:p>
        </w:tc>
        <w:tc>
          <w:tcPr>
            <w:tcW w:w="1806" w:type="dxa"/>
            <w:vAlign w:val="center"/>
          </w:tcPr>
          <w:p w14:paraId="2683F595" w14:textId="0BFFDE7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</w:tr>
      <w:tr w:rsidR="00D86E39" w:rsidRPr="009477ED" w14:paraId="01CC08FB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1C52D0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245E3EA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E96CBA9" w14:textId="7205CE0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1805" w:type="dxa"/>
            <w:vAlign w:val="center"/>
          </w:tcPr>
          <w:p w14:paraId="0A0FEC50" w14:textId="63BE8E4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4" w:type="dxa"/>
            <w:vAlign w:val="center"/>
          </w:tcPr>
          <w:p w14:paraId="1FE96B57" w14:textId="2064430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806" w:type="dxa"/>
            <w:vAlign w:val="center"/>
          </w:tcPr>
          <w:p w14:paraId="58C7BDDF" w14:textId="416C679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</w:tr>
      <w:tr w:rsidR="00D86E39" w:rsidRPr="009477ED" w14:paraId="0D5959F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B81270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4C3FB7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D92B141" w14:textId="76CE017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1805" w:type="dxa"/>
            <w:vAlign w:val="center"/>
          </w:tcPr>
          <w:p w14:paraId="1FA6DB9D" w14:textId="581AF94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804" w:type="dxa"/>
            <w:vAlign w:val="center"/>
          </w:tcPr>
          <w:p w14:paraId="5F43D712" w14:textId="1DD960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489EC0DA" w14:textId="375E7E7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</w:tr>
      <w:tr w:rsidR="00D86E39" w:rsidRPr="009477ED" w14:paraId="422613B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7DC37D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1657CD7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1710559" w14:textId="3F25E50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805" w:type="dxa"/>
            <w:vAlign w:val="center"/>
          </w:tcPr>
          <w:p w14:paraId="27E701FF" w14:textId="2BD13DC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804" w:type="dxa"/>
            <w:vAlign w:val="center"/>
          </w:tcPr>
          <w:p w14:paraId="6444653B" w14:textId="153BC02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1806" w:type="dxa"/>
            <w:vAlign w:val="center"/>
          </w:tcPr>
          <w:p w14:paraId="2EEC8138" w14:textId="30476F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</w:tr>
      <w:tr w:rsidR="00D86E39" w:rsidRPr="009477ED" w14:paraId="55D45CF3" w14:textId="77777777" w:rsidTr="00D86E39">
        <w:trPr>
          <w:trHeight w:hRule="exact" w:val="340"/>
        </w:trPr>
        <w:tc>
          <w:tcPr>
            <w:tcW w:w="5551" w:type="dxa"/>
          </w:tcPr>
          <w:p w14:paraId="49CE38A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7613AB7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816273E" w14:textId="77D2561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44EC482B" w14:textId="5B3EDF5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379980E0" w14:textId="160B050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6" w:type="dxa"/>
            <w:vAlign w:val="center"/>
          </w:tcPr>
          <w:p w14:paraId="16F1D064" w14:textId="3FCC405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4EFEC133" w14:textId="77777777" w:rsidR="008B11D7" w:rsidRPr="009477ED" w:rsidRDefault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E46A316" w14:textId="1978A60A" w:rsidR="008B11D7" w:rsidRPr="009477ED" w:rsidRDefault="003210BD" w:rsidP="003210BD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210BD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210BD">
        <w:rPr>
          <w:rFonts w:ascii="Arial" w:hAnsi="Arial" w:cs="Arial"/>
          <w:sz w:val="18"/>
          <w:szCs w:val="18"/>
        </w:rPr>
        <w:fldChar w:fldCharType="begin"/>
      </w:r>
      <w:r w:rsidRPr="003210BD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210BD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3</w:t>
      </w:r>
      <w:r w:rsidRPr="003210BD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 xml:space="preserve">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0FFB8133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16EB4981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B6F8A6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11DF95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5F29F7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7DBBE64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423E45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09DD5B6F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3E983FB8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1D1468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8C0E07" w14:textId="505065C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6" w:type="dxa"/>
            <w:vAlign w:val="center"/>
          </w:tcPr>
          <w:p w14:paraId="0C02D99E" w14:textId="375C747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64634947" w14:textId="70ED649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8" w:type="dxa"/>
            <w:vAlign w:val="center"/>
          </w:tcPr>
          <w:p w14:paraId="4FFF228D" w14:textId="5E38700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7A8C8254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0C096D7F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0BA4F2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7B0625" w14:textId="362FD7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1806" w:type="dxa"/>
            <w:vAlign w:val="center"/>
          </w:tcPr>
          <w:p w14:paraId="18A7B321" w14:textId="6471D4B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748FABDD" w14:textId="7DFAA4F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9</w:t>
            </w:r>
          </w:p>
        </w:tc>
        <w:tc>
          <w:tcPr>
            <w:tcW w:w="1808" w:type="dxa"/>
            <w:vAlign w:val="center"/>
          </w:tcPr>
          <w:p w14:paraId="46C123F0" w14:textId="139820F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</w:tr>
      <w:tr w:rsidR="00D86E39" w:rsidRPr="009477ED" w14:paraId="134459C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7B70D00A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31EA15D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544C24" w14:textId="4E35F0F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48F9F105" w14:textId="0669D48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5" w:type="dxa"/>
            <w:vAlign w:val="center"/>
          </w:tcPr>
          <w:p w14:paraId="37A0350B" w14:textId="250BEE2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1808" w:type="dxa"/>
            <w:vAlign w:val="center"/>
          </w:tcPr>
          <w:p w14:paraId="181FB3E0" w14:textId="55BB37B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D86E39" w:rsidRPr="009477ED" w14:paraId="62564FFC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03563D0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B42FCB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E54C93" w14:textId="0A5525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806" w:type="dxa"/>
            <w:vAlign w:val="center"/>
          </w:tcPr>
          <w:p w14:paraId="7EB76C4E" w14:textId="7F7EE91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5DC2E26C" w14:textId="42C0D95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8" w:type="dxa"/>
            <w:vAlign w:val="center"/>
          </w:tcPr>
          <w:p w14:paraId="18752D44" w14:textId="7B5FC60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D86E39" w:rsidRPr="009477ED" w14:paraId="71CFC3CF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4475EED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1115E8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650064" w14:textId="243D2DC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806" w:type="dxa"/>
            <w:vAlign w:val="center"/>
          </w:tcPr>
          <w:p w14:paraId="27CCECDF" w14:textId="5A11CAF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1805" w:type="dxa"/>
            <w:vAlign w:val="center"/>
          </w:tcPr>
          <w:p w14:paraId="7BA7FA41" w14:textId="77A51F6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808" w:type="dxa"/>
            <w:vAlign w:val="center"/>
          </w:tcPr>
          <w:p w14:paraId="7638883F" w14:textId="14B1B36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</w:tr>
      <w:tr w:rsidR="00D86E39" w:rsidRPr="009477ED" w14:paraId="0C924245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A97BDD5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3A5A61E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6BC13A" w14:textId="003CC7F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806" w:type="dxa"/>
            <w:vAlign w:val="center"/>
          </w:tcPr>
          <w:p w14:paraId="18E098C7" w14:textId="36D136F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1805" w:type="dxa"/>
            <w:vAlign w:val="center"/>
          </w:tcPr>
          <w:p w14:paraId="7B51C170" w14:textId="133747F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8" w:type="dxa"/>
            <w:vAlign w:val="center"/>
          </w:tcPr>
          <w:p w14:paraId="0A76D9E8" w14:textId="4AD10F4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D86E39" w:rsidRPr="009477ED" w14:paraId="5C542FF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62051241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779A228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F2A6F00" w14:textId="5144A96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1806" w:type="dxa"/>
            <w:vAlign w:val="center"/>
          </w:tcPr>
          <w:p w14:paraId="49F13F6C" w14:textId="5223C99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471AE5C8" w14:textId="41FA1C7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1808" w:type="dxa"/>
            <w:vAlign w:val="center"/>
          </w:tcPr>
          <w:p w14:paraId="6DEDF16F" w14:textId="332212C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</w:tr>
      <w:tr w:rsidR="00D86E39" w:rsidRPr="009477ED" w14:paraId="64025E1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4C15F04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2966E41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B48EC58" w14:textId="3D378CE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2,5</w:t>
            </w:r>
          </w:p>
        </w:tc>
        <w:tc>
          <w:tcPr>
            <w:tcW w:w="1806" w:type="dxa"/>
            <w:vAlign w:val="center"/>
          </w:tcPr>
          <w:p w14:paraId="679FC954" w14:textId="1725324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1805" w:type="dxa"/>
            <w:vAlign w:val="center"/>
          </w:tcPr>
          <w:p w14:paraId="77FB81F1" w14:textId="090624F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8" w:type="dxa"/>
            <w:vAlign w:val="center"/>
          </w:tcPr>
          <w:p w14:paraId="06B4E002" w14:textId="4BC4A51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</w:tr>
      <w:tr w:rsidR="00D86E39" w:rsidRPr="009477ED" w14:paraId="021B4AD5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9E1002F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7D0E4C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E4F6F1" w14:textId="51FD63C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806" w:type="dxa"/>
            <w:vAlign w:val="center"/>
          </w:tcPr>
          <w:p w14:paraId="01E236D3" w14:textId="00E8B02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805" w:type="dxa"/>
            <w:vAlign w:val="center"/>
          </w:tcPr>
          <w:p w14:paraId="5E5DE3C3" w14:textId="79BA246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8" w:type="dxa"/>
            <w:vAlign w:val="center"/>
          </w:tcPr>
          <w:p w14:paraId="52F7A900" w14:textId="751451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D86E39" w:rsidRPr="009477ED" w14:paraId="25BF0806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6C127B15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C08CD3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B4A53F" w14:textId="277A05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1806" w:type="dxa"/>
            <w:vAlign w:val="center"/>
          </w:tcPr>
          <w:p w14:paraId="6534308F" w14:textId="0F278DF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3</w:t>
            </w:r>
          </w:p>
        </w:tc>
        <w:tc>
          <w:tcPr>
            <w:tcW w:w="1805" w:type="dxa"/>
            <w:vAlign w:val="center"/>
          </w:tcPr>
          <w:p w14:paraId="1E37D384" w14:textId="7B7DF4E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7</w:t>
            </w:r>
          </w:p>
        </w:tc>
        <w:tc>
          <w:tcPr>
            <w:tcW w:w="1808" w:type="dxa"/>
            <w:vAlign w:val="center"/>
          </w:tcPr>
          <w:p w14:paraId="5EBA2234" w14:textId="2A2A0AC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</w:tr>
      <w:tr w:rsidR="00D86E39" w:rsidRPr="009477ED" w14:paraId="0F4E8A37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CA38D92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197AE72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022666" w14:textId="29EC56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1806" w:type="dxa"/>
            <w:vAlign w:val="center"/>
          </w:tcPr>
          <w:p w14:paraId="3C87D41F" w14:textId="6AC5F14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41E18486" w14:textId="46C6271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808" w:type="dxa"/>
            <w:vAlign w:val="center"/>
          </w:tcPr>
          <w:p w14:paraId="03A5EBAA" w14:textId="3AD709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</w:tr>
      <w:tr w:rsidR="00D86E39" w:rsidRPr="009477ED" w14:paraId="2800F568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53190EF6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35FC8F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CAC634D" w14:textId="66928E6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1806" w:type="dxa"/>
            <w:vAlign w:val="center"/>
          </w:tcPr>
          <w:p w14:paraId="4C6A38B8" w14:textId="1F6D77B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220ECA14" w14:textId="45962B6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1808" w:type="dxa"/>
            <w:vAlign w:val="center"/>
          </w:tcPr>
          <w:p w14:paraId="2C6B35F0" w14:textId="2D0AECC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</w:tr>
      <w:tr w:rsidR="00D86E39" w:rsidRPr="009477ED" w14:paraId="17B2C85B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7D3599E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1221DD2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2D6048" w14:textId="172B2FA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  <w:tc>
          <w:tcPr>
            <w:tcW w:w="1806" w:type="dxa"/>
            <w:vAlign w:val="center"/>
          </w:tcPr>
          <w:p w14:paraId="3FD37875" w14:textId="6ED079A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2EC0F33A" w14:textId="4ED6EC6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1808" w:type="dxa"/>
            <w:vAlign w:val="center"/>
          </w:tcPr>
          <w:p w14:paraId="3B3FBFED" w14:textId="263820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</w:tr>
      <w:tr w:rsidR="00D86E39" w:rsidRPr="009477ED" w14:paraId="40C0C443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0BD1C0E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31EA2C7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FB9845C" w14:textId="5239581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0B17AC2B" w14:textId="7CF5505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5" w:type="dxa"/>
            <w:vAlign w:val="center"/>
          </w:tcPr>
          <w:p w14:paraId="2634B315" w14:textId="6A17AEE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8" w:type="dxa"/>
            <w:vAlign w:val="center"/>
          </w:tcPr>
          <w:p w14:paraId="4EC6EEB7" w14:textId="299D046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D86E39" w:rsidRPr="009477ED" w14:paraId="035A87FC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3E3619C1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C86CBA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A402EB3" w14:textId="07BF616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806" w:type="dxa"/>
            <w:vAlign w:val="center"/>
          </w:tcPr>
          <w:p w14:paraId="2B4C38C2" w14:textId="5409634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  <w:tc>
          <w:tcPr>
            <w:tcW w:w="1805" w:type="dxa"/>
            <w:vAlign w:val="center"/>
          </w:tcPr>
          <w:p w14:paraId="262A3901" w14:textId="0733262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1808" w:type="dxa"/>
            <w:vAlign w:val="center"/>
          </w:tcPr>
          <w:p w14:paraId="3CD99CA0" w14:textId="504AEA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98,2</w:t>
            </w:r>
          </w:p>
        </w:tc>
      </w:tr>
      <w:tr w:rsidR="00D86E39" w:rsidRPr="009477ED" w14:paraId="77E72C70" w14:textId="77777777" w:rsidTr="00D86E39">
        <w:trPr>
          <w:trHeight w:hRule="exact" w:val="340"/>
        </w:trPr>
        <w:tc>
          <w:tcPr>
            <w:tcW w:w="5543" w:type="dxa"/>
          </w:tcPr>
          <w:p w14:paraId="431F8A9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C13A31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653920" w14:textId="68FB626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6" w:type="dxa"/>
            <w:vAlign w:val="center"/>
          </w:tcPr>
          <w:p w14:paraId="2E4D2CD6" w14:textId="0EFA9CF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5" w:type="dxa"/>
            <w:vAlign w:val="center"/>
          </w:tcPr>
          <w:p w14:paraId="61BDC7A9" w14:textId="3F64E5F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8" w:type="dxa"/>
            <w:vAlign w:val="center"/>
          </w:tcPr>
          <w:p w14:paraId="48A187E5" w14:textId="1CD6B84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7AA0B321" w14:textId="77777777" w:rsidR="008B11D7" w:rsidRPr="009477ED" w:rsidRDefault="008B11D7" w:rsidP="008B11D7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204EF4E" w14:textId="51F4C5AA" w:rsidR="008B11D7" w:rsidRPr="009477ED" w:rsidRDefault="00171849" w:rsidP="0017184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171849">
        <w:rPr>
          <w:rFonts w:ascii="Arial" w:hAnsi="Arial" w:cs="Arial"/>
          <w:sz w:val="18"/>
          <w:szCs w:val="18"/>
        </w:rPr>
        <w:t xml:space="preserve">Tableau </w:t>
      </w:r>
      <w:r w:rsidRPr="00171849">
        <w:rPr>
          <w:rFonts w:ascii="Arial" w:hAnsi="Arial" w:cs="Arial"/>
          <w:sz w:val="18"/>
          <w:szCs w:val="18"/>
        </w:rPr>
        <w:fldChar w:fldCharType="begin"/>
      </w:r>
      <w:r w:rsidRPr="0017184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171849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4</w:t>
      </w:r>
      <w:r w:rsidRPr="00171849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>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8A09A03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125D2F9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BF8A7A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D4487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916327F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39BF7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1738ACD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D86E39" w:rsidRPr="009477ED" w14:paraId="24458FF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4414022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646001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67D49FE" w14:textId="6DDDA73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5" w:type="dxa"/>
            <w:vAlign w:val="center"/>
          </w:tcPr>
          <w:p w14:paraId="1F8C697F" w14:textId="6B63ED9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4" w:type="dxa"/>
            <w:vAlign w:val="center"/>
          </w:tcPr>
          <w:p w14:paraId="68B7E6E7" w14:textId="739DF41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72222DD7" w14:textId="0DAA38E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D86E39" w:rsidRPr="009477ED" w14:paraId="4DF9F14C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BB097C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60BB64B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0149063" w14:textId="5654C27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5" w:type="dxa"/>
            <w:vAlign w:val="center"/>
          </w:tcPr>
          <w:p w14:paraId="7FF3E4C0" w14:textId="0CB527F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1804" w:type="dxa"/>
            <w:vAlign w:val="center"/>
          </w:tcPr>
          <w:p w14:paraId="4A9BA232" w14:textId="1CCA4B2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1806" w:type="dxa"/>
            <w:vAlign w:val="center"/>
          </w:tcPr>
          <w:p w14:paraId="4FAA2929" w14:textId="17B1E1A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D86E39" w:rsidRPr="009477ED" w14:paraId="68CF02C7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8AABD90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193705B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EE242F8" w14:textId="1E2A65EA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805" w:type="dxa"/>
            <w:vAlign w:val="center"/>
          </w:tcPr>
          <w:p w14:paraId="793024F8" w14:textId="5B9475D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707281E" w14:textId="697A471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806" w:type="dxa"/>
            <w:vAlign w:val="center"/>
          </w:tcPr>
          <w:p w14:paraId="789AE1A2" w14:textId="130568B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D86E39" w:rsidRPr="009477ED" w14:paraId="1797297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8AA811B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7027C977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168C035" w14:textId="518DF809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05" w:type="dxa"/>
            <w:vAlign w:val="center"/>
          </w:tcPr>
          <w:p w14:paraId="6AA29355" w14:textId="4E7151C7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4" w:type="dxa"/>
            <w:vAlign w:val="center"/>
          </w:tcPr>
          <w:p w14:paraId="79FB1B29" w14:textId="6C5B175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1806" w:type="dxa"/>
            <w:vAlign w:val="center"/>
          </w:tcPr>
          <w:p w14:paraId="314DFAB1" w14:textId="7D9B022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</w:tr>
      <w:tr w:rsidR="00D86E39" w:rsidRPr="009477ED" w14:paraId="32FF550B" w14:textId="77777777" w:rsidTr="00D86E39">
        <w:trPr>
          <w:trHeight w:hRule="exact" w:val="340"/>
        </w:trPr>
        <w:tc>
          <w:tcPr>
            <w:tcW w:w="5551" w:type="dxa"/>
          </w:tcPr>
          <w:p w14:paraId="1D1DEFC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08383D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064FEC8" w14:textId="286B9A0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5" w:type="dxa"/>
            <w:vAlign w:val="center"/>
          </w:tcPr>
          <w:p w14:paraId="6D8F2348" w14:textId="4301E64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4" w:type="dxa"/>
            <w:vAlign w:val="center"/>
          </w:tcPr>
          <w:p w14:paraId="27497F43" w14:textId="3AEBE77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6" w:type="dxa"/>
            <w:vAlign w:val="center"/>
          </w:tcPr>
          <w:p w14:paraId="49A3FBCA" w14:textId="071AB5F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997B0AF" w14:textId="77777777" w:rsidR="008B11D7" w:rsidRPr="009477ED" w:rsidRDefault="008B11D7" w:rsidP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B61CD2B" w14:textId="75AC5BC9" w:rsidR="008B11D7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5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>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B31EC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1208A8D1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141044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64D49D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E17A71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C71BDE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28E0DC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D86E39" w:rsidRPr="009477ED" w14:paraId="189F5F24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78B07475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470A73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0CC9705" w14:textId="25AA769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5" w:type="dxa"/>
            <w:vAlign w:val="center"/>
          </w:tcPr>
          <w:p w14:paraId="13CA55B7" w14:textId="1794435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4" w:type="dxa"/>
            <w:vAlign w:val="center"/>
          </w:tcPr>
          <w:p w14:paraId="5446F81D" w14:textId="2DE83B3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41A957F0" w14:textId="4133B7C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D86E39" w:rsidRPr="009477ED" w14:paraId="75FA8F6C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511B076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02AB642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42EECDD" w14:textId="781EBD4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5" w:type="dxa"/>
            <w:vAlign w:val="center"/>
          </w:tcPr>
          <w:p w14:paraId="17419DF3" w14:textId="4E5091D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804" w:type="dxa"/>
            <w:vAlign w:val="center"/>
          </w:tcPr>
          <w:p w14:paraId="4B553E92" w14:textId="03F84D9D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806" w:type="dxa"/>
            <w:vAlign w:val="center"/>
          </w:tcPr>
          <w:p w14:paraId="204E46B0" w14:textId="67C6255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D86E39" w:rsidRPr="009477ED" w14:paraId="214614A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85D18F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1694C4B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44C0875" w14:textId="3793B2B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805" w:type="dxa"/>
            <w:vAlign w:val="center"/>
          </w:tcPr>
          <w:p w14:paraId="53ED5821" w14:textId="383B886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1804" w:type="dxa"/>
            <w:vAlign w:val="center"/>
          </w:tcPr>
          <w:p w14:paraId="535ACBD8" w14:textId="5EEC5ED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  <w:tc>
          <w:tcPr>
            <w:tcW w:w="1806" w:type="dxa"/>
            <w:vAlign w:val="center"/>
          </w:tcPr>
          <w:p w14:paraId="5D4AFFD9" w14:textId="2CFF10E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</w:tr>
      <w:tr w:rsidR="00D86E39" w:rsidRPr="009477ED" w14:paraId="3FB04A3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892347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3BF27F4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108E742" w14:textId="503873F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5" w:type="dxa"/>
            <w:vAlign w:val="center"/>
          </w:tcPr>
          <w:p w14:paraId="2D9CB87A" w14:textId="20C5A2D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6,0</w:t>
            </w:r>
          </w:p>
        </w:tc>
        <w:tc>
          <w:tcPr>
            <w:tcW w:w="1804" w:type="dxa"/>
            <w:vAlign w:val="center"/>
          </w:tcPr>
          <w:p w14:paraId="705DF091" w14:textId="590529AF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806" w:type="dxa"/>
            <w:vAlign w:val="center"/>
          </w:tcPr>
          <w:p w14:paraId="5EE2D91E" w14:textId="361D0A0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494,2</w:t>
            </w:r>
          </w:p>
        </w:tc>
      </w:tr>
      <w:tr w:rsidR="00D86E39" w:rsidRPr="009477ED" w14:paraId="0045EFB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91BCC30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A752DB8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C67D558" w14:textId="13164DC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5" w:type="dxa"/>
            <w:vAlign w:val="center"/>
          </w:tcPr>
          <w:p w14:paraId="26706138" w14:textId="59B30E6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  <w:tc>
          <w:tcPr>
            <w:tcW w:w="1804" w:type="dxa"/>
            <w:vAlign w:val="center"/>
          </w:tcPr>
          <w:p w14:paraId="404E696D" w14:textId="453C855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7</w:t>
            </w:r>
          </w:p>
        </w:tc>
        <w:tc>
          <w:tcPr>
            <w:tcW w:w="1806" w:type="dxa"/>
            <w:vAlign w:val="center"/>
          </w:tcPr>
          <w:p w14:paraId="1B2F4A66" w14:textId="3DD376F4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D86E39" w:rsidRPr="009477ED" w14:paraId="78297B0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6091B7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766F669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C0A10F" w14:textId="7487322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4,3</w:t>
            </w:r>
          </w:p>
        </w:tc>
        <w:tc>
          <w:tcPr>
            <w:tcW w:w="1805" w:type="dxa"/>
            <w:vAlign w:val="center"/>
          </w:tcPr>
          <w:p w14:paraId="3AEF8A73" w14:textId="019BCEE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6,5</w:t>
            </w:r>
          </w:p>
        </w:tc>
        <w:tc>
          <w:tcPr>
            <w:tcW w:w="1804" w:type="dxa"/>
            <w:vAlign w:val="center"/>
          </w:tcPr>
          <w:p w14:paraId="129F3AFE" w14:textId="515D010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6" w:type="dxa"/>
            <w:vAlign w:val="center"/>
          </w:tcPr>
          <w:p w14:paraId="01A6D441" w14:textId="77FD619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D86E39" w:rsidRPr="009477ED" w14:paraId="3AB9C0B7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A60DAC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0B72FE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B5C906" w14:textId="4E954F9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0EEDBAAF" w14:textId="511C4D1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804" w:type="dxa"/>
            <w:vAlign w:val="center"/>
          </w:tcPr>
          <w:p w14:paraId="511F7456" w14:textId="45C7673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1806" w:type="dxa"/>
            <w:vAlign w:val="center"/>
          </w:tcPr>
          <w:p w14:paraId="3EBED9E3" w14:textId="0DD08C3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D86E39" w:rsidRPr="009477ED" w14:paraId="0EFB0C5E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32311D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370F58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F88C06C" w14:textId="149FF9E4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805" w:type="dxa"/>
            <w:vAlign w:val="center"/>
          </w:tcPr>
          <w:p w14:paraId="4C4AC16E" w14:textId="5842667C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4" w:type="dxa"/>
            <w:vAlign w:val="center"/>
          </w:tcPr>
          <w:p w14:paraId="6AEB7CC3" w14:textId="066287E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6" w:type="dxa"/>
            <w:vAlign w:val="center"/>
          </w:tcPr>
          <w:p w14:paraId="671E42F1" w14:textId="0D046F2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D86E39" w:rsidRPr="009477ED" w14:paraId="37556CD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50162C7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DB3D10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666DB8C" w14:textId="7E28000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805" w:type="dxa"/>
            <w:vAlign w:val="center"/>
          </w:tcPr>
          <w:p w14:paraId="63017A2D" w14:textId="5F9611D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AB8F4FA" w14:textId="1B37445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806" w:type="dxa"/>
            <w:vAlign w:val="center"/>
          </w:tcPr>
          <w:p w14:paraId="349AF27D" w14:textId="3245924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D86E39" w:rsidRPr="009477ED" w14:paraId="736E9C7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33C6BB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1FFDF50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ADA5F8" w14:textId="32096B0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05" w:type="dxa"/>
            <w:vAlign w:val="center"/>
          </w:tcPr>
          <w:p w14:paraId="5CC4FD2C" w14:textId="2E5B14ED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4" w:type="dxa"/>
            <w:vAlign w:val="center"/>
          </w:tcPr>
          <w:p w14:paraId="0C317859" w14:textId="773EA2D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1806" w:type="dxa"/>
            <w:vAlign w:val="center"/>
          </w:tcPr>
          <w:p w14:paraId="60E2AF5E" w14:textId="38F9C44F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</w:tr>
      <w:tr w:rsidR="00D86E39" w:rsidRPr="009477ED" w14:paraId="382C0633" w14:textId="77777777" w:rsidTr="00D86E39">
        <w:trPr>
          <w:trHeight w:hRule="exact" w:val="340"/>
        </w:trPr>
        <w:tc>
          <w:tcPr>
            <w:tcW w:w="5551" w:type="dxa"/>
          </w:tcPr>
          <w:p w14:paraId="7575499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F95D17F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192B74D" w14:textId="35BB886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5" w:type="dxa"/>
            <w:vAlign w:val="center"/>
          </w:tcPr>
          <w:p w14:paraId="148EC75D" w14:textId="766BACC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4" w:type="dxa"/>
            <w:vAlign w:val="center"/>
          </w:tcPr>
          <w:p w14:paraId="4482EBB7" w14:textId="1BD1443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6" w:type="dxa"/>
            <w:vAlign w:val="center"/>
          </w:tcPr>
          <w:p w14:paraId="6D999668" w14:textId="4631A7E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BF69418" w14:textId="77777777" w:rsidR="008B11D7" w:rsidRPr="009477ED" w:rsidRDefault="008B11D7" w:rsidP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D9C0DBA" w14:textId="38A08939" w:rsidR="008B11D7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6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>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0EBA84FE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6C7441B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158C87B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4B4045E3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BC5E257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890B61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186781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EC7952" w:rsidRPr="009477ED" w14:paraId="2F495261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248CCE4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48D34B7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0413B6" w14:textId="7D0A8507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6" w:type="dxa"/>
            <w:vAlign w:val="center"/>
          </w:tcPr>
          <w:p w14:paraId="50751F62" w14:textId="179E53E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5" w:type="dxa"/>
            <w:vAlign w:val="center"/>
          </w:tcPr>
          <w:p w14:paraId="3841CC97" w14:textId="3006AB0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8" w:type="dxa"/>
            <w:vAlign w:val="center"/>
          </w:tcPr>
          <w:p w14:paraId="4F529C77" w14:textId="0ADAFB2A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EC7952" w:rsidRPr="009477ED" w14:paraId="343B42B2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2AEA2237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2F5CB0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03BB6D" w14:textId="0DE23DC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593A4F97" w14:textId="3B687B4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1805" w:type="dxa"/>
            <w:vAlign w:val="center"/>
          </w:tcPr>
          <w:p w14:paraId="2D0C2B99" w14:textId="324EC61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808" w:type="dxa"/>
            <w:vAlign w:val="center"/>
          </w:tcPr>
          <w:p w14:paraId="46F15AF5" w14:textId="13120BA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EC7952" w:rsidRPr="009477ED" w14:paraId="5A4DF75A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07A6A66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5350ACA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8FDA96A" w14:textId="3656522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1806" w:type="dxa"/>
            <w:vAlign w:val="center"/>
          </w:tcPr>
          <w:p w14:paraId="16591A4E" w14:textId="289A4A0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  <w:tc>
          <w:tcPr>
            <w:tcW w:w="1805" w:type="dxa"/>
            <w:vAlign w:val="center"/>
          </w:tcPr>
          <w:p w14:paraId="7352F128" w14:textId="4216E0A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1808" w:type="dxa"/>
            <w:vAlign w:val="center"/>
          </w:tcPr>
          <w:p w14:paraId="4FFA8F08" w14:textId="02B57F6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</w:tr>
      <w:tr w:rsidR="00EC7952" w:rsidRPr="009477ED" w14:paraId="7A87490D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7C17228A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E950916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68A5BB2" w14:textId="07E4406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7,1</w:t>
            </w:r>
          </w:p>
        </w:tc>
        <w:tc>
          <w:tcPr>
            <w:tcW w:w="1806" w:type="dxa"/>
            <w:vAlign w:val="center"/>
          </w:tcPr>
          <w:p w14:paraId="14EC992D" w14:textId="5A87373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5" w:type="dxa"/>
            <w:vAlign w:val="center"/>
          </w:tcPr>
          <w:p w14:paraId="53BD2133" w14:textId="105DFF4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808" w:type="dxa"/>
            <w:vAlign w:val="center"/>
          </w:tcPr>
          <w:p w14:paraId="19AF70CE" w14:textId="011639B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6,6</w:t>
            </w:r>
          </w:p>
        </w:tc>
      </w:tr>
      <w:tr w:rsidR="00EC7952" w:rsidRPr="009477ED" w14:paraId="6E4882F0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330A7D19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46DE7D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7643969" w14:textId="4CB0871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1806" w:type="dxa"/>
            <w:vAlign w:val="center"/>
          </w:tcPr>
          <w:p w14:paraId="5AFB5938" w14:textId="2B3BF30C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805" w:type="dxa"/>
            <w:vAlign w:val="center"/>
          </w:tcPr>
          <w:p w14:paraId="779A9EB8" w14:textId="35E7E94E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221,1</w:t>
            </w:r>
          </w:p>
        </w:tc>
        <w:tc>
          <w:tcPr>
            <w:tcW w:w="1808" w:type="dxa"/>
            <w:vAlign w:val="center"/>
          </w:tcPr>
          <w:p w14:paraId="01C7EFD6" w14:textId="1CEE15E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</w:tr>
      <w:tr w:rsidR="00EC7952" w:rsidRPr="009477ED" w14:paraId="3D237264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ED412B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58E006F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78535A" w14:textId="74CBEE9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142275D2" w14:textId="4E8D6B0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46,0</w:t>
            </w:r>
          </w:p>
        </w:tc>
        <w:tc>
          <w:tcPr>
            <w:tcW w:w="1805" w:type="dxa"/>
            <w:vAlign w:val="center"/>
          </w:tcPr>
          <w:p w14:paraId="090EAFC4" w14:textId="2250BB26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808" w:type="dxa"/>
            <w:vAlign w:val="center"/>
          </w:tcPr>
          <w:p w14:paraId="1379A7B4" w14:textId="0E286A17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94,2</w:t>
            </w:r>
          </w:p>
        </w:tc>
      </w:tr>
      <w:tr w:rsidR="00EC7952" w:rsidRPr="009477ED" w14:paraId="0EA10366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13E8438B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073DD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044AB8" w14:textId="3F7A9A3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806" w:type="dxa"/>
            <w:vAlign w:val="center"/>
          </w:tcPr>
          <w:p w14:paraId="27B32D91" w14:textId="5D7A3F9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2,7</w:t>
            </w:r>
          </w:p>
        </w:tc>
        <w:tc>
          <w:tcPr>
            <w:tcW w:w="1805" w:type="dxa"/>
            <w:vAlign w:val="center"/>
          </w:tcPr>
          <w:p w14:paraId="1FE7DA69" w14:textId="35E64C03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1808" w:type="dxa"/>
            <w:vAlign w:val="center"/>
          </w:tcPr>
          <w:p w14:paraId="1CB2B39B" w14:textId="5EFEE5D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4,3</w:t>
            </w:r>
          </w:p>
        </w:tc>
      </w:tr>
      <w:tr w:rsidR="00EC7952" w:rsidRPr="009477ED" w14:paraId="7B1F00E5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520C1B79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3586CC5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F5B2312" w14:textId="73C4E96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806" w:type="dxa"/>
            <w:vAlign w:val="center"/>
          </w:tcPr>
          <w:p w14:paraId="365D12C0" w14:textId="643C303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  <w:tc>
          <w:tcPr>
            <w:tcW w:w="1805" w:type="dxa"/>
            <w:vAlign w:val="center"/>
          </w:tcPr>
          <w:p w14:paraId="2BA525D8" w14:textId="7412DFE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808" w:type="dxa"/>
            <w:vAlign w:val="center"/>
          </w:tcPr>
          <w:p w14:paraId="79A99DFE" w14:textId="1325BCE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36,7</w:t>
            </w:r>
          </w:p>
        </w:tc>
      </w:tr>
      <w:tr w:rsidR="00EC7952" w:rsidRPr="009477ED" w14:paraId="4DEFE9B8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F72597C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10DFD3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5C0924F" w14:textId="29CBAA54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64,3</w:t>
            </w:r>
          </w:p>
        </w:tc>
        <w:tc>
          <w:tcPr>
            <w:tcW w:w="1806" w:type="dxa"/>
            <w:vAlign w:val="center"/>
          </w:tcPr>
          <w:p w14:paraId="77B9DA3B" w14:textId="055220E6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46,5</w:t>
            </w:r>
          </w:p>
        </w:tc>
        <w:tc>
          <w:tcPr>
            <w:tcW w:w="1805" w:type="dxa"/>
            <w:vAlign w:val="center"/>
          </w:tcPr>
          <w:p w14:paraId="2FF5FB40" w14:textId="3AC4DCD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8" w:type="dxa"/>
            <w:vAlign w:val="center"/>
          </w:tcPr>
          <w:p w14:paraId="0AB49CCC" w14:textId="2D59E4C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EC7952" w:rsidRPr="009477ED" w14:paraId="51BE5BC9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7E606BF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E9D8B21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CEF3E3E" w14:textId="6CAB5021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6" w:type="dxa"/>
            <w:vAlign w:val="center"/>
          </w:tcPr>
          <w:p w14:paraId="21338E6B" w14:textId="032E030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805" w:type="dxa"/>
            <w:vAlign w:val="center"/>
          </w:tcPr>
          <w:p w14:paraId="51EB53B2" w14:textId="1736823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1808" w:type="dxa"/>
            <w:vAlign w:val="center"/>
          </w:tcPr>
          <w:p w14:paraId="4BF6AFAD" w14:textId="212DBEE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EC7952" w:rsidRPr="009477ED" w14:paraId="09F1C2B2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ED402F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76837CF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5F41B7" w14:textId="7300EB9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806" w:type="dxa"/>
            <w:vAlign w:val="center"/>
          </w:tcPr>
          <w:p w14:paraId="3A68E5B8" w14:textId="055A297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5" w:type="dxa"/>
            <w:vAlign w:val="center"/>
          </w:tcPr>
          <w:p w14:paraId="65418E52" w14:textId="6EF5839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8" w:type="dxa"/>
            <w:vAlign w:val="center"/>
          </w:tcPr>
          <w:p w14:paraId="1EFDCEC3" w14:textId="5BC5E4A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EC7952" w:rsidRPr="009477ED" w14:paraId="5E8A7DAA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1AC6CE74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57EAFCEC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CF5E032" w14:textId="51E2193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1806" w:type="dxa"/>
            <w:vAlign w:val="center"/>
          </w:tcPr>
          <w:p w14:paraId="2FA6BEAC" w14:textId="69EE031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5" w:type="dxa"/>
            <w:vAlign w:val="center"/>
          </w:tcPr>
          <w:p w14:paraId="2AEDA487" w14:textId="6AF92DFE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8" w:type="dxa"/>
            <w:vAlign w:val="center"/>
          </w:tcPr>
          <w:p w14:paraId="79CD92ED" w14:textId="746662A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</w:tr>
      <w:tr w:rsidR="00EC7952" w:rsidRPr="009477ED" w14:paraId="30B89633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203CE6F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67132C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9E07FB" w14:textId="16E3AAC3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7AA519D9" w14:textId="371ACBB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5" w:type="dxa"/>
            <w:vAlign w:val="center"/>
          </w:tcPr>
          <w:p w14:paraId="2ADD88BA" w14:textId="1A04F86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0FD31AD2" w14:textId="4BBA5C9C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EC7952" w:rsidRPr="009477ED" w14:paraId="5722352E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3466E6F0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AB658CE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79CBF2" w14:textId="477FBAA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1806" w:type="dxa"/>
            <w:vAlign w:val="center"/>
          </w:tcPr>
          <w:p w14:paraId="0B91FF73" w14:textId="0A28FE7A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  <w:tc>
          <w:tcPr>
            <w:tcW w:w="1805" w:type="dxa"/>
            <w:vAlign w:val="center"/>
          </w:tcPr>
          <w:p w14:paraId="7B018E0E" w14:textId="61B74551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808" w:type="dxa"/>
            <w:vAlign w:val="center"/>
          </w:tcPr>
          <w:p w14:paraId="05B3A088" w14:textId="4EEB1AB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  <w:tr w:rsidR="00EC7952" w:rsidRPr="009477ED" w14:paraId="4B955F87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565F1341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187293E2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EA014D2" w14:textId="2C6C42E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806" w:type="dxa"/>
            <w:vAlign w:val="center"/>
          </w:tcPr>
          <w:p w14:paraId="5E4BC6AE" w14:textId="504F9E1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0,1</w:t>
            </w:r>
          </w:p>
        </w:tc>
        <w:tc>
          <w:tcPr>
            <w:tcW w:w="1805" w:type="dxa"/>
            <w:vAlign w:val="center"/>
          </w:tcPr>
          <w:p w14:paraId="1C11EDEF" w14:textId="1971A497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808" w:type="dxa"/>
            <w:vAlign w:val="center"/>
          </w:tcPr>
          <w:p w14:paraId="76E1B2CD" w14:textId="37C3F77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50,9</w:t>
            </w:r>
          </w:p>
        </w:tc>
      </w:tr>
      <w:tr w:rsidR="00D86E39" w:rsidRPr="009477ED" w14:paraId="5CA709FB" w14:textId="77777777" w:rsidTr="00EC7952">
        <w:trPr>
          <w:trHeight w:hRule="exact" w:val="340"/>
        </w:trPr>
        <w:tc>
          <w:tcPr>
            <w:tcW w:w="5543" w:type="dxa"/>
          </w:tcPr>
          <w:p w14:paraId="3C7E9E0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6081402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987925A" w14:textId="57DCD043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6" w:type="dxa"/>
            <w:vAlign w:val="center"/>
          </w:tcPr>
          <w:p w14:paraId="410673A4" w14:textId="4D2E6FC2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5" w:type="dxa"/>
            <w:vAlign w:val="center"/>
          </w:tcPr>
          <w:p w14:paraId="2F8F3877" w14:textId="09824204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8" w:type="dxa"/>
            <w:vAlign w:val="center"/>
          </w:tcPr>
          <w:p w14:paraId="2475F790" w14:textId="652B5371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F36C4A5" w14:textId="77777777" w:rsidR="008B11D7" w:rsidRPr="00794B2E" w:rsidRDefault="008B11D7" w:rsidP="008B11D7">
      <w:pPr>
        <w:spacing w:before="120" w:after="120" w:line="360" w:lineRule="auto"/>
        <w:rPr>
          <w:rFonts w:ascii="Arial" w:hAnsi="Arial" w:cs="Arial"/>
          <w:sz w:val="6"/>
          <w:szCs w:val="6"/>
        </w:rPr>
      </w:pPr>
    </w:p>
    <w:p w14:paraId="432294FB" w14:textId="77777777" w:rsidR="00CB090F" w:rsidRPr="009477ED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0BA2D03" w14:textId="7B10B2ED" w:rsidR="003D3642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7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3D3642" w:rsidRPr="009477ED">
        <w:rPr>
          <w:rFonts w:ascii="Arial" w:hAnsi="Arial" w:cs="Arial"/>
          <w:sz w:val="18"/>
          <w:szCs w:val="18"/>
        </w:rPr>
        <w:t>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25FA8E48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215D9F0A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FAAF90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D207CC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60969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E7E220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7ED4EF3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5661657B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1831170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E4C59B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21A2E26" w14:textId="02E97D8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5" w:type="dxa"/>
            <w:vAlign w:val="center"/>
          </w:tcPr>
          <w:p w14:paraId="016946E5" w14:textId="76BD157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4" w:type="dxa"/>
            <w:vAlign w:val="center"/>
          </w:tcPr>
          <w:p w14:paraId="3ED15F90" w14:textId="1EC47F2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6" w:type="dxa"/>
            <w:vAlign w:val="center"/>
          </w:tcPr>
          <w:p w14:paraId="014BDCC7" w14:textId="08DCBCB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2DDF319A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717EF97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F3486F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29C78F" w14:textId="4881781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40,8</w:t>
            </w:r>
          </w:p>
        </w:tc>
        <w:tc>
          <w:tcPr>
            <w:tcW w:w="1805" w:type="dxa"/>
            <w:vAlign w:val="center"/>
          </w:tcPr>
          <w:p w14:paraId="16D98408" w14:textId="7406486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85,6</w:t>
            </w:r>
          </w:p>
        </w:tc>
        <w:tc>
          <w:tcPr>
            <w:tcW w:w="1804" w:type="dxa"/>
            <w:vAlign w:val="center"/>
          </w:tcPr>
          <w:p w14:paraId="31AADA88" w14:textId="0387546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45,8</w:t>
            </w:r>
          </w:p>
        </w:tc>
        <w:tc>
          <w:tcPr>
            <w:tcW w:w="1806" w:type="dxa"/>
            <w:vAlign w:val="center"/>
          </w:tcPr>
          <w:p w14:paraId="028E7305" w14:textId="5BF47EB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96,8</w:t>
            </w:r>
          </w:p>
        </w:tc>
      </w:tr>
      <w:tr w:rsidR="00A62DB2" w:rsidRPr="009477ED" w14:paraId="097B0477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667EAFEC" w14:textId="77777777" w:rsidR="00A62DB2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ndustries de production et de distribution d’électricité, de gaz et </w:t>
            </w:r>
          </w:p>
          <w:p w14:paraId="252FCC73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aue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  <w:proofErr w:type="spellEnd"/>
          </w:p>
        </w:tc>
        <w:tc>
          <w:tcPr>
            <w:tcW w:w="1892" w:type="dxa"/>
            <w:vAlign w:val="center"/>
          </w:tcPr>
          <w:p w14:paraId="35C317D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8767890" w14:textId="39B3F8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  <w:tc>
          <w:tcPr>
            <w:tcW w:w="1805" w:type="dxa"/>
            <w:vAlign w:val="center"/>
          </w:tcPr>
          <w:p w14:paraId="13FBDD8B" w14:textId="5E6094E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804" w:type="dxa"/>
            <w:vAlign w:val="center"/>
          </w:tcPr>
          <w:p w14:paraId="406EDDEF" w14:textId="48ABDCA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8</w:t>
            </w:r>
          </w:p>
        </w:tc>
        <w:tc>
          <w:tcPr>
            <w:tcW w:w="1806" w:type="dxa"/>
            <w:vAlign w:val="center"/>
          </w:tcPr>
          <w:p w14:paraId="7844FBC1" w14:textId="1684DA7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4</w:t>
            </w:r>
          </w:p>
        </w:tc>
      </w:tr>
      <w:tr w:rsidR="00A62DB2" w:rsidRPr="009477ED" w14:paraId="4873E4F6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4F670BB1" w14:textId="3489021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</w:t>
            </w:r>
            <w:r w:rsidR="006834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77ED">
              <w:rPr>
                <w:rFonts w:ascii="Arial" w:hAnsi="Arial" w:cs="Arial"/>
                <w:sz w:val="18"/>
                <w:szCs w:val="18"/>
              </w:rPr>
              <w:t>environnementales</w:t>
            </w:r>
          </w:p>
        </w:tc>
        <w:tc>
          <w:tcPr>
            <w:tcW w:w="1892" w:type="dxa"/>
            <w:vAlign w:val="center"/>
          </w:tcPr>
          <w:p w14:paraId="3F386390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150521E" w14:textId="016F8F6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805" w:type="dxa"/>
            <w:vAlign w:val="center"/>
          </w:tcPr>
          <w:p w14:paraId="316B3BB1" w14:textId="2800A32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1804" w:type="dxa"/>
            <w:vAlign w:val="center"/>
          </w:tcPr>
          <w:p w14:paraId="79DDB343" w14:textId="087A156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806" w:type="dxa"/>
            <w:vAlign w:val="center"/>
          </w:tcPr>
          <w:p w14:paraId="493319DC" w14:textId="1E0FBAD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</w:tr>
      <w:tr w:rsidR="00A62DB2" w:rsidRPr="009477ED" w14:paraId="22B01240" w14:textId="77777777" w:rsidTr="00A62DB2">
        <w:trPr>
          <w:trHeight w:hRule="exact" w:val="340"/>
        </w:trPr>
        <w:tc>
          <w:tcPr>
            <w:tcW w:w="5551" w:type="dxa"/>
          </w:tcPr>
          <w:p w14:paraId="21239B9E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E15C59A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44A908B" w14:textId="79F43C1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5" w:type="dxa"/>
            <w:vAlign w:val="center"/>
          </w:tcPr>
          <w:p w14:paraId="4B97F80A" w14:textId="4844946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4" w:type="dxa"/>
            <w:vAlign w:val="center"/>
          </w:tcPr>
          <w:p w14:paraId="201385C8" w14:textId="6391387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6" w:type="dxa"/>
            <w:vAlign w:val="center"/>
          </w:tcPr>
          <w:p w14:paraId="27FFFD95" w14:textId="1D7DB3A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57B8E1E9" w14:textId="170E8DF3" w:rsidR="00600A2B" w:rsidRPr="009477ED" w:rsidRDefault="003D284F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  <w:r w:rsidR="00310EE4" w:rsidRPr="00310EE4">
        <w:rPr>
          <w:rFonts w:ascii="Arial" w:hAnsi="Arial" w:cs="Arial"/>
          <w:sz w:val="18"/>
          <w:szCs w:val="18"/>
        </w:rPr>
        <w:lastRenderedPageBreak/>
        <w:t xml:space="preserve">Tableau </w:t>
      </w:r>
      <w:r w:rsidR="00310EE4" w:rsidRPr="00310EE4">
        <w:rPr>
          <w:rFonts w:ascii="Arial" w:hAnsi="Arial" w:cs="Arial"/>
          <w:sz w:val="18"/>
          <w:szCs w:val="18"/>
        </w:rPr>
        <w:fldChar w:fldCharType="begin"/>
      </w:r>
      <w:r w:rsidR="00310EE4"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="00310EE4" w:rsidRPr="00310EE4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8</w:t>
      </w:r>
      <w:r w:rsidR="00310EE4"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600A2B" w:rsidRPr="009477ED">
        <w:rPr>
          <w:rFonts w:ascii="Arial" w:hAnsi="Arial" w:cs="Arial"/>
          <w:sz w:val="18"/>
          <w:szCs w:val="18"/>
        </w:rPr>
        <w:t>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5785E921" w14:textId="77777777" w:rsidTr="004D168D">
        <w:tc>
          <w:tcPr>
            <w:tcW w:w="5920" w:type="dxa"/>
            <w:shd w:val="clear" w:color="auto" w:fill="D9D9D9" w:themeFill="background1" w:themeFillShade="D9"/>
          </w:tcPr>
          <w:p w14:paraId="6ABF9E7B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2FB1A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4BFD6E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EA4E17F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66B7CB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49D099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03C02F37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474D79D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47372C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11C4A36" w14:textId="63BE336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5" w:type="dxa"/>
            <w:vAlign w:val="center"/>
          </w:tcPr>
          <w:p w14:paraId="3557A813" w14:textId="1113AAD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4" w:type="dxa"/>
            <w:vAlign w:val="center"/>
          </w:tcPr>
          <w:p w14:paraId="7ED7C30D" w14:textId="014A7EC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6" w:type="dxa"/>
            <w:vAlign w:val="center"/>
          </w:tcPr>
          <w:p w14:paraId="3662B4D5" w14:textId="693ABB1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083F086C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EE010AA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74EC591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A22D9FE" w14:textId="419658B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4,8</w:t>
            </w:r>
          </w:p>
        </w:tc>
        <w:tc>
          <w:tcPr>
            <w:tcW w:w="1805" w:type="dxa"/>
            <w:vAlign w:val="center"/>
          </w:tcPr>
          <w:p w14:paraId="1611AAE2" w14:textId="041C939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14,6</w:t>
            </w:r>
          </w:p>
        </w:tc>
        <w:tc>
          <w:tcPr>
            <w:tcW w:w="1804" w:type="dxa"/>
            <w:vAlign w:val="center"/>
          </w:tcPr>
          <w:p w14:paraId="3ED57020" w14:textId="0D9807A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2,5</w:t>
            </w:r>
          </w:p>
        </w:tc>
        <w:tc>
          <w:tcPr>
            <w:tcW w:w="1806" w:type="dxa"/>
            <w:vAlign w:val="center"/>
          </w:tcPr>
          <w:p w14:paraId="1D3B552B" w14:textId="0E6A9E1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32,3</w:t>
            </w:r>
          </w:p>
        </w:tc>
      </w:tr>
      <w:tr w:rsidR="00A62DB2" w:rsidRPr="009477ED" w14:paraId="1E635513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532DABE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3AFE9E1D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5049860" w14:textId="1C1E181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71,6</w:t>
            </w:r>
          </w:p>
        </w:tc>
        <w:tc>
          <w:tcPr>
            <w:tcW w:w="1805" w:type="dxa"/>
            <w:vAlign w:val="center"/>
          </w:tcPr>
          <w:p w14:paraId="2C566C8C" w14:textId="047A38C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74,7</w:t>
            </w:r>
          </w:p>
        </w:tc>
        <w:tc>
          <w:tcPr>
            <w:tcW w:w="1804" w:type="dxa"/>
            <w:vAlign w:val="center"/>
          </w:tcPr>
          <w:p w14:paraId="0A8F1041" w14:textId="28FA294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0,3</w:t>
            </w:r>
          </w:p>
        </w:tc>
        <w:tc>
          <w:tcPr>
            <w:tcW w:w="1806" w:type="dxa"/>
            <w:vAlign w:val="center"/>
          </w:tcPr>
          <w:p w14:paraId="2D6F357A" w14:textId="60B74B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88,3</w:t>
            </w:r>
          </w:p>
        </w:tc>
      </w:tr>
      <w:tr w:rsidR="00A62DB2" w:rsidRPr="009477ED" w14:paraId="09ADF93B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3C385E1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5EF3E99E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564D48" w14:textId="109C510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5" w:type="dxa"/>
            <w:vAlign w:val="center"/>
          </w:tcPr>
          <w:p w14:paraId="5FDF98CC" w14:textId="58ED03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804" w:type="dxa"/>
            <w:vAlign w:val="center"/>
          </w:tcPr>
          <w:p w14:paraId="1FF5BB8E" w14:textId="368DDDC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806" w:type="dxa"/>
            <w:vAlign w:val="center"/>
          </w:tcPr>
          <w:p w14:paraId="3128EA36" w14:textId="33E2209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A62DB2" w:rsidRPr="009477ED" w14:paraId="6F1B4305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23EF737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749EEE51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02984A7" w14:textId="53BD78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1,5</w:t>
            </w:r>
          </w:p>
        </w:tc>
        <w:tc>
          <w:tcPr>
            <w:tcW w:w="1805" w:type="dxa"/>
            <w:vAlign w:val="center"/>
          </w:tcPr>
          <w:p w14:paraId="23D2AB73" w14:textId="598E8D3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4" w:type="dxa"/>
            <w:vAlign w:val="center"/>
          </w:tcPr>
          <w:p w14:paraId="640817C4" w14:textId="0012ECF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7</w:t>
            </w:r>
          </w:p>
        </w:tc>
        <w:tc>
          <w:tcPr>
            <w:tcW w:w="1806" w:type="dxa"/>
            <w:vAlign w:val="center"/>
          </w:tcPr>
          <w:p w14:paraId="2584B4DD" w14:textId="06BF24A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9,1</w:t>
            </w:r>
          </w:p>
        </w:tc>
      </w:tr>
      <w:tr w:rsidR="00A62DB2" w:rsidRPr="009477ED" w14:paraId="15C5FF97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03E714A0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530EF0B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F34F42A" w14:textId="57662EF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5" w:type="dxa"/>
            <w:vAlign w:val="center"/>
          </w:tcPr>
          <w:p w14:paraId="2D87FA1A" w14:textId="52EDF08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4" w:type="dxa"/>
            <w:vAlign w:val="center"/>
          </w:tcPr>
          <w:p w14:paraId="54928140" w14:textId="5B6DF6A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1806" w:type="dxa"/>
            <w:vAlign w:val="center"/>
          </w:tcPr>
          <w:p w14:paraId="13754ADF" w14:textId="3351A4C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A62DB2" w:rsidRPr="009477ED" w14:paraId="7C18AF94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7EB0EA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3F9D415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EE0239D" w14:textId="5391DDC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47C2E752" w14:textId="2367D0C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1804" w:type="dxa"/>
            <w:vAlign w:val="center"/>
          </w:tcPr>
          <w:p w14:paraId="1B3111DA" w14:textId="1415587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806" w:type="dxa"/>
            <w:vAlign w:val="center"/>
          </w:tcPr>
          <w:p w14:paraId="4486A299" w14:textId="0C45E0B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2</w:t>
            </w:r>
          </w:p>
        </w:tc>
      </w:tr>
      <w:tr w:rsidR="00A62DB2" w:rsidRPr="009477ED" w14:paraId="56BEACB6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5A14C576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69E8341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C22D8E8" w14:textId="46FD674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1805" w:type="dxa"/>
            <w:vAlign w:val="center"/>
          </w:tcPr>
          <w:p w14:paraId="2FE7F680" w14:textId="1C2ACA4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804" w:type="dxa"/>
            <w:vAlign w:val="center"/>
          </w:tcPr>
          <w:p w14:paraId="70E86B82" w14:textId="5CE750A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806" w:type="dxa"/>
            <w:vAlign w:val="center"/>
          </w:tcPr>
          <w:p w14:paraId="1F71405B" w14:textId="710F3B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A62DB2" w:rsidRPr="009477ED" w14:paraId="4E479640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BF4B129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253D531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CA8F05F" w14:textId="3A52B5C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  <w:tc>
          <w:tcPr>
            <w:tcW w:w="1805" w:type="dxa"/>
            <w:vAlign w:val="center"/>
          </w:tcPr>
          <w:p w14:paraId="381A38A4" w14:textId="0CEBCCD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804" w:type="dxa"/>
            <w:vAlign w:val="center"/>
          </w:tcPr>
          <w:p w14:paraId="60FBB408" w14:textId="1596DF7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8</w:t>
            </w:r>
          </w:p>
        </w:tc>
        <w:tc>
          <w:tcPr>
            <w:tcW w:w="1806" w:type="dxa"/>
            <w:vAlign w:val="center"/>
          </w:tcPr>
          <w:p w14:paraId="3336898C" w14:textId="4370C4A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4</w:t>
            </w:r>
          </w:p>
        </w:tc>
      </w:tr>
      <w:tr w:rsidR="00A62DB2" w:rsidRPr="009477ED" w14:paraId="65ECF3A0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2B5BFFA6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036B5A7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879AAC5" w14:textId="31876B6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805" w:type="dxa"/>
            <w:vAlign w:val="center"/>
          </w:tcPr>
          <w:p w14:paraId="7E991BDB" w14:textId="63724B5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1804" w:type="dxa"/>
            <w:vAlign w:val="center"/>
          </w:tcPr>
          <w:p w14:paraId="52CEAE06" w14:textId="1F7C882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806" w:type="dxa"/>
            <w:vAlign w:val="center"/>
          </w:tcPr>
          <w:p w14:paraId="5DF6F39F" w14:textId="3E7CBB6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</w:tr>
      <w:tr w:rsidR="00A62DB2" w:rsidRPr="009477ED" w14:paraId="7D0FFC09" w14:textId="77777777" w:rsidTr="00A62DB2">
        <w:trPr>
          <w:trHeight w:hRule="exact" w:val="340"/>
        </w:trPr>
        <w:tc>
          <w:tcPr>
            <w:tcW w:w="5920" w:type="dxa"/>
          </w:tcPr>
          <w:p w14:paraId="4E4B2B4C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34C8EB36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AF43FF9" w14:textId="4E70F8D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5" w:type="dxa"/>
            <w:vAlign w:val="center"/>
          </w:tcPr>
          <w:p w14:paraId="274706A1" w14:textId="35DD412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4" w:type="dxa"/>
            <w:vAlign w:val="center"/>
          </w:tcPr>
          <w:p w14:paraId="6AD619CA" w14:textId="6CE7375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6" w:type="dxa"/>
            <w:vAlign w:val="center"/>
          </w:tcPr>
          <w:p w14:paraId="32A84947" w14:textId="1FA38C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6944DDE7" w14:textId="77777777" w:rsidR="00CB090F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201D1D8" w14:textId="77777777" w:rsidR="007030BD" w:rsidRPr="009477ED" w:rsidRDefault="007030BD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ADC06A9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5F86E45" w14:textId="77777777" w:rsidR="00600A2B" w:rsidRPr="009477ED" w:rsidRDefault="00600A2B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6AAFDB1" w14:textId="4BB21774" w:rsidR="00600A2B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9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600A2B" w:rsidRPr="009477ED">
        <w:rPr>
          <w:rFonts w:ascii="Arial" w:hAnsi="Arial" w:cs="Arial"/>
          <w:sz w:val="18"/>
          <w:szCs w:val="18"/>
        </w:rPr>
        <w:t>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7DBF6F29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18D36B16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1BFE12B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92DEE9C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227B529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85DB23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D8BF83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3F063ADA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41875DA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296DECB6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1EC4A6" w14:textId="1F588A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6" w:type="dxa"/>
            <w:vAlign w:val="center"/>
          </w:tcPr>
          <w:p w14:paraId="2C6B1FE6" w14:textId="1847AF1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5" w:type="dxa"/>
            <w:vAlign w:val="center"/>
          </w:tcPr>
          <w:p w14:paraId="24B37D51" w14:textId="520678B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8" w:type="dxa"/>
            <w:vAlign w:val="center"/>
          </w:tcPr>
          <w:p w14:paraId="14DB6033" w14:textId="31843CF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452F96EF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D0C8B1E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541FA8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340367" w14:textId="36AC10C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8,3</w:t>
            </w:r>
          </w:p>
        </w:tc>
        <w:tc>
          <w:tcPr>
            <w:tcW w:w="1806" w:type="dxa"/>
            <w:vAlign w:val="center"/>
          </w:tcPr>
          <w:p w14:paraId="29734669" w14:textId="0D88113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01,0</w:t>
            </w:r>
          </w:p>
        </w:tc>
        <w:tc>
          <w:tcPr>
            <w:tcW w:w="1805" w:type="dxa"/>
            <w:vAlign w:val="center"/>
          </w:tcPr>
          <w:p w14:paraId="4660E244" w14:textId="62D6A86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6</w:t>
            </w:r>
          </w:p>
        </w:tc>
        <w:tc>
          <w:tcPr>
            <w:tcW w:w="1808" w:type="dxa"/>
            <w:vAlign w:val="center"/>
          </w:tcPr>
          <w:p w14:paraId="0DD5266B" w14:textId="7CAF2C8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17,1</w:t>
            </w:r>
          </w:p>
        </w:tc>
      </w:tr>
      <w:tr w:rsidR="00A62DB2" w:rsidRPr="009477ED" w14:paraId="625178DC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4DBE3447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E85F6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A01968" w14:textId="024F411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59,9</w:t>
            </w:r>
          </w:p>
        </w:tc>
        <w:tc>
          <w:tcPr>
            <w:tcW w:w="1806" w:type="dxa"/>
            <w:vAlign w:val="center"/>
          </w:tcPr>
          <w:p w14:paraId="65FB6659" w14:textId="19A7B95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63,5</w:t>
            </w:r>
          </w:p>
        </w:tc>
        <w:tc>
          <w:tcPr>
            <w:tcW w:w="1805" w:type="dxa"/>
            <w:vAlign w:val="center"/>
          </w:tcPr>
          <w:p w14:paraId="78924DAE" w14:textId="63CBBB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  <w:tc>
          <w:tcPr>
            <w:tcW w:w="1808" w:type="dxa"/>
            <w:vAlign w:val="center"/>
          </w:tcPr>
          <w:p w14:paraId="1FBAF4E3" w14:textId="7D9CEED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86,7</w:t>
            </w:r>
          </w:p>
        </w:tc>
      </w:tr>
      <w:tr w:rsidR="00A62DB2" w:rsidRPr="009477ED" w14:paraId="451ED391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A968C4D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C9153E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4C3D93" w14:textId="59E965B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6" w:type="dxa"/>
            <w:vAlign w:val="center"/>
          </w:tcPr>
          <w:p w14:paraId="2DE311E3" w14:textId="551E4F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7B31F100" w14:textId="587D234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808" w:type="dxa"/>
            <w:vAlign w:val="center"/>
          </w:tcPr>
          <w:p w14:paraId="45F78E67" w14:textId="732BEB1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A62DB2" w:rsidRPr="009477ED" w14:paraId="01D07BD2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4AA74CD3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0F3B0AC1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184841" w14:textId="1FFC94B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96,0</w:t>
            </w:r>
          </w:p>
        </w:tc>
        <w:tc>
          <w:tcPr>
            <w:tcW w:w="1806" w:type="dxa"/>
            <w:vAlign w:val="center"/>
          </w:tcPr>
          <w:p w14:paraId="2998E405" w14:textId="1B058F9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34,4</w:t>
            </w:r>
          </w:p>
        </w:tc>
        <w:tc>
          <w:tcPr>
            <w:tcW w:w="1805" w:type="dxa"/>
            <w:vAlign w:val="center"/>
          </w:tcPr>
          <w:p w14:paraId="697057B3" w14:textId="321EE13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00,2</w:t>
            </w:r>
          </w:p>
        </w:tc>
        <w:tc>
          <w:tcPr>
            <w:tcW w:w="1808" w:type="dxa"/>
            <w:vAlign w:val="center"/>
          </w:tcPr>
          <w:p w14:paraId="15E15D99" w14:textId="7EBC77E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4,9</w:t>
            </w:r>
          </w:p>
        </w:tc>
      </w:tr>
      <w:tr w:rsidR="00A62DB2" w:rsidRPr="009477ED" w14:paraId="2FA8DEB2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62AD479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425EDBE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1E5CF3" w14:textId="1B33A09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6" w:type="dxa"/>
            <w:vAlign w:val="center"/>
          </w:tcPr>
          <w:p w14:paraId="4DE0C8B1" w14:textId="26DD74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805" w:type="dxa"/>
            <w:vAlign w:val="center"/>
          </w:tcPr>
          <w:p w14:paraId="43801627" w14:textId="65D4F92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808" w:type="dxa"/>
            <w:vAlign w:val="center"/>
          </w:tcPr>
          <w:p w14:paraId="23DEA691" w14:textId="4A37680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A62DB2" w:rsidRPr="009477ED" w14:paraId="3C608DD3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7C741A38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0D1EC21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08CDFC" w14:textId="3F17168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3,7</w:t>
            </w:r>
          </w:p>
        </w:tc>
        <w:tc>
          <w:tcPr>
            <w:tcW w:w="1806" w:type="dxa"/>
            <w:vAlign w:val="center"/>
          </w:tcPr>
          <w:p w14:paraId="1CD33063" w14:textId="4984005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6CF418E8" w14:textId="179C705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1808" w:type="dxa"/>
            <w:vAlign w:val="center"/>
          </w:tcPr>
          <w:p w14:paraId="6B6C7F67" w14:textId="761FBA3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0,7</w:t>
            </w:r>
          </w:p>
        </w:tc>
      </w:tr>
      <w:tr w:rsidR="00A62DB2" w:rsidRPr="009477ED" w14:paraId="1C111ABB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5F2DB7C9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77F0759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DBAD9E" w14:textId="3866590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  <w:tc>
          <w:tcPr>
            <w:tcW w:w="1806" w:type="dxa"/>
            <w:vAlign w:val="center"/>
          </w:tcPr>
          <w:p w14:paraId="2CA0742B" w14:textId="46B4B02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2,4</w:t>
            </w:r>
          </w:p>
        </w:tc>
        <w:tc>
          <w:tcPr>
            <w:tcW w:w="1805" w:type="dxa"/>
            <w:vAlign w:val="center"/>
          </w:tcPr>
          <w:p w14:paraId="2295736F" w14:textId="200FBB2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1808" w:type="dxa"/>
            <w:vAlign w:val="center"/>
          </w:tcPr>
          <w:p w14:paraId="5A7A2CAF" w14:textId="1F21163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A62DB2" w:rsidRPr="009477ED" w14:paraId="6057267D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573B33A6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15395E9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4EEA74A" w14:textId="5E212C4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6" w:type="dxa"/>
            <w:vAlign w:val="center"/>
          </w:tcPr>
          <w:p w14:paraId="629492F4" w14:textId="59CBF8C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5" w:type="dxa"/>
            <w:vAlign w:val="center"/>
          </w:tcPr>
          <w:p w14:paraId="78D68902" w14:textId="50E4513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1808" w:type="dxa"/>
            <w:vAlign w:val="center"/>
          </w:tcPr>
          <w:p w14:paraId="595300EB" w14:textId="41E6E7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A62DB2" w:rsidRPr="009477ED" w14:paraId="25CDD6BD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0A6C7190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D4D673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D7DBB3E" w14:textId="6A1B422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6" w:type="dxa"/>
            <w:vAlign w:val="center"/>
          </w:tcPr>
          <w:p w14:paraId="7B850293" w14:textId="6D99B05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1805" w:type="dxa"/>
            <w:vAlign w:val="center"/>
          </w:tcPr>
          <w:p w14:paraId="38C0C56D" w14:textId="30820DF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808" w:type="dxa"/>
            <w:vAlign w:val="center"/>
          </w:tcPr>
          <w:p w14:paraId="5662C289" w14:textId="49DE640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2</w:t>
            </w:r>
          </w:p>
        </w:tc>
      </w:tr>
      <w:tr w:rsidR="00A62DB2" w:rsidRPr="009477ED" w14:paraId="359D6D34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4B3E9BF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1B4377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F80877" w14:textId="4C12A3E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1806" w:type="dxa"/>
            <w:vAlign w:val="center"/>
          </w:tcPr>
          <w:p w14:paraId="0369AE14" w14:textId="057D178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805" w:type="dxa"/>
            <w:vAlign w:val="center"/>
          </w:tcPr>
          <w:p w14:paraId="0847D783" w14:textId="1DD37AC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808" w:type="dxa"/>
            <w:vAlign w:val="center"/>
          </w:tcPr>
          <w:p w14:paraId="47237071" w14:textId="79C1656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A62DB2" w:rsidRPr="009477ED" w14:paraId="173CEB7A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737328AC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3EC44F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A1DD87F" w14:textId="443D05A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  <w:tc>
          <w:tcPr>
            <w:tcW w:w="1806" w:type="dxa"/>
            <w:vAlign w:val="center"/>
          </w:tcPr>
          <w:p w14:paraId="26075F26" w14:textId="4A140E3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5" w:type="dxa"/>
            <w:vAlign w:val="center"/>
          </w:tcPr>
          <w:p w14:paraId="03D9F493" w14:textId="54E2B4C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8" w:type="dxa"/>
            <w:vAlign w:val="center"/>
          </w:tcPr>
          <w:p w14:paraId="5B884E9E" w14:textId="3689B65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</w:tr>
      <w:tr w:rsidR="00A62DB2" w:rsidRPr="009477ED" w14:paraId="119FC790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17226643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1DB9E1FF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F1FBC50" w14:textId="0E99336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806" w:type="dxa"/>
            <w:vAlign w:val="center"/>
          </w:tcPr>
          <w:p w14:paraId="7F88509B" w14:textId="5DE2A89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6,3</w:t>
            </w:r>
          </w:p>
        </w:tc>
        <w:tc>
          <w:tcPr>
            <w:tcW w:w="1805" w:type="dxa"/>
            <w:vAlign w:val="center"/>
          </w:tcPr>
          <w:p w14:paraId="2B893AC7" w14:textId="43F65BC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6,1</w:t>
            </w:r>
          </w:p>
        </w:tc>
        <w:tc>
          <w:tcPr>
            <w:tcW w:w="1808" w:type="dxa"/>
            <w:vAlign w:val="center"/>
          </w:tcPr>
          <w:p w14:paraId="4AA0B07F" w14:textId="7F023FE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</w:tr>
      <w:tr w:rsidR="00A62DB2" w:rsidRPr="009477ED" w14:paraId="6355A8C0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9B7A778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5A07D5C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F6194D" w14:textId="6833636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64356182" w14:textId="569D069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5" w:type="dxa"/>
            <w:vAlign w:val="center"/>
          </w:tcPr>
          <w:p w14:paraId="6EEA9D74" w14:textId="2F66A18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8" w:type="dxa"/>
            <w:vAlign w:val="center"/>
          </w:tcPr>
          <w:p w14:paraId="39A75431" w14:textId="6D3157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A62DB2" w:rsidRPr="009477ED" w14:paraId="08C3EAFB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837BC7E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7197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BA804ED" w14:textId="3CBF42D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806" w:type="dxa"/>
            <w:vAlign w:val="center"/>
          </w:tcPr>
          <w:p w14:paraId="27D1E21F" w14:textId="69F67DD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5" w:type="dxa"/>
            <w:vAlign w:val="center"/>
          </w:tcPr>
          <w:p w14:paraId="39DC9A00" w14:textId="77915E9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1808" w:type="dxa"/>
            <w:vAlign w:val="center"/>
          </w:tcPr>
          <w:p w14:paraId="5F0CCA90" w14:textId="79F2C45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1,5</w:t>
            </w:r>
          </w:p>
        </w:tc>
      </w:tr>
      <w:tr w:rsidR="00A62DB2" w:rsidRPr="009477ED" w14:paraId="37EE85F8" w14:textId="77777777" w:rsidTr="00A62DB2">
        <w:trPr>
          <w:trHeight w:hRule="exact" w:val="340"/>
        </w:trPr>
        <w:tc>
          <w:tcPr>
            <w:tcW w:w="5543" w:type="dxa"/>
          </w:tcPr>
          <w:p w14:paraId="5F1A4B8A" w14:textId="77777777" w:rsidR="00A62DB2" w:rsidRPr="009477ED" w:rsidRDefault="00A62DB2" w:rsidP="00A62DB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ED0DB5B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D7BECF3" w14:textId="2ED5D86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6" w:type="dxa"/>
            <w:vAlign w:val="center"/>
          </w:tcPr>
          <w:p w14:paraId="163E1DA4" w14:textId="7AC796A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5" w:type="dxa"/>
            <w:vAlign w:val="center"/>
          </w:tcPr>
          <w:p w14:paraId="6803DDB0" w14:textId="312AF00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8" w:type="dxa"/>
            <w:vAlign w:val="center"/>
          </w:tcPr>
          <w:p w14:paraId="775CA338" w14:textId="7B3605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549640DA" w14:textId="77777777" w:rsidR="00CB090F" w:rsidRPr="009477ED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342C928" w14:textId="3EE4B23F" w:rsidR="00784A58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0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784A58" w:rsidRPr="009477ED">
        <w:rPr>
          <w:rFonts w:ascii="Arial" w:hAnsi="Arial" w:cs="Arial"/>
          <w:sz w:val="18"/>
          <w:szCs w:val="18"/>
        </w:rPr>
        <w:t>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6F1644EA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542BD4D4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3090A5EE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83A57E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14C0F57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DF55A3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891DE9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845720" w:rsidRPr="009477ED" w14:paraId="70F65053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445EA5F7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7E11D05D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C73859C" w14:textId="048913DC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5" w:type="dxa"/>
            <w:vAlign w:val="center"/>
          </w:tcPr>
          <w:p w14:paraId="46D97508" w14:textId="19CB85D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1F6B9910" w14:textId="32357E5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6" w:type="dxa"/>
            <w:vAlign w:val="center"/>
          </w:tcPr>
          <w:p w14:paraId="7DDBB687" w14:textId="3BA44F5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845720" w:rsidRPr="009477ED" w14:paraId="332BEA51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347486F3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7569E96C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2CC992" w14:textId="29842587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805" w:type="dxa"/>
            <w:vAlign w:val="center"/>
          </w:tcPr>
          <w:p w14:paraId="003DD144" w14:textId="4DA087FB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4" w:type="dxa"/>
            <w:vAlign w:val="center"/>
          </w:tcPr>
          <w:p w14:paraId="5E91CE7B" w14:textId="22607C6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1AAB280B" w14:textId="29071A42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845720" w:rsidRPr="009477ED" w14:paraId="4DD7B842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36C8E15F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537AB8FA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61722E4" w14:textId="10872EB2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5" w:type="dxa"/>
            <w:vAlign w:val="center"/>
          </w:tcPr>
          <w:p w14:paraId="60A25706" w14:textId="2D17188A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4EF164FC" w14:textId="39D58216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6" w:type="dxa"/>
            <w:vAlign w:val="center"/>
          </w:tcPr>
          <w:p w14:paraId="1DBBEF4A" w14:textId="49F6BFA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845720" w:rsidRPr="009477ED" w14:paraId="64BDB370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67C495AA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7BAE84DA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12BA730" w14:textId="1A22D0CB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805" w:type="dxa"/>
            <w:vAlign w:val="center"/>
          </w:tcPr>
          <w:p w14:paraId="32B9D05A" w14:textId="44B0C9E5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804" w:type="dxa"/>
            <w:vAlign w:val="center"/>
          </w:tcPr>
          <w:p w14:paraId="1D7AE689" w14:textId="5E3EF36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806" w:type="dxa"/>
            <w:vAlign w:val="center"/>
          </w:tcPr>
          <w:p w14:paraId="0EEAE772" w14:textId="685D76B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88,9</w:t>
            </w:r>
          </w:p>
        </w:tc>
      </w:tr>
      <w:tr w:rsidR="00845720" w:rsidRPr="009477ED" w14:paraId="5BA53D92" w14:textId="77777777" w:rsidTr="00845720">
        <w:trPr>
          <w:trHeight w:hRule="exact" w:val="340"/>
        </w:trPr>
        <w:tc>
          <w:tcPr>
            <w:tcW w:w="5551" w:type="dxa"/>
          </w:tcPr>
          <w:p w14:paraId="5C99C446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120BA38C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38DFDD6" w14:textId="19B5A270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594FDBA0" w14:textId="68255DA7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4" w:type="dxa"/>
            <w:vAlign w:val="center"/>
          </w:tcPr>
          <w:p w14:paraId="67A95DA4" w14:textId="48FA2B1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677A5895" w14:textId="5A9992EA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6D37E407" w14:textId="4D8CD59C" w:rsidR="00784A58" w:rsidRPr="009477ED" w:rsidRDefault="00EE43CF" w:rsidP="00EE43CF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E43CF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E43CF">
        <w:rPr>
          <w:rFonts w:ascii="Arial" w:hAnsi="Arial" w:cs="Arial"/>
          <w:sz w:val="18"/>
          <w:szCs w:val="18"/>
        </w:rPr>
        <w:fldChar w:fldCharType="begin"/>
      </w:r>
      <w:r w:rsidRPr="00EE43CF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E43CF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1</w:t>
      </w:r>
      <w:r w:rsidRPr="00EE43CF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784A58" w:rsidRPr="009477ED">
        <w:rPr>
          <w:rFonts w:ascii="Arial" w:hAnsi="Arial" w:cs="Arial"/>
          <w:sz w:val="18"/>
          <w:szCs w:val="18"/>
        </w:rPr>
        <w:t>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1E77A7B6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1433C028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205F695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7581767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9868F20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A2DAE1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57D9986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511242" w:rsidRPr="009477ED" w14:paraId="6967442C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6F69B885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5D8CA7D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8DD0723" w14:textId="30CF062A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5" w:type="dxa"/>
            <w:vAlign w:val="center"/>
          </w:tcPr>
          <w:p w14:paraId="42678881" w14:textId="112C457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18EC9EF2" w14:textId="30586C6B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6" w:type="dxa"/>
            <w:vAlign w:val="center"/>
          </w:tcPr>
          <w:p w14:paraId="489A7AD6" w14:textId="2192F86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511242" w:rsidRPr="009477ED" w14:paraId="3E95F0A0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39AF436C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3BA4E3E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D58695A" w14:textId="1E505E30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  <w:tc>
          <w:tcPr>
            <w:tcW w:w="1805" w:type="dxa"/>
            <w:vAlign w:val="center"/>
          </w:tcPr>
          <w:p w14:paraId="73CE90D0" w14:textId="0C3A17F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4" w:type="dxa"/>
            <w:vAlign w:val="center"/>
          </w:tcPr>
          <w:p w14:paraId="569663C9" w14:textId="4B44252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6" w:type="dxa"/>
            <w:vAlign w:val="center"/>
          </w:tcPr>
          <w:p w14:paraId="627F0955" w14:textId="73E7D993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</w:tr>
      <w:tr w:rsidR="00511242" w:rsidRPr="009477ED" w14:paraId="39AB44D4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193CEF70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51BA4FD6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395AEC3" w14:textId="2092C574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1805" w:type="dxa"/>
            <w:vAlign w:val="center"/>
          </w:tcPr>
          <w:p w14:paraId="505E6FDE" w14:textId="39ADC018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4" w:type="dxa"/>
            <w:vAlign w:val="center"/>
          </w:tcPr>
          <w:p w14:paraId="51F66965" w14:textId="105232AC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1806" w:type="dxa"/>
            <w:vAlign w:val="center"/>
          </w:tcPr>
          <w:p w14:paraId="7536280C" w14:textId="2E95A7C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511242" w:rsidRPr="009477ED" w14:paraId="10DC474E" w14:textId="77777777" w:rsidTr="00EE43CF">
        <w:trPr>
          <w:trHeight w:hRule="exact" w:val="707"/>
        </w:trPr>
        <w:tc>
          <w:tcPr>
            <w:tcW w:w="5551" w:type="dxa"/>
            <w:vAlign w:val="bottom"/>
          </w:tcPr>
          <w:p w14:paraId="7A7C4537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0C7844C5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F301B8" w14:textId="3E5171A1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5" w:type="dxa"/>
            <w:vAlign w:val="center"/>
          </w:tcPr>
          <w:p w14:paraId="1195ECFA" w14:textId="5580F126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4" w:type="dxa"/>
            <w:vAlign w:val="center"/>
          </w:tcPr>
          <w:p w14:paraId="3FB0F37C" w14:textId="3C6E9A5F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6" w:type="dxa"/>
            <w:vAlign w:val="center"/>
          </w:tcPr>
          <w:p w14:paraId="0279AC86" w14:textId="54CDE23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511242" w:rsidRPr="009477ED" w14:paraId="61806679" w14:textId="77777777" w:rsidTr="00EE43CF">
        <w:trPr>
          <w:trHeight w:hRule="exact" w:val="640"/>
        </w:trPr>
        <w:tc>
          <w:tcPr>
            <w:tcW w:w="5551" w:type="dxa"/>
            <w:vAlign w:val="bottom"/>
          </w:tcPr>
          <w:p w14:paraId="6DA83EC5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A7D0EB0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AA97158" w14:textId="796B4438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1805" w:type="dxa"/>
            <w:vAlign w:val="center"/>
          </w:tcPr>
          <w:p w14:paraId="316E1D07" w14:textId="2325110E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1804" w:type="dxa"/>
            <w:vAlign w:val="center"/>
          </w:tcPr>
          <w:p w14:paraId="685C6A23" w14:textId="7A24F69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1806" w:type="dxa"/>
            <w:vAlign w:val="center"/>
          </w:tcPr>
          <w:p w14:paraId="3C609D54" w14:textId="4A09B19A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511242" w:rsidRPr="009477ED" w14:paraId="1A6FFAAF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15E80A53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01E0C7E1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60BF48" w14:textId="70EF2BF2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4596FE02" w14:textId="2275DC4D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804" w:type="dxa"/>
            <w:vAlign w:val="center"/>
          </w:tcPr>
          <w:p w14:paraId="4C9B5CD5" w14:textId="7714F50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6" w:type="dxa"/>
            <w:vAlign w:val="center"/>
          </w:tcPr>
          <w:p w14:paraId="7F452381" w14:textId="436B616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4,1</w:t>
            </w:r>
          </w:p>
        </w:tc>
      </w:tr>
      <w:tr w:rsidR="00511242" w:rsidRPr="009477ED" w14:paraId="4F3D53AA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54F0D7ED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36987C76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2EB7AC9" w14:textId="098398BD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805" w:type="dxa"/>
            <w:vAlign w:val="center"/>
          </w:tcPr>
          <w:p w14:paraId="6ED2222C" w14:textId="18873D9D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804" w:type="dxa"/>
            <w:vAlign w:val="center"/>
          </w:tcPr>
          <w:p w14:paraId="0E75D1D2" w14:textId="7A088586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1806" w:type="dxa"/>
            <w:vAlign w:val="center"/>
          </w:tcPr>
          <w:p w14:paraId="58FF250D" w14:textId="7814481E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511242" w:rsidRPr="009477ED" w14:paraId="1705EE89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7EBF88D4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14F138AF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5185B3C" w14:textId="3D1F98DD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1805" w:type="dxa"/>
            <w:vAlign w:val="center"/>
          </w:tcPr>
          <w:p w14:paraId="1270AF1E" w14:textId="00383AC5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4" w:type="dxa"/>
            <w:vAlign w:val="center"/>
          </w:tcPr>
          <w:p w14:paraId="07FACCB9" w14:textId="33F75540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806" w:type="dxa"/>
            <w:vAlign w:val="center"/>
          </w:tcPr>
          <w:p w14:paraId="3B8C78E0" w14:textId="3068B27A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</w:tr>
      <w:tr w:rsidR="00511242" w:rsidRPr="009477ED" w14:paraId="1605FB25" w14:textId="77777777" w:rsidTr="008740A3">
        <w:trPr>
          <w:trHeight w:hRule="exact" w:val="741"/>
        </w:trPr>
        <w:tc>
          <w:tcPr>
            <w:tcW w:w="5551" w:type="dxa"/>
            <w:vAlign w:val="bottom"/>
          </w:tcPr>
          <w:p w14:paraId="599CCA58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6F0B843B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DCCBB6" w14:textId="3B93B765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5" w:type="dxa"/>
            <w:vAlign w:val="center"/>
          </w:tcPr>
          <w:p w14:paraId="5C7FDDC2" w14:textId="2CEF7A6B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306B30BF" w14:textId="328E3D8F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6" w:type="dxa"/>
            <w:vAlign w:val="center"/>
          </w:tcPr>
          <w:p w14:paraId="1B39DDFD" w14:textId="55264B82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511242" w:rsidRPr="009477ED" w14:paraId="28CC1E9E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7E8071CF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09B1B52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973DBD9" w14:textId="392BAC31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805" w:type="dxa"/>
            <w:vAlign w:val="center"/>
          </w:tcPr>
          <w:p w14:paraId="6CC60379" w14:textId="5B79B83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804" w:type="dxa"/>
            <w:vAlign w:val="center"/>
          </w:tcPr>
          <w:p w14:paraId="03802BAD" w14:textId="15DC717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806" w:type="dxa"/>
            <w:vAlign w:val="center"/>
          </w:tcPr>
          <w:p w14:paraId="671842EB" w14:textId="7BB44938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88,9</w:t>
            </w:r>
          </w:p>
        </w:tc>
      </w:tr>
      <w:tr w:rsidR="00EC7952" w:rsidRPr="009477ED" w14:paraId="5F4B061F" w14:textId="77777777" w:rsidTr="00511242">
        <w:trPr>
          <w:trHeight w:hRule="exact" w:val="340"/>
        </w:trPr>
        <w:tc>
          <w:tcPr>
            <w:tcW w:w="5551" w:type="dxa"/>
          </w:tcPr>
          <w:p w14:paraId="39BF66CB" w14:textId="77777777" w:rsidR="00EC7952" w:rsidRPr="009477ED" w:rsidRDefault="00EC7952" w:rsidP="00EC795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7ED759F3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6A2C82C" w14:textId="04AC08AC" w:rsidR="00EC7952" w:rsidRPr="00AC09E1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4DE6146E" w14:textId="56D559A4" w:rsidR="00EC7952" w:rsidRPr="00511242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4" w:type="dxa"/>
            <w:vAlign w:val="center"/>
          </w:tcPr>
          <w:p w14:paraId="0EAA8EA4" w14:textId="2D910909" w:rsidR="00EC7952" w:rsidRPr="00511242" w:rsidRDefault="00845720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402ED26A" w14:textId="20B32B29" w:rsidR="00EC7952" w:rsidRPr="00511242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5C36B664" w14:textId="77777777" w:rsidR="00943E95" w:rsidRPr="009477ED" w:rsidRDefault="00943E9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A000015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D0FF2BB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7DFC640" w14:textId="0810AAF8" w:rsidR="00784A58" w:rsidRPr="009477ED" w:rsidRDefault="00EE43CF" w:rsidP="00EE43CF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E43CF">
        <w:rPr>
          <w:rFonts w:ascii="Arial" w:hAnsi="Arial" w:cs="Arial"/>
          <w:sz w:val="18"/>
          <w:szCs w:val="18"/>
        </w:rPr>
        <w:t xml:space="preserve">Tableau </w:t>
      </w:r>
      <w:r w:rsidRPr="00EE43CF">
        <w:rPr>
          <w:rFonts w:ascii="Arial" w:hAnsi="Arial" w:cs="Arial"/>
          <w:sz w:val="18"/>
          <w:szCs w:val="18"/>
        </w:rPr>
        <w:fldChar w:fldCharType="begin"/>
      </w:r>
      <w:r w:rsidRPr="00EE43CF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E43CF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2</w:t>
      </w:r>
      <w:r w:rsidRPr="00EE43CF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784A58" w:rsidRPr="009477ED">
        <w:rPr>
          <w:rFonts w:ascii="Arial" w:hAnsi="Arial" w:cs="Arial"/>
          <w:sz w:val="18"/>
          <w:szCs w:val="18"/>
        </w:rPr>
        <w:t>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FAF1542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EC568AE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364DB679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5E5E22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C6F290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F84E0B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17AD5553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834D02" w:rsidRPr="009477ED" w14:paraId="2BB31CB6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ACF8974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6D8E00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16A7C1" w14:textId="31D5F54D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6" w:type="dxa"/>
            <w:vAlign w:val="center"/>
          </w:tcPr>
          <w:p w14:paraId="752EA134" w14:textId="7830648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18EB3F1B" w14:textId="037EF84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8" w:type="dxa"/>
            <w:vAlign w:val="center"/>
          </w:tcPr>
          <w:p w14:paraId="13E0A1FD" w14:textId="7C579CC5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834D02" w:rsidRPr="009477ED" w14:paraId="582EB50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16135A1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59532E37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20CDD1" w14:textId="482632A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7,2</w:t>
            </w:r>
          </w:p>
        </w:tc>
        <w:tc>
          <w:tcPr>
            <w:tcW w:w="1806" w:type="dxa"/>
            <w:vAlign w:val="center"/>
          </w:tcPr>
          <w:p w14:paraId="7084C2F5" w14:textId="7C72A2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4,9</w:t>
            </w:r>
          </w:p>
        </w:tc>
        <w:tc>
          <w:tcPr>
            <w:tcW w:w="1805" w:type="dxa"/>
            <w:vAlign w:val="center"/>
          </w:tcPr>
          <w:p w14:paraId="303830C2" w14:textId="3907F76A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7,1</w:t>
            </w:r>
          </w:p>
        </w:tc>
        <w:tc>
          <w:tcPr>
            <w:tcW w:w="1808" w:type="dxa"/>
            <w:vAlign w:val="center"/>
          </w:tcPr>
          <w:p w14:paraId="76B350C6" w14:textId="6D0748E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</w:tr>
      <w:tr w:rsidR="00834D02" w:rsidRPr="009477ED" w14:paraId="2BBABACA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2E32250" w14:textId="4619F5C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2EA811F5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C5B501" w14:textId="4B855BE7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8</w:t>
            </w:r>
          </w:p>
        </w:tc>
        <w:tc>
          <w:tcPr>
            <w:tcW w:w="1806" w:type="dxa"/>
            <w:vAlign w:val="center"/>
          </w:tcPr>
          <w:p w14:paraId="3BBDA867" w14:textId="5623828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5" w:type="dxa"/>
            <w:vAlign w:val="center"/>
          </w:tcPr>
          <w:p w14:paraId="75F2445E" w14:textId="01AB70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1808" w:type="dxa"/>
            <w:vAlign w:val="center"/>
          </w:tcPr>
          <w:p w14:paraId="6A35C45B" w14:textId="678D6B5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8,8</w:t>
            </w:r>
          </w:p>
        </w:tc>
      </w:tr>
      <w:tr w:rsidR="00834D02" w:rsidRPr="009477ED" w14:paraId="09F293DE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59CA828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5EBD907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F1BADB" w14:textId="375AE209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6" w:type="dxa"/>
            <w:vAlign w:val="center"/>
          </w:tcPr>
          <w:p w14:paraId="7B9A512D" w14:textId="349E446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805" w:type="dxa"/>
            <w:vAlign w:val="center"/>
          </w:tcPr>
          <w:p w14:paraId="6A292195" w14:textId="29116E6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1808" w:type="dxa"/>
            <w:vAlign w:val="center"/>
          </w:tcPr>
          <w:p w14:paraId="46FA433F" w14:textId="2108C88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</w:tr>
      <w:tr w:rsidR="00834D02" w:rsidRPr="009477ED" w14:paraId="736BE0E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A1F662B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19F5423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6BBEB9" w14:textId="690245A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1806" w:type="dxa"/>
            <w:vAlign w:val="center"/>
          </w:tcPr>
          <w:p w14:paraId="18808A4A" w14:textId="1735EF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3,6</w:t>
            </w:r>
          </w:p>
        </w:tc>
        <w:tc>
          <w:tcPr>
            <w:tcW w:w="1805" w:type="dxa"/>
            <w:vAlign w:val="center"/>
          </w:tcPr>
          <w:p w14:paraId="1645EC83" w14:textId="1CC4906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  <w:tc>
          <w:tcPr>
            <w:tcW w:w="1808" w:type="dxa"/>
            <w:vAlign w:val="center"/>
          </w:tcPr>
          <w:p w14:paraId="138F16D7" w14:textId="08143E1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</w:tr>
      <w:tr w:rsidR="00834D02" w:rsidRPr="009477ED" w14:paraId="54117C5C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0C9F59CE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5844F8B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059BBB" w14:textId="0B9DC9A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17343153" w14:textId="3F4CC27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4854EF34" w14:textId="3BE39D8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8" w:type="dxa"/>
            <w:vAlign w:val="center"/>
          </w:tcPr>
          <w:p w14:paraId="7D69849D" w14:textId="3E1E2A9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834D02" w:rsidRPr="009477ED" w14:paraId="63FE9E6F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DDCC30B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9334CDE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018D29E" w14:textId="265573AC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6" w:type="dxa"/>
            <w:vAlign w:val="center"/>
          </w:tcPr>
          <w:p w14:paraId="7354B570" w14:textId="37434E86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1805" w:type="dxa"/>
            <w:vAlign w:val="center"/>
          </w:tcPr>
          <w:p w14:paraId="13C172D1" w14:textId="261DFD2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83,7</w:t>
            </w:r>
          </w:p>
        </w:tc>
        <w:tc>
          <w:tcPr>
            <w:tcW w:w="1808" w:type="dxa"/>
            <w:vAlign w:val="center"/>
          </w:tcPr>
          <w:p w14:paraId="7F5E6967" w14:textId="1DEB0A3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</w:tr>
      <w:tr w:rsidR="00834D02" w:rsidRPr="009477ED" w14:paraId="435E6CAF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A10F8A4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381F902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E9390D" w14:textId="5CF4651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8,0</w:t>
            </w:r>
          </w:p>
        </w:tc>
        <w:tc>
          <w:tcPr>
            <w:tcW w:w="1806" w:type="dxa"/>
            <w:vAlign w:val="center"/>
          </w:tcPr>
          <w:p w14:paraId="673E7340" w14:textId="26D7975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61D83BAF" w14:textId="6786CB1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808" w:type="dxa"/>
            <w:vAlign w:val="center"/>
          </w:tcPr>
          <w:p w14:paraId="3F7695D2" w14:textId="03A61C3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74,7</w:t>
            </w:r>
          </w:p>
        </w:tc>
      </w:tr>
      <w:tr w:rsidR="00834D02" w:rsidRPr="009477ED" w14:paraId="2F1116E0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87C55C9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4F3BC2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58751CF" w14:textId="1695AEAC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6" w:type="dxa"/>
            <w:vAlign w:val="center"/>
          </w:tcPr>
          <w:p w14:paraId="735A3A0D" w14:textId="075AA88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805" w:type="dxa"/>
            <w:vAlign w:val="center"/>
          </w:tcPr>
          <w:p w14:paraId="67720C57" w14:textId="39292098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8" w:type="dxa"/>
            <w:vAlign w:val="center"/>
          </w:tcPr>
          <w:p w14:paraId="1D505D1E" w14:textId="01405FDA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4,1</w:t>
            </w:r>
          </w:p>
        </w:tc>
      </w:tr>
      <w:tr w:rsidR="00834D02" w:rsidRPr="009477ED" w14:paraId="7BF006C9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DA75416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5751991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6C1EE3" w14:textId="1DA9D755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806" w:type="dxa"/>
            <w:vAlign w:val="center"/>
          </w:tcPr>
          <w:p w14:paraId="7EE9E87E" w14:textId="17B6A70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805" w:type="dxa"/>
            <w:vAlign w:val="center"/>
          </w:tcPr>
          <w:p w14:paraId="6E8917B1" w14:textId="79D443C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1808" w:type="dxa"/>
            <w:vAlign w:val="center"/>
          </w:tcPr>
          <w:p w14:paraId="1C5ECD20" w14:textId="6E27042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834D02" w:rsidRPr="009477ED" w14:paraId="4042E22C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424135C5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AB89E0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7928B97" w14:textId="69D6256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1806" w:type="dxa"/>
            <w:vAlign w:val="center"/>
          </w:tcPr>
          <w:p w14:paraId="4C020A07" w14:textId="5764C77D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5" w:type="dxa"/>
            <w:vAlign w:val="center"/>
          </w:tcPr>
          <w:p w14:paraId="05479739" w14:textId="5F382977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808" w:type="dxa"/>
            <w:vAlign w:val="center"/>
          </w:tcPr>
          <w:p w14:paraId="26810FAB" w14:textId="254856F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</w:tr>
      <w:tr w:rsidR="00834D02" w:rsidRPr="009477ED" w14:paraId="6EC20266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60EB7DA9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4540A7C4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C70EF34" w14:textId="633C5DED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7</w:t>
            </w:r>
          </w:p>
        </w:tc>
        <w:tc>
          <w:tcPr>
            <w:tcW w:w="1806" w:type="dxa"/>
            <w:vAlign w:val="center"/>
          </w:tcPr>
          <w:p w14:paraId="73959865" w14:textId="1DEC2909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0,8</w:t>
            </w:r>
          </w:p>
        </w:tc>
        <w:tc>
          <w:tcPr>
            <w:tcW w:w="1805" w:type="dxa"/>
            <w:vAlign w:val="center"/>
          </w:tcPr>
          <w:p w14:paraId="4D045A38" w14:textId="089B98DE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808" w:type="dxa"/>
            <w:vAlign w:val="center"/>
          </w:tcPr>
          <w:p w14:paraId="3B05F62D" w14:textId="79C1E43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</w:tr>
      <w:tr w:rsidR="00834D02" w:rsidRPr="009477ED" w14:paraId="26338CCB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3E2EC08" w14:textId="4E6A7FB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385B4D0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767B75" w14:textId="1E5E43F8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806" w:type="dxa"/>
            <w:vAlign w:val="center"/>
          </w:tcPr>
          <w:p w14:paraId="1B6B26ED" w14:textId="216236F8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1805" w:type="dxa"/>
            <w:vAlign w:val="center"/>
          </w:tcPr>
          <w:p w14:paraId="78C10964" w14:textId="54443FE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1808" w:type="dxa"/>
            <w:vAlign w:val="center"/>
          </w:tcPr>
          <w:p w14:paraId="2092437B" w14:textId="687ADA0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</w:tr>
      <w:tr w:rsidR="00834D02" w:rsidRPr="009477ED" w14:paraId="445E288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2AD09AF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359526B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4BBB686" w14:textId="4C0A58F1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1806" w:type="dxa"/>
            <w:vAlign w:val="center"/>
          </w:tcPr>
          <w:p w14:paraId="605622D8" w14:textId="4402E3B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6383B586" w14:textId="5955920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3,6</w:t>
            </w:r>
          </w:p>
        </w:tc>
        <w:tc>
          <w:tcPr>
            <w:tcW w:w="1808" w:type="dxa"/>
            <w:vAlign w:val="center"/>
          </w:tcPr>
          <w:p w14:paraId="4ED7B596" w14:textId="4392CF7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834D02" w:rsidRPr="009477ED" w14:paraId="5C0AEC10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6B450E71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347F19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A0D423F" w14:textId="722D28E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38,8</w:t>
            </w:r>
          </w:p>
        </w:tc>
        <w:tc>
          <w:tcPr>
            <w:tcW w:w="1806" w:type="dxa"/>
            <w:vAlign w:val="center"/>
          </w:tcPr>
          <w:p w14:paraId="39B32A6D" w14:textId="4987BDC6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5" w:type="dxa"/>
            <w:vAlign w:val="center"/>
          </w:tcPr>
          <w:p w14:paraId="296F72A3" w14:textId="42CF3CEE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  <w:tc>
          <w:tcPr>
            <w:tcW w:w="1808" w:type="dxa"/>
            <w:vAlign w:val="center"/>
          </w:tcPr>
          <w:p w14:paraId="338DA54B" w14:textId="40EF70C9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206,9</w:t>
            </w:r>
          </w:p>
        </w:tc>
      </w:tr>
      <w:tr w:rsidR="00EC7952" w:rsidRPr="009477ED" w14:paraId="3670000C" w14:textId="77777777" w:rsidTr="00834D02">
        <w:trPr>
          <w:trHeight w:hRule="exact" w:val="340"/>
        </w:trPr>
        <w:tc>
          <w:tcPr>
            <w:tcW w:w="5543" w:type="dxa"/>
          </w:tcPr>
          <w:p w14:paraId="2A0EF609" w14:textId="77777777" w:rsidR="00EC7952" w:rsidRPr="009477ED" w:rsidRDefault="00EC7952" w:rsidP="00EC795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1B01710B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5A6833" w14:textId="1DA8BF45" w:rsidR="00EC7952" w:rsidRPr="00AC09E1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245C1EA8" w14:textId="6DBE8704" w:rsidR="00EC7952" w:rsidRPr="00834D02" w:rsidRDefault="00EC795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5" w:type="dxa"/>
            <w:vAlign w:val="center"/>
          </w:tcPr>
          <w:p w14:paraId="7D10DA5C" w14:textId="2F5E8D85" w:rsidR="00EC7952" w:rsidRPr="00834D02" w:rsidRDefault="00845720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8" w:type="dxa"/>
            <w:vAlign w:val="center"/>
          </w:tcPr>
          <w:p w14:paraId="0A95F8A1" w14:textId="7E71D0FB" w:rsidR="00EC7952" w:rsidRPr="00834D02" w:rsidRDefault="00EC795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01BE91BF" w14:textId="77777777" w:rsidR="00784A58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6EA0782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B2EC5C4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C65E23C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BA4F3E2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22D0801" w14:textId="77777777" w:rsidR="00AC09E1" w:rsidRPr="009477ED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4990592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D77B1DE" w14:textId="3EC1BEDA" w:rsidR="00E256EA" w:rsidRPr="009477ED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3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256EA" w:rsidRPr="009477ED">
        <w:rPr>
          <w:rFonts w:ascii="Arial" w:hAnsi="Arial" w:cs="Arial"/>
          <w:sz w:val="18"/>
          <w:szCs w:val="18"/>
        </w:rPr>
        <w:t>PI trimestriels – Type d’industries de 2019 - Année de référenc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13EA5E64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63EF66FD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24EF3D7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9ED69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3F830F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37AC07A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736FF3A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87081A" w:rsidRPr="009477ED" w14:paraId="309B41F3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2133E1CB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E69FCD0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14B020" w14:textId="14EC9896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6BB57910" w14:textId="34ECE6E0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4" w:type="dxa"/>
            <w:vAlign w:val="center"/>
          </w:tcPr>
          <w:p w14:paraId="2BF258EB" w14:textId="69D6C4DA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0B49FDD3" w14:textId="24E7EF0F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87081A" w:rsidRPr="009477ED" w14:paraId="45FDAE1D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4F3DC6E4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1003FAD6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BAADB3" w14:textId="304B4D6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4,4</w:t>
            </w:r>
          </w:p>
        </w:tc>
        <w:tc>
          <w:tcPr>
            <w:tcW w:w="1805" w:type="dxa"/>
            <w:vAlign w:val="center"/>
          </w:tcPr>
          <w:p w14:paraId="2BA66A38" w14:textId="398E68B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  <w:tc>
          <w:tcPr>
            <w:tcW w:w="1804" w:type="dxa"/>
            <w:vAlign w:val="center"/>
          </w:tcPr>
          <w:p w14:paraId="2A45B70B" w14:textId="5B69177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806" w:type="dxa"/>
            <w:vAlign w:val="center"/>
          </w:tcPr>
          <w:p w14:paraId="4F8BEC86" w14:textId="21F3779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</w:tr>
      <w:tr w:rsidR="0087081A" w:rsidRPr="009477ED" w14:paraId="01CEA1A1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300D7BC8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10527B0E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74781EE" w14:textId="68FC986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1D5069FE" w14:textId="1B4010BE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1804" w:type="dxa"/>
            <w:vAlign w:val="center"/>
          </w:tcPr>
          <w:p w14:paraId="30FF09A5" w14:textId="39432EF2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  <w:tc>
          <w:tcPr>
            <w:tcW w:w="1806" w:type="dxa"/>
            <w:vAlign w:val="center"/>
          </w:tcPr>
          <w:p w14:paraId="4321C6A6" w14:textId="255AF7ED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</w:tr>
      <w:tr w:rsidR="0087081A" w:rsidRPr="009477ED" w14:paraId="3C76BCC8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6F1B505D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5E6E671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62341C4" w14:textId="6EB0C85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33,8</w:t>
            </w:r>
          </w:p>
        </w:tc>
        <w:tc>
          <w:tcPr>
            <w:tcW w:w="1805" w:type="dxa"/>
            <w:vAlign w:val="center"/>
          </w:tcPr>
          <w:p w14:paraId="119E9EF9" w14:textId="0DAD0C9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2,6</w:t>
            </w:r>
          </w:p>
        </w:tc>
        <w:tc>
          <w:tcPr>
            <w:tcW w:w="1804" w:type="dxa"/>
            <w:vAlign w:val="center"/>
          </w:tcPr>
          <w:p w14:paraId="0D4574BA" w14:textId="3FEC8C82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3,0</w:t>
            </w:r>
          </w:p>
        </w:tc>
        <w:tc>
          <w:tcPr>
            <w:tcW w:w="1806" w:type="dxa"/>
            <w:vAlign w:val="center"/>
          </w:tcPr>
          <w:p w14:paraId="3C9BB4E0" w14:textId="0C95F2ED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87081A" w:rsidRPr="009477ED" w14:paraId="4310FAD6" w14:textId="77777777" w:rsidTr="0087081A">
        <w:trPr>
          <w:trHeight w:hRule="exact" w:val="340"/>
        </w:trPr>
        <w:tc>
          <w:tcPr>
            <w:tcW w:w="5551" w:type="dxa"/>
          </w:tcPr>
          <w:p w14:paraId="32352278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3B7818F4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9622DCC" w14:textId="47E24E51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5" w:type="dxa"/>
            <w:vAlign w:val="center"/>
          </w:tcPr>
          <w:p w14:paraId="1683A6D5" w14:textId="5C634761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4" w:type="dxa"/>
            <w:vAlign w:val="center"/>
          </w:tcPr>
          <w:p w14:paraId="53A3E3F0" w14:textId="528E4CE3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516C4E9F" w14:textId="038158A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7D73ABBF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268C740" w14:textId="238D8E35" w:rsidR="00E256EA" w:rsidRPr="009477ED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4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256EA" w:rsidRPr="009477ED">
        <w:rPr>
          <w:rFonts w:ascii="Arial" w:hAnsi="Arial" w:cs="Arial"/>
          <w:sz w:val="18"/>
          <w:szCs w:val="18"/>
        </w:rPr>
        <w:t>PI trimestriels – Divisions regroupées de 2019 - Année de référenc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CF24E9" w:rsidRPr="009477ED" w14:paraId="4FCBBC7D" w14:textId="77777777" w:rsidTr="006320AD">
        <w:tc>
          <w:tcPr>
            <w:tcW w:w="5920" w:type="dxa"/>
            <w:shd w:val="clear" w:color="auto" w:fill="D9D9D9" w:themeFill="background1" w:themeFillShade="D9"/>
          </w:tcPr>
          <w:p w14:paraId="68B0CE85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EFB03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347F709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ADCF1E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93A133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401454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864E94" w:rsidRPr="009477ED" w14:paraId="5966AD86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60ADF60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7A284927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68B50DB" w14:textId="61486A9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59A9CCC8" w14:textId="322F209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4" w:type="dxa"/>
            <w:vAlign w:val="center"/>
          </w:tcPr>
          <w:p w14:paraId="6221EBCC" w14:textId="5503127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4A5FD477" w14:textId="71E8E4A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864E94" w:rsidRPr="009477ED" w14:paraId="1FB00FFB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31BD4C8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6DBED418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CDB9BF2" w14:textId="0E98D10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1805" w:type="dxa"/>
            <w:vAlign w:val="center"/>
          </w:tcPr>
          <w:p w14:paraId="1FFA7D3D" w14:textId="1798DFA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1,4</w:t>
            </w:r>
          </w:p>
        </w:tc>
        <w:tc>
          <w:tcPr>
            <w:tcW w:w="1804" w:type="dxa"/>
            <w:vAlign w:val="center"/>
          </w:tcPr>
          <w:p w14:paraId="67A35D55" w14:textId="5EC7D949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01406D5C" w14:textId="33E7AF6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864E94" w:rsidRPr="009477ED" w14:paraId="4F4E48E0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4061D472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041FEA9A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777D52F" w14:textId="5A40826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805" w:type="dxa"/>
            <w:vAlign w:val="center"/>
          </w:tcPr>
          <w:p w14:paraId="2B3A519B" w14:textId="77D81CB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804" w:type="dxa"/>
            <w:vAlign w:val="center"/>
          </w:tcPr>
          <w:p w14:paraId="77595F80" w14:textId="38D243C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1806" w:type="dxa"/>
            <w:vAlign w:val="center"/>
          </w:tcPr>
          <w:p w14:paraId="3AB1BA8B" w14:textId="757F75E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</w:tr>
      <w:tr w:rsidR="00864E94" w:rsidRPr="009477ED" w14:paraId="5F30FFB1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094EA62D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2949B5EF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BD56466" w14:textId="35DBBAE6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  <w:tc>
          <w:tcPr>
            <w:tcW w:w="1805" w:type="dxa"/>
            <w:vAlign w:val="center"/>
          </w:tcPr>
          <w:p w14:paraId="147956FA" w14:textId="499DCD3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  <w:tc>
          <w:tcPr>
            <w:tcW w:w="1804" w:type="dxa"/>
            <w:vAlign w:val="center"/>
          </w:tcPr>
          <w:p w14:paraId="0E0A77F6" w14:textId="45D691A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6" w:type="dxa"/>
            <w:vAlign w:val="center"/>
          </w:tcPr>
          <w:p w14:paraId="42A8C241" w14:textId="539E388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50,5</w:t>
            </w:r>
          </w:p>
        </w:tc>
      </w:tr>
      <w:tr w:rsidR="00864E94" w:rsidRPr="009477ED" w14:paraId="2122A15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75CE1F76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7F99DCDC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CBAF2CF" w14:textId="77EBD88D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5" w:type="dxa"/>
            <w:vAlign w:val="center"/>
          </w:tcPr>
          <w:p w14:paraId="3B01D806" w14:textId="2DDF91E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1804" w:type="dxa"/>
            <w:vAlign w:val="center"/>
          </w:tcPr>
          <w:p w14:paraId="50C93C70" w14:textId="74EE4946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39,3</w:t>
            </w:r>
          </w:p>
        </w:tc>
        <w:tc>
          <w:tcPr>
            <w:tcW w:w="1806" w:type="dxa"/>
            <w:vAlign w:val="center"/>
          </w:tcPr>
          <w:p w14:paraId="532081DB" w14:textId="747DFF4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2,3</w:t>
            </w:r>
          </w:p>
        </w:tc>
      </w:tr>
      <w:tr w:rsidR="00864E94" w:rsidRPr="009477ED" w14:paraId="6640D2A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4894B7A9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0C56B08E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4BFE91C" w14:textId="20B6787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5" w:type="dxa"/>
            <w:vAlign w:val="center"/>
          </w:tcPr>
          <w:p w14:paraId="015ED9DA" w14:textId="13395AC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804" w:type="dxa"/>
            <w:vAlign w:val="center"/>
          </w:tcPr>
          <w:p w14:paraId="2ED82B48" w14:textId="1A5D734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36012DA5" w14:textId="0E1CD1A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864E94" w:rsidRPr="009477ED" w14:paraId="07A16A99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FDEC36F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7FFC66F1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10621CA" w14:textId="02A3992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1805" w:type="dxa"/>
            <w:vAlign w:val="center"/>
          </w:tcPr>
          <w:p w14:paraId="334B0E23" w14:textId="5936804C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  <w:tc>
          <w:tcPr>
            <w:tcW w:w="1804" w:type="dxa"/>
            <w:vAlign w:val="center"/>
          </w:tcPr>
          <w:p w14:paraId="616A20B1" w14:textId="1AE4C060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1806" w:type="dxa"/>
            <w:vAlign w:val="center"/>
          </w:tcPr>
          <w:p w14:paraId="3F75072F" w14:textId="54B4E868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92,4</w:t>
            </w:r>
          </w:p>
        </w:tc>
      </w:tr>
      <w:tr w:rsidR="00864E94" w:rsidRPr="009477ED" w14:paraId="6CAAEC43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6831EDC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7F43CF5C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776FCC6" w14:textId="3B44CD3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1805" w:type="dxa"/>
            <w:vAlign w:val="center"/>
          </w:tcPr>
          <w:p w14:paraId="5ACC179D" w14:textId="5980FB30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62B2BA26" w14:textId="44313C3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806" w:type="dxa"/>
            <w:vAlign w:val="center"/>
          </w:tcPr>
          <w:p w14:paraId="7D9C3505" w14:textId="2FE0441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</w:tr>
      <w:tr w:rsidR="00864E94" w:rsidRPr="009477ED" w14:paraId="579506CB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7436B275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716936E6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C6C1442" w14:textId="49A17AC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095207D0" w14:textId="52EFFC4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1804" w:type="dxa"/>
            <w:vAlign w:val="center"/>
          </w:tcPr>
          <w:p w14:paraId="2B027654" w14:textId="5BAD534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  <w:tc>
          <w:tcPr>
            <w:tcW w:w="1806" w:type="dxa"/>
            <w:vAlign w:val="center"/>
          </w:tcPr>
          <w:p w14:paraId="18823E19" w14:textId="235FD84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</w:tr>
      <w:tr w:rsidR="00864E94" w:rsidRPr="009477ED" w14:paraId="5445736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0B327F0D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B40DF61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2C654EA" w14:textId="2EF9ED3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33,8</w:t>
            </w:r>
          </w:p>
        </w:tc>
        <w:tc>
          <w:tcPr>
            <w:tcW w:w="1805" w:type="dxa"/>
            <w:vAlign w:val="center"/>
          </w:tcPr>
          <w:p w14:paraId="3DB49C8E" w14:textId="450D6E3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2,6</w:t>
            </w:r>
          </w:p>
        </w:tc>
        <w:tc>
          <w:tcPr>
            <w:tcW w:w="1804" w:type="dxa"/>
            <w:vAlign w:val="center"/>
          </w:tcPr>
          <w:p w14:paraId="54E6BDB0" w14:textId="2F4AA9D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3,0</w:t>
            </w:r>
          </w:p>
        </w:tc>
        <w:tc>
          <w:tcPr>
            <w:tcW w:w="1806" w:type="dxa"/>
            <w:vAlign w:val="center"/>
          </w:tcPr>
          <w:p w14:paraId="3307FB6E" w14:textId="5E61B5B4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864E94" w:rsidRPr="009477ED" w14:paraId="6CEA9F0F" w14:textId="77777777" w:rsidTr="00864E94">
        <w:trPr>
          <w:trHeight w:hRule="exact" w:val="340"/>
        </w:trPr>
        <w:tc>
          <w:tcPr>
            <w:tcW w:w="5920" w:type="dxa"/>
          </w:tcPr>
          <w:p w14:paraId="07699C27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79983432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F174C90" w14:textId="468BB1A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5" w:type="dxa"/>
            <w:vAlign w:val="center"/>
          </w:tcPr>
          <w:p w14:paraId="1BE10775" w14:textId="599B32C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4" w:type="dxa"/>
            <w:vAlign w:val="center"/>
          </w:tcPr>
          <w:p w14:paraId="22E7D07F" w14:textId="6E063FC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32366C6F" w14:textId="46FC3F6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7FE50040" w14:textId="77777777" w:rsidR="00E256EA" w:rsidRPr="009477ED" w:rsidRDefault="00E256EA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F47968E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8679070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81D0422" w14:textId="66967AE9" w:rsidR="00E256EA" w:rsidRPr="009477ED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5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256EA" w:rsidRPr="009477ED">
        <w:rPr>
          <w:rFonts w:ascii="Arial" w:hAnsi="Arial" w:cs="Arial"/>
          <w:sz w:val="18"/>
          <w:szCs w:val="18"/>
        </w:rPr>
        <w:t>PI trimestriels – Divisions de 2019 - Année de référence 2018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7D0E585A" w14:textId="77777777" w:rsidTr="007B2557">
        <w:trPr>
          <w:tblHeader/>
          <w:jc w:val="center"/>
        </w:trPr>
        <w:tc>
          <w:tcPr>
            <w:tcW w:w="5543" w:type="dxa"/>
            <w:shd w:val="clear" w:color="auto" w:fill="D9D9D9" w:themeFill="background1" w:themeFillShade="D9"/>
          </w:tcPr>
          <w:p w14:paraId="1C347853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23F8D82E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C8A0FE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79053A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6E50AF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BE3CBCD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DF0049" w:rsidRPr="009477ED" w14:paraId="7D3C71A1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2A606F94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50A55668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F0C538" w14:textId="783E4CD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6" w:type="dxa"/>
            <w:vAlign w:val="center"/>
          </w:tcPr>
          <w:p w14:paraId="3CCAF5B2" w14:textId="0916047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5" w:type="dxa"/>
            <w:vAlign w:val="center"/>
          </w:tcPr>
          <w:p w14:paraId="51408D59" w14:textId="2CB5D33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8" w:type="dxa"/>
            <w:vAlign w:val="center"/>
          </w:tcPr>
          <w:p w14:paraId="347B6773" w14:textId="5674051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DF0049" w:rsidRPr="009477ED" w14:paraId="5524E98F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2E018F0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3A2974F2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37845DF" w14:textId="3BF3708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806" w:type="dxa"/>
            <w:vAlign w:val="center"/>
          </w:tcPr>
          <w:p w14:paraId="181D73AD" w14:textId="053202C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1805" w:type="dxa"/>
            <w:vAlign w:val="center"/>
          </w:tcPr>
          <w:p w14:paraId="3CEB6A65" w14:textId="6AA25F0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2E5D8786" w14:textId="72250A6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</w:tr>
      <w:tr w:rsidR="00DF0049" w:rsidRPr="009477ED" w14:paraId="5DBFDFB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0420F08A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7EB88C96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F64803" w14:textId="120CF05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6" w:type="dxa"/>
            <w:vAlign w:val="center"/>
          </w:tcPr>
          <w:p w14:paraId="6B3555C2" w14:textId="156D8BE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805" w:type="dxa"/>
            <w:vAlign w:val="center"/>
          </w:tcPr>
          <w:p w14:paraId="7827D5EE" w14:textId="269DFE2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8" w:type="dxa"/>
            <w:vAlign w:val="center"/>
          </w:tcPr>
          <w:p w14:paraId="2B46FF60" w14:textId="162B1B9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</w:tr>
      <w:tr w:rsidR="00DF0049" w:rsidRPr="009477ED" w14:paraId="6B37006A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24F64127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62E4E8F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88922E" w14:textId="0ECD72E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806" w:type="dxa"/>
            <w:vAlign w:val="center"/>
          </w:tcPr>
          <w:p w14:paraId="575C9419" w14:textId="7ABCD61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805" w:type="dxa"/>
            <w:vAlign w:val="center"/>
          </w:tcPr>
          <w:p w14:paraId="15AA756D" w14:textId="396EEF1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1808" w:type="dxa"/>
            <w:vAlign w:val="center"/>
          </w:tcPr>
          <w:p w14:paraId="4767911E" w14:textId="6FD786E5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</w:tr>
      <w:tr w:rsidR="00DF0049" w:rsidRPr="009477ED" w14:paraId="142D0C7D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6382DCCB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E5D5122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FE42B8" w14:textId="1A7C68C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  <w:tc>
          <w:tcPr>
            <w:tcW w:w="1806" w:type="dxa"/>
            <w:vAlign w:val="center"/>
          </w:tcPr>
          <w:p w14:paraId="51525D9E" w14:textId="31CCD6A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  <w:tc>
          <w:tcPr>
            <w:tcW w:w="1805" w:type="dxa"/>
            <w:vAlign w:val="center"/>
          </w:tcPr>
          <w:p w14:paraId="5FDE48E5" w14:textId="1A5403F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8" w:type="dxa"/>
            <w:vAlign w:val="center"/>
          </w:tcPr>
          <w:p w14:paraId="6D9F5281" w14:textId="2428C3C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0,5</w:t>
            </w:r>
          </w:p>
        </w:tc>
      </w:tr>
      <w:tr w:rsidR="00DF0049" w:rsidRPr="009477ED" w14:paraId="739F340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F44C0F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BACC936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EAFD68A" w14:textId="4AEC0AE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5AC62F44" w14:textId="5C6B16A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805" w:type="dxa"/>
            <w:vAlign w:val="center"/>
          </w:tcPr>
          <w:p w14:paraId="00103A52" w14:textId="13521E7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  <w:tc>
          <w:tcPr>
            <w:tcW w:w="1808" w:type="dxa"/>
            <w:vAlign w:val="center"/>
          </w:tcPr>
          <w:p w14:paraId="0999FD83" w14:textId="50670AAD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38,6</w:t>
            </w:r>
          </w:p>
        </w:tc>
      </w:tr>
      <w:tr w:rsidR="00DF0049" w:rsidRPr="009477ED" w14:paraId="07457E70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D9BC2D5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1B8E485D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7AC93D" w14:textId="1C11741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6" w:type="dxa"/>
            <w:vAlign w:val="center"/>
          </w:tcPr>
          <w:p w14:paraId="4D86FE81" w14:textId="649EE5F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5" w:type="dxa"/>
            <w:vAlign w:val="center"/>
          </w:tcPr>
          <w:p w14:paraId="4EDE706E" w14:textId="3EE88E7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236,0</w:t>
            </w:r>
          </w:p>
        </w:tc>
        <w:tc>
          <w:tcPr>
            <w:tcW w:w="1808" w:type="dxa"/>
            <w:vAlign w:val="center"/>
          </w:tcPr>
          <w:p w14:paraId="468C166F" w14:textId="7AAD65D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5</w:t>
            </w:r>
          </w:p>
        </w:tc>
      </w:tr>
      <w:tr w:rsidR="00DF0049" w:rsidRPr="009477ED" w14:paraId="68D3A99E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0104790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B960D9E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69549FB" w14:textId="6929767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6" w:type="dxa"/>
            <w:vAlign w:val="center"/>
          </w:tcPr>
          <w:p w14:paraId="4843E505" w14:textId="76B2D9C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805" w:type="dxa"/>
            <w:vAlign w:val="center"/>
          </w:tcPr>
          <w:p w14:paraId="6FB5CB8D" w14:textId="465A38C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8" w:type="dxa"/>
            <w:vAlign w:val="center"/>
          </w:tcPr>
          <w:p w14:paraId="2C4EDF27" w14:textId="0E412A3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DF0049" w:rsidRPr="009477ED" w14:paraId="09DAF85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B1EF30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D5F4611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0FB5D2" w14:textId="74FC9C5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1806" w:type="dxa"/>
            <w:vAlign w:val="center"/>
          </w:tcPr>
          <w:p w14:paraId="44BF033E" w14:textId="1A06060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  <w:tc>
          <w:tcPr>
            <w:tcW w:w="1805" w:type="dxa"/>
            <w:vAlign w:val="center"/>
          </w:tcPr>
          <w:p w14:paraId="6EEC4613" w14:textId="7422075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1808" w:type="dxa"/>
            <w:vAlign w:val="center"/>
          </w:tcPr>
          <w:p w14:paraId="79493DF6" w14:textId="58809BC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92,4</w:t>
            </w:r>
          </w:p>
        </w:tc>
      </w:tr>
      <w:tr w:rsidR="00DF0049" w:rsidRPr="009477ED" w14:paraId="30612E2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075B95C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F54C827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8F4FD1" w14:textId="58E4EED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1806" w:type="dxa"/>
            <w:vAlign w:val="center"/>
          </w:tcPr>
          <w:p w14:paraId="2EF5E1FD" w14:textId="61ABAE3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5" w:type="dxa"/>
            <w:vAlign w:val="center"/>
          </w:tcPr>
          <w:p w14:paraId="29EB7151" w14:textId="1247FE8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808" w:type="dxa"/>
            <w:vAlign w:val="center"/>
          </w:tcPr>
          <w:p w14:paraId="4866F210" w14:textId="6EFB520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</w:tr>
      <w:tr w:rsidR="00DF0049" w:rsidRPr="009477ED" w14:paraId="77F5683B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B343595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3CF85D6F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255008" w14:textId="3A860AF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  <w:tc>
          <w:tcPr>
            <w:tcW w:w="1806" w:type="dxa"/>
            <w:vAlign w:val="center"/>
          </w:tcPr>
          <w:p w14:paraId="757BFB2D" w14:textId="435E8EE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1805" w:type="dxa"/>
            <w:vAlign w:val="center"/>
          </w:tcPr>
          <w:p w14:paraId="305FD6FF" w14:textId="1D9CF51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9,9</w:t>
            </w:r>
          </w:p>
        </w:tc>
        <w:tc>
          <w:tcPr>
            <w:tcW w:w="1808" w:type="dxa"/>
            <w:vAlign w:val="center"/>
          </w:tcPr>
          <w:p w14:paraId="67C7D2F8" w14:textId="2973E7B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5,5</w:t>
            </w:r>
          </w:p>
        </w:tc>
      </w:tr>
      <w:tr w:rsidR="00DF0049" w:rsidRPr="009477ED" w14:paraId="5580AE00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CAC8E1B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22D4603A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87C504F" w14:textId="5E8C7E2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421CC3A" w14:textId="4ED0FDA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  <w:tc>
          <w:tcPr>
            <w:tcW w:w="1805" w:type="dxa"/>
            <w:vAlign w:val="center"/>
          </w:tcPr>
          <w:p w14:paraId="7FA4ABA0" w14:textId="42A0CFA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808" w:type="dxa"/>
            <w:vAlign w:val="center"/>
          </w:tcPr>
          <w:p w14:paraId="6B59222B" w14:textId="2E4C2D6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</w:tr>
      <w:tr w:rsidR="00DF0049" w:rsidRPr="009477ED" w14:paraId="199CEB7A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44A022D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4E669BEE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178C7E9" w14:textId="3B760D60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806" w:type="dxa"/>
            <w:vAlign w:val="center"/>
          </w:tcPr>
          <w:p w14:paraId="219A164E" w14:textId="3AEBF09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  <w:tc>
          <w:tcPr>
            <w:tcW w:w="1805" w:type="dxa"/>
            <w:vAlign w:val="center"/>
          </w:tcPr>
          <w:p w14:paraId="2F566DF4" w14:textId="087AC7F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8" w:type="dxa"/>
            <w:vAlign w:val="center"/>
          </w:tcPr>
          <w:p w14:paraId="21C4E549" w14:textId="695573FD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7</w:t>
            </w:r>
          </w:p>
        </w:tc>
      </w:tr>
      <w:tr w:rsidR="00DF0049" w:rsidRPr="009477ED" w14:paraId="266CBBFF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4026583" w14:textId="19205BF4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r w:rsidR="0039016C" w:rsidRPr="009477ED">
              <w:rPr>
                <w:rFonts w:ascii="Arial" w:hAnsi="Arial" w:cs="Arial"/>
                <w:sz w:val="18"/>
                <w:szCs w:val="18"/>
              </w:rPr>
              <w:t>déchets ;</w:t>
            </w:r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AFD2349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3F9969" w14:textId="0E4FB26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40,6</w:t>
            </w:r>
          </w:p>
        </w:tc>
        <w:tc>
          <w:tcPr>
            <w:tcW w:w="1806" w:type="dxa"/>
            <w:vAlign w:val="center"/>
          </w:tcPr>
          <w:p w14:paraId="6EED2E94" w14:textId="227B550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805" w:type="dxa"/>
            <w:vAlign w:val="center"/>
          </w:tcPr>
          <w:p w14:paraId="1C20D103" w14:textId="70790DC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1</w:t>
            </w:r>
          </w:p>
        </w:tc>
        <w:tc>
          <w:tcPr>
            <w:tcW w:w="1808" w:type="dxa"/>
            <w:vAlign w:val="center"/>
          </w:tcPr>
          <w:p w14:paraId="31FF33A3" w14:textId="6F12AC9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8</w:t>
            </w:r>
          </w:p>
        </w:tc>
      </w:tr>
      <w:tr w:rsidR="00DF0049" w:rsidRPr="009477ED" w14:paraId="0C3E6FDF" w14:textId="77777777" w:rsidTr="00DF0049">
        <w:trPr>
          <w:trHeight w:hRule="exact" w:val="340"/>
          <w:jc w:val="center"/>
        </w:trPr>
        <w:tc>
          <w:tcPr>
            <w:tcW w:w="5543" w:type="dxa"/>
          </w:tcPr>
          <w:p w14:paraId="3474FFED" w14:textId="77777777" w:rsidR="00DF0049" w:rsidRPr="009477ED" w:rsidRDefault="00DF0049" w:rsidP="00DF0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78AFC38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FAB101" w14:textId="30B78A35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6" w:type="dxa"/>
            <w:vAlign w:val="center"/>
          </w:tcPr>
          <w:p w14:paraId="21656A34" w14:textId="3F3EDD9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5" w:type="dxa"/>
            <w:vAlign w:val="center"/>
          </w:tcPr>
          <w:p w14:paraId="4AA803AA" w14:textId="13CFB63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8" w:type="dxa"/>
            <w:vAlign w:val="center"/>
          </w:tcPr>
          <w:p w14:paraId="2AA16222" w14:textId="2517D70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5256765B" w14:textId="77777777" w:rsidR="00E50C97" w:rsidRPr="009477ED" w:rsidRDefault="00E50C9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EB09913" w14:textId="77777777" w:rsidR="00D8452C" w:rsidRDefault="00D84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39E6470" w14:textId="77777777" w:rsidR="00D8452C" w:rsidRDefault="00D84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F7A5B33" w14:textId="1C69843B" w:rsidR="00D8452C" w:rsidRDefault="00D8452C">
      <w:pPr>
        <w:rPr>
          <w:rFonts w:ascii="Arial" w:hAnsi="Arial" w:cs="Arial"/>
          <w:sz w:val="18"/>
          <w:szCs w:val="18"/>
        </w:rPr>
      </w:pPr>
    </w:p>
    <w:p w14:paraId="17029DB5" w14:textId="17F7D4FC" w:rsidR="00D8452C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6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D8452C" w:rsidRPr="00D8452C">
        <w:rPr>
          <w:rFonts w:ascii="Arial" w:hAnsi="Arial" w:cs="Arial"/>
          <w:sz w:val="18"/>
          <w:szCs w:val="18"/>
        </w:rPr>
        <w:t> : IPI trimestriels – Type d’industries de 2020 - Année de référence 2019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133955" w:rsidRPr="00B60BC2" w14:paraId="595C1E40" w14:textId="1A6F047D" w:rsidTr="00620943">
        <w:trPr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0AC1D832" w14:textId="77777777" w:rsidR="00133955" w:rsidRPr="00B60BC2" w:rsidRDefault="00133955" w:rsidP="00133955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98FB0C2" w14:textId="77777777" w:rsidR="00133955" w:rsidRPr="00B60BC2" w:rsidRDefault="00133955" w:rsidP="001339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87CDDF7" w14:textId="77777777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7921D4" w14:textId="215D0CD0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57623574" w14:textId="471900BC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00BFE9C" w14:textId="585014F2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  <w:tr w:rsidR="00E028B5" w:rsidRPr="00B60BC2" w14:paraId="139727F0" w14:textId="57338049" w:rsidTr="00E028B5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3E016F11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580EB5A4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75B45F2" w14:textId="66394295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925" w:type="dxa"/>
            <w:vAlign w:val="center"/>
          </w:tcPr>
          <w:p w14:paraId="0D67F798" w14:textId="7B6F2C0C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923" w:type="dxa"/>
            <w:vAlign w:val="center"/>
          </w:tcPr>
          <w:p w14:paraId="198E61F9" w14:textId="72F9D0F3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3" w:type="dxa"/>
            <w:vAlign w:val="center"/>
          </w:tcPr>
          <w:p w14:paraId="6DCD53A6" w14:textId="521F2F72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E028B5" w:rsidRPr="00B60BC2" w14:paraId="680492AF" w14:textId="790EED0E" w:rsidTr="00E028B5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28E3DF8E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49041B5C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D9A6AEB" w14:textId="281B06F6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925" w:type="dxa"/>
            <w:vAlign w:val="center"/>
          </w:tcPr>
          <w:p w14:paraId="4E7004D3" w14:textId="44B5394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923" w:type="dxa"/>
            <w:vAlign w:val="center"/>
          </w:tcPr>
          <w:p w14:paraId="759F6938" w14:textId="77641A15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923" w:type="dxa"/>
            <w:vAlign w:val="center"/>
          </w:tcPr>
          <w:p w14:paraId="4CA925B3" w14:textId="7765CBDE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</w:tr>
      <w:tr w:rsidR="00E028B5" w:rsidRPr="00B60BC2" w14:paraId="46A55433" w14:textId="1018285C" w:rsidTr="00E028B5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127C3133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1781B0A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7B21A3C" w14:textId="4A086AFB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1925" w:type="dxa"/>
            <w:vAlign w:val="center"/>
          </w:tcPr>
          <w:p w14:paraId="58CD91A5" w14:textId="66B66F2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923" w:type="dxa"/>
            <w:vAlign w:val="center"/>
          </w:tcPr>
          <w:p w14:paraId="7DFAEDCC" w14:textId="7FD40E8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3" w:type="dxa"/>
            <w:vAlign w:val="center"/>
          </w:tcPr>
          <w:p w14:paraId="09D10D38" w14:textId="34A8CAE4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7,8</w:t>
            </w:r>
          </w:p>
        </w:tc>
      </w:tr>
      <w:tr w:rsidR="00E028B5" w:rsidRPr="00B60BC2" w14:paraId="425CA0CD" w14:textId="33F4CEDF" w:rsidTr="00E028B5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4F9C11A7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315E0770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F50305F" w14:textId="1257F2F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925" w:type="dxa"/>
            <w:vAlign w:val="center"/>
          </w:tcPr>
          <w:p w14:paraId="3705F69D" w14:textId="6307ECB0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923" w:type="dxa"/>
            <w:vAlign w:val="center"/>
          </w:tcPr>
          <w:p w14:paraId="6D3A48F7" w14:textId="420FF793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923" w:type="dxa"/>
            <w:vAlign w:val="center"/>
          </w:tcPr>
          <w:p w14:paraId="51B11D53" w14:textId="1F78F6F2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</w:tr>
      <w:tr w:rsidR="00E028B5" w:rsidRPr="00B60BC2" w14:paraId="13FAED2D" w14:textId="12BECA9A" w:rsidTr="00E028B5">
        <w:trPr>
          <w:trHeight w:hRule="exact" w:val="340"/>
          <w:jc w:val="center"/>
        </w:trPr>
        <w:tc>
          <w:tcPr>
            <w:tcW w:w="5541" w:type="dxa"/>
          </w:tcPr>
          <w:p w14:paraId="7691AEB6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4DE87EF1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5AC315" w14:textId="4EAD056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925" w:type="dxa"/>
            <w:vAlign w:val="center"/>
          </w:tcPr>
          <w:p w14:paraId="030DFC3F" w14:textId="0ABF51E2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923" w:type="dxa"/>
            <w:vAlign w:val="center"/>
          </w:tcPr>
          <w:p w14:paraId="6928B378" w14:textId="68B50C96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3" w:type="dxa"/>
            <w:vAlign w:val="center"/>
          </w:tcPr>
          <w:p w14:paraId="3C6F3A6E" w14:textId="4F65C0A5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</w:tbl>
    <w:p w14:paraId="68511C91" w14:textId="5A68ED2A" w:rsidR="00D8452C" w:rsidRDefault="00D8452C">
      <w:pPr>
        <w:rPr>
          <w:rFonts w:ascii="Arial" w:hAnsi="Arial" w:cs="Arial"/>
          <w:sz w:val="18"/>
          <w:szCs w:val="18"/>
        </w:rPr>
      </w:pPr>
    </w:p>
    <w:p w14:paraId="065F37E2" w14:textId="0DEF817E" w:rsidR="00D8452C" w:rsidRDefault="00D8452C">
      <w:pPr>
        <w:rPr>
          <w:rFonts w:ascii="Arial" w:hAnsi="Arial" w:cs="Arial"/>
          <w:sz w:val="18"/>
          <w:szCs w:val="18"/>
        </w:rPr>
      </w:pPr>
    </w:p>
    <w:p w14:paraId="38476E94" w14:textId="0C6EBC1F" w:rsidR="00D8452C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7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D8452C" w:rsidRPr="00D8452C">
        <w:rPr>
          <w:rFonts w:ascii="Arial" w:hAnsi="Arial" w:cs="Arial"/>
          <w:sz w:val="18"/>
          <w:szCs w:val="18"/>
        </w:rPr>
        <w:t> : IPI trimestriels – Divisions regroupées de 2020 - Année de référence 2019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750"/>
        <w:gridCol w:w="1750"/>
        <w:gridCol w:w="1750"/>
      </w:tblGrid>
      <w:tr w:rsidR="003C60F7" w:rsidRPr="00B60BC2" w14:paraId="7629E773" w14:textId="313AFBCC" w:rsidTr="00620943">
        <w:trPr>
          <w:jc w:val="center"/>
        </w:trPr>
        <w:tc>
          <w:tcPr>
            <w:tcW w:w="5920" w:type="dxa"/>
            <w:shd w:val="clear" w:color="auto" w:fill="D9D9D9" w:themeFill="background1" w:themeFillShade="D9"/>
          </w:tcPr>
          <w:p w14:paraId="2E04A544" w14:textId="77777777" w:rsidR="003C60F7" w:rsidRPr="00B60BC2" w:rsidRDefault="003C60F7" w:rsidP="003C60F7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44DF26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4316630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66E1182" w14:textId="5640DC4C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2-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78D699C" w14:textId="012CD231" w:rsidR="003C60F7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0F7">
              <w:rPr>
                <w:rFonts w:ascii="Arial" w:hAnsi="Arial" w:cs="Arial"/>
                <w:b/>
                <w:bCs/>
                <w:sz w:val="18"/>
                <w:szCs w:val="18"/>
              </w:rPr>
              <w:t>T3-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EDA8392" w14:textId="2F885BDF" w:rsidR="003C60F7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0F7">
              <w:rPr>
                <w:rFonts w:ascii="Arial" w:hAnsi="Arial" w:cs="Arial"/>
                <w:b/>
                <w:bCs/>
                <w:sz w:val="18"/>
                <w:szCs w:val="18"/>
              </w:rPr>
              <w:t>T4-20</w:t>
            </w:r>
          </w:p>
        </w:tc>
      </w:tr>
      <w:tr w:rsidR="00E028B5" w:rsidRPr="00B60BC2" w14:paraId="1CBC1E94" w14:textId="5FF6564C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40A11776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7F0DDBC3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1B4B622" w14:textId="1D8F2E0A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750" w:type="dxa"/>
            <w:vAlign w:val="center"/>
          </w:tcPr>
          <w:p w14:paraId="247AE8C6" w14:textId="18E5EC1C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750" w:type="dxa"/>
            <w:vAlign w:val="center"/>
          </w:tcPr>
          <w:p w14:paraId="56F5ADC8" w14:textId="479FA3AC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750" w:type="dxa"/>
            <w:vAlign w:val="center"/>
          </w:tcPr>
          <w:p w14:paraId="08598EC9" w14:textId="1E3BC7D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E028B5" w:rsidRPr="00B60BC2" w14:paraId="6FA5A47E" w14:textId="6EC75B15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7EDE0A4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7BCFDB5A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01EFB90" w14:textId="66C9314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750" w:type="dxa"/>
            <w:vAlign w:val="center"/>
          </w:tcPr>
          <w:p w14:paraId="427C17BD" w14:textId="4F73895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1750" w:type="dxa"/>
            <w:vAlign w:val="center"/>
          </w:tcPr>
          <w:p w14:paraId="119180A1" w14:textId="1E67C830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1750" w:type="dxa"/>
            <w:vAlign w:val="center"/>
          </w:tcPr>
          <w:p w14:paraId="70FE18F5" w14:textId="7EC331B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</w:tr>
      <w:tr w:rsidR="00E028B5" w:rsidRPr="00B60BC2" w14:paraId="444978CB" w14:textId="5F10513C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40A4663E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7DF324B9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D4C2FE" w14:textId="1C2EF5A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5,7</w:t>
            </w:r>
          </w:p>
        </w:tc>
        <w:tc>
          <w:tcPr>
            <w:tcW w:w="1750" w:type="dxa"/>
            <w:vAlign w:val="center"/>
          </w:tcPr>
          <w:p w14:paraId="1047FCB1" w14:textId="5091E6F2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1750" w:type="dxa"/>
            <w:vAlign w:val="center"/>
          </w:tcPr>
          <w:p w14:paraId="250F6300" w14:textId="0855BA5E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750" w:type="dxa"/>
            <w:vAlign w:val="center"/>
          </w:tcPr>
          <w:p w14:paraId="100949BC" w14:textId="078950B8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</w:tr>
      <w:tr w:rsidR="00E028B5" w:rsidRPr="00B60BC2" w14:paraId="5A5B376B" w14:textId="4F5E6A18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51ABDA96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48ED9A56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E46BA05" w14:textId="0A878D18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50" w:type="dxa"/>
            <w:vAlign w:val="center"/>
          </w:tcPr>
          <w:p w14:paraId="3C31F7CF" w14:textId="0D3C75EA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50" w:type="dxa"/>
            <w:vAlign w:val="center"/>
          </w:tcPr>
          <w:p w14:paraId="2628DD16" w14:textId="63843B3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1750" w:type="dxa"/>
            <w:vAlign w:val="center"/>
          </w:tcPr>
          <w:p w14:paraId="7418E86B" w14:textId="6C8B8A24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E028B5" w:rsidRPr="00B60BC2" w14:paraId="2CFD5F87" w14:textId="7A993892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69E965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122BCC9E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55585DE" w14:textId="5FD0FC36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5,8</w:t>
            </w:r>
          </w:p>
        </w:tc>
        <w:tc>
          <w:tcPr>
            <w:tcW w:w="1750" w:type="dxa"/>
            <w:vAlign w:val="center"/>
          </w:tcPr>
          <w:p w14:paraId="6EB3AC06" w14:textId="6F688B3E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2,0</w:t>
            </w:r>
          </w:p>
        </w:tc>
        <w:tc>
          <w:tcPr>
            <w:tcW w:w="1750" w:type="dxa"/>
            <w:vAlign w:val="center"/>
          </w:tcPr>
          <w:p w14:paraId="55D5C071" w14:textId="18B2AB62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  <w:tc>
          <w:tcPr>
            <w:tcW w:w="1750" w:type="dxa"/>
            <w:vAlign w:val="center"/>
          </w:tcPr>
          <w:p w14:paraId="631C21DD" w14:textId="5F52910B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</w:tr>
      <w:tr w:rsidR="00E028B5" w:rsidRPr="00B60BC2" w14:paraId="35646D27" w14:textId="494BF99F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F469BA2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22CD444F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7C255DA" w14:textId="67897BEF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750" w:type="dxa"/>
            <w:vAlign w:val="center"/>
          </w:tcPr>
          <w:p w14:paraId="625A725E" w14:textId="20646DE5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1750" w:type="dxa"/>
            <w:vAlign w:val="center"/>
          </w:tcPr>
          <w:p w14:paraId="5840D697" w14:textId="47D8BD83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750" w:type="dxa"/>
            <w:vAlign w:val="center"/>
          </w:tcPr>
          <w:p w14:paraId="02B4168B" w14:textId="14E65FFE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0,6</w:t>
            </w:r>
          </w:p>
        </w:tc>
      </w:tr>
      <w:tr w:rsidR="00E028B5" w:rsidRPr="00B60BC2" w14:paraId="2FA9271A" w14:textId="51D17470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68BC4CA7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1AD59A8E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F97050B" w14:textId="37CA62AB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750" w:type="dxa"/>
            <w:vAlign w:val="center"/>
          </w:tcPr>
          <w:p w14:paraId="02523D30" w14:textId="6A380E1D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750" w:type="dxa"/>
            <w:vAlign w:val="center"/>
          </w:tcPr>
          <w:p w14:paraId="0D35400A" w14:textId="0382602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750" w:type="dxa"/>
            <w:vAlign w:val="center"/>
          </w:tcPr>
          <w:p w14:paraId="6B6CD164" w14:textId="62E94CEC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</w:tr>
      <w:tr w:rsidR="00E028B5" w:rsidRPr="00B60BC2" w14:paraId="52E0CEE1" w14:textId="48A9DEF7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74DDB74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50E89DCC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6FA7ED8" w14:textId="335F5F9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750" w:type="dxa"/>
            <w:vAlign w:val="center"/>
          </w:tcPr>
          <w:p w14:paraId="7124A3F5" w14:textId="6CE2F5C0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750" w:type="dxa"/>
            <w:vAlign w:val="center"/>
          </w:tcPr>
          <w:p w14:paraId="7A1CE7DE" w14:textId="59FAB50B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750" w:type="dxa"/>
            <w:vAlign w:val="center"/>
          </w:tcPr>
          <w:p w14:paraId="37DB8A77" w14:textId="3F5B719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</w:tr>
      <w:tr w:rsidR="00E028B5" w:rsidRPr="00B60BC2" w14:paraId="46012D9F" w14:textId="7C5BBDCF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56D603D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2011B71D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2AA9ACA" w14:textId="60EC0A95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1750" w:type="dxa"/>
            <w:vAlign w:val="center"/>
          </w:tcPr>
          <w:p w14:paraId="5952BC7D" w14:textId="5A5EDDE8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750" w:type="dxa"/>
            <w:vAlign w:val="center"/>
          </w:tcPr>
          <w:p w14:paraId="668A8FCF" w14:textId="0473EDB8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750" w:type="dxa"/>
            <w:vAlign w:val="center"/>
          </w:tcPr>
          <w:p w14:paraId="668DB272" w14:textId="4B204C2E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7,8</w:t>
            </w:r>
          </w:p>
        </w:tc>
      </w:tr>
      <w:tr w:rsidR="00E028B5" w:rsidRPr="00B60BC2" w14:paraId="20E02616" w14:textId="6503B02E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363FF85E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4F27EC30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99CD690" w14:textId="59CC4D9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750" w:type="dxa"/>
            <w:vAlign w:val="center"/>
          </w:tcPr>
          <w:p w14:paraId="237A22E0" w14:textId="0DC9892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750" w:type="dxa"/>
            <w:vAlign w:val="center"/>
          </w:tcPr>
          <w:p w14:paraId="7F7518C5" w14:textId="079E605A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750" w:type="dxa"/>
            <w:vAlign w:val="center"/>
          </w:tcPr>
          <w:p w14:paraId="598ABCB6" w14:textId="69FF0D9D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</w:tr>
      <w:tr w:rsidR="00E028B5" w:rsidRPr="00B60BC2" w14:paraId="5097E6B9" w14:textId="3A767074" w:rsidTr="00E028B5">
        <w:trPr>
          <w:trHeight w:hRule="exact" w:val="340"/>
          <w:jc w:val="center"/>
        </w:trPr>
        <w:tc>
          <w:tcPr>
            <w:tcW w:w="5920" w:type="dxa"/>
          </w:tcPr>
          <w:p w14:paraId="5221D050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76418159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A0C2FF0" w14:textId="6077281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750" w:type="dxa"/>
            <w:vAlign w:val="center"/>
          </w:tcPr>
          <w:p w14:paraId="421D88CD" w14:textId="5648FC8D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750" w:type="dxa"/>
            <w:vAlign w:val="center"/>
          </w:tcPr>
          <w:p w14:paraId="38C8ABE1" w14:textId="490D8809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50" w:type="dxa"/>
            <w:vAlign w:val="center"/>
          </w:tcPr>
          <w:p w14:paraId="6CC4DFEA" w14:textId="1A3F8CDB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</w:tbl>
    <w:p w14:paraId="278C3C7C" w14:textId="6E7B2D8E" w:rsidR="00D8452C" w:rsidRDefault="00D8452C">
      <w:pPr>
        <w:rPr>
          <w:rFonts w:ascii="Arial" w:hAnsi="Arial" w:cs="Arial"/>
          <w:sz w:val="18"/>
          <w:szCs w:val="18"/>
        </w:rPr>
      </w:pPr>
    </w:p>
    <w:p w14:paraId="068FA570" w14:textId="4FCA6F1C" w:rsidR="00D8452C" w:rsidRDefault="00D8452C">
      <w:pPr>
        <w:rPr>
          <w:rFonts w:ascii="Arial" w:hAnsi="Arial" w:cs="Arial"/>
          <w:sz w:val="18"/>
          <w:szCs w:val="18"/>
        </w:rPr>
      </w:pPr>
    </w:p>
    <w:p w14:paraId="24157292" w14:textId="65D90601" w:rsidR="00D8452C" w:rsidRDefault="00D8452C">
      <w:pPr>
        <w:rPr>
          <w:rFonts w:ascii="Arial" w:hAnsi="Arial" w:cs="Arial"/>
          <w:sz w:val="18"/>
          <w:szCs w:val="18"/>
        </w:rPr>
      </w:pPr>
    </w:p>
    <w:p w14:paraId="51C852B1" w14:textId="0D193396" w:rsidR="00D8452C" w:rsidRDefault="00D8452C">
      <w:pPr>
        <w:rPr>
          <w:rFonts w:ascii="Arial" w:hAnsi="Arial" w:cs="Arial"/>
          <w:sz w:val="18"/>
          <w:szCs w:val="18"/>
        </w:rPr>
      </w:pPr>
    </w:p>
    <w:p w14:paraId="1ADCA875" w14:textId="094958F0" w:rsidR="00D8452C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8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D8452C" w:rsidRPr="00D8452C">
        <w:rPr>
          <w:rFonts w:ascii="Arial" w:hAnsi="Arial" w:cs="Arial"/>
          <w:sz w:val="18"/>
          <w:szCs w:val="18"/>
        </w:rPr>
        <w:t> : IPI trimestriels – Divisions de 2020 - Année de référence 2019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  <w:gridCol w:w="1926"/>
        <w:gridCol w:w="1925"/>
        <w:gridCol w:w="1925"/>
      </w:tblGrid>
      <w:tr w:rsidR="003C60F7" w:rsidRPr="00B60BC2" w14:paraId="458A55A0" w14:textId="164F7179" w:rsidTr="00620943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462D63F0" w14:textId="77777777" w:rsidR="003C60F7" w:rsidRPr="00B60BC2" w:rsidRDefault="003C60F7" w:rsidP="003C60F7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565FD2D1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35277398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7C4712A" w14:textId="730AFE83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C007F8" w14:textId="0A891FE5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C0E4FC" w14:textId="18877AFC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446C7B" w:rsidRPr="00B60BC2" w14:paraId="2902572C" w14:textId="031D499A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703B8EF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14DA928D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034EA04" w14:textId="13FE89A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926" w:type="dxa"/>
            <w:vAlign w:val="center"/>
          </w:tcPr>
          <w:p w14:paraId="41A985C3" w14:textId="455B9C7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925" w:type="dxa"/>
            <w:vAlign w:val="center"/>
          </w:tcPr>
          <w:p w14:paraId="42FB184F" w14:textId="668E317B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5" w:type="dxa"/>
            <w:vAlign w:val="center"/>
          </w:tcPr>
          <w:p w14:paraId="159D5950" w14:textId="5ED513F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446C7B" w:rsidRPr="00B60BC2" w14:paraId="06D50B99" w14:textId="50781229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9D703E8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28BDBBB7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1D72C8E" w14:textId="4F7F329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926" w:type="dxa"/>
            <w:vAlign w:val="center"/>
          </w:tcPr>
          <w:p w14:paraId="2A15087C" w14:textId="391D4360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1925" w:type="dxa"/>
            <w:vAlign w:val="center"/>
          </w:tcPr>
          <w:p w14:paraId="7F78AC62" w14:textId="32AE97B0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925" w:type="dxa"/>
            <w:vAlign w:val="center"/>
          </w:tcPr>
          <w:p w14:paraId="295D9403" w14:textId="564C7098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446C7B" w:rsidRPr="00B60BC2" w14:paraId="65BFF5DD" w14:textId="06040279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62A8F0D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60BC2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B60BC2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1" w:type="dxa"/>
            <w:vAlign w:val="center"/>
          </w:tcPr>
          <w:p w14:paraId="19BEAE7B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3386679" w14:textId="399EB11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926" w:type="dxa"/>
            <w:vAlign w:val="center"/>
          </w:tcPr>
          <w:p w14:paraId="28A11C6A" w14:textId="348FC73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1925" w:type="dxa"/>
            <w:vAlign w:val="center"/>
          </w:tcPr>
          <w:p w14:paraId="122B815C" w14:textId="0ADB8DB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  <w:tc>
          <w:tcPr>
            <w:tcW w:w="1925" w:type="dxa"/>
            <w:vAlign w:val="center"/>
          </w:tcPr>
          <w:p w14:paraId="62DF8517" w14:textId="0529B52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</w:tr>
      <w:tr w:rsidR="00446C7B" w:rsidRPr="00B60BC2" w14:paraId="526D9A17" w14:textId="3401B8D8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480B2F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36E1D321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06D76A7" w14:textId="58D8F289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5,7</w:t>
            </w:r>
          </w:p>
        </w:tc>
        <w:tc>
          <w:tcPr>
            <w:tcW w:w="1926" w:type="dxa"/>
            <w:vAlign w:val="center"/>
          </w:tcPr>
          <w:p w14:paraId="73D4390E" w14:textId="68483335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1925" w:type="dxa"/>
            <w:vAlign w:val="center"/>
          </w:tcPr>
          <w:p w14:paraId="05A3E6D3" w14:textId="34E176E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925" w:type="dxa"/>
            <w:vAlign w:val="center"/>
          </w:tcPr>
          <w:p w14:paraId="411D091D" w14:textId="7206D92B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</w:tr>
      <w:tr w:rsidR="00446C7B" w:rsidRPr="00B60BC2" w14:paraId="3F7A4780" w14:textId="11F384CA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1BD51C0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66F61414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96D4199" w14:textId="3B865B0B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926" w:type="dxa"/>
            <w:vAlign w:val="center"/>
          </w:tcPr>
          <w:p w14:paraId="512B5F38" w14:textId="6859608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925" w:type="dxa"/>
            <w:vAlign w:val="center"/>
          </w:tcPr>
          <w:p w14:paraId="143761CC" w14:textId="47D8F0E9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1925" w:type="dxa"/>
            <w:vAlign w:val="center"/>
          </w:tcPr>
          <w:p w14:paraId="4639F866" w14:textId="2B3A4F43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446C7B" w:rsidRPr="00B60BC2" w14:paraId="16A30271" w14:textId="38FB31AE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115C6D3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4B7977E0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DF8A372" w14:textId="7C33F944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926" w:type="dxa"/>
            <w:vAlign w:val="center"/>
          </w:tcPr>
          <w:p w14:paraId="3B9189D7" w14:textId="0B7CC858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925" w:type="dxa"/>
            <w:vAlign w:val="center"/>
          </w:tcPr>
          <w:p w14:paraId="074E44E0" w14:textId="4D1E89F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5" w:type="dxa"/>
            <w:vAlign w:val="center"/>
          </w:tcPr>
          <w:p w14:paraId="17ADA4C6" w14:textId="443B29B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60,9</w:t>
            </w:r>
          </w:p>
        </w:tc>
      </w:tr>
      <w:tr w:rsidR="00446C7B" w:rsidRPr="00B60BC2" w14:paraId="60388E88" w14:textId="7B96FB1F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6A15B1B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1" w:type="dxa"/>
            <w:vAlign w:val="center"/>
          </w:tcPr>
          <w:p w14:paraId="7730DB2B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85501F3" w14:textId="39B6C0C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352,1</w:t>
            </w:r>
          </w:p>
        </w:tc>
        <w:tc>
          <w:tcPr>
            <w:tcW w:w="1926" w:type="dxa"/>
            <w:vAlign w:val="center"/>
          </w:tcPr>
          <w:p w14:paraId="18354276" w14:textId="42898B6A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338,6</w:t>
            </w:r>
          </w:p>
        </w:tc>
        <w:tc>
          <w:tcPr>
            <w:tcW w:w="1925" w:type="dxa"/>
            <w:vAlign w:val="center"/>
          </w:tcPr>
          <w:p w14:paraId="193D1A8F" w14:textId="31B6434A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  <w:tc>
          <w:tcPr>
            <w:tcW w:w="1925" w:type="dxa"/>
            <w:vAlign w:val="center"/>
          </w:tcPr>
          <w:p w14:paraId="6A2CC121" w14:textId="2E2BF91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</w:tr>
      <w:tr w:rsidR="00446C7B" w:rsidRPr="00B60BC2" w14:paraId="0E55268E" w14:textId="51FA0C58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4C0EDA4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28699E8C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6F41EF9" w14:textId="210E21D5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926" w:type="dxa"/>
            <w:vAlign w:val="center"/>
          </w:tcPr>
          <w:p w14:paraId="0B317703" w14:textId="207BF67C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1925" w:type="dxa"/>
            <w:vAlign w:val="center"/>
          </w:tcPr>
          <w:p w14:paraId="5EB09EEF" w14:textId="4EABB44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925" w:type="dxa"/>
            <w:vAlign w:val="center"/>
          </w:tcPr>
          <w:p w14:paraId="00B86164" w14:textId="05C4309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10,6</w:t>
            </w:r>
          </w:p>
        </w:tc>
      </w:tr>
      <w:tr w:rsidR="00446C7B" w:rsidRPr="00B60BC2" w14:paraId="0D74CD28" w14:textId="3C7CEF80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3B4BEDE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780B4E12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4BEF974" w14:textId="60EBD18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926" w:type="dxa"/>
            <w:vAlign w:val="center"/>
          </w:tcPr>
          <w:p w14:paraId="7B559CCD" w14:textId="7F239DD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925" w:type="dxa"/>
            <w:vAlign w:val="center"/>
          </w:tcPr>
          <w:p w14:paraId="583EEEF1" w14:textId="146B47C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925" w:type="dxa"/>
            <w:vAlign w:val="center"/>
          </w:tcPr>
          <w:p w14:paraId="1FFCE7DB" w14:textId="62D84E7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</w:tr>
      <w:tr w:rsidR="00446C7B" w:rsidRPr="00B60BC2" w14:paraId="70EA1B5B" w14:textId="44578025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4EF2E3A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76CD57D6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EAF94BE" w14:textId="19519579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926" w:type="dxa"/>
            <w:vAlign w:val="center"/>
          </w:tcPr>
          <w:p w14:paraId="6340CF40" w14:textId="544AC0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925" w:type="dxa"/>
            <w:vAlign w:val="center"/>
          </w:tcPr>
          <w:p w14:paraId="11E224AD" w14:textId="52C6692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925" w:type="dxa"/>
            <w:vAlign w:val="center"/>
          </w:tcPr>
          <w:p w14:paraId="6BDBDF22" w14:textId="6ADDA69A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</w:tr>
      <w:tr w:rsidR="00446C7B" w:rsidRPr="00B60BC2" w14:paraId="6B03320B" w14:textId="6D0C176E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0286632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08E57AFD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6ABE1D2" w14:textId="5A1CB6E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9,9</w:t>
            </w:r>
          </w:p>
        </w:tc>
        <w:tc>
          <w:tcPr>
            <w:tcW w:w="1926" w:type="dxa"/>
            <w:vAlign w:val="center"/>
          </w:tcPr>
          <w:p w14:paraId="7F39F1F2" w14:textId="714F5B0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7,1</w:t>
            </w:r>
          </w:p>
        </w:tc>
        <w:tc>
          <w:tcPr>
            <w:tcW w:w="1925" w:type="dxa"/>
            <w:vAlign w:val="center"/>
          </w:tcPr>
          <w:p w14:paraId="0F542DB5" w14:textId="0C6534CE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925" w:type="dxa"/>
            <w:vAlign w:val="center"/>
          </w:tcPr>
          <w:p w14:paraId="03EBCF60" w14:textId="382E186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28,9</w:t>
            </w:r>
          </w:p>
        </w:tc>
      </w:tr>
      <w:tr w:rsidR="00446C7B" w:rsidRPr="00B60BC2" w14:paraId="5654D976" w14:textId="087F4575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4A3BA64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1" w:type="dxa"/>
            <w:vAlign w:val="center"/>
          </w:tcPr>
          <w:p w14:paraId="48328BD5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62B4DCF" w14:textId="4BF3FAB0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926" w:type="dxa"/>
            <w:vAlign w:val="center"/>
          </w:tcPr>
          <w:p w14:paraId="46212194" w14:textId="14DBEDA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5</w:t>
            </w:r>
          </w:p>
        </w:tc>
        <w:tc>
          <w:tcPr>
            <w:tcW w:w="1925" w:type="dxa"/>
            <w:vAlign w:val="center"/>
          </w:tcPr>
          <w:p w14:paraId="2544DD1E" w14:textId="5437F714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925" w:type="dxa"/>
            <w:vAlign w:val="center"/>
          </w:tcPr>
          <w:p w14:paraId="15985A18" w14:textId="0FE2C859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446C7B" w:rsidRPr="00B60BC2" w14:paraId="32B4B0E0" w14:textId="10C5143A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2766DA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52A16AA6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58537A7" w14:textId="4D391FCD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7,4</w:t>
            </w:r>
          </w:p>
        </w:tc>
        <w:tc>
          <w:tcPr>
            <w:tcW w:w="1926" w:type="dxa"/>
            <w:vAlign w:val="center"/>
          </w:tcPr>
          <w:p w14:paraId="501EEAC5" w14:textId="5F691E53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7E3B4E5D" w14:textId="5EBD4C7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925" w:type="dxa"/>
            <w:vAlign w:val="center"/>
          </w:tcPr>
          <w:p w14:paraId="73A5AFD0" w14:textId="6F8305C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</w:tr>
      <w:tr w:rsidR="00446C7B" w:rsidRPr="00B60BC2" w14:paraId="700E20DF" w14:textId="3656A7FD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8F2457C" w14:textId="4F7BE7A1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891" w:type="dxa"/>
            <w:vAlign w:val="center"/>
          </w:tcPr>
          <w:p w14:paraId="61608428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EBAD1C4" w14:textId="58FEA89C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  <w:tc>
          <w:tcPr>
            <w:tcW w:w="1926" w:type="dxa"/>
            <w:vAlign w:val="center"/>
          </w:tcPr>
          <w:p w14:paraId="16C4D985" w14:textId="162F3B9A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3</w:t>
            </w:r>
          </w:p>
        </w:tc>
        <w:tc>
          <w:tcPr>
            <w:tcW w:w="1925" w:type="dxa"/>
            <w:vAlign w:val="center"/>
          </w:tcPr>
          <w:p w14:paraId="085446D7" w14:textId="2D0E52B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1925" w:type="dxa"/>
            <w:vAlign w:val="center"/>
          </w:tcPr>
          <w:p w14:paraId="35775E44" w14:textId="041AB9C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</w:tr>
      <w:tr w:rsidR="00446C7B" w:rsidRPr="00B60BC2" w14:paraId="40FC281C" w14:textId="3F6829E0" w:rsidTr="00446C7B">
        <w:trPr>
          <w:trHeight w:hRule="exact" w:val="340"/>
          <w:jc w:val="center"/>
        </w:trPr>
        <w:tc>
          <w:tcPr>
            <w:tcW w:w="5533" w:type="dxa"/>
          </w:tcPr>
          <w:p w14:paraId="690FEE97" w14:textId="77777777" w:rsidR="00446C7B" w:rsidRPr="00B60BC2" w:rsidRDefault="00446C7B" w:rsidP="00446C7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23410022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FAED3B3" w14:textId="1BAB185C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926" w:type="dxa"/>
            <w:vAlign w:val="center"/>
          </w:tcPr>
          <w:p w14:paraId="6D583141" w14:textId="53E2719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925" w:type="dxa"/>
            <w:vAlign w:val="center"/>
          </w:tcPr>
          <w:p w14:paraId="2001A862" w14:textId="312DD32E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1A1B41AE" w14:textId="23917DD4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</w:tbl>
    <w:p w14:paraId="4BD2A7DA" w14:textId="6B7E3294" w:rsidR="00D8452C" w:rsidRDefault="00D8452C">
      <w:pPr>
        <w:rPr>
          <w:rFonts w:ascii="Arial" w:hAnsi="Arial" w:cs="Arial"/>
          <w:sz w:val="18"/>
          <w:szCs w:val="18"/>
        </w:rPr>
      </w:pPr>
    </w:p>
    <w:p w14:paraId="6367568B" w14:textId="77777777" w:rsidR="00D8452C" w:rsidRDefault="00D8452C">
      <w:pPr>
        <w:rPr>
          <w:rFonts w:ascii="Arial" w:hAnsi="Arial" w:cs="Arial"/>
          <w:sz w:val="18"/>
          <w:szCs w:val="18"/>
        </w:rPr>
      </w:pPr>
    </w:p>
    <w:p w14:paraId="5A0771AD" w14:textId="34096AC0" w:rsidR="00E50C97" w:rsidRPr="009477ED" w:rsidRDefault="00E50C9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6840475F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04FEF91B" w14:textId="4F205C88" w:rsidR="00D069E7" w:rsidRPr="006751CE" w:rsidRDefault="00CD7B8A" w:rsidP="00CD7B8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CD7B8A">
        <w:rPr>
          <w:rFonts w:ascii="Arial" w:hAnsi="Arial" w:cs="Arial"/>
          <w:sz w:val="18"/>
          <w:szCs w:val="18"/>
        </w:rPr>
        <w:t xml:space="preserve">Tableau </w:t>
      </w:r>
      <w:r w:rsidRPr="00CD7B8A">
        <w:rPr>
          <w:rFonts w:ascii="Arial" w:hAnsi="Arial" w:cs="Arial"/>
          <w:sz w:val="18"/>
          <w:szCs w:val="18"/>
        </w:rPr>
        <w:fldChar w:fldCharType="begin"/>
      </w:r>
      <w:r w:rsidRPr="00CD7B8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CD7B8A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19</w:t>
      </w:r>
      <w:r w:rsidRPr="00CD7B8A">
        <w:rPr>
          <w:rFonts w:ascii="Arial" w:hAnsi="Arial" w:cs="Arial"/>
          <w:sz w:val="18"/>
          <w:szCs w:val="18"/>
        </w:rPr>
        <w:fldChar w:fldCharType="end"/>
      </w:r>
      <w:r w:rsidR="00D069E7" w:rsidRPr="006751CE">
        <w:rPr>
          <w:rFonts w:ascii="Arial" w:hAnsi="Arial" w:cs="Arial"/>
          <w:sz w:val="18"/>
          <w:szCs w:val="18"/>
        </w:rPr>
        <w:t> : IPI trimestriels – Type d’industries de 2021 - Année de référence 2020</w:t>
      </w:r>
    </w:p>
    <w:tbl>
      <w:tblPr>
        <w:tblStyle w:val="Grilledutableau1"/>
        <w:tblW w:w="15126" w:type="dxa"/>
        <w:jc w:val="center"/>
        <w:tblLook w:val="04A0" w:firstRow="1" w:lastRow="0" w:firstColumn="1" w:lastColumn="0" w:noHBand="0" w:noVBand="1"/>
      </w:tblPr>
      <w:tblGrid>
        <w:gridCol w:w="5539"/>
        <w:gridCol w:w="1888"/>
        <w:gridCol w:w="1925"/>
        <w:gridCol w:w="1925"/>
        <w:gridCol w:w="1925"/>
        <w:gridCol w:w="1924"/>
      </w:tblGrid>
      <w:tr w:rsidR="00146C95" w:rsidRPr="006751CE" w14:paraId="73CC9069" w14:textId="2D813234" w:rsidTr="00146C95">
        <w:trPr>
          <w:jc w:val="center"/>
        </w:trPr>
        <w:tc>
          <w:tcPr>
            <w:tcW w:w="5539" w:type="dxa"/>
            <w:shd w:val="clear" w:color="auto" w:fill="D9D9D9" w:themeFill="background1" w:themeFillShade="D9"/>
          </w:tcPr>
          <w:p w14:paraId="44A7425F" w14:textId="77777777" w:rsidR="00146C95" w:rsidRPr="006751CE" w:rsidRDefault="00146C95" w:rsidP="00146C95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5FAA0DE0" w14:textId="5FBA2E99" w:rsidR="00146C95" w:rsidRPr="006751CE" w:rsidRDefault="00146C95" w:rsidP="00146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9E342A3" w14:textId="4546C957" w:rsidR="00146C95" w:rsidRPr="006751CE" w:rsidRDefault="00146C95" w:rsidP="00146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T1-21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1D66ACC" w14:textId="043B4FF0" w:rsidR="00146C95" w:rsidRPr="006751CE" w:rsidRDefault="00146C95" w:rsidP="00146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751CE"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ADB35E0" w14:textId="1755C8BC" w:rsidR="00146C95" w:rsidRPr="006751CE" w:rsidRDefault="00146C95" w:rsidP="00146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751CE"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2F31F539" w14:textId="7E9EF05D" w:rsidR="00146C95" w:rsidRPr="006751CE" w:rsidRDefault="00146C95" w:rsidP="00146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T</w:t>
            </w:r>
            <w:r w:rsidR="00532001">
              <w:rPr>
                <w:rFonts w:ascii="Arial" w:hAnsi="Arial" w:cs="Arial"/>
                <w:sz w:val="18"/>
                <w:szCs w:val="18"/>
              </w:rPr>
              <w:t>4</w:t>
            </w:r>
            <w:r w:rsidRPr="006751CE">
              <w:rPr>
                <w:rFonts w:ascii="Arial" w:hAnsi="Arial" w:cs="Arial"/>
                <w:sz w:val="18"/>
                <w:szCs w:val="18"/>
              </w:rPr>
              <w:t>-21</w:t>
            </w:r>
          </w:p>
        </w:tc>
      </w:tr>
      <w:tr w:rsidR="007156BF" w:rsidRPr="006751CE" w14:paraId="781F980F" w14:textId="6C6BECD4" w:rsidTr="007156BF">
        <w:trPr>
          <w:trHeight w:hRule="exact" w:val="340"/>
          <w:jc w:val="center"/>
        </w:trPr>
        <w:tc>
          <w:tcPr>
            <w:tcW w:w="5539" w:type="dxa"/>
            <w:vAlign w:val="bottom"/>
          </w:tcPr>
          <w:p w14:paraId="09CCFC04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8" w:type="dxa"/>
            <w:vAlign w:val="center"/>
          </w:tcPr>
          <w:p w14:paraId="17ECE046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564A775" w14:textId="1E1DB14D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1925" w:type="dxa"/>
            <w:vAlign w:val="center"/>
          </w:tcPr>
          <w:p w14:paraId="4B162742" w14:textId="2F66C7E0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  <w:tc>
          <w:tcPr>
            <w:tcW w:w="1925" w:type="dxa"/>
            <w:vAlign w:val="center"/>
          </w:tcPr>
          <w:p w14:paraId="288CCF13" w14:textId="711DA5E4" w:rsidR="007156BF" w:rsidRPr="006322A8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924" w:type="dxa"/>
            <w:vAlign w:val="center"/>
          </w:tcPr>
          <w:p w14:paraId="59412462" w14:textId="47098EEA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7156BF" w:rsidRPr="006751CE" w14:paraId="3106FD3A" w14:textId="7DC93E8A" w:rsidTr="007156BF">
        <w:trPr>
          <w:trHeight w:hRule="exact" w:val="340"/>
          <w:jc w:val="center"/>
        </w:trPr>
        <w:tc>
          <w:tcPr>
            <w:tcW w:w="5539" w:type="dxa"/>
            <w:vAlign w:val="bottom"/>
          </w:tcPr>
          <w:p w14:paraId="6F1976D3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8" w:type="dxa"/>
            <w:vAlign w:val="center"/>
          </w:tcPr>
          <w:p w14:paraId="3EF074C3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9BC3D46" w14:textId="606B2233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25" w:type="dxa"/>
            <w:vAlign w:val="center"/>
          </w:tcPr>
          <w:p w14:paraId="3961DA79" w14:textId="272D77AD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2,4</w:t>
            </w:r>
          </w:p>
        </w:tc>
        <w:tc>
          <w:tcPr>
            <w:tcW w:w="1925" w:type="dxa"/>
            <w:vAlign w:val="center"/>
          </w:tcPr>
          <w:p w14:paraId="7C5AAD5A" w14:textId="51B3A236" w:rsidR="007156BF" w:rsidRPr="006322A8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  <w:tc>
          <w:tcPr>
            <w:tcW w:w="1924" w:type="dxa"/>
            <w:vAlign w:val="center"/>
          </w:tcPr>
          <w:p w14:paraId="1618FC97" w14:textId="2F46C323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</w:tr>
      <w:tr w:rsidR="007156BF" w:rsidRPr="006751CE" w14:paraId="081C6FAA" w14:textId="0F75A79C" w:rsidTr="007156BF">
        <w:trPr>
          <w:trHeight w:hRule="exact" w:val="723"/>
          <w:jc w:val="center"/>
        </w:trPr>
        <w:tc>
          <w:tcPr>
            <w:tcW w:w="5539" w:type="dxa"/>
            <w:vAlign w:val="bottom"/>
          </w:tcPr>
          <w:p w14:paraId="742D5BDB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8" w:type="dxa"/>
            <w:vAlign w:val="center"/>
          </w:tcPr>
          <w:p w14:paraId="0B29CCD5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DA3CCFC" w14:textId="758C5D24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1925" w:type="dxa"/>
            <w:vAlign w:val="center"/>
          </w:tcPr>
          <w:p w14:paraId="7CAC085C" w14:textId="784C6CCD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925" w:type="dxa"/>
            <w:vAlign w:val="center"/>
          </w:tcPr>
          <w:p w14:paraId="0B7FDA87" w14:textId="6849A2DF" w:rsidR="007156BF" w:rsidRPr="006322A8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924" w:type="dxa"/>
            <w:vAlign w:val="center"/>
          </w:tcPr>
          <w:p w14:paraId="07EDED94" w14:textId="7610FC45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</w:tr>
      <w:tr w:rsidR="007156BF" w:rsidRPr="006751CE" w14:paraId="79952B09" w14:textId="69F3906F" w:rsidTr="007156BF">
        <w:trPr>
          <w:trHeight w:hRule="exact" w:val="340"/>
          <w:jc w:val="center"/>
        </w:trPr>
        <w:tc>
          <w:tcPr>
            <w:tcW w:w="5539" w:type="dxa"/>
            <w:vAlign w:val="bottom"/>
          </w:tcPr>
          <w:p w14:paraId="45F46F26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8" w:type="dxa"/>
            <w:vAlign w:val="center"/>
          </w:tcPr>
          <w:p w14:paraId="4D58ECF4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78738E9" w14:textId="280F0025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1925" w:type="dxa"/>
            <w:vAlign w:val="center"/>
          </w:tcPr>
          <w:p w14:paraId="4BC9CC33" w14:textId="32B0AB26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925" w:type="dxa"/>
            <w:vAlign w:val="center"/>
          </w:tcPr>
          <w:p w14:paraId="6B1E3BB8" w14:textId="7F2088A4" w:rsidR="007156BF" w:rsidRPr="006322A8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924" w:type="dxa"/>
            <w:vAlign w:val="center"/>
          </w:tcPr>
          <w:p w14:paraId="569CE8F7" w14:textId="555CFE72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9,1</w:t>
            </w:r>
          </w:p>
        </w:tc>
      </w:tr>
      <w:tr w:rsidR="007156BF" w:rsidRPr="006751CE" w14:paraId="32D257E9" w14:textId="483B87BB" w:rsidTr="007156BF">
        <w:trPr>
          <w:trHeight w:hRule="exact" w:val="340"/>
          <w:jc w:val="center"/>
        </w:trPr>
        <w:tc>
          <w:tcPr>
            <w:tcW w:w="5539" w:type="dxa"/>
          </w:tcPr>
          <w:p w14:paraId="6AA0F399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8" w:type="dxa"/>
            <w:vAlign w:val="center"/>
          </w:tcPr>
          <w:p w14:paraId="3BAE342F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514D5BA" w14:textId="14EE7C51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25" w:type="dxa"/>
            <w:vAlign w:val="center"/>
          </w:tcPr>
          <w:p w14:paraId="2B42B15C" w14:textId="27A7CAE3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  <w:tc>
          <w:tcPr>
            <w:tcW w:w="1925" w:type="dxa"/>
            <w:vAlign w:val="center"/>
          </w:tcPr>
          <w:p w14:paraId="6CB61D09" w14:textId="238F0016" w:rsidR="007156BF" w:rsidRPr="006322A8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24" w:type="dxa"/>
            <w:vAlign w:val="center"/>
          </w:tcPr>
          <w:p w14:paraId="54D2B4D6" w14:textId="513FCB89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</w:tr>
    </w:tbl>
    <w:p w14:paraId="4A835E82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2CCD8B67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6469B0A7" w14:textId="6D666A1D" w:rsidR="00D069E7" w:rsidRPr="006751CE" w:rsidRDefault="00CD7B8A" w:rsidP="00CD7B8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CD7B8A">
        <w:rPr>
          <w:rFonts w:ascii="Arial" w:hAnsi="Arial" w:cs="Arial"/>
          <w:sz w:val="18"/>
          <w:szCs w:val="18"/>
        </w:rPr>
        <w:t xml:space="preserve">Tableau </w:t>
      </w:r>
      <w:r w:rsidRPr="00CD7B8A">
        <w:rPr>
          <w:rFonts w:ascii="Arial" w:hAnsi="Arial" w:cs="Arial"/>
          <w:sz w:val="18"/>
          <w:szCs w:val="18"/>
        </w:rPr>
        <w:fldChar w:fldCharType="begin"/>
      </w:r>
      <w:r w:rsidRPr="00CD7B8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CD7B8A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0</w:t>
      </w:r>
      <w:r w:rsidRPr="00CD7B8A">
        <w:rPr>
          <w:rFonts w:ascii="Arial" w:hAnsi="Arial" w:cs="Arial"/>
          <w:sz w:val="18"/>
          <w:szCs w:val="18"/>
        </w:rPr>
        <w:fldChar w:fldCharType="end"/>
      </w:r>
      <w:r w:rsidR="00D069E7" w:rsidRPr="006751CE">
        <w:rPr>
          <w:rFonts w:ascii="Arial" w:hAnsi="Arial" w:cs="Arial"/>
          <w:sz w:val="18"/>
          <w:szCs w:val="18"/>
        </w:rPr>
        <w:t> : IPI trimestriels – Divisions regroupées de 202</w:t>
      </w:r>
      <w:r w:rsidR="00876BD6" w:rsidRPr="006751CE">
        <w:rPr>
          <w:rFonts w:ascii="Arial" w:hAnsi="Arial" w:cs="Arial"/>
          <w:sz w:val="18"/>
          <w:szCs w:val="18"/>
        </w:rPr>
        <w:t>1</w:t>
      </w:r>
      <w:r w:rsidR="00D069E7" w:rsidRPr="006751CE">
        <w:rPr>
          <w:rFonts w:ascii="Arial" w:hAnsi="Arial" w:cs="Arial"/>
          <w:sz w:val="18"/>
          <w:szCs w:val="18"/>
        </w:rPr>
        <w:t xml:space="preserve"> - Année de référence 20</w:t>
      </w:r>
      <w:r w:rsidR="00876BD6" w:rsidRPr="006751CE">
        <w:rPr>
          <w:rFonts w:ascii="Arial" w:hAnsi="Arial" w:cs="Arial"/>
          <w:sz w:val="18"/>
          <w:szCs w:val="18"/>
        </w:rPr>
        <w:t>20</w:t>
      </w:r>
    </w:p>
    <w:tbl>
      <w:tblPr>
        <w:tblStyle w:val="Grilledutableau2"/>
        <w:tblW w:w="14621" w:type="dxa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750"/>
        <w:gridCol w:w="1750"/>
        <w:gridCol w:w="1750"/>
      </w:tblGrid>
      <w:tr w:rsidR="00146C95" w:rsidRPr="006751CE" w14:paraId="1220320C" w14:textId="44B6BCD0" w:rsidTr="00146C95">
        <w:trPr>
          <w:jc w:val="center"/>
        </w:trPr>
        <w:tc>
          <w:tcPr>
            <w:tcW w:w="5920" w:type="dxa"/>
            <w:shd w:val="clear" w:color="auto" w:fill="D9D9D9" w:themeFill="background1" w:themeFillShade="D9"/>
          </w:tcPr>
          <w:p w14:paraId="45AAE663" w14:textId="77777777" w:rsidR="00146C95" w:rsidRPr="006751CE" w:rsidRDefault="00146C95" w:rsidP="00146C95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553723" w14:textId="4CA79CD2" w:rsidR="00146C95" w:rsidRPr="006751CE" w:rsidRDefault="00146C95" w:rsidP="00146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8310506" w14:textId="48F15883" w:rsidR="00146C95" w:rsidRPr="006751CE" w:rsidRDefault="00146C95" w:rsidP="00146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1-21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26589476" w14:textId="594C63AF" w:rsidR="00146C95" w:rsidRPr="006751CE" w:rsidRDefault="00146C95" w:rsidP="00146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2B317B93" w14:textId="27A43796" w:rsidR="00146C95" w:rsidRPr="006751CE" w:rsidRDefault="00146C95" w:rsidP="00146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24971B33" w14:textId="22C8E320" w:rsidR="00146C95" w:rsidRPr="006751CE" w:rsidRDefault="00146C95" w:rsidP="00146C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A84F0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</w:tr>
      <w:tr w:rsidR="007156BF" w:rsidRPr="006751CE" w14:paraId="154208B2" w14:textId="202F6FD9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2CA39D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638DB325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1E8F0C" w14:textId="45DE9538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1750" w:type="dxa"/>
            <w:vAlign w:val="center"/>
          </w:tcPr>
          <w:p w14:paraId="694578AD" w14:textId="70FD5FB0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  <w:tc>
          <w:tcPr>
            <w:tcW w:w="1750" w:type="dxa"/>
            <w:vAlign w:val="center"/>
          </w:tcPr>
          <w:p w14:paraId="58ED81EC" w14:textId="74F26D95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750" w:type="dxa"/>
            <w:vAlign w:val="center"/>
          </w:tcPr>
          <w:p w14:paraId="691C149B" w14:textId="5351DD8E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7156BF" w:rsidRPr="006751CE" w14:paraId="70CCB4F8" w14:textId="4C2C85B0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21545840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3BCA62F2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E42B3A1" w14:textId="48C127C6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1750" w:type="dxa"/>
            <w:vAlign w:val="center"/>
          </w:tcPr>
          <w:p w14:paraId="34AFE17F" w14:textId="1CC19C3F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750" w:type="dxa"/>
            <w:vAlign w:val="center"/>
          </w:tcPr>
          <w:p w14:paraId="0DBBDAC0" w14:textId="289B38AF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750" w:type="dxa"/>
            <w:vAlign w:val="center"/>
          </w:tcPr>
          <w:p w14:paraId="02653F6B" w14:textId="065D7E6F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7156BF" w:rsidRPr="006751CE" w14:paraId="6CE866F0" w14:textId="366CBEC8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476ED3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677381AC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5428869" w14:textId="58CAE30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47,6</w:t>
            </w:r>
          </w:p>
        </w:tc>
        <w:tc>
          <w:tcPr>
            <w:tcW w:w="1750" w:type="dxa"/>
            <w:vAlign w:val="center"/>
          </w:tcPr>
          <w:p w14:paraId="453127B6" w14:textId="60BE814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750" w:type="dxa"/>
            <w:vAlign w:val="center"/>
          </w:tcPr>
          <w:p w14:paraId="3FDD1E1F" w14:textId="48AFCEA9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1750" w:type="dxa"/>
            <w:vAlign w:val="center"/>
          </w:tcPr>
          <w:p w14:paraId="589C8037" w14:textId="34338A47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</w:tr>
      <w:tr w:rsidR="007156BF" w:rsidRPr="006751CE" w14:paraId="66B8B569" w14:textId="174856EE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2AC206E4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708F1C7C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D44C213" w14:textId="6C1C77F9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  <w:tc>
          <w:tcPr>
            <w:tcW w:w="1750" w:type="dxa"/>
            <w:vAlign w:val="center"/>
          </w:tcPr>
          <w:p w14:paraId="23628EF2" w14:textId="2153FD3C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37,2</w:t>
            </w:r>
          </w:p>
        </w:tc>
        <w:tc>
          <w:tcPr>
            <w:tcW w:w="1750" w:type="dxa"/>
            <w:vAlign w:val="center"/>
          </w:tcPr>
          <w:p w14:paraId="4EF16927" w14:textId="1A07A075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750" w:type="dxa"/>
            <w:vAlign w:val="center"/>
          </w:tcPr>
          <w:p w14:paraId="31CDBDEA" w14:textId="65A47FFB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32,2</w:t>
            </w:r>
          </w:p>
        </w:tc>
      </w:tr>
      <w:tr w:rsidR="007156BF" w:rsidRPr="006751CE" w14:paraId="531A721A" w14:textId="01CEC3E4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57146BF6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457EAF02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80CB61F" w14:textId="7BF77E5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1750" w:type="dxa"/>
            <w:vAlign w:val="center"/>
          </w:tcPr>
          <w:p w14:paraId="40D7C3B2" w14:textId="5D07AFB5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1750" w:type="dxa"/>
            <w:vAlign w:val="center"/>
          </w:tcPr>
          <w:p w14:paraId="4374037C" w14:textId="32F0F154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78,3</w:t>
            </w:r>
          </w:p>
        </w:tc>
        <w:tc>
          <w:tcPr>
            <w:tcW w:w="1750" w:type="dxa"/>
            <w:vAlign w:val="center"/>
          </w:tcPr>
          <w:p w14:paraId="16E2E5DB" w14:textId="66E4E254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33,5</w:t>
            </w:r>
          </w:p>
        </w:tc>
      </w:tr>
      <w:tr w:rsidR="007156BF" w:rsidRPr="006751CE" w14:paraId="0C803BB8" w14:textId="7E41A46E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3898368C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4271704D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4EE12D7" w14:textId="1EC39CFF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  <w:tc>
          <w:tcPr>
            <w:tcW w:w="1750" w:type="dxa"/>
            <w:vAlign w:val="center"/>
          </w:tcPr>
          <w:p w14:paraId="05CDA5EA" w14:textId="04943F9A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22,9</w:t>
            </w:r>
          </w:p>
        </w:tc>
        <w:tc>
          <w:tcPr>
            <w:tcW w:w="1750" w:type="dxa"/>
            <w:vAlign w:val="center"/>
          </w:tcPr>
          <w:p w14:paraId="7B578ED2" w14:textId="540A31D6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750" w:type="dxa"/>
            <w:vAlign w:val="center"/>
          </w:tcPr>
          <w:p w14:paraId="1571E794" w14:textId="356A4A7A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</w:tr>
      <w:tr w:rsidR="007156BF" w:rsidRPr="006751CE" w14:paraId="31117989" w14:textId="477BBC44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2E7FA6C9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722E358C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1C93577" w14:textId="30BB8AA4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20,2</w:t>
            </w:r>
          </w:p>
        </w:tc>
        <w:tc>
          <w:tcPr>
            <w:tcW w:w="1750" w:type="dxa"/>
            <w:vAlign w:val="center"/>
          </w:tcPr>
          <w:p w14:paraId="0C63A40B" w14:textId="31E2A61E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8,6</w:t>
            </w:r>
          </w:p>
        </w:tc>
        <w:tc>
          <w:tcPr>
            <w:tcW w:w="1750" w:type="dxa"/>
            <w:vAlign w:val="center"/>
          </w:tcPr>
          <w:p w14:paraId="007B173C" w14:textId="59931A2A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750" w:type="dxa"/>
            <w:vAlign w:val="center"/>
          </w:tcPr>
          <w:p w14:paraId="6CB3A616" w14:textId="1DA1A6D8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</w:tr>
      <w:tr w:rsidR="007156BF" w:rsidRPr="006751CE" w14:paraId="65693D12" w14:textId="1B0BCE63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670375E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1A08C646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DAB3CF3" w14:textId="20059ECC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  <w:tc>
          <w:tcPr>
            <w:tcW w:w="1750" w:type="dxa"/>
            <w:vAlign w:val="center"/>
          </w:tcPr>
          <w:p w14:paraId="39CF0A9E" w14:textId="12FD2199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49,1</w:t>
            </w:r>
          </w:p>
        </w:tc>
        <w:tc>
          <w:tcPr>
            <w:tcW w:w="1750" w:type="dxa"/>
            <w:vAlign w:val="center"/>
          </w:tcPr>
          <w:p w14:paraId="11522876" w14:textId="2A3BF489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  <w:tc>
          <w:tcPr>
            <w:tcW w:w="1750" w:type="dxa"/>
            <w:vAlign w:val="center"/>
          </w:tcPr>
          <w:p w14:paraId="2F988546" w14:textId="61F54DF2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22,6</w:t>
            </w:r>
          </w:p>
        </w:tc>
      </w:tr>
      <w:tr w:rsidR="007156BF" w:rsidRPr="006751CE" w14:paraId="6EF3A31B" w14:textId="328CA42B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158BF46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14AE8AD8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7112C9B" w14:textId="41568705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1750" w:type="dxa"/>
            <w:vAlign w:val="center"/>
          </w:tcPr>
          <w:p w14:paraId="15D1CC4B" w14:textId="5C534819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750" w:type="dxa"/>
            <w:vAlign w:val="center"/>
          </w:tcPr>
          <w:p w14:paraId="14974717" w14:textId="195B6383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750" w:type="dxa"/>
            <w:vAlign w:val="center"/>
          </w:tcPr>
          <w:p w14:paraId="1D369333" w14:textId="00DF49DF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</w:tr>
      <w:tr w:rsidR="007156BF" w:rsidRPr="006751CE" w14:paraId="36058A3C" w14:textId="2E7BD249" w:rsidTr="007156B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3C52737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0D7E2BBF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C60EBCB" w14:textId="5241E751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1750" w:type="dxa"/>
            <w:vAlign w:val="center"/>
          </w:tcPr>
          <w:p w14:paraId="3CA1666B" w14:textId="3EDB7C15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750" w:type="dxa"/>
            <w:vAlign w:val="center"/>
          </w:tcPr>
          <w:p w14:paraId="2B7E7D2C" w14:textId="3AA8753F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750" w:type="dxa"/>
            <w:vAlign w:val="center"/>
          </w:tcPr>
          <w:p w14:paraId="5E0C7918" w14:textId="781EF909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9,1</w:t>
            </w:r>
          </w:p>
        </w:tc>
      </w:tr>
      <w:tr w:rsidR="007156BF" w:rsidRPr="006751CE" w14:paraId="2A0BE50E" w14:textId="0D9611CB" w:rsidTr="007156BF">
        <w:trPr>
          <w:trHeight w:hRule="exact" w:val="340"/>
          <w:jc w:val="center"/>
        </w:trPr>
        <w:tc>
          <w:tcPr>
            <w:tcW w:w="5920" w:type="dxa"/>
          </w:tcPr>
          <w:p w14:paraId="0D94FF55" w14:textId="77777777" w:rsidR="007156BF" w:rsidRPr="006751CE" w:rsidRDefault="007156BF" w:rsidP="007156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28142A0F" w14:textId="77777777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89E548C" w14:textId="01A6F844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750" w:type="dxa"/>
            <w:vAlign w:val="center"/>
          </w:tcPr>
          <w:p w14:paraId="1B5EA61C" w14:textId="70846CDB" w:rsidR="007156BF" w:rsidRPr="006751CE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  <w:tc>
          <w:tcPr>
            <w:tcW w:w="1750" w:type="dxa"/>
            <w:vAlign w:val="center"/>
          </w:tcPr>
          <w:p w14:paraId="1FA891BF" w14:textId="777E441A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750" w:type="dxa"/>
            <w:vAlign w:val="center"/>
          </w:tcPr>
          <w:p w14:paraId="375271A9" w14:textId="365101A4" w:rsidR="007156BF" w:rsidRPr="00FE6ABB" w:rsidRDefault="007156BF" w:rsidP="00715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BF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</w:tr>
    </w:tbl>
    <w:p w14:paraId="255F0AAD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4A29585A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2F2F55CE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45FB82E6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5CD97AD5" w14:textId="3DE24565" w:rsidR="00D069E7" w:rsidRPr="006751CE" w:rsidRDefault="00CD7B8A" w:rsidP="00CD7B8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CD7B8A">
        <w:rPr>
          <w:rFonts w:ascii="Arial" w:hAnsi="Arial" w:cs="Arial"/>
          <w:sz w:val="18"/>
          <w:szCs w:val="18"/>
        </w:rPr>
        <w:t xml:space="preserve">Tableau </w:t>
      </w:r>
      <w:r w:rsidRPr="00CD7B8A">
        <w:rPr>
          <w:rFonts w:ascii="Arial" w:hAnsi="Arial" w:cs="Arial"/>
          <w:sz w:val="18"/>
          <w:szCs w:val="18"/>
        </w:rPr>
        <w:fldChar w:fldCharType="begin"/>
      </w:r>
      <w:r w:rsidRPr="00CD7B8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CD7B8A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1</w:t>
      </w:r>
      <w:r w:rsidRPr="00CD7B8A">
        <w:rPr>
          <w:rFonts w:ascii="Arial" w:hAnsi="Arial" w:cs="Arial"/>
          <w:sz w:val="18"/>
          <w:szCs w:val="18"/>
        </w:rPr>
        <w:fldChar w:fldCharType="end"/>
      </w:r>
      <w:r w:rsidR="00D069E7" w:rsidRPr="006751CE">
        <w:rPr>
          <w:rFonts w:ascii="Arial" w:hAnsi="Arial" w:cs="Arial"/>
          <w:sz w:val="18"/>
          <w:szCs w:val="18"/>
        </w:rPr>
        <w:t> : IPI trimestriels – Divisions de 202</w:t>
      </w:r>
      <w:r w:rsidR="00117A8C">
        <w:rPr>
          <w:rFonts w:ascii="Arial" w:hAnsi="Arial" w:cs="Arial"/>
          <w:sz w:val="18"/>
          <w:szCs w:val="18"/>
        </w:rPr>
        <w:t>1</w:t>
      </w:r>
      <w:r w:rsidR="00D069E7" w:rsidRPr="006751CE">
        <w:rPr>
          <w:rFonts w:ascii="Arial" w:hAnsi="Arial" w:cs="Arial"/>
          <w:sz w:val="18"/>
          <w:szCs w:val="18"/>
        </w:rPr>
        <w:t xml:space="preserve"> - Année de référence 20</w:t>
      </w:r>
      <w:r w:rsidR="00117A8C">
        <w:rPr>
          <w:rFonts w:ascii="Arial" w:hAnsi="Arial" w:cs="Arial"/>
          <w:sz w:val="18"/>
          <w:szCs w:val="18"/>
        </w:rPr>
        <w:t>20</w:t>
      </w:r>
    </w:p>
    <w:tbl>
      <w:tblPr>
        <w:tblStyle w:val="Grilledutableau3"/>
        <w:tblW w:w="15126" w:type="dxa"/>
        <w:jc w:val="center"/>
        <w:tblLook w:val="04A0" w:firstRow="1" w:lastRow="0" w:firstColumn="1" w:lastColumn="0" w:noHBand="0" w:noVBand="1"/>
      </w:tblPr>
      <w:tblGrid>
        <w:gridCol w:w="5531"/>
        <w:gridCol w:w="1891"/>
        <w:gridCol w:w="1926"/>
        <w:gridCol w:w="1926"/>
        <w:gridCol w:w="1926"/>
        <w:gridCol w:w="1926"/>
      </w:tblGrid>
      <w:tr w:rsidR="002E6065" w:rsidRPr="006751CE" w14:paraId="2CC47FB0" w14:textId="416CD202" w:rsidTr="004343E2">
        <w:trPr>
          <w:tblHeader/>
          <w:jc w:val="center"/>
        </w:trPr>
        <w:tc>
          <w:tcPr>
            <w:tcW w:w="5531" w:type="dxa"/>
            <w:shd w:val="clear" w:color="auto" w:fill="D9D9D9" w:themeFill="background1" w:themeFillShade="D9"/>
          </w:tcPr>
          <w:p w14:paraId="1E4A2FF2" w14:textId="77777777" w:rsidR="002E6065" w:rsidRPr="006751CE" w:rsidRDefault="002E6065" w:rsidP="002E6065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1F1E2657" w14:textId="33B553EA" w:rsidR="002E6065" w:rsidRPr="006751CE" w:rsidRDefault="002E6065" w:rsidP="002E6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2B19FC2" w14:textId="7CA8E6FE" w:rsidR="002E6065" w:rsidRPr="006751CE" w:rsidRDefault="002E6065" w:rsidP="002E6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1-21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2424F618" w14:textId="5F5DC8AE" w:rsidR="002E6065" w:rsidRPr="006751CE" w:rsidRDefault="002E6065" w:rsidP="002E6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FC35C51" w14:textId="6399096D" w:rsidR="002E6065" w:rsidRPr="006751CE" w:rsidRDefault="002E6065" w:rsidP="002E6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F1FF6A9" w14:textId="46C33D11" w:rsidR="002E6065" w:rsidRPr="006751CE" w:rsidRDefault="002E6065" w:rsidP="0043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4343E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</w:tr>
      <w:tr w:rsidR="00702BD3" w:rsidRPr="006751CE" w14:paraId="094597B2" w14:textId="453945A9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096345A1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4072D7ED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0D27FE9" w14:textId="18924CEF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1926" w:type="dxa"/>
            <w:vAlign w:val="center"/>
          </w:tcPr>
          <w:p w14:paraId="13A846C6" w14:textId="3F9E398D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  <w:tc>
          <w:tcPr>
            <w:tcW w:w="1926" w:type="dxa"/>
            <w:vAlign w:val="center"/>
          </w:tcPr>
          <w:p w14:paraId="5DF0236C" w14:textId="3412B010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926" w:type="dxa"/>
            <w:vAlign w:val="center"/>
          </w:tcPr>
          <w:p w14:paraId="672439C6" w14:textId="4BF9277C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702BD3" w:rsidRPr="006751CE" w14:paraId="0968B425" w14:textId="3DF227D5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4DD94D46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24764675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879A9AE" w14:textId="306C9970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926" w:type="dxa"/>
            <w:vAlign w:val="center"/>
          </w:tcPr>
          <w:p w14:paraId="29A6F219" w14:textId="51472BE9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926" w:type="dxa"/>
            <w:vAlign w:val="center"/>
          </w:tcPr>
          <w:p w14:paraId="70289E79" w14:textId="326C7BC3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  <w:tc>
          <w:tcPr>
            <w:tcW w:w="1926" w:type="dxa"/>
            <w:vAlign w:val="center"/>
          </w:tcPr>
          <w:p w14:paraId="0E7AF438" w14:textId="06D4B3D2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5,1</w:t>
            </w:r>
          </w:p>
        </w:tc>
      </w:tr>
      <w:tr w:rsidR="00702BD3" w:rsidRPr="006751CE" w14:paraId="33647A40" w14:textId="23E6D5FB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10D39AC1" w14:textId="76B29A34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1" w:type="dxa"/>
            <w:vAlign w:val="center"/>
          </w:tcPr>
          <w:p w14:paraId="20E49124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A0E04D" w14:textId="290339CF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0,7</w:t>
            </w:r>
          </w:p>
        </w:tc>
        <w:tc>
          <w:tcPr>
            <w:tcW w:w="1926" w:type="dxa"/>
            <w:vAlign w:val="center"/>
          </w:tcPr>
          <w:p w14:paraId="69E44523" w14:textId="7BCD8EB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926" w:type="dxa"/>
            <w:vAlign w:val="center"/>
          </w:tcPr>
          <w:p w14:paraId="7F46A943" w14:textId="17E8FE7D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1926" w:type="dxa"/>
            <w:vAlign w:val="center"/>
          </w:tcPr>
          <w:p w14:paraId="439CBC95" w14:textId="6077CC90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</w:tr>
      <w:tr w:rsidR="00702BD3" w:rsidRPr="006751CE" w14:paraId="50B03DC5" w14:textId="7EA285D5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30B2BF58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5463617E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3A00667" w14:textId="6EEF9144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47,6</w:t>
            </w:r>
          </w:p>
        </w:tc>
        <w:tc>
          <w:tcPr>
            <w:tcW w:w="1926" w:type="dxa"/>
            <w:vAlign w:val="center"/>
          </w:tcPr>
          <w:p w14:paraId="48FC80E7" w14:textId="77A4DF8D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926" w:type="dxa"/>
            <w:vAlign w:val="center"/>
          </w:tcPr>
          <w:p w14:paraId="0C78ADA0" w14:textId="0B211C30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1926" w:type="dxa"/>
            <w:vAlign w:val="center"/>
          </w:tcPr>
          <w:p w14:paraId="407D3106" w14:textId="10430993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</w:tr>
      <w:tr w:rsidR="00702BD3" w:rsidRPr="006751CE" w14:paraId="0FEE0B6C" w14:textId="4B91E152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143E8124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3CECFC00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A8C4F22" w14:textId="0EC7BDE5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  <w:tc>
          <w:tcPr>
            <w:tcW w:w="1926" w:type="dxa"/>
            <w:vAlign w:val="center"/>
          </w:tcPr>
          <w:p w14:paraId="3D8DF946" w14:textId="0CFDEA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37,2</w:t>
            </w:r>
          </w:p>
        </w:tc>
        <w:tc>
          <w:tcPr>
            <w:tcW w:w="1926" w:type="dxa"/>
            <w:vAlign w:val="center"/>
          </w:tcPr>
          <w:p w14:paraId="5FDCA543" w14:textId="3D518AA2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926" w:type="dxa"/>
            <w:vAlign w:val="center"/>
          </w:tcPr>
          <w:p w14:paraId="192FBD0B" w14:textId="4679A6EC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32,2</w:t>
            </w:r>
          </w:p>
        </w:tc>
      </w:tr>
      <w:tr w:rsidR="00702BD3" w:rsidRPr="006751CE" w14:paraId="1A361CC2" w14:textId="1889565C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3A38F066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356B3B71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DD43557" w14:textId="25211036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79,6</w:t>
            </w:r>
          </w:p>
        </w:tc>
        <w:tc>
          <w:tcPr>
            <w:tcW w:w="1926" w:type="dxa"/>
            <w:vAlign w:val="center"/>
          </w:tcPr>
          <w:p w14:paraId="53FD596E" w14:textId="0A6B580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  <w:tc>
          <w:tcPr>
            <w:tcW w:w="1926" w:type="dxa"/>
            <w:vAlign w:val="center"/>
          </w:tcPr>
          <w:p w14:paraId="1DA9F31E" w14:textId="115EE2E3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79,6</w:t>
            </w:r>
          </w:p>
        </w:tc>
        <w:tc>
          <w:tcPr>
            <w:tcW w:w="1926" w:type="dxa"/>
            <w:vAlign w:val="center"/>
          </w:tcPr>
          <w:p w14:paraId="178179CA" w14:textId="3A92A65E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</w:tr>
      <w:tr w:rsidR="00702BD3" w:rsidRPr="006751CE" w14:paraId="17479FC1" w14:textId="33EAC257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28FA0C7B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1" w:type="dxa"/>
            <w:vAlign w:val="center"/>
          </w:tcPr>
          <w:p w14:paraId="1BBD8189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01F16BF" w14:textId="0E339DF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1926" w:type="dxa"/>
            <w:vAlign w:val="center"/>
          </w:tcPr>
          <w:p w14:paraId="34140082" w14:textId="41B4E350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26" w:type="dxa"/>
            <w:vAlign w:val="center"/>
          </w:tcPr>
          <w:p w14:paraId="1029AC31" w14:textId="246253E6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1926" w:type="dxa"/>
            <w:vAlign w:val="center"/>
          </w:tcPr>
          <w:p w14:paraId="2D155CE8" w14:textId="15A7598F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</w:tr>
      <w:tr w:rsidR="00702BD3" w:rsidRPr="006751CE" w14:paraId="25C0B71D" w14:textId="1D2B56F1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31C87134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71AB934E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E3F191C" w14:textId="7B3288E3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  <w:tc>
          <w:tcPr>
            <w:tcW w:w="1926" w:type="dxa"/>
            <w:vAlign w:val="center"/>
          </w:tcPr>
          <w:p w14:paraId="6637EBDA" w14:textId="76E1EE20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2,9</w:t>
            </w:r>
          </w:p>
        </w:tc>
        <w:tc>
          <w:tcPr>
            <w:tcW w:w="1926" w:type="dxa"/>
            <w:vAlign w:val="center"/>
          </w:tcPr>
          <w:p w14:paraId="372DB881" w14:textId="4755BC6D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926" w:type="dxa"/>
            <w:vAlign w:val="center"/>
          </w:tcPr>
          <w:p w14:paraId="574489D1" w14:textId="5ACE74DE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</w:tr>
      <w:tr w:rsidR="00702BD3" w:rsidRPr="006751CE" w14:paraId="648EC2E6" w14:textId="4E3F8414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6D3D94CC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6E8237F7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4A9E144" w14:textId="1A3942BE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0,2</w:t>
            </w:r>
          </w:p>
        </w:tc>
        <w:tc>
          <w:tcPr>
            <w:tcW w:w="1926" w:type="dxa"/>
            <w:vAlign w:val="center"/>
          </w:tcPr>
          <w:p w14:paraId="1DE3E61D" w14:textId="34E93905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8,6</w:t>
            </w:r>
          </w:p>
        </w:tc>
        <w:tc>
          <w:tcPr>
            <w:tcW w:w="1926" w:type="dxa"/>
            <w:vAlign w:val="center"/>
          </w:tcPr>
          <w:p w14:paraId="173C26A5" w14:textId="3410BF70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926" w:type="dxa"/>
            <w:vAlign w:val="center"/>
          </w:tcPr>
          <w:p w14:paraId="60F6398F" w14:textId="198FE3ED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</w:tr>
      <w:tr w:rsidR="00702BD3" w:rsidRPr="006751CE" w14:paraId="76AE0842" w14:textId="1D385581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53D7D4AF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1A072354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EE31A9F" w14:textId="4E35D101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  <w:tc>
          <w:tcPr>
            <w:tcW w:w="1926" w:type="dxa"/>
            <w:vAlign w:val="center"/>
          </w:tcPr>
          <w:p w14:paraId="4CDADEB5" w14:textId="71C5B9C1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49,1</w:t>
            </w:r>
          </w:p>
        </w:tc>
        <w:tc>
          <w:tcPr>
            <w:tcW w:w="1926" w:type="dxa"/>
            <w:vAlign w:val="center"/>
          </w:tcPr>
          <w:p w14:paraId="07B7F7B3" w14:textId="0690E4C1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  <w:tc>
          <w:tcPr>
            <w:tcW w:w="1926" w:type="dxa"/>
            <w:vAlign w:val="center"/>
          </w:tcPr>
          <w:p w14:paraId="7F7F0CCF" w14:textId="6232A231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2,6</w:t>
            </w:r>
          </w:p>
        </w:tc>
      </w:tr>
      <w:tr w:rsidR="00702BD3" w:rsidRPr="006751CE" w14:paraId="1A81B4FA" w14:textId="2D5818B4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0D7FCA29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7A7B35DF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3CEA7F1" w14:textId="4B3057D6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0,2</w:t>
            </w:r>
          </w:p>
        </w:tc>
        <w:tc>
          <w:tcPr>
            <w:tcW w:w="1926" w:type="dxa"/>
            <w:vAlign w:val="center"/>
          </w:tcPr>
          <w:p w14:paraId="7768DB5F" w14:textId="45A8A945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26" w:type="dxa"/>
            <w:vAlign w:val="center"/>
          </w:tcPr>
          <w:p w14:paraId="011D38AD" w14:textId="2FE542DA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26" w:type="dxa"/>
            <w:vAlign w:val="center"/>
          </w:tcPr>
          <w:p w14:paraId="5AA5DE7F" w14:textId="56585638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</w:tr>
      <w:tr w:rsidR="00702BD3" w:rsidRPr="006751CE" w14:paraId="0B7C35C1" w14:textId="6E6EA058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7D0890FD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1" w:type="dxa"/>
            <w:vAlign w:val="center"/>
          </w:tcPr>
          <w:p w14:paraId="4CAF46A0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3546C2" w14:textId="450FB1CD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926" w:type="dxa"/>
            <w:vAlign w:val="center"/>
          </w:tcPr>
          <w:p w14:paraId="0C6E5A75" w14:textId="4CC37253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1926" w:type="dxa"/>
            <w:vAlign w:val="center"/>
          </w:tcPr>
          <w:p w14:paraId="6DF69C27" w14:textId="532D2511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  <w:tc>
          <w:tcPr>
            <w:tcW w:w="1926" w:type="dxa"/>
            <w:vAlign w:val="center"/>
          </w:tcPr>
          <w:p w14:paraId="7473B1CF" w14:textId="7533A11B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  <w:tr w:rsidR="00702BD3" w:rsidRPr="006751CE" w14:paraId="72A3B5D9" w14:textId="1511D7FF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3726D37A" w14:textId="77777777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678BC928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8B0FB90" w14:textId="38873FC5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926" w:type="dxa"/>
            <w:vAlign w:val="center"/>
          </w:tcPr>
          <w:p w14:paraId="5598CA3D" w14:textId="7D77222B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9,5</w:t>
            </w:r>
          </w:p>
        </w:tc>
        <w:tc>
          <w:tcPr>
            <w:tcW w:w="1926" w:type="dxa"/>
            <w:vAlign w:val="center"/>
          </w:tcPr>
          <w:p w14:paraId="045515CA" w14:textId="299A8455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0,6</w:t>
            </w:r>
          </w:p>
        </w:tc>
        <w:tc>
          <w:tcPr>
            <w:tcW w:w="1926" w:type="dxa"/>
            <w:vAlign w:val="center"/>
          </w:tcPr>
          <w:p w14:paraId="68024644" w14:textId="78ABAFF4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</w:tr>
      <w:tr w:rsidR="00702BD3" w:rsidRPr="006751CE" w14:paraId="61D3817A" w14:textId="2CCC46E8" w:rsidTr="00702BD3">
        <w:trPr>
          <w:trHeight w:hRule="exact" w:val="340"/>
          <w:jc w:val="center"/>
        </w:trPr>
        <w:tc>
          <w:tcPr>
            <w:tcW w:w="5531" w:type="dxa"/>
            <w:vAlign w:val="bottom"/>
          </w:tcPr>
          <w:p w14:paraId="0D844D88" w14:textId="1A78BA0A" w:rsidR="00702BD3" w:rsidRPr="006751CE" w:rsidRDefault="00702BD3" w:rsidP="00702BD3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891" w:type="dxa"/>
            <w:vAlign w:val="center"/>
          </w:tcPr>
          <w:p w14:paraId="279F0C16" w14:textId="77777777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B9F6BE1" w14:textId="6693D264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76,4</w:t>
            </w:r>
          </w:p>
        </w:tc>
        <w:tc>
          <w:tcPr>
            <w:tcW w:w="1926" w:type="dxa"/>
            <w:vAlign w:val="center"/>
          </w:tcPr>
          <w:p w14:paraId="7012C366" w14:textId="71FC4D0C" w:rsidR="00702BD3" w:rsidRPr="006751CE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926" w:type="dxa"/>
            <w:vAlign w:val="center"/>
          </w:tcPr>
          <w:p w14:paraId="3C0B088D" w14:textId="55ED5764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5,4</w:t>
            </w:r>
          </w:p>
        </w:tc>
        <w:tc>
          <w:tcPr>
            <w:tcW w:w="1926" w:type="dxa"/>
            <w:vAlign w:val="center"/>
          </w:tcPr>
          <w:p w14:paraId="7410A903" w14:textId="2FB08E7C" w:rsidR="00702BD3" w:rsidRPr="004F612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20,1</w:t>
            </w:r>
          </w:p>
        </w:tc>
      </w:tr>
      <w:tr w:rsidR="00702BD3" w:rsidRPr="006751CE" w14:paraId="132077D5" w14:textId="3DD82D00" w:rsidTr="00702BD3">
        <w:trPr>
          <w:trHeight w:hRule="exact" w:val="340"/>
          <w:jc w:val="center"/>
        </w:trPr>
        <w:tc>
          <w:tcPr>
            <w:tcW w:w="5531" w:type="dxa"/>
          </w:tcPr>
          <w:p w14:paraId="0A1AFF9D" w14:textId="77777777" w:rsidR="00702BD3" w:rsidRPr="006751CE" w:rsidRDefault="00702BD3" w:rsidP="00702BD3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48CCD8CA" w14:textId="77777777" w:rsidR="00702BD3" w:rsidRPr="00EF5525" w:rsidRDefault="00702BD3" w:rsidP="00702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525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5A5A468" w14:textId="596C6C47" w:rsidR="00702BD3" w:rsidRPr="00702BD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26" w:type="dxa"/>
            <w:vAlign w:val="center"/>
          </w:tcPr>
          <w:p w14:paraId="7975BD4B" w14:textId="4717F681" w:rsidR="00702BD3" w:rsidRPr="00702BD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  <w:tc>
          <w:tcPr>
            <w:tcW w:w="1926" w:type="dxa"/>
            <w:vAlign w:val="center"/>
          </w:tcPr>
          <w:p w14:paraId="44B8FD49" w14:textId="48572FDB" w:rsidR="00702BD3" w:rsidRPr="00702BD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26" w:type="dxa"/>
            <w:vAlign w:val="center"/>
          </w:tcPr>
          <w:p w14:paraId="71F7F1A6" w14:textId="7EF10D11" w:rsidR="00702BD3" w:rsidRPr="00702BD3" w:rsidRDefault="00702BD3" w:rsidP="0070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D3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</w:tr>
    </w:tbl>
    <w:p w14:paraId="6AA0D3E9" w14:textId="47DB4587" w:rsidR="00784A58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2071F5D" w14:textId="264B0C07" w:rsidR="00D069E7" w:rsidRDefault="00D069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81928D5" w14:textId="77777777" w:rsidR="00D069E7" w:rsidRPr="009477ED" w:rsidRDefault="00D069E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6EE7839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 xml:space="preserve">II. LES </w:t>
      </w:r>
      <w:r w:rsidR="00503DAD" w:rsidRPr="003A08F8">
        <w:rPr>
          <w:rFonts w:ascii="Arial Black" w:hAnsi="Arial Black" w:cs="Arial"/>
          <w:sz w:val="18"/>
          <w:szCs w:val="18"/>
        </w:rPr>
        <w:t xml:space="preserve">INDICES DE </w:t>
      </w:r>
      <w:r w:rsidR="00503DAD">
        <w:rPr>
          <w:rFonts w:ascii="Arial Black" w:hAnsi="Arial Black" w:cs="Arial"/>
          <w:sz w:val="18"/>
          <w:szCs w:val="18"/>
        </w:rPr>
        <w:t xml:space="preserve">LA </w:t>
      </w:r>
      <w:r w:rsidR="00503DAD" w:rsidRPr="003A08F8">
        <w:rPr>
          <w:rFonts w:ascii="Arial Black" w:hAnsi="Arial Black" w:cs="Arial"/>
          <w:sz w:val="18"/>
          <w:szCs w:val="18"/>
        </w:rPr>
        <w:t>PRODUCTION INDUSTRIE</w:t>
      </w:r>
      <w:r w:rsidR="00503DAD">
        <w:rPr>
          <w:rFonts w:ascii="Arial Black" w:hAnsi="Arial Black" w:cs="Arial"/>
          <w:sz w:val="18"/>
          <w:szCs w:val="18"/>
        </w:rPr>
        <w:t>LLE</w:t>
      </w:r>
      <w:r w:rsidR="00503DAD" w:rsidRPr="003A08F8">
        <w:rPr>
          <w:rFonts w:ascii="Arial Black" w:hAnsi="Arial Black" w:cs="Arial"/>
          <w:sz w:val="18"/>
          <w:szCs w:val="18"/>
        </w:rPr>
        <w:t xml:space="preserve"> (IPI</w:t>
      </w:r>
      <w:r w:rsidR="00503DAD">
        <w:rPr>
          <w:rFonts w:ascii="Arial Black" w:hAnsi="Arial Black" w:cs="Arial"/>
          <w:sz w:val="18"/>
          <w:szCs w:val="18"/>
        </w:rPr>
        <w:t xml:space="preserve"> RENOVES</w:t>
      </w:r>
      <w:r w:rsidR="00503DAD" w:rsidRPr="003A08F8">
        <w:rPr>
          <w:rFonts w:ascii="Arial Black" w:hAnsi="Arial Black" w:cs="Arial"/>
          <w:sz w:val="18"/>
          <w:szCs w:val="18"/>
        </w:rPr>
        <w:t xml:space="preserve">) </w:t>
      </w:r>
      <w:r w:rsidRPr="003A08F8">
        <w:rPr>
          <w:rFonts w:ascii="Arial Black" w:hAnsi="Arial Black" w:cs="Arial"/>
          <w:sz w:val="18"/>
          <w:szCs w:val="18"/>
        </w:rPr>
        <w:t>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7586EFBB" w14:textId="2C02434B" w:rsidR="00E50C97" w:rsidRPr="009477ED" w:rsidRDefault="00242F92" w:rsidP="00242F9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42F92">
        <w:rPr>
          <w:rFonts w:ascii="Arial" w:hAnsi="Arial" w:cs="Arial"/>
          <w:sz w:val="18"/>
          <w:szCs w:val="18"/>
        </w:rPr>
        <w:t xml:space="preserve">Tableau </w:t>
      </w:r>
      <w:r w:rsidRPr="00242F92">
        <w:rPr>
          <w:rFonts w:ascii="Arial" w:hAnsi="Arial" w:cs="Arial"/>
          <w:sz w:val="18"/>
          <w:szCs w:val="18"/>
        </w:rPr>
        <w:fldChar w:fldCharType="begin"/>
      </w:r>
      <w:r w:rsidRPr="00242F92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242F92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2</w:t>
      </w:r>
      <w:r w:rsidRPr="00242F92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50C97" w:rsidRPr="009477ED">
        <w:rPr>
          <w:rFonts w:ascii="Arial" w:hAnsi="Arial" w:cs="Arial"/>
          <w:sz w:val="18"/>
          <w:szCs w:val="18"/>
        </w:rPr>
        <w:t>PI trimestriels – Type d’industries chainés à l’année de base 2015</w:t>
      </w:r>
    </w:p>
    <w:tbl>
      <w:tblPr>
        <w:tblW w:w="1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6E6B5D19" w14:textId="77777777" w:rsidTr="00455A23">
        <w:trPr>
          <w:trHeight w:val="780"/>
          <w:jc w:val="center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7CEA5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F7791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AD78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B5EC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031D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3EEDF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FD9F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8F933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CDCBC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D15E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D1CB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2CF34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3BF26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91D06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392786" w:rsidRPr="009477ED" w14:paraId="433FD604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73E8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4D71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D0CE" w14:textId="1ED4A958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1FC3" w14:textId="5F71619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F6D22" w14:textId="1BBAE3A3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7D68" w14:textId="6BBB93A4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C045" w14:textId="161BF9F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E777" w14:textId="4A50FDC0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99640" w14:textId="20238F1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DCCF" w14:textId="0F35EF47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4B694" w14:textId="64E2837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539D" w14:textId="2A753AA3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6DA6" w14:textId="2315386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5B4F" w14:textId="256DB01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392786" w:rsidRPr="00CD436E" w14:paraId="33103C16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3C03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E96E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C621" w14:textId="4CC6680B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AE0F" w14:textId="72924B2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E2405" w14:textId="715928B9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963D" w14:textId="047C253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8901F" w14:textId="29AD5B85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AAFC" w14:textId="7A9CC64B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6875" w14:textId="6B70284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FAFC" w14:textId="48C6F1F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9561" w14:textId="602D445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5939" w14:textId="68935C3D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7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38EE9" w14:textId="4650CF2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E6B1D" w14:textId="645B591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89,9</w:t>
            </w:r>
          </w:p>
        </w:tc>
      </w:tr>
      <w:tr w:rsidR="00392786" w:rsidRPr="009477ED" w14:paraId="7F5168BB" w14:textId="77777777" w:rsidTr="00392786">
        <w:trPr>
          <w:trHeight w:hRule="exact" w:val="518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D7E9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B6CD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18FF0" w14:textId="21734A44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F69A" w14:textId="5EF4DF2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05B12" w14:textId="7320D95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29550" w14:textId="4E3DDA95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D464" w14:textId="35F75E2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A7E4" w14:textId="6DE481D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AC12" w14:textId="7257113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0AFF" w14:textId="113C56A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DE62" w14:textId="5C1A9B6B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73849" w14:textId="58E0E0A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70477" w14:textId="027D6AA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08B1" w14:textId="2B9CFF8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392786" w:rsidRPr="009477ED" w14:paraId="3113F4FA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C6A4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7365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C03B" w14:textId="0320EE8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68FC4" w14:textId="216B486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6479E" w14:textId="2BC6247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4427" w14:textId="6B72A44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5825" w14:textId="2816167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6453" w14:textId="7268635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898AC" w14:textId="29B7DC78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D421" w14:textId="0D91B5BF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C110" w14:textId="2630812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832A" w14:textId="5E2F680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C1F1" w14:textId="6A048B1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12AA" w14:textId="21B87C9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392786" w:rsidRPr="009477ED" w14:paraId="4AE130C0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DFE7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8CE4" w14:textId="7777777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CD6DA" w14:textId="3E0D2EC9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42BD" w14:textId="1AC8A0A0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0276" w14:textId="1DC6D82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2C61" w14:textId="705FAC61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E51F7" w14:textId="2164FF60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4A92" w14:textId="3AA5BC59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94B5" w14:textId="03377E33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88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DE383" w14:textId="02F1122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C088" w14:textId="41B5F9B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CDC4" w14:textId="29B1B786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A00F" w14:textId="52232F98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40B4" w14:textId="480E8292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3C181D27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04232E20" w14:textId="481546F8" w:rsidR="003A08F8" w:rsidRPr="009477ED" w:rsidRDefault="00242F92" w:rsidP="00242F9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42F92">
        <w:rPr>
          <w:rFonts w:ascii="Arial" w:hAnsi="Arial" w:cs="Arial"/>
          <w:sz w:val="18"/>
          <w:szCs w:val="18"/>
        </w:rPr>
        <w:t xml:space="preserve">Tableau </w:t>
      </w:r>
      <w:r w:rsidRPr="00242F92">
        <w:rPr>
          <w:rFonts w:ascii="Arial" w:hAnsi="Arial" w:cs="Arial"/>
          <w:sz w:val="18"/>
          <w:szCs w:val="18"/>
        </w:rPr>
        <w:fldChar w:fldCharType="begin"/>
      </w:r>
      <w:r w:rsidRPr="00242F92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242F92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3</w:t>
      </w:r>
      <w:r w:rsidRPr="00242F92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3A08F8" w:rsidRPr="009477ED">
        <w:rPr>
          <w:rFonts w:ascii="Arial" w:hAnsi="Arial" w:cs="Arial"/>
          <w:sz w:val="18"/>
          <w:szCs w:val="18"/>
        </w:rPr>
        <w:t>PI trimestriels – Type d’industries chainés à l’année de base 2015 (suite)</w:t>
      </w:r>
    </w:p>
    <w:tbl>
      <w:tblPr>
        <w:tblW w:w="16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998"/>
        <w:gridCol w:w="788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  <w:gridCol w:w="762"/>
        <w:gridCol w:w="762"/>
        <w:gridCol w:w="716"/>
        <w:gridCol w:w="663"/>
        <w:gridCol w:w="778"/>
        <w:gridCol w:w="778"/>
      </w:tblGrid>
      <w:tr w:rsidR="002447E6" w:rsidRPr="00B60BC2" w14:paraId="6BDE7E39" w14:textId="49662B73" w:rsidTr="002447E6">
        <w:trPr>
          <w:trHeight w:val="780"/>
          <w:jc w:val="center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D23A4" w14:textId="77777777" w:rsidR="002447E6" w:rsidRPr="00B60BC2" w:rsidRDefault="002447E6" w:rsidP="002447E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D3641" w14:textId="77777777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70FC3" w14:textId="77777777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95DD" w14:textId="77777777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61A07" w14:textId="77777777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130BF" w14:textId="77777777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7DDAF" w14:textId="77777777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07BA9" w14:textId="77777777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4CA40" w14:textId="77777777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FDA81" w14:textId="77777777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D2E424" w14:textId="1FCC39E4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8DA03" w14:textId="7E9E1FCA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11AB9F" w14:textId="46B8D6A8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BC3DF8" w14:textId="465375EA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B257C" w14:textId="5194A29C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10D3" w14:textId="420D3120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5A4F7" w14:textId="2E120C5B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A5322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DB37D" w14:textId="6FB0B3B8" w:rsidR="002447E6" w:rsidRPr="00B60BC2" w:rsidRDefault="002447E6" w:rsidP="002447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504EB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D27C19" w:rsidRPr="00B60BC2" w14:paraId="1A8330C7" w14:textId="0FFBC503" w:rsidTr="00D27C19">
        <w:trPr>
          <w:trHeight w:hRule="exact" w:val="34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381B" w14:textId="77777777" w:rsidR="00D27C19" w:rsidRPr="00B60BC2" w:rsidRDefault="00D27C19" w:rsidP="00D27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5720" w14:textId="77777777" w:rsidR="00D27C19" w:rsidRPr="009A78D3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2F01" w14:textId="54977DCD" w:rsidR="00D27C19" w:rsidRPr="009A78D3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2509" w14:textId="76E71CD3" w:rsidR="00D27C19" w:rsidRPr="00392786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A4C8" w14:textId="6BB37EF6" w:rsidR="00D27C19" w:rsidRPr="00392786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076AD" w14:textId="0AAC3291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5CBE1" w14:textId="206FFD96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B221F" w14:textId="1946CF4B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DF9E" w14:textId="128CCEDF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7A0DD" w14:textId="0B1A8406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96364" w14:textId="71728FB3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04637" w14:textId="52FFC062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560DB" w14:textId="38846145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FFF04" w14:textId="49945C99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AA589E" w14:textId="667F7EB8" w:rsidR="00D27C19" w:rsidRPr="00CB5AF4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C69A19" w14:textId="16D5A00A" w:rsidR="00D27C19" w:rsidRPr="0087228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2537" w14:textId="11C85246" w:rsidR="00D27C19" w:rsidRPr="00281B9F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CEA5" w14:textId="6FE141AC" w:rsidR="00D27C19" w:rsidRPr="007C282F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D27C19" w:rsidRPr="00B60BC2" w14:paraId="4001C18F" w14:textId="4E215F84" w:rsidTr="00D27C19">
        <w:trPr>
          <w:trHeight w:hRule="exact" w:val="34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0AC0" w14:textId="77777777" w:rsidR="00D27C19" w:rsidRPr="00B60BC2" w:rsidRDefault="00D27C19" w:rsidP="00D27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3407" w14:textId="77777777" w:rsidR="00D27C19" w:rsidRPr="009A78D3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C6EF" w14:textId="56D67DF6" w:rsidR="00D27C19" w:rsidRPr="009A78D3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75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A93A" w14:textId="2AFF22E9" w:rsidR="00D27C19" w:rsidRPr="00392786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61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CC6D9" w14:textId="77FF356C" w:rsidR="00D27C19" w:rsidRPr="00392786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63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562F" w14:textId="06BECDE8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5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43BC" w14:textId="472E07E5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87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441C" w14:textId="10DE99BB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9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C495" w14:textId="4257F576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5CE0" w14:textId="4FBE9228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DFA99" w14:textId="3711934A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90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83DAD" w14:textId="384C424B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75775" w14:textId="60980ADD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80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2AFA2" w14:textId="43E5B566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5233EC" w14:textId="58D41E39" w:rsidR="00D27C19" w:rsidRPr="00CB5AF4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85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3AD601" w14:textId="5D2263FB" w:rsidR="00D27C19" w:rsidRPr="0087228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206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A8A6" w14:textId="5DDB230B" w:rsidR="00D27C19" w:rsidRPr="00281B9F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10B" w14:textId="2FABC4D6" w:rsidR="00D27C19" w:rsidRPr="007C282F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97,0</w:t>
            </w:r>
          </w:p>
        </w:tc>
      </w:tr>
      <w:tr w:rsidR="00D27C19" w:rsidRPr="00B60BC2" w14:paraId="7D61869B" w14:textId="29B297E3" w:rsidTr="00D27C19">
        <w:trPr>
          <w:trHeight w:hRule="exact" w:val="488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7008" w14:textId="77777777" w:rsidR="00D27C19" w:rsidRPr="00B60BC2" w:rsidRDefault="00D27C19" w:rsidP="00D27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97A9" w14:textId="77777777" w:rsidR="00D27C19" w:rsidRPr="009A78D3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DD13" w14:textId="5AAC3BFF" w:rsidR="00D27C19" w:rsidRPr="009A78D3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901F6" w14:textId="717B9E78" w:rsidR="00D27C19" w:rsidRPr="00392786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0EF5" w14:textId="7544B517" w:rsidR="00D27C19" w:rsidRPr="00392786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CFFB" w14:textId="56F5A8C2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9724" w14:textId="212F9EB8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1A71" w14:textId="0CB165BF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3D23" w14:textId="66C594FB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E4A9F" w14:textId="75C58319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3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8FC71" w14:textId="11E2C034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95472" w14:textId="42F44808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DAA54" w14:textId="307C3D23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3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8EC1" w14:textId="29424693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D463AD" w14:textId="1A94BA98" w:rsidR="00D27C19" w:rsidRPr="00CB5AF4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39A8D4" w14:textId="2F3E8351" w:rsidR="00D27C19" w:rsidRPr="0087228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864D" w14:textId="23C14F2C" w:rsidR="00D27C19" w:rsidRPr="00281B9F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A0BA" w14:textId="0B0BF325" w:rsidR="00D27C19" w:rsidRPr="007C282F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62,4</w:t>
            </w:r>
          </w:p>
        </w:tc>
      </w:tr>
      <w:tr w:rsidR="00D27C19" w:rsidRPr="00B60BC2" w14:paraId="3832DD7D" w14:textId="2C17E16E" w:rsidTr="00D27C19">
        <w:trPr>
          <w:trHeight w:hRule="exact" w:val="34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E823" w14:textId="77777777" w:rsidR="00D27C19" w:rsidRPr="00B60BC2" w:rsidRDefault="00D27C19" w:rsidP="00D27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5C0F" w14:textId="77777777" w:rsidR="00D27C19" w:rsidRPr="009A78D3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8105" w14:textId="5F12057E" w:rsidR="00D27C19" w:rsidRPr="009A78D3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60ED" w14:textId="5BD956F6" w:rsidR="00D27C19" w:rsidRPr="00392786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84235" w14:textId="380DED1C" w:rsidR="00D27C19" w:rsidRPr="00392786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CA7C" w14:textId="3AEC8AD6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F215" w14:textId="5685F830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CCD9" w14:textId="4A070F70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5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63AB" w14:textId="64350F31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71DD" w14:textId="7F260F16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A3E5C" w14:textId="309F920B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09361" w14:textId="74B270F5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215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2CA4" w14:textId="7CA45359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226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3E97F" w14:textId="471E7059" w:rsidR="00D27C19" w:rsidRPr="0041486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F902F5" w14:textId="71156251" w:rsidR="00D27C19" w:rsidRPr="00CB5AF4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163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E7EAF8" w14:textId="5ED36449" w:rsidR="00D27C19" w:rsidRPr="0087228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232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A8AF" w14:textId="1F7F3372" w:rsidR="00D27C19" w:rsidRPr="00281B9F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236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4FB" w14:textId="119E2AD9" w:rsidR="00D27C19" w:rsidRPr="007C282F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C19">
              <w:rPr>
                <w:rFonts w:ascii="Arial" w:hAnsi="Arial" w:cs="Arial"/>
                <w:sz w:val="18"/>
                <w:szCs w:val="18"/>
              </w:rPr>
              <w:t>245,6</w:t>
            </w:r>
          </w:p>
        </w:tc>
      </w:tr>
      <w:tr w:rsidR="00D27C19" w:rsidRPr="00B60BC2" w14:paraId="259CF859" w14:textId="69D6079D" w:rsidTr="00D27C19">
        <w:trPr>
          <w:trHeight w:hRule="exact" w:val="34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D2B7" w14:textId="77777777" w:rsidR="00D27C19" w:rsidRPr="00B60BC2" w:rsidRDefault="00D27C19" w:rsidP="00D27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62D7" w14:textId="77777777" w:rsidR="00D27C19" w:rsidRPr="00C124E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B99F6" w14:textId="094504EB" w:rsidR="00D27C19" w:rsidRPr="00C124E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53A1" w14:textId="515866C7" w:rsidR="00D27C19" w:rsidRPr="00C124E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F21F" w14:textId="13B86F3E" w:rsidR="00D27C19" w:rsidRPr="00C124E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76A9" w14:textId="03C7082F" w:rsidR="00D27C19" w:rsidRPr="00C124E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24B5" w14:textId="731A1166" w:rsidR="00D27C19" w:rsidRPr="00C124E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2293" w14:textId="751209E4" w:rsidR="00D27C19" w:rsidRPr="00C124E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2DAF" w14:textId="6E695456" w:rsidR="00D27C19" w:rsidRPr="00C124E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429B" w14:textId="6B19704B" w:rsidR="00D27C19" w:rsidRPr="00C124EA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0D5C2" w14:textId="3544558E" w:rsidR="00D27C19" w:rsidRPr="0087228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7C640" w14:textId="1992FDA2" w:rsidR="00D27C19" w:rsidRPr="0087228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F22DD" w14:textId="3718E98C" w:rsidR="00D27C19" w:rsidRPr="0087228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41173" w14:textId="51C47474" w:rsidR="00D27C19" w:rsidRPr="0087228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767097" w14:textId="21BEF219" w:rsidR="00D27C19" w:rsidRPr="00D27C1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C19">
              <w:rPr>
                <w:rFonts w:ascii="Arial" w:hAnsi="Arial" w:cs="Arial"/>
                <w:b/>
                <w:bCs/>
                <w:sz w:val="18"/>
                <w:szCs w:val="18"/>
              </w:rPr>
              <w:t>184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031D66" w14:textId="674A23DC" w:rsidR="00D27C19" w:rsidRPr="00D27C1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C19">
              <w:rPr>
                <w:rFonts w:ascii="Arial" w:hAnsi="Arial" w:cs="Arial"/>
                <w:b/>
                <w:bCs/>
                <w:sz w:val="18"/>
                <w:szCs w:val="18"/>
              </w:rPr>
              <w:t>200,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D719" w14:textId="3D008E8F" w:rsidR="00D27C19" w:rsidRPr="00D27C1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C19">
              <w:rPr>
                <w:rFonts w:ascii="Arial" w:hAnsi="Arial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859" w14:textId="4E2657C7" w:rsidR="00D27C19" w:rsidRPr="00D27C19" w:rsidRDefault="00D27C19" w:rsidP="00D27C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C19">
              <w:rPr>
                <w:rFonts w:ascii="Arial" w:hAnsi="Arial" w:cs="Arial"/>
                <w:b/>
                <w:bCs/>
                <w:sz w:val="18"/>
                <w:szCs w:val="18"/>
              </w:rPr>
              <w:t>190,7</w:t>
            </w:r>
          </w:p>
        </w:tc>
      </w:tr>
    </w:tbl>
    <w:p w14:paraId="11F02A9D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59F94AD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617858F" w14:textId="10EC2546" w:rsidR="003803D1" w:rsidRPr="009477ED" w:rsidRDefault="00242F92" w:rsidP="00242F9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42F92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242F92">
        <w:rPr>
          <w:rFonts w:ascii="Arial" w:hAnsi="Arial" w:cs="Arial"/>
          <w:sz w:val="18"/>
          <w:szCs w:val="18"/>
        </w:rPr>
        <w:fldChar w:fldCharType="begin"/>
      </w:r>
      <w:r w:rsidRPr="00242F92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242F92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4</w:t>
      </w:r>
      <w:r w:rsidRPr="00242F92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3803D1" w:rsidRPr="009477ED">
        <w:rPr>
          <w:rFonts w:ascii="Arial" w:hAnsi="Arial" w:cs="Arial"/>
          <w:sz w:val="18"/>
          <w:szCs w:val="18"/>
        </w:rPr>
        <w:t xml:space="preserve">PI trimestriels – Divisions regroupées chainés à l’année de base 2015 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4DF1CF99" w14:textId="77777777" w:rsidTr="00455A23">
        <w:trPr>
          <w:trHeight w:val="780"/>
          <w:jc w:val="center"/>
        </w:trPr>
        <w:tc>
          <w:tcPr>
            <w:tcW w:w="3538" w:type="dxa"/>
            <w:shd w:val="clear" w:color="auto" w:fill="D9D9D9" w:themeFill="background1" w:themeFillShade="D9"/>
            <w:vAlign w:val="center"/>
            <w:hideMark/>
          </w:tcPr>
          <w:p w14:paraId="1F6B6C82" w14:textId="77777777" w:rsidR="003803D1" w:rsidRPr="009477ED" w:rsidRDefault="003803D1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72E7B7C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4D443018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4BF5DFDC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299DE4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3F11E16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41C191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4FB8529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0304EC2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84A52A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65192E8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27D97A3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72F1B63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53A7045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392786" w:rsidRPr="009477ED" w14:paraId="120970EC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50B5F3D4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F57DE49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8F7814C" w14:textId="05A38F5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27EDF0" w14:textId="6EBDDDF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8E00C45" w14:textId="04F9D1E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43851C" w14:textId="7EF7791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567F67" w14:textId="76ED5B3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C627266" w14:textId="0AD0601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CBA70B" w14:textId="7703EF0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D431BA" w14:textId="6CF4FB96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849984" w14:textId="5908676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023AFE" w14:textId="327487B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39DD42D" w14:textId="3B86ECB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19B23" w14:textId="4233162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392786" w:rsidRPr="009477ED" w14:paraId="570D4A57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F3DD418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1FE65B3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7905AB9" w14:textId="485289A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7F524C0" w14:textId="2177D8C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8FC6C5" w14:textId="0DC3657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0C9586C" w14:textId="1C1767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51ED71" w14:textId="48DD51D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0EE975" w14:textId="6D992C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1F0C70" w14:textId="28426A5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2D03D8" w14:textId="16F73BB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F96989" w14:textId="3CE56D1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526E1C" w14:textId="489721E3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7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56EAA3" w14:textId="68FBD81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74271C" w14:textId="209D769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88,4</w:t>
            </w:r>
          </w:p>
        </w:tc>
      </w:tr>
      <w:tr w:rsidR="00392786" w:rsidRPr="009477ED" w14:paraId="3E561D4D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3E9DE66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E05AD06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ACB7AF9" w14:textId="4DE70FF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B397A59" w14:textId="345C4A2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1784A5" w14:textId="53948DD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487F63" w14:textId="051206E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4BE3D0" w14:textId="1F9FED0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9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6F7D4D" w14:textId="55547A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26CB89" w14:textId="24DF4A3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8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5B3B6F" w14:textId="252EF9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8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03E41F" w14:textId="53DA89D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280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534816" w14:textId="01E5FB6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90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015121" w14:textId="6EEA8E8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65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792305B" w14:textId="376A073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504,9</w:t>
            </w:r>
          </w:p>
        </w:tc>
      </w:tr>
      <w:tr w:rsidR="00392786" w:rsidRPr="009477ED" w14:paraId="31C7DEE8" w14:textId="77777777" w:rsidTr="00392786">
        <w:trPr>
          <w:trHeight w:hRule="exact" w:val="514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8AEF1C3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A7D70B3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5958F8" w14:textId="24D95D2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3B7090B" w14:textId="41D80C8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E2DB03" w14:textId="18651DC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F8F135" w14:textId="7A331F3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54A6668" w14:textId="1641AAB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4769B1" w14:textId="703E322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AE70D5" w14:textId="1D17B51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2B8ACC" w14:textId="318A73B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4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7891C6" w14:textId="79A4A33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D0E5A" w14:textId="3C16A96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9C8017" w14:textId="4C6DE39B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EEAD3B1" w14:textId="2EC18F9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392786" w:rsidRPr="009477ED" w14:paraId="2467DAEB" w14:textId="77777777" w:rsidTr="00392786">
        <w:trPr>
          <w:trHeight w:hRule="exact" w:val="535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5BBF2732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F4F9CDA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41426B" w14:textId="50ACA3E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1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9DD9F0" w14:textId="0A18B5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BEA892" w14:textId="71090DB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55E7D1" w14:textId="0360B2B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AB23A8" w14:textId="2FB448E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8398A2" w14:textId="325EAC6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8345F6" w14:textId="7507B78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FB04D" w14:textId="441818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BB742F" w14:textId="52AD9AD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164EC5E" w14:textId="691A434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CC9BF5" w14:textId="2F931F4F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87B642" w14:textId="3A24D57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</w:tr>
      <w:tr w:rsidR="00392786" w:rsidRPr="009477ED" w14:paraId="351B45AA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F463426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34B7A4A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19F0C41" w14:textId="633E422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DA5C2E7" w14:textId="667D24D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32E59C" w14:textId="69FC29C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F8CA2" w14:textId="09DC4616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E2D92C" w14:textId="62797EB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B26147" w14:textId="69FE888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4A90AC" w14:textId="64C83AF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9CF2F1" w14:textId="708A2D9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210D4C" w14:textId="321F1AAA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07FF4A" w14:textId="6E4EC81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D99C44" w14:textId="5F5E2BF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4CA323" w14:textId="3ACA4D7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</w:tr>
      <w:tr w:rsidR="00392786" w:rsidRPr="009477ED" w14:paraId="36FF13F2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24C5D53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A53FCC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8D5EAF" w14:textId="5052FAB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67636DE" w14:textId="1A69E5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23AD93" w14:textId="6BA390B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C6D2D2" w14:textId="7CF3C95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D9283C6" w14:textId="2F80216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D639B0" w14:textId="618DCCD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701165" w14:textId="17F975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581E4A" w14:textId="581059D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8EEB7A" w14:textId="7E0AD62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EC850E" w14:textId="00C65CA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B94CD7" w14:textId="54DE2FD7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C5BD61" w14:textId="6ADE208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392786" w:rsidRPr="009477ED" w14:paraId="39DA5314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2ACFF5B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1CD3B18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960FD6E" w14:textId="7618076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8E74C96" w14:textId="12E0737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71F859" w14:textId="47B9E0D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5150B6" w14:textId="40F263D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9242FD" w14:textId="2DEC94C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20BAE6" w14:textId="6815860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AF0556" w14:textId="1CC41A5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6C90C8" w14:textId="2A33DE0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FB08A5" w14:textId="66929CA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87806D" w14:textId="21919D8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F56B150" w14:textId="6A55D1A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DD0A21" w14:textId="7958228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  <w:tr w:rsidR="00392786" w:rsidRPr="009477ED" w14:paraId="7CE07993" w14:textId="77777777" w:rsidTr="00392786">
        <w:trPr>
          <w:trHeight w:hRule="exact" w:val="532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7B1FDDC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64A15C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8F285A" w14:textId="375439F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40BEE0C" w14:textId="354159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B804D2" w14:textId="2724C49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9DCA8D" w14:textId="48961A9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E704A09" w14:textId="4185D40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D4E156" w14:textId="46235EC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D55E34" w14:textId="55F8543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8BF96A" w14:textId="32C3538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EC0930" w14:textId="45312D0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293A53" w14:textId="0A98F77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AF4B5C" w14:textId="2959E06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EACDA8" w14:textId="780393C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392786" w:rsidRPr="009477ED" w14:paraId="129F546A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AA4EA8C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3C6D74D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E3E61A9" w14:textId="542339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35958A" w14:textId="666F4A7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B6C6CC" w14:textId="5687C09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F536A9" w14:textId="30F558F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9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3EADDC" w14:textId="4F64022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A0C12A" w14:textId="4AB48CD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91F45D8" w14:textId="0B8C87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C7444A" w14:textId="294464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939609" w14:textId="3C4945D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EFB83A" w14:textId="6209D97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7B648E" w14:textId="2EE8B48D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CD9379" w14:textId="3063448A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392786" w:rsidRPr="009477ED" w14:paraId="6238FC04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576169E" w14:textId="77777777" w:rsidR="00392786" w:rsidRPr="009477ED" w:rsidRDefault="00392786" w:rsidP="003927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E4E500A" w14:textId="7777777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D6162A7" w14:textId="151D3F6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128465" w14:textId="1E15D30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6E0DD4" w14:textId="464D2BAD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155084" w14:textId="199162E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BE8AE7" w14:textId="798C876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2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E3AD89" w14:textId="1F33061C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855702" w14:textId="037E208A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8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67B354" w14:textId="18B302BC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25781EB" w14:textId="6B492843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1FFD7F" w14:textId="709A932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04CC4E8" w14:textId="750BAF3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2AD4F9" w14:textId="5C4D6A1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3F29220F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80C75EA" w14:textId="010CD350" w:rsidR="003A08F8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5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 xml:space="preserve"> : </w:t>
      </w:r>
      <w:r w:rsidR="007030BD">
        <w:rPr>
          <w:rFonts w:ascii="Arial" w:hAnsi="Arial" w:cs="Arial"/>
          <w:sz w:val="18"/>
          <w:szCs w:val="18"/>
        </w:rPr>
        <w:t>I</w:t>
      </w:r>
      <w:r w:rsidR="003A08F8" w:rsidRPr="009477ED">
        <w:rPr>
          <w:rFonts w:ascii="Arial" w:hAnsi="Arial" w:cs="Arial"/>
          <w:sz w:val="18"/>
          <w:szCs w:val="18"/>
        </w:rPr>
        <w:t>PI trimestriels – Divisions regroupées chainés à l’année de base 2015 (suite)</w:t>
      </w: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997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63"/>
        <w:gridCol w:w="763"/>
        <w:gridCol w:w="717"/>
        <w:gridCol w:w="664"/>
        <w:gridCol w:w="779"/>
        <w:gridCol w:w="779"/>
      </w:tblGrid>
      <w:tr w:rsidR="00B737BE" w:rsidRPr="00B60BC2" w14:paraId="1A34C366" w14:textId="6ABA3279" w:rsidTr="004104AB">
        <w:trPr>
          <w:trHeight w:hRule="exact" w:val="397"/>
          <w:jc w:val="center"/>
        </w:trPr>
        <w:tc>
          <w:tcPr>
            <w:tcW w:w="2741" w:type="dxa"/>
            <w:shd w:val="clear" w:color="auto" w:fill="D9D9D9" w:themeFill="background1" w:themeFillShade="D9"/>
            <w:vAlign w:val="center"/>
            <w:hideMark/>
          </w:tcPr>
          <w:p w14:paraId="01144B08" w14:textId="77777777" w:rsidR="00B737BE" w:rsidRPr="00B60BC2" w:rsidRDefault="00B737BE" w:rsidP="00B737BE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  <w:hideMark/>
          </w:tcPr>
          <w:p w14:paraId="028F2E27" w14:textId="77777777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49EA4325" w14:textId="77777777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3B1EB187" w14:textId="77777777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238D536C" w14:textId="77777777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7FC625BB" w14:textId="77777777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6FA26C6B" w14:textId="77777777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45263DE1" w14:textId="77777777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6720C810" w14:textId="77777777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6FA7FA28" w14:textId="77777777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0B5249DF" w14:textId="2975283D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1467F4F" w14:textId="42510A4C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4C32A13D" w14:textId="5E76743C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6EA166C3" w14:textId="5DA00B7C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14:paraId="0C256E7C" w14:textId="1C898BB4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65AB1F49" w14:textId="082B24DD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3311ECF" w14:textId="4E249FF0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42F3CBA" w14:textId="3EF3CDBA" w:rsidR="00B737BE" w:rsidRPr="00B60BC2" w:rsidRDefault="00B737BE" w:rsidP="00B737B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1852D4" w:rsidRPr="00B60BC2" w14:paraId="076B810F" w14:textId="23396D36" w:rsidTr="001852D4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7538E510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2B87BD1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A72D513" w14:textId="3AC0EE30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264ECB4" w14:textId="0F3506D4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D99513" w14:textId="244B767E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A38D205" w14:textId="709F5BB3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0DDD4AC" w14:textId="74685E44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9348F92" w14:textId="62F55ACD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07499A5" w14:textId="79A94D4D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4374553" w14:textId="6F077336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788" w:type="dxa"/>
            <w:vAlign w:val="center"/>
          </w:tcPr>
          <w:p w14:paraId="6E47BEE8" w14:textId="1C539CED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788" w:type="dxa"/>
            <w:vAlign w:val="center"/>
          </w:tcPr>
          <w:p w14:paraId="2C898D75" w14:textId="4EB7EC1D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763" w:type="dxa"/>
            <w:vAlign w:val="center"/>
          </w:tcPr>
          <w:p w14:paraId="0A445633" w14:textId="00EA0156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763" w:type="dxa"/>
            <w:vAlign w:val="center"/>
          </w:tcPr>
          <w:p w14:paraId="58C63213" w14:textId="2C41E9D4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17" w:type="dxa"/>
            <w:vAlign w:val="center"/>
          </w:tcPr>
          <w:p w14:paraId="55888637" w14:textId="354EAAE3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664" w:type="dxa"/>
            <w:vAlign w:val="center"/>
          </w:tcPr>
          <w:p w14:paraId="4A1AF8FE" w14:textId="354A1725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779" w:type="dxa"/>
            <w:vAlign w:val="center"/>
          </w:tcPr>
          <w:p w14:paraId="091E8523" w14:textId="5EB79E28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779" w:type="dxa"/>
            <w:vAlign w:val="center"/>
          </w:tcPr>
          <w:p w14:paraId="6D1F6896" w14:textId="0C61995C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1852D4" w:rsidRPr="00B60BC2" w14:paraId="3B8BAA3E" w14:textId="68FC36A1" w:rsidTr="001852D4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4242D253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88B84A2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B6C0375" w14:textId="747F56DB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83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CD79B8" w14:textId="6B2B2AB9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7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AC355FF" w14:textId="7E0D8DFF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4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2C6DC6C" w14:textId="2024BD60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1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202EB55" w14:textId="37F5EBF1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1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50AFC63" w14:textId="70695A2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93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1813A02" w14:textId="14B3C589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59B229C" w14:textId="4FADE3EC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1</w:t>
            </w:r>
          </w:p>
        </w:tc>
        <w:tc>
          <w:tcPr>
            <w:tcW w:w="788" w:type="dxa"/>
            <w:vAlign w:val="center"/>
          </w:tcPr>
          <w:p w14:paraId="606B5CF8" w14:textId="58853246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87,6</w:t>
            </w:r>
          </w:p>
        </w:tc>
        <w:tc>
          <w:tcPr>
            <w:tcW w:w="788" w:type="dxa"/>
            <w:vAlign w:val="center"/>
          </w:tcPr>
          <w:p w14:paraId="2F66950A" w14:textId="08E69FB1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47,2</w:t>
            </w:r>
          </w:p>
        </w:tc>
        <w:tc>
          <w:tcPr>
            <w:tcW w:w="763" w:type="dxa"/>
            <w:vAlign w:val="center"/>
          </w:tcPr>
          <w:p w14:paraId="254D0307" w14:textId="1289113C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4,2</w:t>
            </w:r>
          </w:p>
        </w:tc>
        <w:tc>
          <w:tcPr>
            <w:tcW w:w="763" w:type="dxa"/>
            <w:vAlign w:val="center"/>
          </w:tcPr>
          <w:p w14:paraId="1B9BF67F" w14:textId="2F66ECA9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87,6</w:t>
            </w:r>
          </w:p>
        </w:tc>
        <w:tc>
          <w:tcPr>
            <w:tcW w:w="717" w:type="dxa"/>
            <w:vAlign w:val="center"/>
          </w:tcPr>
          <w:p w14:paraId="03167BAB" w14:textId="51702358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64,6</w:t>
            </w:r>
          </w:p>
        </w:tc>
        <w:tc>
          <w:tcPr>
            <w:tcW w:w="664" w:type="dxa"/>
            <w:vAlign w:val="center"/>
          </w:tcPr>
          <w:p w14:paraId="2AFB6AEF" w14:textId="2A9A02B3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78,2</w:t>
            </w:r>
          </w:p>
        </w:tc>
        <w:tc>
          <w:tcPr>
            <w:tcW w:w="779" w:type="dxa"/>
            <w:vAlign w:val="center"/>
          </w:tcPr>
          <w:p w14:paraId="07B4F494" w14:textId="7C189745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65,2</w:t>
            </w:r>
          </w:p>
        </w:tc>
        <w:tc>
          <w:tcPr>
            <w:tcW w:w="779" w:type="dxa"/>
            <w:vAlign w:val="center"/>
          </w:tcPr>
          <w:p w14:paraId="2EC8AD4F" w14:textId="2B113E1F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73,5</w:t>
            </w:r>
          </w:p>
        </w:tc>
      </w:tr>
      <w:tr w:rsidR="001852D4" w:rsidRPr="00B60BC2" w14:paraId="2F05D5F8" w14:textId="63AD7BF9" w:rsidTr="001852D4">
        <w:trPr>
          <w:trHeight w:hRule="exact" w:val="531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780EDD38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D499F3B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C6E9E3C" w14:textId="14B0DE9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330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AB92AC0" w14:textId="29CC84D2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CAA087A" w14:textId="690D61C0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80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140C8F" w14:textId="103C81C9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447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632946E" w14:textId="0A4370E9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9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D750890" w14:textId="584F3FBC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DD67CE5" w14:textId="734CE5C3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2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88204FA" w14:textId="68175B34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  <w:tc>
          <w:tcPr>
            <w:tcW w:w="788" w:type="dxa"/>
            <w:vAlign w:val="center"/>
          </w:tcPr>
          <w:p w14:paraId="039A9A49" w14:textId="68BC2AD7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65,9</w:t>
            </w:r>
          </w:p>
        </w:tc>
        <w:tc>
          <w:tcPr>
            <w:tcW w:w="788" w:type="dxa"/>
            <w:vAlign w:val="center"/>
          </w:tcPr>
          <w:p w14:paraId="2D065D6D" w14:textId="15C469E7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29,0</w:t>
            </w:r>
          </w:p>
        </w:tc>
        <w:tc>
          <w:tcPr>
            <w:tcW w:w="763" w:type="dxa"/>
            <w:vAlign w:val="center"/>
          </w:tcPr>
          <w:p w14:paraId="5C5FDF4C" w14:textId="2B1F76B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02,2</w:t>
            </w:r>
          </w:p>
        </w:tc>
        <w:tc>
          <w:tcPr>
            <w:tcW w:w="763" w:type="dxa"/>
            <w:vAlign w:val="center"/>
          </w:tcPr>
          <w:p w14:paraId="08E0FDCE" w14:textId="711951D8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1,2</w:t>
            </w:r>
          </w:p>
        </w:tc>
        <w:tc>
          <w:tcPr>
            <w:tcW w:w="717" w:type="dxa"/>
            <w:vAlign w:val="center"/>
          </w:tcPr>
          <w:p w14:paraId="72CBF9C5" w14:textId="567BA948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319,9</w:t>
            </w:r>
          </w:p>
        </w:tc>
        <w:tc>
          <w:tcPr>
            <w:tcW w:w="664" w:type="dxa"/>
            <w:vAlign w:val="center"/>
          </w:tcPr>
          <w:p w14:paraId="2545A3A0" w14:textId="3E95D349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15,3</w:t>
            </w:r>
          </w:p>
        </w:tc>
        <w:tc>
          <w:tcPr>
            <w:tcW w:w="779" w:type="dxa"/>
            <w:vAlign w:val="center"/>
          </w:tcPr>
          <w:p w14:paraId="560065F4" w14:textId="25086BEB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00,1</w:t>
            </w:r>
          </w:p>
        </w:tc>
        <w:tc>
          <w:tcPr>
            <w:tcW w:w="779" w:type="dxa"/>
            <w:vAlign w:val="center"/>
          </w:tcPr>
          <w:p w14:paraId="1179FC37" w14:textId="3C338A3B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64,4</w:t>
            </w:r>
          </w:p>
        </w:tc>
      </w:tr>
      <w:tr w:rsidR="001852D4" w:rsidRPr="00B60BC2" w14:paraId="0DC15D49" w14:textId="0FCD8E05" w:rsidTr="001852D4">
        <w:trPr>
          <w:trHeight w:hRule="exact" w:val="693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0DEE5B58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C33070E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CA24D86" w14:textId="7026340D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984D251" w14:textId="347764A8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7852F97" w14:textId="416BF52A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B7F763D" w14:textId="735CD7F2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3E7FFD1" w14:textId="75CC478E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0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64DBFEE" w14:textId="38E20BD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C8E07C" w14:textId="52EC4D3B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33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858B26A" w14:textId="4E5BB76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8,9</w:t>
            </w:r>
          </w:p>
        </w:tc>
        <w:tc>
          <w:tcPr>
            <w:tcW w:w="788" w:type="dxa"/>
            <w:vAlign w:val="center"/>
          </w:tcPr>
          <w:p w14:paraId="52D98BC4" w14:textId="20B9B476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788" w:type="dxa"/>
            <w:vAlign w:val="center"/>
          </w:tcPr>
          <w:p w14:paraId="37EF82A8" w14:textId="0F4CD794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763" w:type="dxa"/>
            <w:vAlign w:val="center"/>
          </w:tcPr>
          <w:p w14:paraId="3C114B61" w14:textId="11F711E6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763" w:type="dxa"/>
            <w:vAlign w:val="center"/>
          </w:tcPr>
          <w:p w14:paraId="46BDEC9B" w14:textId="4E7662D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  <w:tc>
          <w:tcPr>
            <w:tcW w:w="717" w:type="dxa"/>
            <w:vAlign w:val="center"/>
          </w:tcPr>
          <w:p w14:paraId="49700813" w14:textId="71F11217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36,9</w:t>
            </w:r>
          </w:p>
        </w:tc>
        <w:tc>
          <w:tcPr>
            <w:tcW w:w="664" w:type="dxa"/>
            <w:vAlign w:val="center"/>
          </w:tcPr>
          <w:p w14:paraId="357E9EB8" w14:textId="3DA1C241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36,1</w:t>
            </w:r>
          </w:p>
        </w:tc>
        <w:tc>
          <w:tcPr>
            <w:tcW w:w="779" w:type="dxa"/>
            <w:vAlign w:val="center"/>
          </w:tcPr>
          <w:p w14:paraId="7D86D12A" w14:textId="59BF0EE8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28,8</w:t>
            </w:r>
          </w:p>
        </w:tc>
        <w:tc>
          <w:tcPr>
            <w:tcW w:w="779" w:type="dxa"/>
            <w:vAlign w:val="center"/>
          </w:tcPr>
          <w:p w14:paraId="5BCE0698" w14:textId="072C183B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31,1</w:t>
            </w:r>
          </w:p>
        </w:tc>
      </w:tr>
      <w:tr w:rsidR="001852D4" w:rsidRPr="00B60BC2" w14:paraId="7BC9F9D2" w14:textId="09DFD894" w:rsidTr="001852D4">
        <w:trPr>
          <w:trHeight w:hRule="exact" w:val="561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4E2465A7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55C90FB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32DACE" w14:textId="180A81F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900E0B5" w14:textId="41F21713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1B971B9" w14:textId="65A9341B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8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4C8440" w14:textId="129C8946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C7A4E03" w14:textId="5BDB1273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0F9CDD" w14:textId="7E5FB56B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01809C" w14:textId="38BFBC70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4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1AFAE98" w14:textId="2EACE430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7,1</w:t>
            </w:r>
          </w:p>
        </w:tc>
        <w:tc>
          <w:tcPr>
            <w:tcW w:w="788" w:type="dxa"/>
            <w:vAlign w:val="center"/>
          </w:tcPr>
          <w:p w14:paraId="1B736DBB" w14:textId="2D512369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788" w:type="dxa"/>
            <w:vAlign w:val="center"/>
          </w:tcPr>
          <w:p w14:paraId="562C1C3D" w14:textId="1CC850F5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6,6</w:t>
            </w:r>
          </w:p>
        </w:tc>
        <w:tc>
          <w:tcPr>
            <w:tcW w:w="763" w:type="dxa"/>
            <w:vAlign w:val="center"/>
          </w:tcPr>
          <w:p w14:paraId="69345917" w14:textId="4BD68A5D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763" w:type="dxa"/>
            <w:vAlign w:val="center"/>
          </w:tcPr>
          <w:p w14:paraId="2A771CD9" w14:textId="0086F6F1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04,0</w:t>
            </w:r>
          </w:p>
        </w:tc>
        <w:tc>
          <w:tcPr>
            <w:tcW w:w="717" w:type="dxa"/>
            <w:vAlign w:val="center"/>
          </w:tcPr>
          <w:p w14:paraId="1B46DB46" w14:textId="3E4E19DD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664" w:type="dxa"/>
            <w:vAlign w:val="center"/>
          </w:tcPr>
          <w:p w14:paraId="53E8EC86" w14:textId="0A667EC3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42,7</w:t>
            </w:r>
          </w:p>
        </w:tc>
        <w:tc>
          <w:tcPr>
            <w:tcW w:w="779" w:type="dxa"/>
            <w:vAlign w:val="center"/>
          </w:tcPr>
          <w:p w14:paraId="517E7A3D" w14:textId="0C5E8222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30,5</w:t>
            </w:r>
          </w:p>
        </w:tc>
        <w:tc>
          <w:tcPr>
            <w:tcW w:w="779" w:type="dxa"/>
            <w:vAlign w:val="center"/>
          </w:tcPr>
          <w:p w14:paraId="6B8453B2" w14:textId="0E862C9B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22,4</w:t>
            </w:r>
          </w:p>
        </w:tc>
      </w:tr>
      <w:tr w:rsidR="001852D4" w:rsidRPr="00B60BC2" w14:paraId="66E17594" w14:textId="4E8BBAC4" w:rsidTr="001852D4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0E81F031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E847DE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F19CEBD" w14:textId="5655CD6E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7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C1D0041" w14:textId="647BBC64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F9F7E0D" w14:textId="2740E692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4B39AA7" w14:textId="3A6668F3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940E219" w14:textId="0009204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92E7C00" w14:textId="792742FD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757D834" w14:textId="7241DAE5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7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00E1250" w14:textId="63777BE6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3,6</w:t>
            </w:r>
          </w:p>
        </w:tc>
        <w:tc>
          <w:tcPr>
            <w:tcW w:w="788" w:type="dxa"/>
            <w:vAlign w:val="center"/>
          </w:tcPr>
          <w:p w14:paraId="1EA4FEBB" w14:textId="53A122FD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8,5</w:t>
            </w:r>
          </w:p>
        </w:tc>
        <w:tc>
          <w:tcPr>
            <w:tcW w:w="788" w:type="dxa"/>
            <w:vAlign w:val="center"/>
          </w:tcPr>
          <w:p w14:paraId="54370639" w14:textId="67C82FCE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6,8</w:t>
            </w:r>
          </w:p>
        </w:tc>
        <w:tc>
          <w:tcPr>
            <w:tcW w:w="763" w:type="dxa"/>
            <w:vAlign w:val="center"/>
          </w:tcPr>
          <w:p w14:paraId="030841FA" w14:textId="05DEE14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763" w:type="dxa"/>
            <w:vAlign w:val="center"/>
          </w:tcPr>
          <w:p w14:paraId="5D20AFB2" w14:textId="52745846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3,1</w:t>
            </w:r>
          </w:p>
        </w:tc>
        <w:tc>
          <w:tcPr>
            <w:tcW w:w="717" w:type="dxa"/>
            <w:vAlign w:val="center"/>
          </w:tcPr>
          <w:p w14:paraId="07B0238C" w14:textId="16A2110A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06,7</w:t>
            </w:r>
          </w:p>
        </w:tc>
        <w:tc>
          <w:tcPr>
            <w:tcW w:w="664" w:type="dxa"/>
            <w:vAlign w:val="center"/>
          </w:tcPr>
          <w:p w14:paraId="4765AC85" w14:textId="264A1BD4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17,1</w:t>
            </w:r>
          </w:p>
        </w:tc>
        <w:tc>
          <w:tcPr>
            <w:tcW w:w="779" w:type="dxa"/>
            <w:vAlign w:val="center"/>
          </w:tcPr>
          <w:p w14:paraId="18B07B14" w14:textId="011868B9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85,3</w:t>
            </w:r>
          </w:p>
        </w:tc>
        <w:tc>
          <w:tcPr>
            <w:tcW w:w="779" w:type="dxa"/>
            <w:vAlign w:val="center"/>
          </w:tcPr>
          <w:p w14:paraId="6188C8A5" w14:textId="7179B320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88,8</w:t>
            </w:r>
          </w:p>
        </w:tc>
      </w:tr>
      <w:tr w:rsidR="001852D4" w:rsidRPr="00B60BC2" w14:paraId="639C59E7" w14:textId="57863ACE" w:rsidTr="001852D4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7268ABF8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9A36F1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3A7A1E" w14:textId="38DCC510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D6B9E13" w14:textId="4EE5DE74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49C1C31" w14:textId="7FDA450E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3F23CBF" w14:textId="320B129C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F114706" w14:textId="52DFCA56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8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4DE90A4" w14:textId="6E62263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5FA6CA" w14:textId="46604E04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0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58E6A9A" w14:textId="779DC10C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788" w:type="dxa"/>
            <w:vAlign w:val="center"/>
          </w:tcPr>
          <w:p w14:paraId="6649A6FC" w14:textId="34179860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2,9</w:t>
            </w:r>
          </w:p>
        </w:tc>
        <w:tc>
          <w:tcPr>
            <w:tcW w:w="788" w:type="dxa"/>
            <w:vAlign w:val="center"/>
          </w:tcPr>
          <w:p w14:paraId="5658626E" w14:textId="083D7C36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0,1</w:t>
            </w:r>
          </w:p>
        </w:tc>
        <w:tc>
          <w:tcPr>
            <w:tcW w:w="763" w:type="dxa"/>
            <w:vAlign w:val="center"/>
          </w:tcPr>
          <w:p w14:paraId="66D1C29C" w14:textId="39D2D538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7,4</w:t>
            </w:r>
          </w:p>
        </w:tc>
        <w:tc>
          <w:tcPr>
            <w:tcW w:w="763" w:type="dxa"/>
            <w:vAlign w:val="center"/>
          </w:tcPr>
          <w:p w14:paraId="29E29D04" w14:textId="684AA89F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717" w:type="dxa"/>
            <w:vAlign w:val="center"/>
          </w:tcPr>
          <w:p w14:paraId="24219EE0" w14:textId="10A9D133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04,6</w:t>
            </w:r>
          </w:p>
        </w:tc>
        <w:tc>
          <w:tcPr>
            <w:tcW w:w="664" w:type="dxa"/>
            <w:vAlign w:val="center"/>
          </w:tcPr>
          <w:p w14:paraId="476179DB" w14:textId="5B1D1DC8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01,9</w:t>
            </w:r>
          </w:p>
        </w:tc>
        <w:tc>
          <w:tcPr>
            <w:tcW w:w="779" w:type="dxa"/>
            <w:vAlign w:val="center"/>
          </w:tcPr>
          <w:p w14:paraId="3999A5D0" w14:textId="03D09E44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779" w:type="dxa"/>
            <w:vAlign w:val="center"/>
          </w:tcPr>
          <w:p w14:paraId="538ADB02" w14:textId="3BA64FCB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96,1</w:t>
            </w:r>
          </w:p>
        </w:tc>
      </w:tr>
      <w:tr w:rsidR="001852D4" w:rsidRPr="00B60BC2" w14:paraId="187DDC15" w14:textId="1100C454" w:rsidTr="001852D4">
        <w:trPr>
          <w:trHeight w:hRule="exact" w:val="496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0031E975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D5EE9F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B2FF752" w14:textId="1B1EBDCE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A2FD76B" w14:textId="7069C78F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867ECA0" w14:textId="73981801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5ED9E46" w14:textId="07002B12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7DDCFB4" w14:textId="738B4BD5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375F200" w14:textId="41E92736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ED1BA05" w14:textId="289224B3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EDA51B7" w14:textId="0996B7F4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3,9</w:t>
            </w:r>
          </w:p>
        </w:tc>
        <w:tc>
          <w:tcPr>
            <w:tcW w:w="788" w:type="dxa"/>
            <w:vAlign w:val="center"/>
          </w:tcPr>
          <w:p w14:paraId="0DEB1011" w14:textId="45AA5A00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788" w:type="dxa"/>
            <w:vAlign w:val="center"/>
          </w:tcPr>
          <w:p w14:paraId="7872A5AD" w14:textId="334B8911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763" w:type="dxa"/>
            <w:vAlign w:val="center"/>
          </w:tcPr>
          <w:p w14:paraId="2FD3349B" w14:textId="73D62D8F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763" w:type="dxa"/>
            <w:vAlign w:val="center"/>
          </w:tcPr>
          <w:p w14:paraId="3FCC72F9" w14:textId="7A9EC5BA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717" w:type="dxa"/>
            <w:vAlign w:val="center"/>
          </w:tcPr>
          <w:p w14:paraId="6F43EF25" w14:textId="71BEC9AA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  <w:tc>
          <w:tcPr>
            <w:tcW w:w="664" w:type="dxa"/>
            <w:vAlign w:val="center"/>
          </w:tcPr>
          <w:p w14:paraId="0D36E09B" w14:textId="4F216BCD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779" w:type="dxa"/>
            <w:vAlign w:val="center"/>
          </w:tcPr>
          <w:p w14:paraId="4565A970" w14:textId="1655DEE6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779" w:type="dxa"/>
            <w:vAlign w:val="center"/>
          </w:tcPr>
          <w:p w14:paraId="657893DE" w14:textId="0C14CF62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</w:tr>
      <w:tr w:rsidR="001852D4" w:rsidRPr="00B60BC2" w14:paraId="459A5C52" w14:textId="5DCDA52E" w:rsidTr="001852D4">
        <w:trPr>
          <w:trHeight w:hRule="exact" w:val="515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2F70DC2F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BBC6A7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9C0A466" w14:textId="2BEDD3A5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E6FAB95" w14:textId="090594C6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163464" w14:textId="2CDDCA30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7E4C230" w14:textId="02C6DAD9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FA679A" w14:textId="234D27F5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A6579AE" w14:textId="6202B8C5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1F9D011" w14:textId="1D77447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AFFD6F" w14:textId="03898BF4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37,5</w:t>
            </w:r>
          </w:p>
        </w:tc>
        <w:tc>
          <w:tcPr>
            <w:tcW w:w="788" w:type="dxa"/>
            <w:vAlign w:val="center"/>
          </w:tcPr>
          <w:p w14:paraId="196F621B" w14:textId="7F65D9A5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788" w:type="dxa"/>
            <w:vAlign w:val="center"/>
          </w:tcPr>
          <w:p w14:paraId="10A8654D" w14:textId="015B8362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6,7</w:t>
            </w:r>
          </w:p>
        </w:tc>
        <w:tc>
          <w:tcPr>
            <w:tcW w:w="763" w:type="dxa"/>
            <w:vAlign w:val="center"/>
          </w:tcPr>
          <w:p w14:paraId="13C31081" w14:textId="2ECC049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30,4</w:t>
            </w:r>
          </w:p>
        </w:tc>
        <w:tc>
          <w:tcPr>
            <w:tcW w:w="763" w:type="dxa"/>
            <w:vAlign w:val="center"/>
          </w:tcPr>
          <w:p w14:paraId="040EFB5B" w14:textId="63D810D5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717" w:type="dxa"/>
            <w:vAlign w:val="center"/>
          </w:tcPr>
          <w:p w14:paraId="02907CD5" w14:textId="4FCFC413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664" w:type="dxa"/>
            <w:vAlign w:val="center"/>
          </w:tcPr>
          <w:p w14:paraId="5185620D" w14:textId="0DEA1B07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779" w:type="dxa"/>
            <w:vAlign w:val="center"/>
          </w:tcPr>
          <w:p w14:paraId="7A207363" w14:textId="60D789A9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  <w:tc>
          <w:tcPr>
            <w:tcW w:w="779" w:type="dxa"/>
            <w:vAlign w:val="center"/>
          </w:tcPr>
          <w:p w14:paraId="3546C761" w14:textId="04A56697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62,4</w:t>
            </w:r>
          </w:p>
        </w:tc>
      </w:tr>
      <w:tr w:rsidR="001852D4" w:rsidRPr="00B60BC2" w14:paraId="2773B8DF" w14:textId="775B9CC4" w:rsidTr="001852D4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4DD49D31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9F2DC0" w14:textId="77777777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5AB0D7F" w14:textId="7E5A123A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E318699" w14:textId="48C5A644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D055DAB" w14:textId="53A25599" w:rsidR="001852D4" w:rsidRPr="00392786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1E74AE8" w14:textId="5C6C0F2E" w:rsidR="001852D4" w:rsidRPr="001E536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1315B54" w14:textId="0845C4D0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D899670" w14:textId="779C1A01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5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5CEFF8" w14:textId="3A9E8C47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6F0084" w14:textId="6F7859A1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788" w:type="dxa"/>
            <w:vAlign w:val="center"/>
          </w:tcPr>
          <w:p w14:paraId="3DB9DE2D" w14:textId="7979D690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788" w:type="dxa"/>
            <w:vAlign w:val="center"/>
          </w:tcPr>
          <w:p w14:paraId="4D07ABDB" w14:textId="52293AD6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15,7</w:t>
            </w:r>
          </w:p>
        </w:tc>
        <w:tc>
          <w:tcPr>
            <w:tcW w:w="763" w:type="dxa"/>
            <w:vAlign w:val="center"/>
          </w:tcPr>
          <w:p w14:paraId="2E125136" w14:textId="12C30C92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26,5</w:t>
            </w:r>
          </w:p>
        </w:tc>
        <w:tc>
          <w:tcPr>
            <w:tcW w:w="763" w:type="dxa"/>
            <w:vAlign w:val="center"/>
          </w:tcPr>
          <w:p w14:paraId="5ED97DD7" w14:textId="5FC5F4EF" w:rsidR="001852D4" w:rsidRPr="00286AB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  <w:tc>
          <w:tcPr>
            <w:tcW w:w="717" w:type="dxa"/>
            <w:vAlign w:val="center"/>
          </w:tcPr>
          <w:p w14:paraId="4D897D16" w14:textId="13529461" w:rsidR="001852D4" w:rsidRPr="00EF2283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163,3</w:t>
            </w:r>
          </w:p>
        </w:tc>
        <w:tc>
          <w:tcPr>
            <w:tcW w:w="664" w:type="dxa"/>
            <w:vAlign w:val="center"/>
          </w:tcPr>
          <w:p w14:paraId="3D94A4CA" w14:textId="0F626EE5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32,5</w:t>
            </w:r>
          </w:p>
        </w:tc>
        <w:tc>
          <w:tcPr>
            <w:tcW w:w="779" w:type="dxa"/>
            <w:vAlign w:val="center"/>
          </w:tcPr>
          <w:p w14:paraId="3B32CDEC" w14:textId="491D2F1A" w:rsidR="001852D4" w:rsidRPr="00FD1F80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36,0</w:t>
            </w:r>
          </w:p>
        </w:tc>
        <w:tc>
          <w:tcPr>
            <w:tcW w:w="779" w:type="dxa"/>
            <w:vAlign w:val="center"/>
          </w:tcPr>
          <w:p w14:paraId="109A04D1" w14:textId="6FFED961" w:rsidR="001852D4" w:rsidRPr="00E90BF2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2D4">
              <w:rPr>
                <w:rFonts w:ascii="Arial" w:hAnsi="Arial" w:cs="Arial"/>
                <w:sz w:val="18"/>
                <w:szCs w:val="18"/>
              </w:rPr>
              <w:t>245,6</w:t>
            </w:r>
          </w:p>
        </w:tc>
      </w:tr>
      <w:tr w:rsidR="001852D4" w:rsidRPr="00B60BC2" w14:paraId="7C96B378" w14:textId="7FB771E8" w:rsidTr="001852D4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1D8812AA" w14:textId="77777777" w:rsidR="001852D4" w:rsidRPr="00B60BC2" w:rsidRDefault="001852D4" w:rsidP="001852D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40BA76" w14:textId="77777777" w:rsidR="001852D4" w:rsidRPr="00C124EA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63DE4E9" w14:textId="71EA4B65" w:rsidR="001852D4" w:rsidRPr="00C124EA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F838047" w14:textId="7D54E790" w:rsidR="001852D4" w:rsidRPr="00C124EA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DD287D" w14:textId="15BAB756" w:rsidR="001852D4" w:rsidRPr="00C124EA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96737A0" w14:textId="7A6A5982" w:rsidR="001852D4" w:rsidRPr="00C124EA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7CDC479" w14:textId="02194B96" w:rsidR="001852D4" w:rsidRPr="00C124EA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F73D82" w14:textId="1F755D9C" w:rsidR="001852D4" w:rsidRPr="00C124EA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6FF7F44" w14:textId="7494F247" w:rsidR="001852D4" w:rsidRPr="00C124EA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2C221C7" w14:textId="111F7F03" w:rsidR="001852D4" w:rsidRPr="00C124EA" w:rsidRDefault="001852D4" w:rsidP="0018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788" w:type="dxa"/>
            <w:vAlign w:val="center"/>
          </w:tcPr>
          <w:p w14:paraId="2A611714" w14:textId="1B864011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788" w:type="dxa"/>
            <w:vAlign w:val="center"/>
          </w:tcPr>
          <w:p w14:paraId="7B2E5EAA" w14:textId="08548A25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763" w:type="dxa"/>
            <w:vAlign w:val="center"/>
          </w:tcPr>
          <w:p w14:paraId="2A7B708C" w14:textId="2E44693C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763" w:type="dxa"/>
            <w:vAlign w:val="center"/>
          </w:tcPr>
          <w:p w14:paraId="78B7E0DC" w14:textId="1185FAB1" w:rsidR="001852D4" w:rsidRPr="00B964E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717" w:type="dxa"/>
            <w:vAlign w:val="center"/>
          </w:tcPr>
          <w:p w14:paraId="79BBDEF2" w14:textId="06716A6C" w:rsidR="001852D4" w:rsidRPr="001852D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D4">
              <w:rPr>
                <w:rFonts w:ascii="Arial" w:hAnsi="Arial" w:cs="Arial"/>
                <w:b/>
                <w:bCs/>
                <w:sz w:val="18"/>
                <w:szCs w:val="18"/>
              </w:rPr>
              <w:t>184,1</w:t>
            </w:r>
          </w:p>
        </w:tc>
        <w:tc>
          <w:tcPr>
            <w:tcW w:w="664" w:type="dxa"/>
            <w:vAlign w:val="center"/>
          </w:tcPr>
          <w:p w14:paraId="53EB9A53" w14:textId="1F860006" w:rsidR="001852D4" w:rsidRPr="001852D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D4">
              <w:rPr>
                <w:rFonts w:ascii="Arial" w:hAnsi="Arial" w:cs="Arial"/>
                <w:b/>
                <w:bCs/>
                <w:sz w:val="18"/>
                <w:szCs w:val="18"/>
              </w:rPr>
              <w:t>200,6</w:t>
            </w:r>
          </w:p>
        </w:tc>
        <w:tc>
          <w:tcPr>
            <w:tcW w:w="779" w:type="dxa"/>
            <w:vAlign w:val="center"/>
          </w:tcPr>
          <w:p w14:paraId="0FF08CE7" w14:textId="233BE59C" w:rsidR="001852D4" w:rsidRPr="001852D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D4">
              <w:rPr>
                <w:rFonts w:ascii="Arial" w:hAnsi="Arial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779" w:type="dxa"/>
            <w:vAlign w:val="center"/>
          </w:tcPr>
          <w:p w14:paraId="3B99C306" w14:textId="10DB81DB" w:rsidR="001852D4" w:rsidRPr="001852D4" w:rsidRDefault="001852D4" w:rsidP="001852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2D4">
              <w:rPr>
                <w:rFonts w:ascii="Arial" w:hAnsi="Arial" w:cs="Arial"/>
                <w:b/>
                <w:bCs/>
                <w:sz w:val="18"/>
                <w:szCs w:val="18"/>
              </w:rPr>
              <w:t>190,7</w:t>
            </w:r>
          </w:p>
        </w:tc>
      </w:tr>
    </w:tbl>
    <w:p w14:paraId="3C6FFD2D" w14:textId="77777777" w:rsidR="00EC0303" w:rsidRPr="009477ED" w:rsidRDefault="00EC030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F50877B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3F6A553F" w14:textId="75D4C557" w:rsidR="005549A4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6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5549A4" w:rsidRPr="009477ED">
        <w:rPr>
          <w:rFonts w:ascii="Arial" w:hAnsi="Arial" w:cs="Arial"/>
          <w:sz w:val="18"/>
          <w:szCs w:val="18"/>
        </w:rPr>
        <w:t>PI trimestriels – Divisions chainés à l’année de base 2015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2DB935F3" w14:textId="77777777" w:rsidTr="00455A23">
        <w:trPr>
          <w:trHeight w:val="780"/>
          <w:tblHeader/>
          <w:jc w:val="center"/>
        </w:trPr>
        <w:tc>
          <w:tcPr>
            <w:tcW w:w="3538" w:type="dxa"/>
            <w:shd w:val="clear" w:color="auto" w:fill="D9D9D9" w:themeFill="background1" w:themeFillShade="D9"/>
            <w:vAlign w:val="center"/>
            <w:hideMark/>
          </w:tcPr>
          <w:p w14:paraId="6D552A60" w14:textId="77777777" w:rsidR="006A2AB7" w:rsidRPr="009477ED" w:rsidRDefault="006A2AB7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7479291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0FCEC1E2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09F0C2A9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746892C6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AD3BDC6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8243AE8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0F4B85E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475198B5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05C3831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CE465FA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128E7CF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951CEB0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272EB4A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EB1630" w:rsidRPr="009477ED" w14:paraId="1B946AB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5576A5E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5986FBD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4038C75" w14:textId="11CD4B8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306CCC" w14:textId="0BD759C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CAB789" w14:textId="5F9CEC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EFCC0D" w14:textId="222BF0A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3DAEC" w14:textId="0ABD2F0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A28585" w14:textId="16C22E5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92DD6" w14:textId="32793AD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904196" w14:textId="6FD3258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30DEFA" w14:textId="34FA541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E6DB3C" w14:textId="02794A8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757267" w14:textId="022DECA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B29895" w14:textId="36DC659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EB1630" w:rsidRPr="009477ED" w14:paraId="7731AFFC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7CDC49F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BFCC3B5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AECB638" w14:textId="4665C14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6175669" w14:textId="48B4C57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5AF2B3" w14:textId="5A09408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1DC745" w14:textId="2FFE298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7280DB" w14:textId="448C04B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C5FC6A" w14:textId="4A9EF20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716AD1" w14:textId="4EB793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1B9484" w14:textId="73A11A6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1D5576" w14:textId="40320EB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644A9D" w14:textId="5B6A816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8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8F2C19" w14:textId="1FF2415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9B845C" w14:textId="2BC1EEB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</w:tr>
      <w:tr w:rsidR="00EB1630" w:rsidRPr="009477ED" w14:paraId="7556AC60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8394C55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9324766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E9EAD2" w14:textId="2F19C43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0E2612A" w14:textId="0A8A58F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B6713B" w14:textId="7883B86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22D0A1" w14:textId="7046E60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AA956A" w14:textId="6AF31F1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32F70C" w14:textId="0BFD78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03C64CB" w14:textId="1605703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7F3ACFE" w14:textId="69ADD4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405FD2" w14:textId="49F0A8B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A8C312" w14:textId="30856F7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5063D4" w14:textId="0A10F84D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129123" w14:textId="481268E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EB1630" w:rsidRPr="009477ED" w14:paraId="7A0850E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91FD5B7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5568440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31C82FD" w14:textId="689A8D3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D9E193" w14:textId="0C27F63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AFB10D" w14:textId="741E165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B2801BC" w14:textId="414AF5F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D7641C" w14:textId="73CA1A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2865B4" w14:textId="2B69AB0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D29AEE" w14:textId="0FD305A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C8E95EB" w14:textId="2D8DD1C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A4311" w14:textId="05504CD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8BD631" w14:textId="74A016B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A4E8AB" w14:textId="3C95339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77EE448" w14:textId="42E8128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</w:tr>
      <w:tr w:rsidR="00EB1630" w:rsidRPr="009477ED" w14:paraId="7D801CD4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C13C6D1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DBF1C2A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7A841BC" w14:textId="7C0B2F6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,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CEEB845" w14:textId="5427902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1FE2FE" w14:textId="0CD16E4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53FF65" w14:textId="597F576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079865B" w14:textId="0549EA0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5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1242188" w14:textId="7FA505C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273B65" w14:textId="78DBBCA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1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1E5520" w14:textId="20E1E56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B498BF" w14:textId="5C1B782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433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F54B558" w14:textId="24DCF8A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4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DE8A0" w14:textId="4C3B4CD9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24579" w14:textId="19FFED3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27,1</w:t>
            </w:r>
          </w:p>
        </w:tc>
      </w:tr>
      <w:tr w:rsidR="00EB1630" w:rsidRPr="009477ED" w14:paraId="1FDA97F0" w14:textId="77777777" w:rsidTr="00EB1630">
        <w:trPr>
          <w:trHeight w:hRule="exact" w:val="569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6DEE41B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FE1B9A6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19BE6FA" w14:textId="6D5B7DD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4F8DE36" w14:textId="69F6C11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718BD8" w14:textId="3A5BA86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0EA939" w14:textId="6957CDE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7EBBAE" w14:textId="6883255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F30974" w14:textId="0A3CF95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BEA21A" w14:textId="60372E7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5D75C5" w14:textId="3FFD6DB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4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7BD47D" w14:textId="0A3B017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93BC05" w14:textId="14B2E59B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A0C1EB" w14:textId="2E1F1C7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3C0D64" w14:textId="7A93BAB2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EB1630" w:rsidRPr="009477ED" w14:paraId="04D7B3CB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003872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26519D8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B9D472A" w14:textId="23B804A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BBFEBFA" w14:textId="659788E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CCCA7DE" w14:textId="016B168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50C584" w14:textId="044B02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B638F0" w14:textId="4CAC6FE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B31CCF" w14:textId="0E4CB54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65384B" w14:textId="2FD2672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2D8245" w14:textId="35CB92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B4FA2" w14:textId="106E4B1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65AC708" w14:textId="7243276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234D4" w14:textId="154AFB1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9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018852" w14:textId="788FCAE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</w:tr>
      <w:tr w:rsidR="00EB1630" w:rsidRPr="009477ED" w14:paraId="7F3C57E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62192BE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AB6A08C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B3A1451" w14:textId="5F65E9B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2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E2A5234" w14:textId="63C409B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A04227" w14:textId="72B685F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167A8F" w14:textId="5F3DC9D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686FC2" w14:textId="6076169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94149C" w14:textId="2D4DDA5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E761D1" w14:textId="1EBD8DD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3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A04ACC" w14:textId="68F6B22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7622C9B" w14:textId="3F68753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560E7F" w14:textId="25664CF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C771652" w14:textId="60A2CB0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A02F1E" w14:textId="6054F4E9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42,4</w:t>
            </w:r>
          </w:p>
        </w:tc>
      </w:tr>
      <w:tr w:rsidR="00EB1630" w:rsidRPr="009477ED" w14:paraId="63046DD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904459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3EF1051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551D86E" w14:textId="615328C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FE8C81A" w14:textId="4E517EF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518CF9" w14:textId="277FB30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A0C4A" w14:textId="6904C8D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D658F0" w14:textId="7799FF7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EB1CC" w14:textId="69EAD29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97CB4E" w14:textId="709D109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5F5445" w14:textId="5491693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3081E1" w14:textId="36446F2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F37206" w14:textId="7A69033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6A2F7D" w14:textId="29ACF28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ACAA0D" w14:textId="6AE0083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</w:tr>
      <w:tr w:rsidR="00EB1630" w:rsidRPr="009477ED" w14:paraId="4260B16C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BF5D480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0E609B7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40F9BCD" w14:textId="21EB190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D8FE03" w14:textId="532CE8A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0957A5A" w14:textId="7CE736B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183B08D" w14:textId="4D2A428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18F39A" w14:textId="6947E6A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4647BD" w14:textId="0669515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3B13F9" w14:textId="11615B6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7A0A1B" w14:textId="5EFD5DF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E26EB2" w14:textId="2FA81F8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BD880B" w14:textId="5FCDD66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18DE9E" w14:textId="76A72A3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213E53" w14:textId="060CA442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EB1630" w:rsidRPr="009477ED" w14:paraId="58B75E67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28349B7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1AF9DEA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949E8D5" w14:textId="37F515C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3761085" w14:textId="50525E7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646953" w14:textId="02FF0B3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E297909" w14:textId="0D5F27B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15069E" w14:textId="168330F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ABA5A8" w14:textId="41FA0E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FED1BB" w14:textId="310D387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C0D983" w14:textId="633C607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65439F" w14:textId="2E0624B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6DFD3BF" w14:textId="3CBB1E7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3CB2DF1" w14:textId="718C14C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AE2B13" w14:textId="2606829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  <w:tr w:rsidR="00EB1630" w:rsidRPr="009477ED" w14:paraId="464C8462" w14:textId="77777777" w:rsidTr="00EB1630">
        <w:trPr>
          <w:trHeight w:hRule="exact" w:val="561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DAD81D8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45AE893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E993694" w14:textId="15E9840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6CFAA2E" w14:textId="3A7BD14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C05518" w14:textId="3B18292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8D3DE7" w14:textId="28EF4B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D8CAC00" w14:textId="7F325BA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AF30BF" w14:textId="49F20F8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EE0ACC" w14:textId="664B429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20EDCD" w14:textId="7046F87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4FCC6E" w14:textId="62CDBD5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06274A6" w14:textId="09E5999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21D23A" w14:textId="4840CC7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8AF7AD" w14:textId="78F05F3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</w:tr>
      <w:tr w:rsidR="00EB1630" w:rsidRPr="009477ED" w14:paraId="43B93B23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07F89F5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7DC3420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C88B57" w14:textId="777D285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9965422" w14:textId="178084E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2679CA" w14:textId="3876F42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A1B0145" w14:textId="4682118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0C6119" w14:textId="06E838B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F5DC49" w14:textId="15D3E2C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10E56A" w14:textId="7CAFA52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3DE7F4" w14:textId="796010E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F84A51" w14:textId="3882DD5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47D4A0" w14:textId="0F710F6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BB4D7BE" w14:textId="7F694F0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C550CB" w14:textId="060A244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EB1630" w:rsidRPr="009477ED" w14:paraId="6FE3322A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41E7AD1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05A7A3F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A107FF3" w14:textId="24CD267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6098EE7" w14:textId="6D48636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7BC170D" w14:textId="0D1AB35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CD0D1D" w14:textId="545F2F1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67CDEA3" w14:textId="629DF29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75E988" w14:textId="6071AE3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8CE9D6" w14:textId="0435D99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F39202" w14:textId="20E831C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351358" w14:textId="4E1F669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33EEC9" w14:textId="25AF15FB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5C6A5E" w14:textId="48EB0C5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69475A" w14:textId="7C45040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</w:tr>
      <w:tr w:rsidR="00EB1630" w:rsidRPr="009477ED" w14:paraId="7CA9D24D" w14:textId="77777777" w:rsidTr="00EB1630">
        <w:trPr>
          <w:trHeight w:hRule="exact" w:val="611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A0879BA" w14:textId="58665E1E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232DA2B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3E8785D" w14:textId="548821D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85E7255" w14:textId="0586233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A550BF6" w14:textId="0602027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B8911D" w14:textId="1624A6D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2A400F0" w14:textId="1721F86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8C4FDB0" w14:textId="0D44316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44FE36" w14:textId="0C284B6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D93D13" w14:textId="00E0B7F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0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08EB7A" w14:textId="7EB850A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3E7E89" w14:textId="7FFA842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893818" w14:textId="48ACF7F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239C0E5" w14:textId="2EB21EF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5,7</w:t>
            </w:r>
          </w:p>
        </w:tc>
      </w:tr>
      <w:tr w:rsidR="00EB1630" w:rsidRPr="009477ED" w14:paraId="0EDC9D89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9F5CE43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5F69551" w14:textId="77777777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FCB0802" w14:textId="01B955E6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AFF2ECA" w14:textId="3E20FEC5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2AABC" w14:textId="12DA977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34CE6B5" w14:textId="66F1C782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3B83B3" w14:textId="647FBC2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2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E382A9E" w14:textId="13626D5A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BC7B8E8" w14:textId="4209E438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8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0D5706" w14:textId="10851FF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D06A9B" w14:textId="025BC2B4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968596" w14:textId="1549315C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8FBE10" w14:textId="33F75238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7B14DF" w14:textId="3219F6E0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4094412C" w14:textId="77777777" w:rsidR="007030BD" w:rsidRDefault="007030BD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2951BDD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5AAFD1" w14:textId="77777777" w:rsidR="003A08F8" w:rsidRPr="009477ED" w:rsidRDefault="003A08F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B17F085" w14:textId="61FB1C79" w:rsidR="003A08F8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7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P</w:t>
      </w:r>
      <w:r w:rsidR="003A08F8" w:rsidRPr="009477ED">
        <w:rPr>
          <w:rFonts w:ascii="Arial" w:hAnsi="Arial" w:cs="Arial"/>
          <w:sz w:val="18"/>
          <w:szCs w:val="18"/>
        </w:rPr>
        <w:t>I trimestriels – Divisions chainés à l’année de base 2015 (suite)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</w:tblGrid>
      <w:tr w:rsidR="00860815" w:rsidRPr="009477ED" w14:paraId="4FB05A0D" w14:textId="77777777" w:rsidTr="00860815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72E11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52319009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526F85F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1B72E16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213DADEB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5645DC1F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023BBE" w:rsidRPr="009477ED" w14:paraId="7CDD625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B7B76B2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A85599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8C9CD6B" w14:textId="5447275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DA4F20" w14:textId="48BE568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21A3C84" w14:textId="75CFD33F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906F25" w14:textId="55725D9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</w:tr>
      <w:tr w:rsidR="00023BBE" w:rsidRPr="009477ED" w14:paraId="70998084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41213B8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48B669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EA91A9" w14:textId="1F7D7BB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BE2B0B8" w14:textId="2C00F49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3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2A2891E" w14:textId="40E8025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07321A2" w14:textId="1732F5C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8,9</w:t>
            </w:r>
          </w:p>
        </w:tc>
      </w:tr>
      <w:tr w:rsidR="00023BBE" w:rsidRPr="009477ED" w14:paraId="447823A1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BE44D7A" w14:textId="3183DF58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07D0F2D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8BBDA43" w14:textId="190A790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75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B0F68F" w14:textId="41D1D6D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80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EFAAF6" w14:textId="1FAF619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65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E5F22" w14:textId="43E7EB7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023BBE" w:rsidRPr="009477ED" w14:paraId="6BBCB4C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FFBB8AB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6E86884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FE551D" w14:textId="3341F826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8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414061C" w14:textId="04D9863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3B526F" w14:textId="26405D83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D66C9A" w14:textId="59894B6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023BBE" w:rsidRPr="009477ED" w14:paraId="71F00ECE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16F7B79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CE0BAAE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668A5E" w14:textId="031E362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433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CD6F404" w14:textId="390FAB6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04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5C1C51" w14:textId="0E503B24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B70168" w14:textId="07E82DA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27,1</w:t>
            </w:r>
          </w:p>
        </w:tc>
      </w:tr>
      <w:tr w:rsidR="00023BBE" w:rsidRPr="009477ED" w14:paraId="10B2DEDD" w14:textId="77777777" w:rsidTr="00023BBE">
        <w:trPr>
          <w:trHeight w:hRule="exact" w:val="54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174DD97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B659AF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F59BB1" w14:textId="712C867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062991D" w14:textId="542F1D1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98AFC7" w14:textId="36F991A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9C0849" w14:textId="52468B4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</w:tr>
      <w:tr w:rsidR="00023BBE" w:rsidRPr="009477ED" w14:paraId="41DC3AA2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91C82DA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5D4B26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BCBC3CD" w14:textId="7758F9A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6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323486A" w14:textId="2B6F637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9E0C83" w14:textId="1F5632CD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7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52B6C2" w14:textId="439EBDB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9,8</w:t>
            </w:r>
          </w:p>
        </w:tc>
      </w:tr>
      <w:tr w:rsidR="00023BBE" w:rsidRPr="009477ED" w14:paraId="323825E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8C22EA5" w14:textId="36533779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8448F6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EFB0C0" w14:textId="3BE215A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5C961C" w14:textId="6B64F277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77A46" w14:textId="48E7A89B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57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1AC1EC" w14:textId="700E94B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2,5</w:t>
            </w:r>
          </w:p>
        </w:tc>
      </w:tr>
      <w:tr w:rsidR="00023BBE" w:rsidRPr="009477ED" w14:paraId="739A3AAD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F123335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843458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7CE4A1D" w14:textId="7A6D1FE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57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FFE3C16" w14:textId="476EBE4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53F415" w14:textId="7A3C1CBE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C7862D" w14:textId="37671E5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</w:tr>
      <w:tr w:rsidR="00023BBE" w:rsidRPr="009477ED" w14:paraId="67D01434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ECA0291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D18178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E6097C2" w14:textId="0A0319D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AAACC09" w14:textId="34021B3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6257F3" w14:textId="6F27AE70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D4E796" w14:textId="2BD8DF8B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</w:tr>
      <w:tr w:rsidR="00023BBE" w:rsidRPr="009477ED" w14:paraId="5ED111BD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4A403A1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2C112E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9BD573" w14:textId="3A04A9D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158580C" w14:textId="5FF48ED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3691D6" w14:textId="605C03F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985918A" w14:textId="0AE28E02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023BBE" w:rsidRPr="009477ED" w14:paraId="18B63139" w14:textId="77777777" w:rsidTr="00023BBE">
        <w:trPr>
          <w:trHeight w:hRule="exact" w:val="569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5A27048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BA2DDC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7E1122" w14:textId="306E8F0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76438BE" w14:textId="1C7126FB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AE1A05F" w14:textId="4511B9C8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CD2440F" w14:textId="2DECB727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</w:tr>
      <w:tr w:rsidR="00023BBE" w:rsidRPr="009477ED" w14:paraId="7F077B89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8B105B" w14:textId="2522779B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FF32D3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64D923C" w14:textId="6D3B17B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1,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EFC982" w14:textId="0F0A1C2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2126587" w14:textId="54110253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CDDC10" w14:textId="3B8172C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7,3</w:t>
            </w:r>
          </w:p>
        </w:tc>
      </w:tr>
      <w:tr w:rsidR="00023BBE" w:rsidRPr="009477ED" w14:paraId="44CDB07B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D1B2909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02184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697B96" w14:textId="701DC25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EB6FAA3" w14:textId="40B47ED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BA348D" w14:textId="2B930DB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0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7EF073" w14:textId="31172C39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023BBE" w:rsidRPr="009477ED" w14:paraId="6C445FAB" w14:textId="77777777" w:rsidTr="00023BBE">
        <w:trPr>
          <w:trHeight w:hRule="exact" w:val="513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1F837A0" w14:textId="70D989E1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A7ABFE7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220E565" w14:textId="6108546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0D43C9" w14:textId="179B017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EE45AB" w14:textId="4382A822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5F38E2F" w14:textId="53DDBD7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</w:tr>
      <w:tr w:rsidR="00023BBE" w:rsidRPr="009477ED" w14:paraId="1B1D3F42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6170AAD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D014387" w14:textId="77777777" w:rsidR="00023BBE" w:rsidRPr="00C124EA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8839C2" w14:textId="7CBB2B37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91C854A" w14:textId="3375CFC6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326277" w14:textId="0678FB18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F84F5D" w14:textId="177FDF5A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</w:tr>
    </w:tbl>
    <w:p w14:paraId="4C109427" w14:textId="00C5A1F5" w:rsidR="006A2AB7" w:rsidRDefault="006A2AB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8E2E1B6" w14:textId="72F9D550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5794D54" w14:textId="499885AD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B4D28EB" w14:textId="5A27AEDD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5D040AD" w14:textId="405B1336" w:rsidR="00860815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2F0E32">
        <w:rPr>
          <w:rFonts w:ascii="Arial" w:hAnsi="Arial" w:cs="Arial"/>
          <w:noProof/>
          <w:sz w:val="18"/>
          <w:szCs w:val="18"/>
        </w:rPr>
        <w:t>28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Pr="00431207">
        <w:rPr>
          <w:rFonts w:ascii="Arial" w:hAnsi="Arial" w:cs="Arial"/>
          <w:sz w:val="18"/>
          <w:szCs w:val="18"/>
        </w:rPr>
        <w:t xml:space="preserve"> </w:t>
      </w:r>
      <w:r w:rsidR="00CC72C1">
        <w:rPr>
          <w:rFonts w:ascii="Arial" w:hAnsi="Arial" w:cs="Arial"/>
          <w:sz w:val="18"/>
          <w:szCs w:val="18"/>
        </w:rPr>
        <w:t>:</w:t>
      </w:r>
      <w:r w:rsidR="00860815">
        <w:rPr>
          <w:rFonts w:ascii="Arial" w:hAnsi="Arial" w:cs="Arial"/>
          <w:sz w:val="18"/>
          <w:szCs w:val="18"/>
        </w:rPr>
        <w:t xml:space="preserve"> IP</w:t>
      </w:r>
      <w:r w:rsidR="00860815" w:rsidRPr="009477ED">
        <w:rPr>
          <w:rFonts w:ascii="Arial" w:hAnsi="Arial" w:cs="Arial"/>
          <w:sz w:val="18"/>
          <w:szCs w:val="18"/>
        </w:rPr>
        <w:t>I trimestriels – Divisions chainés à l’année de base 2015 (suite)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026"/>
        <w:gridCol w:w="89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858"/>
        <w:gridCol w:w="900"/>
      </w:tblGrid>
      <w:tr w:rsidR="00245A73" w:rsidRPr="00B60BC2" w14:paraId="768BAD53" w14:textId="0E532C26" w:rsidTr="00084014">
        <w:trPr>
          <w:trHeight w:val="780"/>
          <w:tblHeader/>
          <w:jc w:val="center"/>
        </w:trPr>
        <w:tc>
          <w:tcPr>
            <w:tcW w:w="3343" w:type="dxa"/>
            <w:shd w:val="clear" w:color="auto" w:fill="D9D9D9" w:themeFill="background1" w:themeFillShade="D9"/>
            <w:vAlign w:val="center"/>
            <w:hideMark/>
          </w:tcPr>
          <w:p w14:paraId="114DF442" w14:textId="77777777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  <w:hideMark/>
          </w:tcPr>
          <w:p w14:paraId="76A03F6C" w14:textId="77777777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  <w:hideMark/>
          </w:tcPr>
          <w:p w14:paraId="26F2C3AF" w14:textId="77777777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hideMark/>
          </w:tcPr>
          <w:p w14:paraId="4A49C613" w14:textId="77777777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hideMark/>
          </w:tcPr>
          <w:p w14:paraId="0B4094E8" w14:textId="77777777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hideMark/>
          </w:tcPr>
          <w:p w14:paraId="479D3F21" w14:textId="77777777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C41C7B9" w14:textId="29D8DA36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 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A6BB80" w14:textId="524E7E53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9C0F58" w14:textId="7A5AA0AA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FFF054" w14:textId="0929AFF1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085472" w14:textId="6F452515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077B572" w14:textId="37E7CA86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1AC3D21" w14:textId="39D61231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16F4B" w14:textId="515EE86D" w:rsidR="00245A73" w:rsidRPr="00B60BC2" w:rsidRDefault="00245A73" w:rsidP="00245A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7256C" w:rsidRPr="00B60BC2" w14:paraId="44FAF622" w14:textId="28A760A5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67854F46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03F0FAB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929C4B3" w14:textId="0CE92C91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BEEF4" w14:textId="685F5C70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ADE01" w14:textId="2D6A2382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3C4A0" w14:textId="5BE0FE81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900" w:type="dxa"/>
            <w:vAlign w:val="center"/>
          </w:tcPr>
          <w:p w14:paraId="19C9261B" w14:textId="4962E196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900" w:type="dxa"/>
            <w:vAlign w:val="center"/>
          </w:tcPr>
          <w:p w14:paraId="025A19F6" w14:textId="7175062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900" w:type="dxa"/>
            <w:vAlign w:val="center"/>
          </w:tcPr>
          <w:p w14:paraId="4988C0CE" w14:textId="317A6ED2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900" w:type="dxa"/>
            <w:vAlign w:val="center"/>
          </w:tcPr>
          <w:p w14:paraId="5C7B1E80" w14:textId="40FA47F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900" w:type="dxa"/>
            <w:vAlign w:val="center"/>
          </w:tcPr>
          <w:p w14:paraId="0CDB29E0" w14:textId="352AF4DC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900" w:type="dxa"/>
            <w:vAlign w:val="center"/>
          </w:tcPr>
          <w:p w14:paraId="2601FAD2" w14:textId="4C005F48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858" w:type="dxa"/>
            <w:vAlign w:val="center"/>
          </w:tcPr>
          <w:p w14:paraId="090E76A5" w14:textId="4554324F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900" w:type="dxa"/>
            <w:vAlign w:val="center"/>
          </w:tcPr>
          <w:p w14:paraId="38336FF6" w14:textId="4A1AE2C8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57256C" w:rsidRPr="00B60BC2" w14:paraId="069BC58B" w14:textId="285AF7ED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6AC13F2E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2A1B6D5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EA49F8" w14:textId="5C0E0B3B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48AE2" w14:textId="21D1B9DE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2,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0C722" w14:textId="05D42E8D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444AF" w14:textId="380A93D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00" w:type="dxa"/>
            <w:vAlign w:val="center"/>
          </w:tcPr>
          <w:p w14:paraId="07F121C6" w14:textId="3AA9B801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0,3</w:t>
            </w:r>
          </w:p>
        </w:tc>
        <w:tc>
          <w:tcPr>
            <w:tcW w:w="900" w:type="dxa"/>
            <w:vAlign w:val="center"/>
          </w:tcPr>
          <w:p w14:paraId="58AAA4B5" w14:textId="1C04CBD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1,6</w:t>
            </w:r>
          </w:p>
        </w:tc>
        <w:tc>
          <w:tcPr>
            <w:tcW w:w="900" w:type="dxa"/>
            <w:vAlign w:val="center"/>
          </w:tcPr>
          <w:p w14:paraId="68608310" w14:textId="7F0CC9E6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54,9</w:t>
            </w:r>
          </w:p>
        </w:tc>
        <w:tc>
          <w:tcPr>
            <w:tcW w:w="900" w:type="dxa"/>
            <w:vAlign w:val="center"/>
          </w:tcPr>
          <w:p w14:paraId="1EAE43E3" w14:textId="28AA71BF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2,5</w:t>
            </w:r>
          </w:p>
        </w:tc>
        <w:tc>
          <w:tcPr>
            <w:tcW w:w="900" w:type="dxa"/>
            <w:vAlign w:val="center"/>
          </w:tcPr>
          <w:p w14:paraId="56AB7383" w14:textId="047AE395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41,3</w:t>
            </w:r>
          </w:p>
        </w:tc>
        <w:tc>
          <w:tcPr>
            <w:tcW w:w="900" w:type="dxa"/>
            <w:vAlign w:val="center"/>
          </w:tcPr>
          <w:p w14:paraId="5D12EA3A" w14:textId="79798532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58,1</w:t>
            </w:r>
          </w:p>
        </w:tc>
        <w:tc>
          <w:tcPr>
            <w:tcW w:w="858" w:type="dxa"/>
            <w:vAlign w:val="center"/>
          </w:tcPr>
          <w:p w14:paraId="59285BDF" w14:textId="45F7C69A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47,4</w:t>
            </w:r>
          </w:p>
        </w:tc>
        <w:tc>
          <w:tcPr>
            <w:tcW w:w="900" w:type="dxa"/>
            <w:vAlign w:val="center"/>
          </w:tcPr>
          <w:p w14:paraId="44E6047B" w14:textId="4D8ACA1A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51,6</w:t>
            </w:r>
          </w:p>
        </w:tc>
      </w:tr>
      <w:tr w:rsidR="0057256C" w:rsidRPr="00B60BC2" w14:paraId="1CB202F2" w14:textId="4746C42A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0F6226A" w14:textId="1F943EB8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D9309D6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B95C06" w14:textId="72A501D5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C2D38" w14:textId="3F4432D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7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F8B6C" w14:textId="365FB362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75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46C0D" w14:textId="10717672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900" w:type="dxa"/>
            <w:vAlign w:val="center"/>
          </w:tcPr>
          <w:p w14:paraId="24EBCC36" w14:textId="2E1AED45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17,4</w:t>
            </w:r>
          </w:p>
        </w:tc>
        <w:tc>
          <w:tcPr>
            <w:tcW w:w="900" w:type="dxa"/>
            <w:vAlign w:val="center"/>
          </w:tcPr>
          <w:p w14:paraId="5D6B895B" w14:textId="5A0D2D95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36,7</w:t>
            </w:r>
          </w:p>
        </w:tc>
        <w:tc>
          <w:tcPr>
            <w:tcW w:w="900" w:type="dxa"/>
            <w:vAlign w:val="center"/>
          </w:tcPr>
          <w:p w14:paraId="26E05B50" w14:textId="469A8BD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5,3</w:t>
            </w:r>
          </w:p>
        </w:tc>
        <w:tc>
          <w:tcPr>
            <w:tcW w:w="900" w:type="dxa"/>
            <w:vAlign w:val="center"/>
          </w:tcPr>
          <w:p w14:paraId="2740B258" w14:textId="31F3815C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08,0</w:t>
            </w:r>
          </w:p>
        </w:tc>
        <w:tc>
          <w:tcPr>
            <w:tcW w:w="900" w:type="dxa"/>
            <w:vAlign w:val="center"/>
          </w:tcPr>
          <w:p w14:paraId="360F235E" w14:textId="60781E36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19,5</w:t>
            </w:r>
          </w:p>
        </w:tc>
        <w:tc>
          <w:tcPr>
            <w:tcW w:w="900" w:type="dxa"/>
            <w:vAlign w:val="center"/>
          </w:tcPr>
          <w:p w14:paraId="450C38F7" w14:textId="7B2BE47E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18,2</w:t>
            </w:r>
          </w:p>
        </w:tc>
        <w:tc>
          <w:tcPr>
            <w:tcW w:w="858" w:type="dxa"/>
            <w:vAlign w:val="center"/>
          </w:tcPr>
          <w:p w14:paraId="097FA90B" w14:textId="5DE99EAC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98,8</w:t>
            </w:r>
          </w:p>
        </w:tc>
        <w:tc>
          <w:tcPr>
            <w:tcW w:w="900" w:type="dxa"/>
            <w:vAlign w:val="center"/>
          </w:tcPr>
          <w:p w14:paraId="00E0652A" w14:textId="667911B6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21,3</w:t>
            </w:r>
          </w:p>
        </w:tc>
      </w:tr>
      <w:tr w:rsidR="0057256C" w:rsidRPr="00B60BC2" w14:paraId="0B3FF8F8" w14:textId="3B95B0EF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7427B7AE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2BE9023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D956BA" w14:textId="41EF9F99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0D9F7" w14:textId="20CA84A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69BA4" w14:textId="144FCCDE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DC449" w14:textId="54731E1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900" w:type="dxa"/>
            <w:vAlign w:val="center"/>
          </w:tcPr>
          <w:p w14:paraId="5416D4FC" w14:textId="256BFBA0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900" w:type="dxa"/>
            <w:vAlign w:val="center"/>
          </w:tcPr>
          <w:p w14:paraId="56346CF3" w14:textId="3AA0F62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00" w:type="dxa"/>
            <w:vAlign w:val="center"/>
          </w:tcPr>
          <w:p w14:paraId="2EA65F3E" w14:textId="4C100584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900" w:type="dxa"/>
            <w:vAlign w:val="center"/>
          </w:tcPr>
          <w:p w14:paraId="302D8BEA" w14:textId="1DB08082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00" w:type="dxa"/>
            <w:vAlign w:val="center"/>
          </w:tcPr>
          <w:p w14:paraId="2BFBCE71" w14:textId="4DA95C2B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00" w:type="dxa"/>
            <w:vAlign w:val="center"/>
          </w:tcPr>
          <w:p w14:paraId="64437323" w14:textId="7541AA6B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  <w:tc>
          <w:tcPr>
            <w:tcW w:w="858" w:type="dxa"/>
            <w:vAlign w:val="center"/>
          </w:tcPr>
          <w:p w14:paraId="5E35667D" w14:textId="7333D20A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35,9</w:t>
            </w:r>
          </w:p>
        </w:tc>
        <w:tc>
          <w:tcPr>
            <w:tcW w:w="900" w:type="dxa"/>
            <w:vAlign w:val="center"/>
          </w:tcPr>
          <w:p w14:paraId="78B18EE6" w14:textId="260DBD8C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</w:tr>
      <w:tr w:rsidR="0057256C" w:rsidRPr="00B60BC2" w14:paraId="6657BB6C" w14:textId="4EC3FD33" w:rsidTr="0057256C">
        <w:trPr>
          <w:trHeight w:hRule="exact" w:val="54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1403732F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3668147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6A3EE0" w14:textId="282A33CC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0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ADA37" w14:textId="7611EDC6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2245B" w14:textId="28DBCEE0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33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98FA1" w14:textId="139C2A4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8,9</w:t>
            </w:r>
          </w:p>
        </w:tc>
        <w:tc>
          <w:tcPr>
            <w:tcW w:w="900" w:type="dxa"/>
            <w:vAlign w:val="center"/>
          </w:tcPr>
          <w:p w14:paraId="0F11840D" w14:textId="11A29171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00" w:type="dxa"/>
            <w:vAlign w:val="center"/>
          </w:tcPr>
          <w:p w14:paraId="4640F603" w14:textId="66DB68A3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900" w:type="dxa"/>
            <w:vAlign w:val="center"/>
          </w:tcPr>
          <w:p w14:paraId="0E13F10F" w14:textId="587DA33F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900" w:type="dxa"/>
            <w:vAlign w:val="center"/>
          </w:tcPr>
          <w:p w14:paraId="3C4BAE33" w14:textId="1A08B071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  <w:tc>
          <w:tcPr>
            <w:tcW w:w="900" w:type="dxa"/>
            <w:vAlign w:val="center"/>
          </w:tcPr>
          <w:p w14:paraId="0036BCA1" w14:textId="163E8C04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36,9</w:t>
            </w:r>
          </w:p>
        </w:tc>
        <w:tc>
          <w:tcPr>
            <w:tcW w:w="900" w:type="dxa"/>
            <w:vAlign w:val="center"/>
          </w:tcPr>
          <w:p w14:paraId="72A841A4" w14:textId="02D30C78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36,1</w:t>
            </w:r>
          </w:p>
        </w:tc>
        <w:tc>
          <w:tcPr>
            <w:tcW w:w="858" w:type="dxa"/>
            <w:vAlign w:val="center"/>
          </w:tcPr>
          <w:p w14:paraId="246CE570" w14:textId="00A82D3B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28,8</w:t>
            </w:r>
          </w:p>
        </w:tc>
        <w:tc>
          <w:tcPr>
            <w:tcW w:w="900" w:type="dxa"/>
            <w:vAlign w:val="center"/>
          </w:tcPr>
          <w:p w14:paraId="4FD559E1" w14:textId="66A61D97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31,1</w:t>
            </w:r>
          </w:p>
        </w:tc>
      </w:tr>
      <w:tr w:rsidR="0057256C" w:rsidRPr="00B60BC2" w14:paraId="73A3C614" w14:textId="46E5EA19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4EBE1751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D916CA5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D7ABCF5" w14:textId="2E4A9BA1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FCF95" w14:textId="7F413EB0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B5E88" w14:textId="050ED68F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67002" w14:textId="2549DFB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7</w:t>
            </w:r>
          </w:p>
        </w:tc>
        <w:tc>
          <w:tcPr>
            <w:tcW w:w="900" w:type="dxa"/>
            <w:vAlign w:val="center"/>
          </w:tcPr>
          <w:p w14:paraId="5AC6ADA1" w14:textId="6D3634CA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3,9</w:t>
            </w:r>
          </w:p>
        </w:tc>
        <w:tc>
          <w:tcPr>
            <w:tcW w:w="900" w:type="dxa"/>
            <w:vAlign w:val="center"/>
          </w:tcPr>
          <w:p w14:paraId="120E9113" w14:textId="7254BBF8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900" w:type="dxa"/>
            <w:vAlign w:val="center"/>
          </w:tcPr>
          <w:p w14:paraId="3F5B7F09" w14:textId="43858890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  <w:tc>
          <w:tcPr>
            <w:tcW w:w="900" w:type="dxa"/>
            <w:vAlign w:val="center"/>
          </w:tcPr>
          <w:p w14:paraId="05B2055C" w14:textId="2658EEA0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5,6</w:t>
            </w:r>
          </w:p>
        </w:tc>
        <w:tc>
          <w:tcPr>
            <w:tcW w:w="900" w:type="dxa"/>
            <w:vAlign w:val="center"/>
          </w:tcPr>
          <w:p w14:paraId="44DE2D19" w14:textId="1B5E256E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00" w:type="dxa"/>
            <w:vAlign w:val="center"/>
          </w:tcPr>
          <w:p w14:paraId="472E8C40" w14:textId="6762E704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858" w:type="dxa"/>
            <w:vAlign w:val="center"/>
          </w:tcPr>
          <w:p w14:paraId="33931E73" w14:textId="7A363E48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00" w:type="dxa"/>
            <w:vAlign w:val="center"/>
          </w:tcPr>
          <w:p w14:paraId="7D52A75B" w14:textId="3E2E7E8D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62,4</w:t>
            </w:r>
          </w:p>
        </w:tc>
      </w:tr>
      <w:tr w:rsidR="0057256C" w:rsidRPr="00B60BC2" w14:paraId="06B6FA0B" w14:textId="66EB4BF0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6CF2E6CC" w14:textId="73126E68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D8D11ED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D0C4865" w14:textId="1734018B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2554F" w14:textId="412BEF2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F930A" w14:textId="4D82E48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22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8AA38" w14:textId="31866A82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8</w:t>
            </w:r>
          </w:p>
        </w:tc>
        <w:tc>
          <w:tcPr>
            <w:tcW w:w="900" w:type="dxa"/>
            <w:vAlign w:val="center"/>
          </w:tcPr>
          <w:p w14:paraId="7E3AEE14" w14:textId="725E2211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04,2</w:t>
            </w:r>
          </w:p>
        </w:tc>
        <w:tc>
          <w:tcPr>
            <w:tcW w:w="900" w:type="dxa"/>
            <w:vAlign w:val="center"/>
          </w:tcPr>
          <w:p w14:paraId="5CD226BA" w14:textId="6552C297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484,8</w:t>
            </w:r>
          </w:p>
        </w:tc>
        <w:tc>
          <w:tcPr>
            <w:tcW w:w="900" w:type="dxa"/>
            <w:vAlign w:val="center"/>
          </w:tcPr>
          <w:p w14:paraId="15293B95" w14:textId="22E1E53D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900" w:type="dxa"/>
            <w:vAlign w:val="center"/>
          </w:tcPr>
          <w:p w14:paraId="0179DB94" w14:textId="392090B3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317,5</w:t>
            </w:r>
          </w:p>
        </w:tc>
        <w:tc>
          <w:tcPr>
            <w:tcW w:w="900" w:type="dxa"/>
            <w:vAlign w:val="center"/>
          </w:tcPr>
          <w:p w14:paraId="10DC9A28" w14:textId="26B51111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900" w:type="dxa"/>
            <w:vAlign w:val="center"/>
          </w:tcPr>
          <w:p w14:paraId="7BDC9D69" w14:textId="77F14419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95,0</w:t>
            </w:r>
          </w:p>
        </w:tc>
        <w:tc>
          <w:tcPr>
            <w:tcW w:w="858" w:type="dxa"/>
            <w:vAlign w:val="center"/>
          </w:tcPr>
          <w:p w14:paraId="694BDFE8" w14:textId="73B3AEA4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86,9</w:t>
            </w:r>
          </w:p>
        </w:tc>
        <w:tc>
          <w:tcPr>
            <w:tcW w:w="900" w:type="dxa"/>
            <w:vAlign w:val="center"/>
          </w:tcPr>
          <w:p w14:paraId="6BCD1605" w14:textId="5BC85F70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431,6</w:t>
            </w:r>
          </w:p>
        </w:tc>
      </w:tr>
      <w:tr w:rsidR="0057256C" w:rsidRPr="00B60BC2" w14:paraId="71D909DE" w14:textId="35D2A3DF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34A3275A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2979BD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A14EEF8" w14:textId="3FB756CD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9,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09D4E" w14:textId="7789C9B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F68EA" w14:textId="7C0C6A1D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7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8BFF5" w14:textId="034FC576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3,6</w:t>
            </w:r>
          </w:p>
        </w:tc>
        <w:tc>
          <w:tcPr>
            <w:tcW w:w="900" w:type="dxa"/>
            <w:vAlign w:val="center"/>
          </w:tcPr>
          <w:p w14:paraId="7CD23038" w14:textId="593929B4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8,5</w:t>
            </w:r>
          </w:p>
        </w:tc>
        <w:tc>
          <w:tcPr>
            <w:tcW w:w="900" w:type="dxa"/>
            <w:vAlign w:val="center"/>
          </w:tcPr>
          <w:p w14:paraId="677F60E4" w14:textId="3DB7368F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6,8</w:t>
            </w:r>
          </w:p>
        </w:tc>
        <w:tc>
          <w:tcPr>
            <w:tcW w:w="900" w:type="dxa"/>
            <w:vAlign w:val="center"/>
          </w:tcPr>
          <w:p w14:paraId="3EEF71CC" w14:textId="0CD80AEE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900" w:type="dxa"/>
            <w:vAlign w:val="center"/>
          </w:tcPr>
          <w:p w14:paraId="28C3095A" w14:textId="35DA1D1E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3,1</w:t>
            </w:r>
          </w:p>
        </w:tc>
        <w:tc>
          <w:tcPr>
            <w:tcW w:w="900" w:type="dxa"/>
            <w:vAlign w:val="center"/>
          </w:tcPr>
          <w:p w14:paraId="366A4693" w14:textId="3D37FD41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06,7</w:t>
            </w:r>
          </w:p>
        </w:tc>
        <w:tc>
          <w:tcPr>
            <w:tcW w:w="900" w:type="dxa"/>
            <w:vAlign w:val="center"/>
          </w:tcPr>
          <w:p w14:paraId="7D5BC496" w14:textId="76A11221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17,1</w:t>
            </w:r>
          </w:p>
        </w:tc>
        <w:tc>
          <w:tcPr>
            <w:tcW w:w="858" w:type="dxa"/>
            <w:vAlign w:val="center"/>
          </w:tcPr>
          <w:p w14:paraId="21ABB9EF" w14:textId="14ED70A8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85,3</w:t>
            </w:r>
          </w:p>
        </w:tc>
        <w:tc>
          <w:tcPr>
            <w:tcW w:w="900" w:type="dxa"/>
            <w:vAlign w:val="center"/>
          </w:tcPr>
          <w:p w14:paraId="6CE564C5" w14:textId="601D49F5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88,8</w:t>
            </w:r>
          </w:p>
        </w:tc>
      </w:tr>
      <w:tr w:rsidR="0057256C" w:rsidRPr="00B60BC2" w14:paraId="0C65A255" w14:textId="3757D3B3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E5C9132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03AF545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F777095" w14:textId="3504B09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8,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6B4E8" w14:textId="0FF7C9B5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9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70BA4" w14:textId="3001DC5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0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64082" w14:textId="526F39FE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900" w:type="dxa"/>
            <w:vAlign w:val="center"/>
          </w:tcPr>
          <w:p w14:paraId="1F059BB6" w14:textId="1001F19B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2,9</w:t>
            </w:r>
          </w:p>
        </w:tc>
        <w:tc>
          <w:tcPr>
            <w:tcW w:w="900" w:type="dxa"/>
            <w:vAlign w:val="center"/>
          </w:tcPr>
          <w:p w14:paraId="635EDE29" w14:textId="1B74A738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0,1</w:t>
            </w:r>
          </w:p>
        </w:tc>
        <w:tc>
          <w:tcPr>
            <w:tcW w:w="900" w:type="dxa"/>
            <w:vAlign w:val="center"/>
          </w:tcPr>
          <w:p w14:paraId="6AB33A8B" w14:textId="5E6EB26D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7,4</w:t>
            </w:r>
          </w:p>
        </w:tc>
        <w:tc>
          <w:tcPr>
            <w:tcW w:w="900" w:type="dxa"/>
            <w:vAlign w:val="center"/>
          </w:tcPr>
          <w:p w14:paraId="11CD8D7D" w14:textId="7AE2175C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900" w:type="dxa"/>
            <w:vAlign w:val="center"/>
          </w:tcPr>
          <w:p w14:paraId="0BD6DFC1" w14:textId="6945D987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04,6</w:t>
            </w:r>
          </w:p>
        </w:tc>
        <w:tc>
          <w:tcPr>
            <w:tcW w:w="900" w:type="dxa"/>
            <w:vAlign w:val="center"/>
          </w:tcPr>
          <w:p w14:paraId="25774283" w14:textId="03CC2003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01,9</w:t>
            </w:r>
          </w:p>
        </w:tc>
        <w:tc>
          <w:tcPr>
            <w:tcW w:w="858" w:type="dxa"/>
            <w:vAlign w:val="center"/>
          </w:tcPr>
          <w:p w14:paraId="6DF30E0E" w14:textId="725E2FBD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900" w:type="dxa"/>
            <w:vAlign w:val="center"/>
          </w:tcPr>
          <w:p w14:paraId="3F6156DD" w14:textId="020B1523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96,1</w:t>
            </w:r>
          </w:p>
        </w:tc>
      </w:tr>
      <w:tr w:rsidR="0057256C" w:rsidRPr="00B60BC2" w14:paraId="22C34A4E" w14:textId="144E3826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321147F5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C025ADE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E9F160F" w14:textId="2943D92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E283A" w14:textId="2AEED77B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9FD54" w14:textId="27CD5E81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86B90" w14:textId="0CAF4605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3,9</w:t>
            </w:r>
          </w:p>
        </w:tc>
        <w:tc>
          <w:tcPr>
            <w:tcW w:w="900" w:type="dxa"/>
            <w:vAlign w:val="center"/>
          </w:tcPr>
          <w:p w14:paraId="0F7132FC" w14:textId="094A801E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900" w:type="dxa"/>
            <w:vAlign w:val="center"/>
          </w:tcPr>
          <w:p w14:paraId="77E2C6E6" w14:textId="481891D1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900" w:type="dxa"/>
            <w:vAlign w:val="center"/>
          </w:tcPr>
          <w:p w14:paraId="57638D02" w14:textId="75E60943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900" w:type="dxa"/>
            <w:vAlign w:val="center"/>
          </w:tcPr>
          <w:p w14:paraId="0F70155F" w14:textId="774A86C3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900" w:type="dxa"/>
            <w:vAlign w:val="center"/>
          </w:tcPr>
          <w:p w14:paraId="74B31DDB" w14:textId="10601D78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  <w:tc>
          <w:tcPr>
            <w:tcW w:w="900" w:type="dxa"/>
            <w:vAlign w:val="center"/>
          </w:tcPr>
          <w:p w14:paraId="7933150A" w14:textId="75E3E9A8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858" w:type="dxa"/>
            <w:vAlign w:val="center"/>
          </w:tcPr>
          <w:p w14:paraId="638A463C" w14:textId="4D84CEF0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900" w:type="dxa"/>
            <w:vAlign w:val="center"/>
          </w:tcPr>
          <w:p w14:paraId="17CCD7CF" w14:textId="583F514A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</w:tr>
      <w:tr w:rsidR="0057256C" w:rsidRPr="00B60BC2" w14:paraId="35D6F3EF" w14:textId="287FD70C" w:rsidTr="0057256C">
        <w:trPr>
          <w:trHeight w:hRule="exact" w:val="569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390667C1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5C733A6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F0DF87" w14:textId="49B51B60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C15A3" w14:textId="43E7FD54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6CEA8" w14:textId="35EE55FC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2BE9A" w14:textId="13656F8E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900" w:type="dxa"/>
            <w:vAlign w:val="center"/>
          </w:tcPr>
          <w:p w14:paraId="78FF9E8C" w14:textId="4141643C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9,6</w:t>
            </w:r>
          </w:p>
        </w:tc>
        <w:tc>
          <w:tcPr>
            <w:tcW w:w="900" w:type="dxa"/>
            <w:vAlign w:val="center"/>
          </w:tcPr>
          <w:p w14:paraId="4F8CA6F1" w14:textId="50B68C0A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00" w:type="dxa"/>
            <w:vAlign w:val="center"/>
          </w:tcPr>
          <w:p w14:paraId="32430A2D" w14:textId="2A2CA9C4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900" w:type="dxa"/>
            <w:vAlign w:val="center"/>
          </w:tcPr>
          <w:p w14:paraId="7E305D7B" w14:textId="6A7D1FFE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37,9</w:t>
            </w:r>
          </w:p>
        </w:tc>
        <w:tc>
          <w:tcPr>
            <w:tcW w:w="900" w:type="dxa"/>
            <w:vAlign w:val="center"/>
          </w:tcPr>
          <w:p w14:paraId="44536574" w14:textId="78AACC1E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68,5</w:t>
            </w:r>
          </w:p>
        </w:tc>
        <w:tc>
          <w:tcPr>
            <w:tcW w:w="900" w:type="dxa"/>
            <w:vAlign w:val="center"/>
          </w:tcPr>
          <w:p w14:paraId="204C4A7A" w14:textId="115B6475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41,6</w:t>
            </w:r>
          </w:p>
        </w:tc>
        <w:tc>
          <w:tcPr>
            <w:tcW w:w="858" w:type="dxa"/>
            <w:vAlign w:val="center"/>
          </w:tcPr>
          <w:p w14:paraId="271DB150" w14:textId="2948AD8E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39,1</w:t>
            </w:r>
          </w:p>
        </w:tc>
        <w:tc>
          <w:tcPr>
            <w:tcW w:w="900" w:type="dxa"/>
            <w:vAlign w:val="center"/>
          </w:tcPr>
          <w:p w14:paraId="4B69BFB3" w14:textId="272A3336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50,4</w:t>
            </w:r>
          </w:p>
        </w:tc>
      </w:tr>
      <w:tr w:rsidR="0057256C" w:rsidRPr="00B60BC2" w14:paraId="3409A6A1" w14:textId="32EC15C9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1258F770" w14:textId="1536D191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A192E78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052E25" w14:textId="44790363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8282A" w14:textId="7183BF9C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4,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9D497" w14:textId="665AAAEC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2,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D45C0" w14:textId="3F5C0543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7,6</w:t>
            </w:r>
          </w:p>
        </w:tc>
        <w:tc>
          <w:tcPr>
            <w:tcW w:w="900" w:type="dxa"/>
            <w:vAlign w:val="center"/>
          </w:tcPr>
          <w:p w14:paraId="1C4491AA" w14:textId="334CA4E0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900" w:type="dxa"/>
            <w:vAlign w:val="center"/>
          </w:tcPr>
          <w:p w14:paraId="690162AD" w14:textId="131560B2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7,6</w:t>
            </w:r>
          </w:p>
        </w:tc>
        <w:tc>
          <w:tcPr>
            <w:tcW w:w="900" w:type="dxa"/>
            <w:vAlign w:val="center"/>
          </w:tcPr>
          <w:p w14:paraId="4300E98B" w14:textId="359BA77E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9,7</w:t>
            </w:r>
          </w:p>
        </w:tc>
        <w:tc>
          <w:tcPr>
            <w:tcW w:w="900" w:type="dxa"/>
            <w:vAlign w:val="center"/>
          </w:tcPr>
          <w:p w14:paraId="4D2ADECB" w14:textId="41FA943B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3,7</w:t>
            </w:r>
          </w:p>
        </w:tc>
        <w:tc>
          <w:tcPr>
            <w:tcW w:w="900" w:type="dxa"/>
            <w:vAlign w:val="center"/>
          </w:tcPr>
          <w:p w14:paraId="04A4C33B" w14:textId="7D2FECE3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86,7</w:t>
            </w:r>
          </w:p>
        </w:tc>
        <w:tc>
          <w:tcPr>
            <w:tcW w:w="900" w:type="dxa"/>
            <w:vAlign w:val="center"/>
          </w:tcPr>
          <w:p w14:paraId="730B8EB8" w14:textId="344AC1E8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87,1</w:t>
            </w:r>
          </w:p>
        </w:tc>
        <w:tc>
          <w:tcPr>
            <w:tcW w:w="858" w:type="dxa"/>
            <w:vAlign w:val="center"/>
          </w:tcPr>
          <w:p w14:paraId="4F307D8D" w14:textId="481227B0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72,8</w:t>
            </w:r>
          </w:p>
        </w:tc>
        <w:tc>
          <w:tcPr>
            <w:tcW w:w="900" w:type="dxa"/>
            <w:vAlign w:val="center"/>
          </w:tcPr>
          <w:p w14:paraId="260C9F1B" w14:textId="61115648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75,1</w:t>
            </w:r>
          </w:p>
        </w:tc>
      </w:tr>
      <w:tr w:rsidR="0057256C" w:rsidRPr="00B60BC2" w14:paraId="70C541A9" w14:textId="4D40958A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714A2ABA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5562345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818B2CF" w14:textId="089DD31B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07A94" w14:textId="29B87246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B4F45" w14:textId="2404BB80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CB2D4" w14:textId="6499EFB2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00" w:type="dxa"/>
            <w:vAlign w:val="center"/>
          </w:tcPr>
          <w:p w14:paraId="21D5B4DC" w14:textId="1381414A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00" w:type="dxa"/>
            <w:vAlign w:val="center"/>
          </w:tcPr>
          <w:p w14:paraId="51BA52F5" w14:textId="372E465A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1,1</w:t>
            </w:r>
          </w:p>
        </w:tc>
        <w:tc>
          <w:tcPr>
            <w:tcW w:w="900" w:type="dxa"/>
            <w:vAlign w:val="center"/>
          </w:tcPr>
          <w:p w14:paraId="14AC5E81" w14:textId="14A47FFF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  <w:tc>
          <w:tcPr>
            <w:tcW w:w="900" w:type="dxa"/>
            <w:vAlign w:val="center"/>
          </w:tcPr>
          <w:p w14:paraId="44994BD0" w14:textId="7228AF5C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00" w:type="dxa"/>
            <w:vAlign w:val="center"/>
          </w:tcPr>
          <w:p w14:paraId="68D07077" w14:textId="257F9DFF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  <w:tc>
          <w:tcPr>
            <w:tcW w:w="900" w:type="dxa"/>
            <w:vAlign w:val="center"/>
          </w:tcPr>
          <w:p w14:paraId="4A393DB1" w14:textId="5855DAF6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  <w:tc>
          <w:tcPr>
            <w:tcW w:w="858" w:type="dxa"/>
            <w:vAlign w:val="center"/>
          </w:tcPr>
          <w:p w14:paraId="41B640F0" w14:textId="4399860B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  <w:tc>
          <w:tcPr>
            <w:tcW w:w="900" w:type="dxa"/>
            <w:vAlign w:val="center"/>
          </w:tcPr>
          <w:p w14:paraId="41B5BAF4" w14:textId="7ADD46C2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57256C" w:rsidRPr="00B60BC2" w14:paraId="6DA52CA5" w14:textId="73D20B16" w:rsidTr="0057256C">
        <w:trPr>
          <w:trHeight w:hRule="exact" w:val="513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5A74D7A5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F81BA78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7068091" w14:textId="36B8139F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F2A2A" w14:textId="4ED5798D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4,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19840" w14:textId="6EA4F84D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4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AA6FE" w14:textId="49D69942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5,7</w:t>
            </w:r>
          </w:p>
        </w:tc>
        <w:tc>
          <w:tcPr>
            <w:tcW w:w="900" w:type="dxa"/>
            <w:vAlign w:val="center"/>
          </w:tcPr>
          <w:p w14:paraId="6A11C09E" w14:textId="6B1C3D89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900" w:type="dxa"/>
            <w:vAlign w:val="center"/>
          </w:tcPr>
          <w:p w14:paraId="4270BEF7" w14:textId="63578C61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60,7</w:t>
            </w:r>
          </w:p>
        </w:tc>
        <w:tc>
          <w:tcPr>
            <w:tcW w:w="900" w:type="dxa"/>
            <w:vAlign w:val="center"/>
          </w:tcPr>
          <w:p w14:paraId="5671C839" w14:textId="1F5F9F4E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73,8</w:t>
            </w:r>
          </w:p>
        </w:tc>
        <w:tc>
          <w:tcPr>
            <w:tcW w:w="900" w:type="dxa"/>
            <w:vAlign w:val="center"/>
          </w:tcPr>
          <w:p w14:paraId="7DD87FFA" w14:textId="6EBA9984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00" w:type="dxa"/>
            <w:vAlign w:val="center"/>
          </w:tcPr>
          <w:p w14:paraId="42C618DB" w14:textId="44240060" w:rsidR="0057256C" w:rsidRPr="00327636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189,2</w:t>
            </w:r>
          </w:p>
        </w:tc>
        <w:tc>
          <w:tcPr>
            <w:tcW w:w="900" w:type="dxa"/>
            <w:vAlign w:val="center"/>
          </w:tcPr>
          <w:p w14:paraId="5EBF030C" w14:textId="12E5ADE8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69,4</w:t>
            </w:r>
          </w:p>
        </w:tc>
        <w:tc>
          <w:tcPr>
            <w:tcW w:w="858" w:type="dxa"/>
            <w:vAlign w:val="center"/>
          </w:tcPr>
          <w:p w14:paraId="1E1FC2A0" w14:textId="01B84D4C" w:rsidR="0057256C" w:rsidRPr="00FD1F80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85,6</w:t>
            </w:r>
          </w:p>
        </w:tc>
        <w:tc>
          <w:tcPr>
            <w:tcW w:w="900" w:type="dxa"/>
            <w:vAlign w:val="center"/>
          </w:tcPr>
          <w:p w14:paraId="5C005323" w14:textId="6579FA23" w:rsidR="0057256C" w:rsidRPr="00E90BF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56C">
              <w:rPr>
                <w:rFonts w:ascii="Arial" w:hAnsi="Arial" w:cs="Arial"/>
                <w:sz w:val="18"/>
                <w:szCs w:val="18"/>
              </w:rPr>
              <w:t>297,2</w:t>
            </w:r>
          </w:p>
        </w:tc>
      </w:tr>
      <w:tr w:rsidR="0057256C" w:rsidRPr="00B60BC2" w14:paraId="4F513616" w14:textId="13824135" w:rsidTr="0057256C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74AEB5FE" w14:textId="77777777" w:rsidR="0057256C" w:rsidRPr="00B60BC2" w:rsidRDefault="0057256C" w:rsidP="0057256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D88BB72" w14:textId="7777777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E43CC06" w14:textId="34AF465A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70A07" w14:textId="432AB387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86E28" w14:textId="58360ACC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6D68A" w14:textId="2C491C43" w:rsidR="0057256C" w:rsidRPr="00C124EA" w:rsidRDefault="0057256C" w:rsidP="0057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900" w:type="dxa"/>
            <w:vAlign w:val="center"/>
          </w:tcPr>
          <w:p w14:paraId="0A49405E" w14:textId="7B6A4587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900" w:type="dxa"/>
            <w:vAlign w:val="center"/>
          </w:tcPr>
          <w:p w14:paraId="0A8BB8B7" w14:textId="3AADC5AC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900" w:type="dxa"/>
            <w:vAlign w:val="center"/>
          </w:tcPr>
          <w:p w14:paraId="396F097E" w14:textId="0B29B5AF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900" w:type="dxa"/>
            <w:vAlign w:val="center"/>
          </w:tcPr>
          <w:p w14:paraId="5F1F31AF" w14:textId="56EC6F79" w:rsidR="0057256C" w:rsidRPr="007A7E92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900" w:type="dxa"/>
            <w:vAlign w:val="center"/>
          </w:tcPr>
          <w:p w14:paraId="57B4ED75" w14:textId="62B882F1" w:rsidR="0057256C" w:rsidRPr="0057256C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56C">
              <w:rPr>
                <w:rFonts w:ascii="Arial" w:hAnsi="Arial" w:cs="Arial"/>
                <w:b/>
                <w:bCs/>
                <w:sz w:val="18"/>
                <w:szCs w:val="18"/>
              </w:rPr>
              <w:t>184,1</w:t>
            </w:r>
          </w:p>
        </w:tc>
        <w:tc>
          <w:tcPr>
            <w:tcW w:w="900" w:type="dxa"/>
            <w:vAlign w:val="center"/>
          </w:tcPr>
          <w:p w14:paraId="44EFE008" w14:textId="7DF6A67D" w:rsidR="0057256C" w:rsidRPr="0057256C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56C">
              <w:rPr>
                <w:rFonts w:ascii="Arial" w:hAnsi="Arial" w:cs="Arial"/>
                <w:b/>
                <w:bCs/>
                <w:sz w:val="18"/>
                <w:szCs w:val="18"/>
              </w:rPr>
              <w:t>200,6</w:t>
            </w:r>
          </w:p>
        </w:tc>
        <w:tc>
          <w:tcPr>
            <w:tcW w:w="858" w:type="dxa"/>
            <w:vAlign w:val="center"/>
          </w:tcPr>
          <w:p w14:paraId="42C95409" w14:textId="06CB84F5" w:rsidR="0057256C" w:rsidRPr="0057256C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56C">
              <w:rPr>
                <w:rFonts w:ascii="Arial" w:hAnsi="Arial" w:cs="Arial"/>
                <w:b/>
                <w:bCs/>
                <w:sz w:val="18"/>
                <w:szCs w:val="18"/>
              </w:rPr>
              <w:t>184,5</w:t>
            </w:r>
          </w:p>
        </w:tc>
        <w:tc>
          <w:tcPr>
            <w:tcW w:w="900" w:type="dxa"/>
            <w:vAlign w:val="center"/>
          </w:tcPr>
          <w:p w14:paraId="070C396B" w14:textId="6172845B" w:rsidR="0057256C" w:rsidRPr="0057256C" w:rsidRDefault="0057256C" w:rsidP="0057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56C">
              <w:rPr>
                <w:rFonts w:ascii="Arial" w:hAnsi="Arial" w:cs="Arial"/>
                <w:b/>
                <w:bCs/>
                <w:sz w:val="18"/>
                <w:szCs w:val="18"/>
              </w:rPr>
              <w:t>190,7</w:t>
            </w:r>
          </w:p>
        </w:tc>
      </w:tr>
    </w:tbl>
    <w:p w14:paraId="7994CE8B" w14:textId="77777777" w:rsidR="00860815" w:rsidRPr="009477ED" w:rsidRDefault="00860815" w:rsidP="00860815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F6C38EA" w14:textId="77777777" w:rsidR="00860815" w:rsidRPr="009477ED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sectPr w:rsidR="00860815" w:rsidRPr="009477ED" w:rsidSect="006102A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9B3D" w14:textId="77777777" w:rsidR="00A2551F" w:rsidRDefault="00A2551F" w:rsidP="00421AD3">
      <w:pPr>
        <w:spacing w:after="0" w:line="240" w:lineRule="auto"/>
      </w:pPr>
      <w:r>
        <w:separator/>
      </w:r>
    </w:p>
  </w:endnote>
  <w:endnote w:type="continuationSeparator" w:id="0">
    <w:p w14:paraId="46971861" w14:textId="77777777" w:rsidR="00A2551F" w:rsidRDefault="00A2551F" w:rsidP="0042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81E3" w14:textId="2C766B35" w:rsidR="00421AD3" w:rsidRPr="00421AD3" w:rsidRDefault="00421AD3" w:rsidP="00421AD3">
    <w:pPr>
      <w:spacing w:after="0" w:line="240" w:lineRule="auto"/>
      <w:jc w:val="both"/>
      <w:rPr>
        <w:rFonts w:ascii="Bodoni MT" w:hAnsi="Bodoni MT"/>
        <w:b/>
        <w:color w:val="00800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256375">
      <w:rPr>
        <w:rFonts w:ascii="Bodoni MT" w:hAnsi="Bodoni MT"/>
        <w:b/>
        <w:color w:val="0070C0"/>
        <w:sz w:val="16"/>
        <w:szCs w:val="16"/>
      </w:rPr>
      <w:t>Institut National de la Statistique et de l</w:t>
    </w:r>
    <w:r w:rsidR="002B29CE">
      <w:rPr>
        <w:rFonts w:ascii="Bodoni MT" w:hAnsi="Bodoni MT"/>
        <w:b/>
        <w:color w:val="0070C0"/>
        <w:sz w:val="16"/>
        <w:szCs w:val="16"/>
      </w:rPr>
      <w:t>a Démographie</w:t>
    </w:r>
    <w:r w:rsidRPr="00256375">
      <w:rPr>
        <w:rFonts w:ascii="Bodoni MT" w:hAnsi="Bodoni MT"/>
        <w:b/>
        <w:color w:val="0070C0"/>
        <w:sz w:val="16"/>
        <w:szCs w:val="16"/>
      </w:rPr>
      <w:t xml:space="preserve"> (</w:t>
    </w:r>
    <w:proofErr w:type="spellStart"/>
    <w:r w:rsidRPr="00256375">
      <w:rPr>
        <w:rFonts w:ascii="Bodoni MT" w:hAnsi="Bodoni MT"/>
        <w:b/>
        <w:color w:val="0070C0"/>
        <w:sz w:val="16"/>
        <w:szCs w:val="16"/>
      </w:rPr>
      <w:t>INS</w:t>
    </w:r>
    <w:r w:rsidR="004A047C">
      <w:rPr>
        <w:rFonts w:ascii="Bodoni MT" w:hAnsi="Bodoni MT"/>
        <w:b/>
        <w:color w:val="0070C0"/>
        <w:sz w:val="16"/>
        <w:szCs w:val="16"/>
      </w:rPr>
      <w:t>ta</w:t>
    </w:r>
    <w:r w:rsidR="002B29CE">
      <w:rPr>
        <w:rFonts w:ascii="Bodoni MT" w:hAnsi="Bodoni MT"/>
        <w:b/>
        <w:color w:val="0070C0"/>
        <w:sz w:val="16"/>
        <w:szCs w:val="16"/>
      </w:rPr>
      <w:t>D</w:t>
    </w:r>
    <w:proofErr w:type="spellEnd"/>
    <w:r w:rsidRPr="00256375">
      <w:rPr>
        <w:rFonts w:ascii="Bodoni MT" w:hAnsi="Bodoni MT"/>
        <w:b/>
        <w:color w:val="0070C0"/>
        <w:sz w:val="16"/>
        <w:szCs w:val="16"/>
      </w:rPr>
      <w:t>), Indice de Production Industrielle, Benin, Publication n°202</w:t>
    </w:r>
    <w:r w:rsidR="009D33C3">
      <w:rPr>
        <w:rFonts w:ascii="Bodoni MT" w:hAnsi="Bodoni MT"/>
        <w:b/>
        <w:color w:val="0070C0"/>
        <w:sz w:val="16"/>
        <w:szCs w:val="16"/>
      </w:rPr>
      <w:t>2</w:t>
    </w:r>
    <w:r w:rsidRPr="00256375">
      <w:rPr>
        <w:rFonts w:ascii="Bodoni MT" w:hAnsi="Bodoni MT"/>
        <w:b/>
        <w:color w:val="0070C0"/>
        <w:sz w:val="16"/>
        <w:szCs w:val="16"/>
      </w:rPr>
      <w:t>-0</w:t>
    </w:r>
    <w:r w:rsidR="009D33C3">
      <w:rPr>
        <w:rFonts w:ascii="Bodoni MT" w:hAnsi="Bodoni MT"/>
        <w:b/>
        <w:color w:val="0070C0"/>
        <w:sz w:val="16"/>
        <w:szCs w:val="16"/>
      </w:rPr>
      <w:t>1</w:t>
    </w:r>
    <w:r w:rsidRPr="00256375">
      <w:rPr>
        <w:rFonts w:ascii="Bodoni MT" w:hAnsi="Bodoni MT"/>
        <w:b/>
        <w:color w:val="0070C0"/>
        <w:sz w:val="16"/>
        <w:szCs w:val="16"/>
      </w:rPr>
      <w:t xml:space="preserve">, </w:t>
    </w:r>
    <w:r w:rsidR="009D33C3">
      <w:rPr>
        <w:rFonts w:ascii="Bodoni MT" w:hAnsi="Bodoni MT"/>
        <w:b/>
        <w:color w:val="0070C0"/>
        <w:sz w:val="16"/>
        <w:szCs w:val="16"/>
      </w:rPr>
      <w:t>mars</w:t>
    </w:r>
    <w:r w:rsidRPr="00256375">
      <w:rPr>
        <w:rFonts w:ascii="Bodoni MT" w:hAnsi="Bodoni MT"/>
        <w:b/>
        <w:color w:val="0070C0"/>
        <w:sz w:val="16"/>
        <w:szCs w:val="16"/>
      </w:rPr>
      <w:t xml:space="preserve"> 202</w:t>
    </w:r>
    <w:r w:rsidR="009D33C3">
      <w:rPr>
        <w:rFonts w:ascii="Bodoni MT" w:hAnsi="Bodoni MT"/>
        <w:b/>
        <w:color w:val="0070C0"/>
        <w:sz w:val="16"/>
        <w:szCs w:val="16"/>
      </w:rPr>
      <w:t>2</w:t>
    </w:r>
    <w:r w:rsidRPr="00256375">
      <w:rPr>
        <w:rFonts w:ascii="Bodoni MT" w:hAnsi="Bodoni MT"/>
        <w:b/>
        <w:color w:val="0070C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5371" w14:textId="77777777" w:rsidR="00A2551F" w:rsidRDefault="00A2551F" w:rsidP="00421AD3">
      <w:pPr>
        <w:spacing w:after="0" w:line="240" w:lineRule="auto"/>
      </w:pPr>
      <w:r>
        <w:separator/>
      </w:r>
    </w:p>
  </w:footnote>
  <w:footnote w:type="continuationSeparator" w:id="0">
    <w:p w14:paraId="48E19996" w14:textId="77777777" w:rsidR="00A2551F" w:rsidRDefault="00A2551F" w:rsidP="00421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D3"/>
    <w:rsid w:val="00017D26"/>
    <w:rsid w:val="00020F11"/>
    <w:rsid w:val="00023BBE"/>
    <w:rsid w:val="0005008E"/>
    <w:rsid w:val="000528EF"/>
    <w:rsid w:val="00062FDB"/>
    <w:rsid w:val="0006691F"/>
    <w:rsid w:val="0006712A"/>
    <w:rsid w:val="0008121D"/>
    <w:rsid w:val="000819DC"/>
    <w:rsid w:val="000B0849"/>
    <w:rsid w:val="000B4D96"/>
    <w:rsid w:val="000B7A8C"/>
    <w:rsid w:val="000C2148"/>
    <w:rsid w:val="000C34B9"/>
    <w:rsid w:val="000C5555"/>
    <w:rsid w:val="000C5E44"/>
    <w:rsid w:val="000C7187"/>
    <w:rsid w:val="000D1542"/>
    <w:rsid w:val="000E1DCA"/>
    <w:rsid w:val="000E5855"/>
    <w:rsid w:val="000F1524"/>
    <w:rsid w:val="001039A3"/>
    <w:rsid w:val="001047C1"/>
    <w:rsid w:val="00117A8C"/>
    <w:rsid w:val="0012029B"/>
    <w:rsid w:val="00120ECA"/>
    <w:rsid w:val="00133955"/>
    <w:rsid w:val="00137494"/>
    <w:rsid w:val="001447BD"/>
    <w:rsid w:val="00145E6A"/>
    <w:rsid w:val="00146C95"/>
    <w:rsid w:val="00171849"/>
    <w:rsid w:val="0017193B"/>
    <w:rsid w:val="00175202"/>
    <w:rsid w:val="0017626E"/>
    <w:rsid w:val="00176A0B"/>
    <w:rsid w:val="001852D4"/>
    <w:rsid w:val="00186D70"/>
    <w:rsid w:val="001909F3"/>
    <w:rsid w:val="001B0B4D"/>
    <w:rsid w:val="001B4FCB"/>
    <w:rsid w:val="001B7F0F"/>
    <w:rsid w:val="001C2E2A"/>
    <w:rsid w:val="001C5475"/>
    <w:rsid w:val="001D0823"/>
    <w:rsid w:val="001D7DC0"/>
    <w:rsid w:val="001E5360"/>
    <w:rsid w:val="001F42FE"/>
    <w:rsid w:val="00200450"/>
    <w:rsid w:val="00207BFA"/>
    <w:rsid w:val="0022512F"/>
    <w:rsid w:val="00225EC7"/>
    <w:rsid w:val="0023463D"/>
    <w:rsid w:val="0023701A"/>
    <w:rsid w:val="00237403"/>
    <w:rsid w:val="00242F92"/>
    <w:rsid w:val="002447E6"/>
    <w:rsid w:val="00245A73"/>
    <w:rsid w:val="002468A5"/>
    <w:rsid w:val="00252338"/>
    <w:rsid w:val="00256375"/>
    <w:rsid w:val="00260497"/>
    <w:rsid w:val="002677C7"/>
    <w:rsid w:val="00271A21"/>
    <w:rsid w:val="0028085C"/>
    <w:rsid w:val="00281B9F"/>
    <w:rsid w:val="00286AB0"/>
    <w:rsid w:val="002919B0"/>
    <w:rsid w:val="002A0860"/>
    <w:rsid w:val="002A2933"/>
    <w:rsid w:val="002B29CE"/>
    <w:rsid w:val="002C323D"/>
    <w:rsid w:val="002C59A0"/>
    <w:rsid w:val="002C6226"/>
    <w:rsid w:val="002D07A4"/>
    <w:rsid w:val="002D55DA"/>
    <w:rsid w:val="002E0180"/>
    <w:rsid w:val="002E3340"/>
    <w:rsid w:val="002E6065"/>
    <w:rsid w:val="002F0E32"/>
    <w:rsid w:val="00305228"/>
    <w:rsid w:val="00310162"/>
    <w:rsid w:val="00310EE4"/>
    <w:rsid w:val="003210BD"/>
    <w:rsid w:val="00325C1B"/>
    <w:rsid w:val="00327636"/>
    <w:rsid w:val="0033540E"/>
    <w:rsid w:val="00340009"/>
    <w:rsid w:val="00350E37"/>
    <w:rsid w:val="00352599"/>
    <w:rsid w:val="00371CB5"/>
    <w:rsid w:val="003803D1"/>
    <w:rsid w:val="00382390"/>
    <w:rsid w:val="003829DC"/>
    <w:rsid w:val="0039016C"/>
    <w:rsid w:val="00392786"/>
    <w:rsid w:val="00393638"/>
    <w:rsid w:val="00393CB7"/>
    <w:rsid w:val="00394B12"/>
    <w:rsid w:val="003A08F8"/>
    <w:rsid w:val="003A1A96"/>
    <w:rsid w:val="003A2322"/>
    <w:rsid w:val="003A5DAB"/>
    <w:rsid w:val="003B1D7A"/>
    <w:rsid w:val="003B42E5"/>
    <w:rsid w:val="003C1EC9"/>
    <w:rsid w:val="003C60F7"/>
    <w:rsid w:val="003D2077"/>
    <w:rsid w:val="003D284F"/>
    <w:rsid w:val="003D3642"/>
    <w:rsid w:val="003D76D3"/>
    <w:rsid w:val="004017A9"/>
    <w:rsid w:val="004104AB"/>
    <w:rsid w:val="00414245"/>
    <w:rsid w:val="0041486A"/>
    <w:rsid w:val="00421AD3"/>
    <w:rsid w:val="00431207"/>
    <w:rsid w:val="004343E2"/>
    <w:rsid w:val="0044536F"/>
    <w:rsid w:val="00446C7B"/>
    <w:rsid w:val="00446CAD"/>
    <w:rsid w:val="00455820"/>
    <w:rsid w:val="00455A23"/>
    <w:rsid w:val="00467FB0"/>
    <w:rsid w:val="004805FF"/>
    <w:rsid w:val="004A047C"/>
    <w:rsid w:val="004A504A"/>
    <w:rsid w:val="004A55EC"/>
    <w:rsid w:val="004B6FB9"/>
    <w:rsid w:val="004C7524"/>
    <w:rsid w:val="004D168D"/>
    <w:rsid w:val="004D5965"/>
    <w:rsid w:val="004E5614"/>
    <w:rsid w:val="004E6F44"/>
    <w:rsid w:val="004F5C4C"/>
    <w:rsid w:val="004F6123"/>
    <w:rsid w:val="004F6C6B"/>
    <w:rsid w:val="00500406"/>
    <w:rsid w:val="00501249"/>
    <w:rsid w:val="00503DAD"/>
    <w:rsid w:val="00504EBC"/>
    <w:rsid w:val="00511242"/>
    <w:rsid w:val="00513360"/>
    <w:rsid w:val="00513F03"/>
    <w:rsid w:val="00520354"/>
    <w:rsid w:val="005215B2"/>
    <w:rsid w:val="005300F5"/>
    <w:rsid w:val="00532001"/>
    <w:rsid w:val="0054383D"/>
    <w:rsid w:val="005521B4"/>
    <w:rsid w:val="005549A4"/>
    <w:rsid w:val="00570C62"/>
    <w:rsid w:val="005724D8"/>
    <w:rsid w:val="0057256C"/>
    <w:rsid w:val="00572FA2"/>
    <w:rsid w:val="00575755"/>
    <w:rsid w:val="00590349"/>
    <w:rsid w:val="005A4CF8"/>
    <w:rsid w:val="005B3985"/>
    <w:rsid w:val="005C32EA"/>
    <w:rsid w:val="005D25A9"/>
    <w:rsid w:val="005E21E1"/>
    <w:rsid w:val="005E5BBD"/>
    <w:rsid w:val="005F16BD"/>
    <w:rsid w:val="00600A2B"/>
    <w:rsid w:val="00603BE3"/>
    <w:rsid w:val="006077C1"/>
    <w:rsid w:val="006102A4"/>
    <w:rsid w:val="00611307"/>
    <w:rsid w:val="00613C0C"/>
    <w:rsid w:val="0061421A"/>
    <w:rsid w:val="00615FA4"/>
    <w:rsid w:val="00620943"/>
    <w:rsid w:val="006251DE"/>
    <w:rsid w:val="0062677F"/>
    <w:rsid w:val="006320AD"/>
    <w:rsid w:val="006322A8"/>
    <w:rsid w:val="00640AE8"/>
    <w:rsid w:val="00655DE0"/>
    <w:rsid w:val="006600CC"/>
    <w:rsid w:val="0066181A"/>
    <w:rsid w:val="006633F7"/>
    <w:rsid w:val="0066770F"/>
    <w:rsid w:val="006751CE"/>
    <w:rsid w:val="006803E6"/>
    <w:rsid w:val="00683470"/>
    <w:rsid w:val="00691943"/>
    <w:rsid w:val="00696F4F"/>
    <w:rsid w:val="006A0A30"/>
    <w:rsid w:val="006A2AB7"/>
    <w:rsid w:val="006C2D10"/>
    <w:rsid w:val="006C7B04"/>
    <w:rsid w:val="006C7D7E"/>
    <w:rsid w:val="006E2203"/>
    <w:rsid w:val="006E5825"/>
    <w:rsid w:val="00702BD3"/>
    <w:rsid w:val="007030BD"/>
    <w:rsid w:val="00704205"/>
    <w:rsid w:val="007156BF"/>
    <w:rsid w:val="0073577F"/>
    <w:rsid w:val="00753594"/>
    <w:rsid w:val="00777F0D"/>
    <w:rsid w:val="00784A58"/>
    <w:rsid w:val="00787C14"/>
    <w:rsid w:val="00792FCC"/>
    <w:rsid w:val="00793555"/>
    <w:rsid w:val="00793D28"/>
    <w:rsid w:val="007941A6"/>
    <w:rsid w:val="00794B2E"/>
    <w:rsid w:val="007A7E92"/>
    <w:rsid w:val="007B2557"/>
    <w:rsid w:val="007B45C2"/>
    <w:rsid w:val="007C2274"/>
    <w:rsid w:val="007C282F"/>
    <w:rsid w:val="007C2C61"/>
    <w:rsid w:val="007E0128"/>
    <w:rsid w:val="007E2398"/>
    <w:rsid w:val="00806185"/>
    <w:rsid w:val="008154DD"/>
    <w:rsid w:val="008237D7"/>
    <w:rsid w:val="00824AF6"/>
    <w:rsid w:val="00834D02"/>
    <w:rsid w:val="00837B5A"/>
    <w:rsid w:val="00845720"/>
    <w:rsid w:val="00846D5F"/>
    <w:rsid w:val="008527C9"/>
    <w:rsid w:val="0085449E"/>
    <w:rsid w:val="008567DF"/>
    <w:rsid w:val="0086029D"/>
    <w:rsid w:val="00860815"/>
    <w:rsid w:val="00864E94"/>
    <w:rsid w:val="0086598D"/>
    <w:rsid w:val="0087081A"/>
    <w:rsid w:val="00872289"/>
    <w:rsid w:val="008740A3"/>
    <w:rsid w:val="00876BD6"/>
    <w:rsid w:val="00884552"/>
    <w:rsid w:val="008B11D7"/>
    <w:rsid w:val="008B14C8"/>
    <w:rsid w:val="008D02A1"/>
    <w:rsid w:val="008D1074"/>
    <w:rsid w:val="008D15F9"/>
    <w:rsid w:val="008D6D91"/>
    <w:rsid w:val="008F2E28"/>
    <w:rsid w:val="008F36BD"/>
    <w:rsid w:val="008F551F"/>
    <w:rsid w:val="008F63EB"/>
    <w:rsid w:val="00914069"/>
    <w:rsid w:val="00915FD2"/>
    <w:rsid w:val="00932527"/>
    <w:rsid w:val="00943E95"/>
    <w:rsid w:val="009445AA"/>
    <w:rsid w:val="009477ED"/>
    <w:rsid w:val="00960119"/>
    <w:rsid w:val="009923AB"/>
    <w:rsid w:val="009A5DD3"/>
    <w:rsid w:val="009A78D3"/>
    <w:rsid w:val="009B107F"/>
    <w:rsid w:val="009B5AD6"/>
    <w:rsid w:val="009D33C3"/>
    <w:rsid w:val="009E5919"/>
    <w:rsid w:val="009F7189"/>
    <w:rsid w:val="009F7C7E"/>
    <w:rsid w:val="00A17079"/>
    <w:rsid w:val="00A2551F"/>
    <w:rsid w:val="00A35FB7"/>
    <w:rsid w:val="00A52322"/>
    <w:rsid w:val="00A53222"/>
    <w:rsid w:val="00A53EC1"/>
    <w:rsid w:val="00A62DB2"/>
    <w:rsid w:val="00A707EC"/>
    <w:rsid w:val="00A72BB5"/>
    <w:rsid w:val="00A749BF"/>
    <w:rsid w:val="00A81AA1"/>
    <w:rsid w:val="00A84F0A"/>
    <w:rsid w:val="00A91CE4"/>
    <w:rsid w:val="00A9478B"/>
    <w:rsid w:val="00AA04FF"/>
    <w:rsid w:val="00AA1108"/>
    <w:rsid w:val="00AA21C5"/>
    <w:rsid w:val="00AB0043"/>
    <w:rsid w:val="00AB432D"/>
    <w:rsid w:val="00AC09E1"/>
    <w:rsid w:val="00AC5420"/>
    <w:rsid w:val="00AD45CB"/>
    <w:rsid w:val="00AE7D9D"/>
    <w:rsid w:val="00AF5A37"/>
    <w:rsid w:val="00B137E9"/>
    <w:rsid w:val="00B146DC"/>
    <w:rsid w:val="00B22196"/>
    <w:rsid w:val="00B2362C"/>
    <w:rsid w:val="00B23D29"/>
    <w:rsid w:val="00B3718E"/>
    <w:rsid w:val="00B4062B"/>
    <w:rsid w:val="00B56817"/>
    <w:rsid w:val="00B57922"/>
    <w:rsid w:val="00B60BC2"/>
    <w:rsid w:val="00B620FF"/>
    <w:rsid w:val="00B67AD8"/>
    <w:rsid w:val="00B737BE"/>
    <w:rsid w:val="00B964E4"/>
    <w:rsid w:val="00BB00D9"/>
    <w:rsid w:val="00BD7547"/>
    <w:rsid w:val="00BF327B"/>
    <w:rsid w:val="00BF45F0"/>
    <w:rsid w:val="00BF64E1"/>
    <w:rsid w:val="00C01D97"/>
    <w:rsid w:val="00C124EA"/>
    <w:rsid w:val="00C26FE5"/>
    <w:rsid w:val="00C27D2B"/>
    <w:rsid w:val="00C31E20"/>
    <w:rsid w:val="00C3628A"/>
    <w:rsid w:val="00C45A28"/>
    <w:rsid w:val="00C47DD7"/>
    <w:rsid w:val="00C6487D"/>
    <w:rsid w:val="00C70C5B"/>
    <w:rsid w:val="00C81896"/>
    <w:rsid w:val="00CB090F"/>
    <w:rsid w:val="00CB5AF4"/>
    <w:rsid w:val="00CB794C"/>
    <w:rsid w:val="00CC72C1"/>
    <w:rsid w:val="00CD4178"/>
    <w:rsid w:val="00CD436E"/>
    <w:rsid w:val="00CD7B8A"/>
    <w:rsid w:val="00CE2351"/>
    <w:rsid w:val="00CE60F9"/>
    <w:rsid w:val="00CF03BF"/>
    <w:rsid w:val="00CF24E9"/>
    <w:rsid w:val="00CF42ED"/>
    <w:rsid w:val="00D069E7"/>
    <w:rsid w:val="00D07DBF"/>
    <w:rsid w:val="00D17E08"/>
    <w:rsid w:val="00D2554A"/>
    <w:rsid w:val="00D26B98"/>
    <w:rsid w:val="00D27C19"/>
    <w:rsid w:val="00D350D1"/>
    <w:rsid w:val="00D40CA0"/>
    <w:rsid w:val="00D611DC"/>
    <w:rsid w:val="00D671F1"/>
    <w:rsid w:val="00D673C7"/>
    <w:rsid w:val="00D72278"/>
    <w:rsid w:val="00D7714C"/>
    <w:rsid w:val="00D81F14"/>
    <w:rsid w:val="00D8452C"/>
    <w:rsid w:val="00D86E39"/>
    <w:rsid w:val="00D86E4B"/>
    <w:rsid w:val="00DA191D"/>
    <w:rsid w:val="00DB4B31"/>
    <w:rsid w:val="00DD1C49"/>
    <w:rsid w:val="00DD2E5A"/>
    <w:rsid w:val="00DF0049"/>
    <w:rsid w:val="00E001EA"/>
    <w:rsid w:val="00E01F13"/>
    <w:rsid w:val="00E028B5"/>
    <w:rsid w:val="00E12587"/>
    <w:rsid w:val="00E2071D"/>
    <w:rsid w:val="00E20EBC"/>
    <w:rsid w:val="00E25583"/>
    <w:rsid w:val="00E256EA"/>
    <w:rsid w:val="00E25CEC"/>
    <w:rsid w:val="00E3437B"/>
    <w:rsid w:val="00E50C97"/>
    <w:rsid w:val="00E55E6C"/>
    <w:rsid w:val="00E573DD"/>
    <w:rsid w:val="00E63543"/>
    <w:rsid w:val="00E65E14"/>
    <w:rsid w:val="00E66CF1"/>
    <w:rsid w:val="00E87E37"/>
    <w:rsid w:val="00E90BF2"/>
    <w:rsid w:val="00EB1630"/>
    <w:rsid w:val="00EC0303"/>
    <w:rsid w:val="00EC09B3"/>
    <w:rsid w:val="00EC1F4A"/>
    <w:rsid w:val="00EC7952"/>
    <w:rsid w:val="00EE0326"/>
    <w:rsid w:val="00EE43CF"/>
    <w:rsid w:val="00EF2283"/>
    <w:rsid w:val="00EF5525"/>
    <w:rsid w:val="00EF63DD"/>
    <w:rsid w:val="00F006C8"/>
    <w:rsid w:val="00F020B2"/>
    <w:rsid w:val="00F24C3B"/>
    <w:rsid w:val="00F60DE9"/>
    <w:rsid w:val="00F955E7"/>
    <w:rsid w:val="00FB05DD"/>
    <w:rsid w:val="00FB7BBF"/>
    <w:rsid w:val="00FB7DAF"/>
    <w:rsid w:val="00FD1F80"/>
    <w:rsid w:val="00FE44EA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575D"/>
  <w15:docId w15:val="{BB55341C-0845-400E-94DE-63133AC4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8D6D91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8D6D91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D3"/>
  </w:style>
  <w:style w:type="paragraph" w:styleId="Pieddepage">
    <w:name w:val="footer"/>
    <w:basedOn w:val="Normal"/>
    <w:link w:val="PieddepageCar"/>
    <w:uiPriority w:val="99"/>
    <w:unhideWhenUsed/>
    <w:rsid w:val="0042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D3"/>
  </w:style>
  <w:style w:type="paragraph" w:styleId="Lgende">
    <w:name w:val="caption"/>
    <w:basedOn w:val="Normal"/>
    <w:next w:val="Normal"/>
    <w:uiPriority w:val="35"/>
    <w:unhideWhenUsed/>
    <w:qFormat/>
    <w:rsid w:val="009601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1084-737D-46D8-AD05-9468B85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96</Words>
  <Characters>26383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mpana</dc:creator>
  <cp:keywords/>
  <dc:description/>
  <cp:lastModifiedBy>Symphorien BANON</cp:lastModifiedBy>
  <cp:revision>3</cp:revision>
  <cp:lastPrinted>2022-03-29T16:10:00Z</cp:lastPrinted>
  <dcterms:created xsi:type="dcterms:W3CDTF">2022-03-29T16:10:00Z</dcterms:created>
  <dcterms:modified xsi:type="dcterms:W3CDTF">2022-03-29T16:11:00Z</dcterms:modified>
</cp:coreProperties>
</file>